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7008" w14:textId="77777777" w:rsidR="009121BE" w:rsidRDefault="009121BE" w:rsidP="009121BE"/>
    <w:p w14:paraId="6C09C955" w14:textId="77777777" w:rsidR="009121BE" w:rsidRDefault="009121BE" w:rsidP="009121BE"/>
    <w:p w14:paraId="4E7DA768" w14:textId="77777777" w:rsidR="009121BE" w:rsidRDefault="009121BE" w:rsidP="009121BE"/>
    <w:p w14:paraId="458C1F6A" w14:textId="77777777" w:rsidR="009121BE" w:rsidRDefault="009121BE" w:rsidP="009121BE"/>
    <w:p w14:paraId="2B9E0F29" w14:textId="77777777" w:rsidR="009121BE" w:rsidRDefault="009121BE" w:rsidP="009121BE"/>
    <w:p w14:paraId="69B84FB7" w14:textId="77777777" w:rsidR="009121BE" w:rsidRDefault="009121BE" w:rsidP="009121BE"/>
    <w:p w14:paraId="5ED705AE" w14:textId="77777777" w:rsidR="009121BE" w:rsidRDefault="009121BE" w:rsidP="009121BE"/>
    <w:p w14:paraId="7A01DB1E" w14:textId="77777777" w:rsidR="009121BE" w:rsidRDefault="009121BE" w:rsidP="009121BE"/>
    <w:p w14:paraId="34401838" w14:textId="77777777" w:rsidR="009121BE" w:rsidRDefault="009121BE" w:rsidP="009121BE"/>
    <w:p w14:paraId="19EDDBD0" w14:textId="77777777" w:rsidR="009121BE" w:rsidRDefault="009121BE" w:rsidP="009121BE"/>
    <w:p w14:paraId="55166845" w14:textId="77777777" w:rsidR="009121BE" w:rsidRDefault="009121BE" w:rsidP="009121BE"/>
    <w:p w14:paraId="57AAF143" w14:textId="77777777" w:rsidR="009121BE" w:rsidRDefault="009121BE" w:rsidP="009121BE"/>
    <w:p w14:paraId="53F67B25" w14:textId="77777777" w:rsidR="009121BE" w:rsidRDefault="009121BE" w:rsidP="009121BE"/>
    <w:p w14:paraId="31DF122F" w14:textId="77777777" w:rsidR="009121BE" w:rsidRDefault="009121BE" w:rsidP="009121BE"/>
    <w:p w14:paraId="55C96373" w14:textId="77777777" w:rsidR="009121BE" w:rsidRDefault="009121BE" w:rsidP="009121BE"/>
    <w:p w14:paraId="29F90C78" w14:textId="77777777" w:rsidR="009121BE" w:rsidRDefault="009121BE" w:rsidP="009121BE"/>
    <w:p w14:paraId="52601B54" w14:textId="77777777" w:rsidR="009121BE" w:rsidRDefault="009121BE" w:rsidP="009121BE"/>
    <w:p w14:paraId="4C054726" w14:textId="77777777" w:rsidR="009121BE" w:rsidRDefault="009121BE" w:rsidP="009121BE"/>
    <w:p w14:paraId="01874A49" w14:textId="77777777" w:rsidR="009121BE" w:rsidRDefault="009121BE" w:rsidP="009121BE"/>
    <w:p w14:paraId="3E397EF4" w14:textId="77777777" w:rsidR="009121BE" w:rsidRDefault="009121BE" w:rsidP="009121BE"/>
    <w:p w14:paraId="3EC82577" w14:textId="77777777" w:rsidR="009121BE" w:rsidRDefault="009121BE" w:rsidP="009121BE"/>
    <w:p w14:paraId="1F522ED5" w14:textId="77777777" w:rsidR="009121BE" w:rsidRDefault="009121BE" w:rsidP="009121BE"/>
    <w:p w14:paraId="2EDB6ABC" w14:textId="77777777" w:rsidR="009121BE" w:rsidRDefault="009121BE" w:rsidP="009121BE"/>
    <w:p w14:paraId="329A8178" w14:textId="77777777" w:rsidR="009121BE" w:rsidRDefault="009121BE" w:rsidP="009E066F">
      <w:pPr>
        <w:tabs>
          <w:tab w:val="left" w:pos="3480"/>
        </w:tabs>
      </w:pPr>
    </w:p>
    <w:p w14:paraId="6C65A3E5" w14:textId="77777777" w:rsidR="009121BE" w:rsidRDefault="009121BE" w:rsidP="009121BE"/>
    <w:p w14:paraId="124D7717" w14:textId="77777777" w:rsidR="009121BE" w:rsidRDefault="009121BE" w:rsidP="009121BE"/>
    <w:p w14:paraId="40DE5A3D" w14:textId="77777777" w:rsidR="009121BE" w:rsidRDefault="009121BE" w:rsidP="009121BE"/>
    <w:p w14:paraId="2D38A86F" w14:textId="77777777" w:rsidR="009121BE" w:rsidRDefault="009121BE" w:rsidP="009121BE"/>
    <w:p w14:paraId="71A26EBB" w14:textId="77777777" w:rsidR="009121BE" w:rsidRDefault="009121BE" w:rsidP="009121BE"/>
    <w:p w14:paraId="7F7EF5EA" w14:textId="77777777" w:rsidR="009121BE" w:rsidRDefault="009121BE" w:rsidP="009121BE"/>
    <w:p w14:paraId="44AD071F" w14:textId="77777777" w:rsidR="009121BE" w:rsidRDefault="009121BE" w:rsidP="009121BE"/>
    <w:p w14:paraId="3CF70681" w14:textId="77777777" w:rsidR="0020057D" w:rsidRDefault="0020057D" w:rsidP="009121BE"/>
    <w:tbl>
      <w:tblPr>
        <w:tblStyle w:val="Tabellenraster"/>
        <w:tblpPr w:leftFromText="142" w:rightFromText="142" w:vertAnchor="text" w:horzAnchor="margin" w:tblpXSpec="right" w:tblpY="-168"/>
        <w:tblOverlap w:val="never"/>
        <w:tblW w:w="1670" w:type="dxa"/>
        <w:tblLook w:val="04A0" w:firstRow="1" w:lastRow="0" w:firstColumn="1" w:lastColumn="0" w:noHBand="0" w:noVBand="1"/>
      </w:tblPr>
      <w:tblGrid>
        <w:gridCol w:w="1670"/>
      </w:tblGrid>
      <w:tr w:rsidR="0020057D" w14:paraId="7472D288" w14:textId="77777777" w:rsidTr="0020057D">
        <w:tc>
          <w:tcPr>
            <w:tcW w:w="1670" w:type="dxa"/>
            <w:tcBorders>
              <w:bottom w:val="single" w:sz="4" w:space="0" w:color="auto"/>
            </w:tcBorders>
          </w:tcPr>
          <w:p w14:paraId="6BC15F53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4D2E8228" w14:textId="77777777" w:rsidTr="0020057D">
        <w:trPr>
          <w:trHeight w:val="353"/>
        </w:trPr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3B472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chule</w:t>
            </w:r>
          </w:p>
        </w:tc>
      </w:tr>
      <w:tr w:rsidR="0020057D" w14:paraId="2D5BB756" w14:textId="77777777" w:rsidTr="0020057D">
        <w:trPr>
          <w:trHeight w:val="353"/>
        </w:trPr>
        <w:tc>
          <w:tcPr>
            <w:tcW w:w="1670" w:type="dxa"/>
            <w:tcBorders>
              <w:bottom w:val="single" w:sz="4" w:space="0" w:color="auto"/>
            </w:tcBorders>
          </w:tcPr>
          <w:p w14:paraId="0C442568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1FE062F6" w14:textId="77777777" w:rsidTr="0020057D">
        <w:trPr>
          <w:trHeight w:val="353"/>
        </w:trPr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52CB1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Klasse</w:t>
            </w:r>
          </w:p>
        </w:tc>
      </w:tr>
      <w:tr w:rsidR="0020057D" w14:paraId="26E71D31" w14:textId="77777777" w:rsidTr="0020057D">
        <w:tc>
          <w:tcPr>
            <w:tcW w:w="1670" w:type="dxa"/>
            <w:tcBorders>
              <w:bottom w:val="single" w:sz="4" w:space="0" w:color="auto"/>
            </w:tcBorders>
          </w:tcPr>
          <w:p w14:paraId="7E4136FA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3D3E92AB" w14:textId="77777777" w:rsidTr="0020057D">
        <w:tc>
          <w:tcPr>
            <w:tcW w:w="1670" w:type="dxa"/>
            <w:tcBorders>
              <w:left w:val="nil"/>
              <w:bottom w:val="nil"/>
              <w:right w:val="nil"/>
            </w:tcBorders>
          </w:tcPr>
          <w:p w14:paraId="0B57AAC2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schnummer</w:t>
            </w:r>
          </w:p>
        </w:tc>
      </w:tr>
    </w:tbl>
    <w:p w14:paraId="248D7AD2" w14:textId="77777777" w:rsidR="0020057D" w:rsidRDefault="0020057D" w:rsidP="009121BE"/>
    <w:p w14:paraId="62AD95D1" w14:textId="77777777" w:rsidR="0020057D" w:rsidRDefault="0020057D" w:rsidP="009121BE"/>
    <w:p w14:paraId="3859505D" w14:textId="77777777" w:rsidR="0020057D" w:rsidRDefault="0020057D" w:rsidP="009121BE"/>
    <w:p w14:paraId="556CC6AB" w14:textId="77777777" w:rsidR="009121BE" w:rsidRDefault="009121BE" w:rsidP="009121BE"/>
    <w:tbl>
      <w:tblPr>
        <w:tblStyle w:val="Tabellenraster"/>
        <w:tblW w:w="6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4"/>
      </w:tblGrid>
      <w:tr w:rsidR="0020057D" w14:paraId="0221DA33" w14:textId="77777777" w:rsidTr="0020057D">
        <w:tc>
          <w:tcPr>
            <w:tcW w:w="6884" w:type="dxa"/>
          </w:tcPr>
          <w:p w14:paraId="490E6184" w14:textId="77777777" w:rsidR="0020057D" w:rsidRDefault="0020057D" w:rsidP="002F3E1C">
            <w:pPr>
              <w:pStyle w:val="Labor-Titelseite"/>
            </w:pPr>
          </w:p>
          <w:p w14:paraId="47BFE529" w14:textId="77777777" w:rsidR="0020057D" w:rsidRPr="0083234C" w:rsidRDefault="0020057D" w:rsidP="002F3E1C">
            <w:pPr>
              <w:pStyle w:val="Labor-Titelseite"/>
            </w:pPr>
            <w:r w:rsidRPr="0083234C">
              <w:t>Station</w:t>
            </w:r>
          </w:p>
          <w:p w14:paraId="27C7386D" w14:textId="08584BDF" w:rsidR="0020057D" w:rsidRDefault="0020057D" w:rsidP="002F3E1C">
            <w:pPr>
              <w:pStyle w:val="Labor-Titelseite"/>
              <w:rPr>
                <w:rFonts w:cs="Arial"/>
                <w:szCs w:val="56"/>
              </w:rPr>
            </w:pPr>
            <w:r w:rsidRPr="00846469">
              <w:rPr>
                <w:rFonts w:cs="Arial"/>
                <w:szCs w:val="56"/>
              </w:rPr>
              <w:t>„</w:t>
            </w:r>
            <w:sdt>
              <w:sdtPr>
                <w:rPr>
                  <w:rFonts w:cs="Arial"/>
                  <w:szCs w:val="56"/>
                </w:rPr>
                <w:alias w:val="Titel"/>
                <w:tag w:val=""/>
                <w:id w:val="957229664"/>
                <w:placeholder>
                  <w:docPart w:val="2E8EC77EE264724192326C3DB254CDF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772A92">
                  <w:rPr>
                    <w:rFonts w:cs="Arial"/>
                    <w:szCs w:val="56"/>
                  </w:rPr>
                  <w:t>M² – Mathe auf dem Maimarkt</w:t>
                </w:r>
              </w:sdtContent>
            </w:sdt>
            <w:r w:rsidRPr="00846469">
              <w:rPr>
                <w:rFonts w:cs="Arial"/>
                <w:szCs w:val="56"/>
              </w:rPr>
              <w:t>“</w:t>
            </w:r>
          </w:p>
          <w:p w14:paraId="20CC81F8" w14:textId="6433F655" w:rsidR="0020057D" w:rsidRDefault="0020057D" w:rsidP="002F3E1C">
            <w:pPr>
              <w:pStyle w:val="Labor-Titelseite"/>
              <w:rPr>
                <w:rFonts w:cs="Arial"/>
                <w:szCs w:val="56"/>
              </w:rPr>
            </w:pPr>
            <w:r>
              <w:rPr>
                <w:rFonts w:cs="Arial"/>
                <w:szCs w:val="56"/>
              </w:rPr>
              <w:t xml:space="preserve">Teil </w:t>
            </w:r>
            <w:sdt>
              <w:sdtPr>
                <w:rPr>
                  <w:rFonts w:cs="Arial"/>
                  <w:szCs w:val="56"/>
                </w:rPr>
                <w:alias w:val="Kategorie"/>
                <w:tag w:val=""/>
                <w:id w:val="-1113974210"/>
                <w:placeholder>
                  <w:docPart w:val="54704A0977DB5D4EAE19A3B3EC84EBC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5507D3">
                  <w:rPr>
                    <w:rFonts w:cs="Arial"/>
                    <w:szCs w:val="56"/>
                  </w:rPr>
                  <w:t>2</w:t>
                </w:r>
              </w:sdtContent>
            </w:sdt>
          </w:p>
          <w:p w14:paraId="60A2CECC" w14:textId="77777777" w:rsidR="0020057D" w:rsidRPr="002B7AA1" w:rsidRDefault="0020057D" w:rsidP="002F3E1C">
            <w:pPr>
              <w:pStyle w:val="Labor-Titelseite"/>
              <w:rPr>
                <w:rFonts w:cs="Arial"/>
                <w:sz w:val="44"/>
                <w:szCs w:val="56"/>
              </w:rPr>
            </w:pPr>
          </w:p>
          <w:p w14:paraId="348881FD" w14:textId="70F94EF9" w:rsidR="0020057D" w:rsidRDefault="00FA5C7C" w:rsidP="002F3E1C">
            <w:pPr>
              <w:pStyle w:val="Labor-Titelseite"/>
            </w:pPr>
            <w:r>
              <w:t>Arbeit</w:t>
            </w:r>
            <w:r w:rsidR="0020057D">
              <w:t>sheft</w:t>
            </w:r>
          </w:p>
          <w:p w14:paraId="2C63F66F" w14:textId="77777777" w:rsidR="003A7361" w:rsidRPr="002B7AA1" w:rsidRDefault="003A7361" w:rsidP="002F3E1C">
            <w:pPr>
              <w:pStyle w:val="Labor-Titelseite"/>
              <w:rPr>
                <w:sz w:val="44"/>
              </w:rPr>
            </w:pPr>
          </w:p>
          <w:tbl>
            <w:tblPr>
              <w:tblStyle w:val="Tabellenraster1"/>
              <w:tblW w:w="0" w:type="auto"/>
              <w:tblLook w:val="04A0" w:firstRow="1" w:lastRow="0" w:firstColumn="1" w:lastColumn="0" w:noHBand="0" w:noVBand="1"/>
            </w:tblPr>
            <w:tblGrid>
              <w:gridCol w:w="832"/>
              <w:gridCol w:w="832"/>
              <w:gridCol w:w="832"/>
              <w:gridCol w:w="832"/>
              <w:gridCol w:w="832"/>
              <w:gridCol w:w="832"/>
              <w:gridCol w:w="833"/>
              <w:gridCol w:w="833"/>
            </w:tblGrid>
            <w:tr w:rsidR="0020057D" w:rsidRPr="00974DAD" w14:paraId="31778445" w14:textId="77777777" w:rsidTr="00974DAD"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73EF8732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47228386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121C76FC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690D6A13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42AB5483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41D5F7DC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  <w:vAlign w:val="center"/>
                </w:tcPr>
                <w:p w14:paraId="48929DB2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  <w:vAlign w:val="center"/>
                </w:tcPr>
                <w:p w14:paraId="3BB88949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</w:tr>
            <w:tr w:rsidR="0020057D" w14:paraId="7279D04A" w14:textId="77777777" w:rsidTr="00EC7C32">
              <w:tc>
                <w:tcPr>
                  <w:tcW w:w="6706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1A213C" w14:textId="3E54BFDD" w:rsidR="0020057D" w:rsidRPr="008C48DF" w:rsidRDefault="0020057D" w:rsidP="00974DAD">
                  <w:pPr>
                    <w:pStyle w:val="Arbeitsanweisung"/>
                    <w:tabs>
                      <w:tab w:val="center" w:pos="3219"/>
                    </w:tabs>
                    <w:jc w:val="center"/>
                  </w:pPr>
                  <w:r w:rsidRPr="008C48DF">
                    <w:t>Teilnehmercode</w:t>
                  </w:r>
                </w:p>
              </w:tc>
            </w:tr>
          </w:tbl>
          <w:p w14:paraId="46388A63" w14:textId="77777777" w:rsidR="0020057D" w:rsidRDefault="0020057D" w:rsidP="00B8740D">
            <w:pPr>
              <w:jc w:val="center"/>
            </w:pPr>
          </w:p>
        </w:tc>
      </w:tr>
    </w:tbl>
    <w:p w14:paraId="67BC8F05" w14:textId="11F1DD77" w:rsidR="00F97FCB" w:rsidRDefault="00F97FCB">
      <w:pPr>
        <w:spacing w:after="200" w:line="276" w:lineRule="auto"/>
        <w:sectPr w:rsidR="00F97FCB" w:rsidSect="0020057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4" w:left="1417" w:header="708" w:footer="794" w:gutter="0"/>
          <w:pgNumType w:start="0"/>
          <w:cols w:space="708"/>
          <w:titlePg/>
          <w:docGrid w:linePitch="360"/>
        </w:sectPr>
      </w:pPr>
    </w:p>
    <w:p w14:paraId="47C7B15F" w14:textId="77777777" w:rsidR="00B8740D" w:rsidRDefault="00B8740D">
      <w:pPr>
        <w:spacing w:after="200" w:line="276" w:lineRule="auto"/>
        <w:sectPr w:rsidR="00B8740D" w:rsidSect="0020057D">
          <w:headerReference w:type="first" r:id="rId13"/>
          <w:footerReference w:type="first" r:id="rId14"/>
          <w:pgSz w:w="11906" w:h="16838"/>
          <w:pgMar w:top="1417" w:right="1417" w:bottom="1134" w:left="1417" w:header="708" w:footer="794" w:gutter="0"/>
          <w:pgNumType w:start="0"/>
          <w:cols w:space="708"/>
          <w:titlePg/>
          <w:docGrid w:linePitch="360"/>
        </w:sectPr>
      </w:pPr>
      <w:r>
        <w:lastRenderedPageBreak/>
        <w:br w:type="page"/>
      </w:r>
    </w:p>
    <w:sdt>
      <w:sdtPr>
        <w:rPr>
          <w:b w:val="0"/>
          <w:sz w:val="24"/>
        </w:rPr>
        <w:alias w:val="einführende Worte"/>
        <w:tag w:val="einführende Worte"/>
        <w:id w:val="18865526"/>
        <w:placeholder>
          <w:docPart w:val="6C72EF00BDC15D49BD9C646F581CB483"/>
        </w:placeholder>
      </w:sdtPr>
      <w:sdtContent>
        <w:sdt>
          <w:sdtPr>
            <w:rPr>
              <w:b w:val="0"/>
              <w:sz w:val="24"/>
            </w:rPr>
            <w:alias w:val="einführende Worte"/>
            <w:tag w:val="einführende Worte"/>
            <w:id w:val="10226732"/>
            <w:placeholder>
              <w:docPart w:val="03ECC75E815F1349BA79358E27B4AFE1"/>
            </w:placeholder>
          </w:sdtPr>
          <w:sdtContent>
            <w:p w14:paraId="52EC7256" w14:textId="6640EE61" w:rsidR="00970870" w:rsidRDefault="00970870" w:rsidP="00970870">
              <w:pPr>
                <w:pStyle w:val="Labor-Kapitelberschrift"/>
                <w:jc w:val="both"/>
              </w:pPr>
              <w:r>
                <w:t>L</w:t>
              </w:r>
              <w:r w:rsidRPr="00EF2C77">
                <w:t>iebe Schülerinnen und Schüler</w:t>
              </w:r>
              <w:r>
                <w:t>!</w:t>
              </w:r>
            </w:p>
            <w:p w14:paraId="6405F626" w14:textId="77777777" w:rsidR="00F86FA1" w:rsidRPr="00EF2C77" w:rsidRDefault="00F86FA1" w:rsidP="00970870">
              <w:pPr>
                <w:pStyle w:val="Labor-Kapitelberschrift"/>
                <w:jc w:val="both"/>
              </w:pPr>
            </w:p>
            <w:p w14:paraId="53EB2B80" w14:textId="77777777" w:rsidR="00970870" w:rsidRDefault="00970870" w:rsidP="00F86FA1">
              <w:pPr>
                <w:pStyle w:val="Arbeitsanweisung"/>
                <w:spacing w:line="480" w:lineRule="auto"/>
              </w:pPr>
            </w:p>
            <w:p w14:paraId="0A43B054" w14:textId="0B90CF94" w:rsidR="00F86FA1" w:rsidRDefault="006302CD" w:rsidP="00F86FA1">
              <w:pPr>
                <w:pStyle w:val="Labor-Text"/>
                <w:spacing w:line="480" w:lineRule="auto"/>
              </w:pPr>
              <w:r>
                <w:t>I</w:t>
              </w:r>
              <w:r w:rsidR="00F86FA1">
                <w:t xml:space="preserve">n dieser Station plant ihr einen Maimarkt. Hierfür bearbeitet ihr in drei Teilstationen verschiedene Aufgaben. In diesem Teil wird ein </w:t>
              </w:r>
              <w:r w:rsidR="00EE2135">
                <w:t>Flyer entwickelt, Limonade verkauft und ihr müsst dem Clown helfen seine Show zu verbessern.</w:t>
              </w:r>
            </w:p>
            <w:p w14:paraId="513624E9" w14:textId="77777777" w:rsidR="00970870" w:rsidRDefault="00970870" w:rsidP="00970870">
              <w:pPr>
                <w:pStyle w:val="Arbeitsanweisung"/>
              </w:pPr>
            </w:p>
            <w:p w14:paraId="2532E2FA" w14:textId="0D93DD9F" w:rsidR="00970870" w:rsidRDefault="00970870" w:rsidP="00970870">
              <w:pPr>
                <w:pStyle w:val="Arbeitsanweisung"/>
              </w:pPr>
            </w:p>
            <w:p w14:paraId="2C3A4C9D" w14:textId="67F52FAC" w:rsidR="00970870" w:rsidRDefault="00970870" w:rsidP="00970870">
              <w:pPr>
                <w:pStyle w:val="Arbeitsanweisung"/>
              </w:pPr>
            </w:p>
            <w:p w14:paraId="0166B799" w14:textId="35C2BEE1" w:rsidR="00970870" w:rsidRDefault="00970870" w:rsidP="00F86FA1">
              <w:pPr>
                <w:pStyle w:val="Arbeitsanweisung"/>
                <w:ind w:left="0" w:firstLine="0"/>
              </w:pPr>
            </w:p>
            <w:p w14:paraId="5C9E06B4" w14:textId="1B79035A" w:rsidR="00970870" w:rsidRDefault="00970870" w:rsidP="00970870">
              <w:pPr>
                <w:pStyle w:val="Arbeitsanweisung"/>
              </w:pPr>
            </w:p>
            <w:p w14:paraId="5318C50D" w14:textId="6E71CE95" w:rsidR="00970870" w:rsidRDefault="00970870" w:rsidP="00F86FA1">
              <w:pPr>
                <w:pStyle w:val="Arbeitsanweisung"/>
                <w:ind w:left="0" w:firstLine="0"/>
              </w:pPr>
            </w:p>
            <w:p w14:paraId="25E1C126" w14:textId="4F544B46" w:rsidR="007E1571" w:rsidRPr="0083234C" w:rsidRDefault="00524F75" w:rsidP="00970870">
              <w:pPr>
                <w:pStyle w:val="Labor-Kapitelberschrift"/>
                <w:jc w:val="both"/>
              </w:pPr>
              <w:r>
                <w:t xml:space="preserve">Wichtig: </w:t>
              </w:r>
              <w:r w:rsidRPr="00EE4AA6">
                <w:rPr>
                  <w:b w:val="0"/>
                </w:rPr>
                <w:t>Bea</w:t>
              </w:r>
              <w:r w:rsidR="007E1571" w:rsidRPr="00EE4AA6">
                <w:rPr>
                  <w:b w:val="0"/>
                </w:rPr>
                <w:t xml:space="preserve">rbeitet </w:t>
              </w:r>
              <w:r w:rsidRPr="00EE4AA6">
                <w:rPr>
                  <w:b w:val="0"/>
                </w:rPr>
                <w:t>bitte alle</w:t>
              </w:r>
              <w:r w:rsidR="007E1571" w:rsidRPr="00EE4AA6">
                <w:rPr>
                  <w:b w:val="0"/>
                </w:rPr>
                <w:t xml:space="preserve"> </w:t>
              </w:r>
              <w:r w:rsidR="00922E7F" w:rsidRPr="00EE4AA6">
                <w:rPr>
                  <w:b w:val="0"/>
                </w:rPr>
                <w:t>Aufgaben der Reihe nach</w:t>
              </w:r>
              <w:r w:rsidR="007E1571" w:rsidRPr="00EE4AA6">
                <w:rPr>
                  <w:b w:val="0"/>
                </w:rPr>
                <w:t>!</w:t>
              </w:r>
            </w:p>
            <w:p w14:paraId="21325227" w14:textId="77777777" w:rsidR="00EE4AA6" w:rsidRDefault="00EE4AA6" w:rsidP="00592AD0">
              <w:pPr>
                <w:pStyle w:val="Arbeitsanweisung"/>
                <w:tabs>
                  <w:tab w:val="left" w:pos="2175"/>
                </w:tabs>
                <w:rPr>
                  <w:szCs w:val="24"/>
                </w:rPr>
              </w:pPr>
            </w:p>
            <w:p w14:paraId="60BB954F" w14:textId="24ED35F9" w:rsidR="007E1571" w:rsidRPr="0083234C" w:rsidRDefault="006D3199" w:rsidP="00592AD0">
              <w:pPr>
                <w:pStyle w:val="Arbeitsanweisung"/>
                <w:tabs>
                  <w:tab w:val="left" w:pos="2175"/>
                </w:tabs>
                <w:rPr>
                  <w:szCs w:val="24"/>
                </w:rPr>
              </w:pP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63360" behindDoc="0" locked="0" layoutInCell="1" allowOverlap="1" wp14:anchorId="6DE4A421" wp14:editId="3D127BBD">
                    <wp:simplePos x="0" y="0"/>
                    <wp:positionH relativeFrom="column">
                      <wp:posOffset>6018530</wp:posOffset>
                    </wp:positionH>
                    <wp:positionV relativeFrom="paragraph">
                      <wp:posOffset>2048510</wp:posOffset>
                    </wp:positionV>
                    <wp:extent cx="492760" cy="492760"/>
                    <wp:effectExtent l="0" t="0" r="2540" b="2540"/>
                    <wp:wrapNone/>
                    <wp:docPr id="34" name="Grafik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Modellieren_weiss.png"/>
                            <pic:cNvPicPr/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60288" behindDoc="0" locked="0" layoutInCell="1" allowOverlap="1" wp14:anchorId="75A70168" wp14:editId="40CD1319">
                    <wp:simplePos x="0" y="0"/>
                    <wp:positionH relativeFrom="column">
                      <wp:posOffset>6018530</wp:posOffset>
                    </wp:positionH>
                    <wp:positionV relativeFrom="paragraph">
                      <wp:posOffset>1433830</wp:posOffset>
                    </wp:positionV>
                    <wp:extent cx="492760" cy="492760"/>
                    <wp:effectExtent l="0" t="0" r="2540" b="2540"/>
                    <wp:wrapNone/>
                    <wp:docPr id="31" name="Grafik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C.png"/>
                            <pic:cNvPicPr/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>
                <w:rPr>
                  <w:noProof/>
                </w:rPr>
                <w:drawing>
                  <wp:anchor distT="0" distB="0" distL="114300" distR="114300" simplePos="0" relativeHeight="251657216" behindDoc="0" locked="0" layoutInCell="1" allowOverlap="1" wp14:anchorId="28877989" wp14:editId="2775CF15">
                    <wp:simplePos x="0" y="0"/>
                    <wp:positionH relativeFrom="column">
                      <wp:posOffset>6017895</wp:posOffset>
                    </wp:positionH>
                    <wp:positionV relativeFrom="paragraph">
                      <wp:posOffset>817880</wp:posOffset>
                    </wp:positionV>
                    <wp:extent cx="494030" cy="494030"/>
                    <wp:effectExtent l="0" t="0" r="1270" b="1270"/>
                    <wp:wrapNone/>
                    <wp:docPr id="29" name="Grafik 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4030" cy="494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54144" behindDoc="0" locked="0" layoutInCell="1" allowOverlap="1" wp14:anchorId="6003FC4F" wp14:editId="3D9E7439">
                    <wp:simplePos x="0" y="0"/>
                    <wp:positionH relativeFrom="column">
                      <wp:posOffset>6018953</wp:posOffset>
                    </wp:positionH>
                    <wp:positionV relativeFrom="paragraph">
                      <wp:posOffset>203200</wp:posOffset>
                    </wp:positionV>
                    <wp:extent cx="492760" cy="492760"/>
                    <wp:effectExtent l="0" t="0" r="2540" b="2540"/>
                    <wp:wrapNone/>
                    <wp:docPr id="28" name="Bild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C:\Users\Sebastian\Desktop\Vorlagen\Fragezeichen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  <w:tbl>
              <w:tblPr>
                <w:tblStyle w:val="Tabellenraster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101"/>
                <w:gridCol w:w="7961"/>
              </w:tblGrid>
              <w:tr w:rsidR="00107FD1" w14:paraId="7738EF5D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4535B00F" w14:textId="51BC6762" w:rsidR="00107FD1" w:rsidRDefault="00524F75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3F505EF1" wp14:editId="09572423">
                          <wp:extent cx="493200" cy="493200"/>
                          <wp:effectExtent l="0" t="0" r="2540" b="2540"/>
                          <wp:docPr id="19" name="Bild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Sebastian\Desktop\Vorlagen\Fragezeiche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37B0083D" w14:textId="05CC438E" w:rsidR="00107FD1" w:rsidRDefault="00524F75" w:rsidP="00524F75">
                    <w:pPr>
                      <w:pStyle w:val="Labor-Text"/>
                      <w:jc w:val="left"/>
                    </w:pPr>
                    <w:r>
                      <w:t>Zu</w:t>
                    </w:r>
                    <w:r w:rsidR="00107FD1">
                      <w:t xml:space="preserve"> diese</w:t>
                    </w:r>
                    <w:r>
                      <w:t>r</w:t>
                    </w:r>
                    <w:r w:rsidR="00107FD1">
                      <w:t xml:space="preserve"> Aufgabe gibt e</w:t>
                    </w:r>
                    <w:r>
                      <w:t>s Hilfen im Hilfeheft.</w:t>
                    </w:r>
                  </w:p>
                </w:tc>
              </w:tr>
              <w:tr w:rsidR="00107FD1" w14:paraId="290428EC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4521A7B7" w14:textId="0C8736EE" w:rsidR="00107FD1" w:rsidRDefault="00107FD1" w:rsidP="00524F75">
                    <w:pPr>
                      <w:pStyle w:val="Labor-Text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A14D416" wp14:editId="7C192003">
                          <wp:extent cx="494030" cy="494030"/>
                          <wp:effectExtent l="0" t="0" r="1270" b="1270"/>
                          <wp:docPr id="27" name="Grafik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4030" cy="494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372BDE83" w14:textId="54020FDB" w:rsidR="00107FD1" w:rsidRDefault="00524F75" w:rsidP="00524F75">
                    <w:pPr>
                      <w:pStyle w:val="Labor-Text"/>
                      <w:jc w:val="left"/>
                    </w:pPr>
                    <w:r>
                      <w:t xml:space="preserve">Diskutiert hier </w:t>
                    </w:r>
                    <w:r w:rsidR="00107FD1">
                      <w:t xml:space="preserve">eure wichtigsten Ergebnisse </w:t>
                    </w:r>
                    <w:r>
                      <w:t>und fasst sie zusammen</w:t>
                    </w:r>
                    <w:r w:rsidR="00107FD1">
                      <w:t>.</w:t>
                    </w:r>
                  </w:p>
                </w:tc>
              </w:tr>
              <w:tr w:rsidR="00107FD1" w14:paraId="22A4BB70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11BAFC68" w14:textId="094CFCE0" w:rsidR="00107FD1" w:rsidRDefault="00107FD1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0A557858" wp14:editId="0BF6784D">
                          <wp:extent cx="493200" cy="493200"/>
                          <wp:effectExtent l="0" t="0" r="2540" b="2540"/>
                          <wp:docPr id="20" name="Grafik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C.png"/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4D71D27C" w14:textId="4ADE86FA" w:rsidR="00107FD1" w:rsidRDefault="00524F75" w:rsidP="00524F75">
                    <w:pPr>
                      <w:pStyle w:val="Labor-Text"/>
                      <w:jc w:val="left"/>
                    </w:pPr>
                    <w:r>
                      <w:t>Zu</w:t>
                    </w:r>
                    <w:r w:rsidR="00107FD1">
                      <w:t xml:space="preserve"> diese</w:t>
                    </w:r>
                    <w:r>
                      <w:t>r</w:t>
                    </w:r>
                    <w:r w:rsidR="00107FD1">
                      <w:t xml:space="preserve"> Aufgabe gibt es </w:t>
                    </w:r>
                    <w:r>
                      <w:t>eine Simulation oder ein Video.</w:t>
                    </w:r>
                  </w:p>
                </w:tc>
              </w:tr>
              <w:tr w:rsidR="00107FD1" w14:paraId="2ED20BAB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666F2F91" w14:textId="71C82BA5" w:rsidR="00107FD1" w:rsidRDefault="00107FD1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6697244B" wp14:editId="4F585173">
                          <wp:extent cx="493200" cy="493200"/>
                          <wp:effectExtent l="0" t="0" r="2540" b="2540"/>
                          <wp:docPr id="2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odellieren_weiss.png"/>
                                  <pic:cNvPicPr/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5280B5FA" w14:textId="3B6C2DC3" w:rsidR="00107FD1" w:rsidRDefault="00A505AD" w:rsidP="00A505AD">
                    <w:pPr>
                      <w:pStyle w:val="Labor-Text"/>
                      <w:jc w:val="left"/>
                    </w:pPr>
                    <w:r>
                      <w:t>Zu dieser Aufgabe gibt es Material auf eurem Tisch.</w:t>
                    </w:r>
                  </w:p>
                </w:tc>
              </w:tr>
            </w:tbl>
            <w:p w14:paraId="3DD20FA2" w14:textId="2A7CD301" w:rsidR="00645AED" w:rsidRDefault="00645AED" w:rsidP="007A0B6B">
              <w:pPr>
                <w:pStyle w:val="Arbeitsanweisung"/>
                <w:ind w:left="0" w:firstLine="0"/>
              </w:pPr>
            </w:p>
            <w:p w14:paraId="3DE861EE" w14:textId="1E670E0B" w:rsidR="007E1571" w:rsidRPr="0083234C" w:rsidRDefault="007E1571" w:rsidP="007E1571">
              <w:pPr>
                <w:pStyle w:val="Arbeitsanweisung"/>
              </w:pPr>
            </w:p>
            <w:p w14:paraId="1701AE59" w14:textId="77777777" w:rsidR="007E1571" w:rsidRPr="0083234C" w:rsidRDefault="007E1571" w:rsidP="007E1571">
              <w:pPr>
                <w:pStyle w:val="Arbeitsanweisung"/>
                <w:outlineLvl w:val="0"/>
              </w:pPr>
              <w:r w:rsidRPr="0083234C">
                <w:t xml:space="preserve">Wir wünschen Euch viel Spaß beim </w:t>
              </w:r>
              <w:r>
                <w:t>Experimentieren und Entdecken</w:t>
              </w:r>
              <w:r w:rsidRPr="0083234C">
                <w:t>!</w:t>
              </w:r>
            </w:p>
            <w:p w14:paraId="368A395D" w14:textId="77777777" w:rsidR="007E1571" w:rsidRPr="0083234C" w:rsidRDefault="007E1571" w:rsidP="007E1571">
              <w:pPr>
                <w:pStyle w:val="Arbeitsanweisung"/>
              </w:pPr>
            </w:p>
            <w:p w14:paraId="6FC784FE" w14:textId="77777777" w:rsidR="007E1571" w:rsidRPr="007E1571" w:rsidRDefault="007E1571" w:rsidP="00831586">
              <w:pPr>
                <w:pStyle w:val="Labor-Texteinfach"/>
                <w:rPr>
                  <w:rFonts w:ascii="Times New Roman" w:hAnsi="Times New Roman"/>
                  <w:sz w:val="20"/>
                </w:rPr>
              </w:pPr>
              <w:r w:rsidRPr="0083234C">
                <w:t>Das Mathematik-Labor-Team</w:t>
              </w:r>
            </w:p>
          </w:sdtContent>
        </w:sdt>
      </w:sdtContent>
    </w:sdt>
    <w:p w14:paraId="5445E6CE" w14:textId="77777777" w:rsidR="009073F3" w:rsidRDefault="009073F3">
      <w:pPr>
        <w:spacing w:after="200" w:line="276" w:lineRule="auto"/>
        <w:sectPr w:rsidR="009073F3" w:rsidSect="0020057D">
          <w:headerReference w:type="default" r:id="rId19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  <w:r>
        <w:br w:type="page"/>
      </w:r>
    </w:p>
    <w:p w14:paraId="4F8D1C04" w14:textId="255FF58D" w:rsidR="002B6E4A" w:rsidRDefault="004A5EA1" w:rsidP="00475C34">
      <w:pPr>
        <w:pStyle w:val="Labor-Texteinfach"/>
      </w:pPr>
      <w:r>
        <w:lastRenderedPageBreak/>
        <w:t xml:space="preserve">Der Maimarktbetreiber möchte einen Flyer mit einem Weg durch den Maimarkt drucken lassen. </w:t>
      </w:r>
      <w:r w:rsidR="002B6E4A">
        <w:t>D</w:t>
      </w:r>
      <w:r>
        <w:t>er Weg soll an allen Attraktionen und Ständen vorbeikommen</w:t>
      </w:r>
      <w:r w:rsidR="002B6E4A">
        <w:t xml:space="preserve">. </w:t>
      </w:r>
      <w:r w:rsidR="0019434E">
        <w:t>Außerdem</w:t>
      </w:r>
      <w:r w:rsidR="002B6E4A">
        <w:t xml:space="preserve"> soll es</w:t>
      </w:r>
      <w:r>
        <w:t xml:space="preserve"> ein Rundweg sein, also wieder am Maimarkteingang enden.</w:t>
      </w:r>
    </w:p>
    <w:p w14:paraId="57E5EB68" w14:textId="2B701FED" w:rsidR="002B6E4A" w:rsidRDefault="004A5EA1" w:rsidP="00475C34">
      <w:pPr>
        <w:pStyle w:val="Labor-Texteinfach"/>
      </w:pPr>
      <w:r>
        <w:t xml:space="preserve">Damit die Besucher nicht unnötig weit laufen müssen, möchte der Betreiber nun wissen, welche der </w:t>
      </w:r>
      <w:r w:rsidR="002B6E4A">
        <w:t>möglichen</w:t>
      </w:r>
      <w:r>
        <w:t xml:space="preserve"> Wege der </w:t>
      </w:r>
      <w:r w:rsidR="001E1DFF">
        <w:t>K</w:t>
      </w:r>
      <w:r>
        <w:t>ürzeste ist.</w:t>
      </w:r>
    </w:p>
    <w:tbl>
      <w:tblPr>
        <w:tblStyle w:val="Tabellenraster2"/>
        <w:tblpPr w:leftFromText="141" w:rightFromText="141" w:vertAnchor="page" w:horzAnchor="margin" w:tblpY="4511"/>
        <w:tblW w:w="0" w:type="auto"/>
        <w:tblBorders>
          <w:top w:val="single" w:sz="18" w:space="0" w:color="0047FF"/>
          <w:left w:val="single" w:sz="18" w:space="0" w:color="0047FF"/>
          <w:bottom w:val="single" w:sz="18" w:space="0" w:color="0047FF"/>
          <w:right w:val="single" w:sz="18" w:space="0" w:color="0047FF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757"/>
        <w:gridCol w:w="4269"/>
      </w:tblGrid>
      <w:tr w:rsidR="001E1DFF" w:rsidRPr="004B1BC6" w14:paraId="29B951AE" w14:textId="77777777" w:rsidTr="001E1DFF">
        <w:trPr>
          <w:trHeight w:val="2379"/>
        </w:trPr>
        <w:tc>
          <w:tcPr>
            <w:tcW w:w="4386" w:type="dxa"/>
            <w:tcBorders>
              <w:right w:val="nil"/>
            </w:tcBorders>
            <w:shd w:val="clear" w:color="auto" w:fill="FFFFFF" w:themeFill="background1"/>
          </w:tcPr>
          <w:p w14:paraId="1EED84EB" w14:textId="77777777" w:rsidR="001E1DFF" w:rsidRDefault="001E1DFF" w:rsidP="001E1DFF">
            <w:pPr>
              <w:rPr>
                <w:rFonts w:ascii="Arial" w:hAnsi="Arial"/>
                <w:b/>
                <w:color w:val="0047FF"/>
                <w:sz w:val="24"/>
              </w:rPr>
            </w:pPr>
            <w:r w:rsidRPr="004B1BC6">
              <w:rPr>
                <w:rFonts w:ascii="Arial" w:hAnsi="Arial"/>
                <w:b/>
                <w:color w:val="0047FF"/>
                <w:sz w:val="24"/>
              </w:rPr>
              <w:t>Material</w:t>
            </w:r>
            <w:r>
              <w:rPr>
                <w:rFonts w:ascii="Arial" w:hAnsi="Arial"/>
                <w:b/>
                <w:color w:val="0047FF"/>
                <w:sz w:val="24"/>
              </w:rPr>
              <w:t xml:space="preserve"> 1 + Material 3 + Material 4</w:t>
            </w:r>
          </w:p>
          <w:p w14:paraId="1910F27B" w14:textId="77777777" w:rsidR="001E1DFF" w:rsidRPr="004B1BC6" w:rsidRDefault="001E1DFF" w:rsidP="001E1DFF">
            <w:pPr>
              <w:rPr>
                <w:rFonts w:ascii="Arial" w:hAnsi="Arial"/>
                <w:b/>
                <w:color w:val="0047FF"/>
                <w:sz w:val="24"/>
              </w:rPr>
            </w:pPr>
          </w:p>
          <w:p w14:paraId="3A331A9F" w14:textId="77777777" w:rsidR="001E1DFF" w:rsidRDefault="001E1DFF" w:rsidP="001E1DFF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gnetbrett + Auflage</w:t>
            </w:r>
          </w:p>
          <w:p w14:paraId="5591199B" w14:textId="77777777" w:rsidR="001E1DFF" w:rsidRDefault="001E1DFF" w:rsidP="001E1DFF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gnetstreifen (Wegstücke)</w:t>
            </w:r>
          </w:p>
          <w:p w14:paraId="3A9032F7" w14:textId="77777777" w:rsidR="001E1DFF" w:rsidRDefault="001E1DFF" w:rsidP="001E1DFF">
            <w:pPr>
              <w:ind w:left="720"/>
              <w:rPr>
                <w:rFonts w:ascii="Arial" w:hAnsi="Arial"/>
                <w:sz w:val="24"/>
              </w:rPr>
            </w:pPr>
          </w:p>
          <w:tbl>
            <w:tblPr>
              <w:tblStyle w:val="Tabellenraster"/>
              <w:tblW w:w="3828" w:type="dxa"/>
              <w:tblInd w:w="703" w:type="dxa"/>
              <w:tblLook w:val="04A0" w:firstRow="1" w:lastRow="0" w:firstColumn="1" w:lastColumn="0" w:noHBand="0" w:noVBand="1"/>
            </w:tblPr>
            <w:tblGrid>
              <w:gridCol w:w="1137"/>
              <w:gridCol w:w="1699"/>
              <w:gridCol w:w="992"/>
            </w:tblGrid>
            <w:tr w:rsidR="001E1DFF" w:rsidRPr="00A868F4" w14:paraId="1CA26610" w14:textId="77777777" w:rsidTr="0019434E">
              <w:trPr>
                <w:trHeight w:val="96"/>
              </w:trPr>
              <w:tc>
                <w:tcPr>
                  <w:tcW w:w="1137" w:type="dxa"/>
                </w:tcPr>
                <w:p w14:paraId="48FFF789" w14:textId="77777777" w:rsidR="001E1DFF" w:rsidRPr="00A7715F" w:rsidRDefault="001E1DFF" w:rsidP="00F87B83">
                  <w:pPr>
                    <w:framePr w:hSpace="141" w:wrap="around" w:vAnchor="page" w:hAnchor="margin" w:y="4511"/>
                    <w:rPr>
                      <w:rFonts w:ascii="Arial" w:hAnsi="Arial"/>
                      <w:b/>
                      <w:sz w:val="24"/>
                    </w:rPr>
                  </w:pPr>
                  <w:r w:rsidRPr="00A7715F">
                    <w:rPr>
                      <w:rFonts w:ascii="Arial" w:hAnsi="Arial"/>
                      <w:b/>
                      <w:sz w:val="24"/>
                    </w:rPr>
                    <w:t>Anzahl</w:t>
                  </w:r>
                </w:p>
              </w:tc>
              <w:tc>
                <w:tcPr>
                  <w:tcW w:w="1699" w:type="dxa"/>
                </w:tcPr>
                <w:p w14:paraId="1EC81964" w14:textId="77777777" w:rsidR="001E1DFF" w:rsidRPr="00A7715F" w:rsidRDefault="001E1DFF" w:rsidP="00F87B83">
                  <w:pPr>
                    <w:framePr w:hSpace="141" w:wrap="around" w:vAnchor="page" w:hAnchor="margin" w:y="4511"/>
                    <w:rPr>
                      <w:rFonts w:ascii="Arial" w:hAnsi="Arial"/>
                      <w:b/>
                      <w:sz w:val="24"/>
                    </w:rPr>
                  </w:pPr>
                  <w:r w:rsidRPr="00A7715F">
                    <w:rPr>
                      <w:rFonts w:ascii="Arial" w:hAnsi="Arial"/>
                      <w:b/>
                      <w:sz w:val="24"/>
                    </w:rPr>
                    <w:t>Farbe</w:t>
                  </w:r>
                </w:p>
              </w:tc>
              <w:tc>
                <w:tcPr>
                  <w:tcW w:w="992" w:type="dxa"/>
                </w:tcPr>
                <w:p w14:paraId="7D82C3E7" w14:textId="77777777" w:rsidR="001E1DFF" w:rsidRPr="00A7715F" w:rsidRDefault="001E1DFF" w:rsidP="00F87B83">
                  <w:pPr>
                    <w:framePr w:hSpace="141" w:wrap="around" w:vAnchor="page" w:hAnchor="margin" w:y="4511"/>
                    <w:rPr>
                      <w:rFonts w:ascii="Arial" w:hAnsi="Arial"/>
                      <w:b/>
                      <w:sz w:val="24"/>
                    </w:rPr>
                  </w:pPr>
                  <w:r w:rsidRPr="00A7715F">
                    <w:rPr>
                      <w:rFonts w:ascii="Arial" w:hAnsi="Arial"/>
                      <w:b/>
                      <w:sz w:val="24"/>
                    </w:rPr>
                    <w:t>Länge</w:t>
                  </w:r>
                </w:p>
              </w:tc>
            </w:tr>
            <w:tr w:rsidR="001E1DFF" w:rsidRPr="00A868F4" w14:paraId="4BC4ED3E" w14:textId="77777777" w:rsidTr="0019434E">
              <w:trPr>
                <w:trHeight w:val="95"/>
              </w:trPr>
              <w:tc>
                <w:tcPr>
                  <w:tcW w:w="1137" w:type="dxa"/>
                </w:tcPr>
                <w:p w14:paraId="1D323215" w14:textId="2E646B2A" w:rsidR="001E1DFF" w:rsidRPr="00A868F4" w:rsidRDefault="0019434E" w:rsidP="00F87B83">
                  <w:pPr>
                    <w:framePr w:hSpace="141" w:wrap="around" w:vAnchor="page" w:hAnchor="margin" w:y="4511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9</w:t>
                  </w:r>
                </w:p>
              </w:tc>
              <w:tc>
                <w:tcPr>
                  <w:tcW w:w="1699" w:type="dxa"/>
                </w:tcPr>
                <w:p w14:paraId="29B800EF" w14:textId="08ABE9E0" w:rsidR="001E1DFF" w:rsidRPr="00A868F4" w:rsidRDefault="0019434E" w:rsidP="00F87B83">
                  <w:pPr>
                    <w:framePr w:hSpace="141" w:wrap="around" w:vAnchor="page" w:hAnchor="margin" w:y="4511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lila</w:t>
                  </w:r>
                </w:p>
              </w:tc>
              <w:tc>
                <w:tcPr>
                  <w:tcW w:w="992" w:type="dxa"/>
                </w:tcPr>
                <w:p w14:paraId="1308983C" w14:textId="697508FA" w:rsidR="001E1DFF" w:rsidRPr="00A868F4" w:rsidRDefault="0019434E" w:rsidP="00F87B83">
                  <w:pPr>
                    <w:framePr w:hSpace="141" w:wrap="around" w:vAnchor="page" w:hAnchor="margin" w:y="4511"/>
                    <w:jc w:val="center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l</w:t>
                  </w:r>
                </w:p>
              </w:tc>
            </w:tr>
            <w:tr w:rsidR="001E1DFF" w:rsidRPr="00A868F4" w14:paraId="70FE817A" w14:textId="77777777" w:rsidTr="0019434E">
              <w:trPr>
                <w:trHeight w:val="192"/>
              </w:trPr>
              <w:tc>
                <w:tcPr>
                  <w:tcW w:w="1137" w:type="dxa"/>
                </w:tcPr>
                <w:p w14:paraId="5CCE4D3F" w14:textId="294F3350" w:rsidR="001E1DFF" w:rsidRPr="00A868F4" w:rsidRDefault="0019434E" w:rsidP="00F87B83">
                  <w:pPr>
                    <w:framePr w:hSpace="141" w:wrap="around" w:vAnchor="page" w:hAnchor="margin" w:y="4511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18</w:t>
                  </w:r>
                </w:p>
              </w:tc>
              <w:tc>
                <w:tcPr>
                  <w:tcW w:w="1699" w:type="dxa"/>
                </w:tcPr>
                <w:p w14:paraId="71764F0A" w14:textId="77777777" w:rsidR="001E1DFF" w:rsidRPr="00A868F4" w:rsidRDefault="001E1DFF" w:rsidP="00F87B83">
                  <w:pPr>
                    <w:framePr w:hSpace="141" w:wrap="around" w:vAnchor="page" w:hAnchor="margin" w:y="4511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weiß</w:t>
                  </w:r>
                </w:p>
              </w:tc>
              <w:tc>
                <w:tcPr>
                  <w:tcW w:w="992" w:type="dxa"/>
                </w:tcPr>
                <w:p w14:paraId="62C314B6" w14:textId="253FE1B5" w:rsidR="001E1DFF" w:rsidRPr="00A868F4" w:rsidRDefault="0019434E" w:rsidP="00F87B83">
                  <w:pPr>
                    <w:framePr w:hSpace="141" w:wrap="around" w:vAnchor="page" w:hAnchor="margin" w:y="4511"/>
                    <w:jc w:val="center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w</w:t>
                  </w:r>
                </w:p>
              </w:tc>
            </w:tr>
            <w:tr w:rsidR="001E1DFF" w:rsidRPr="00A868F4" w14:paraId="5EE9D40C" w14:textId="77777777" w:rsidTr="0019434E">
              <w:trPr>
                <w:trHeight w:val="192"/>
              </w:trPr>
              <w:tc>
                <w:tcPr>
                  <w:tcW w:w="1137" w:type="dxa"/>
                </w:tcPr>
                <w:p w14:paraId="6EBA0CB8" w14:textId="15DB0F18" w:rsidR="001E1DFF" w:rsidRPr="00A868F4" w:rsidRDefault="0019434E" w:rsidP="00F87B83">
                  <w:pPr>
                    <w:framePr w:hSpace="141" w:wrap="around" w:vAnchor="page" w:hAnchor="margin" w:y="4511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23</w:t>
                  </w:r>
                </w:p>
              </w:tc>
              <w:tc>
                <w:tcPr>
                  <w:tcW w:w="1699" w:type="dxa"/>
                </w:tcPr>
                <w:p w14:paraId="7286E228" w14:textId="704748C9" w:rsidR="001E1DFF" w:rsidRPr="00A868F4" w:rsidRDefault="0019434E" w:rsidP="00F87B83">
                  <w:pPr>
                    <w:framePr w:hSpace="141" w:wrap="around" w:vAnchor="page" w:hAnchor="margin" w:y="4511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schwarz-weiß</w:t>
                  </w:r>
                </w:p>
              </w:tc>
              <w:tc>
                <w:tcPr>
                  <w:tcW w:w="992" w:type="dxa"/>
                </w:tcPr>
                <w:p w14:paraId="3B9F075A" w14:textId="2D0F2BF9" w:rsidR="001E1DFF" w:rsidRPr="00A868F4" w:rsidRDefault="0019434E" w:rsidP="00F87B83">
                  <w:pPr>
                    <w:framePr w:hSpace="141" w:wrap="around" w:vAnchor="page" w:hAnchor="margin" w:y="4511"/>
                    <w:jc w:val="center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s</w:t>
                  </w:r>
                </w:p>
              </w:tc>
            </w:tr>
          </w:tbl>
          <w:p w14:paraId="4B78ADB8" w14:textId="77777777" w:rsidR="001E1DFF" w:rsidRDefault="001E1DFF" w:rsidP="001E1DFF">
            <w:pPr>
              <w:tabs>
                <w:tab w:val="left" w:pos="3600"/>
              </w:tabs>
            </w:pPr>
          </w:p>
          <w:p w14:paraId="6FAD521E" w14:textId="77777777" w:rsidR="001E1DFF" w:rsidRPr="0017799C" w:rsidRDefault="001E1DFF" w:rsidP="001E1DFF">
            <w:pPr>
              <w:tabs>
                <w:tab w:val="left" w:pos="3600"/>
              </w:tabs>
            </w:pPr>
          </w:p>
        </w:tc>
        <w:tc>
          <w:tcPr>
            <w:tcW w:w="4624" w:type="dxa"/>
            <w:tcBorders>
              <w:top w:val="single" w:sz="18" w:space="0" w:color="0047FF"/>
              <w:left w:val="nil"/>
              <w:bottom w:val="single" w:sz="18" w:space="0" w:color="0047FF"/>
            </w:tcBorders>
            <w:shd w:val="clear" w:color="auto" w:fill="FFFFFF" w:themeFill="background1"/>
          </w:tcPr>
          <w:p w14:paraId="673446C7" w14:textId="109E0BFB" w:rsidR="001E1DFF" w:rsidRDefault="00376732" w:rsidP="001E1DFF">
            <w:pPr>
              <w:ind w:left="708"/>
              <w:jc w:val="both"/>
              <w:rPr>
                <w:rFonts w:ascii="Arial" w:hAnsi="Arial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21760" behindDoc="0" locked="0" layoutInCell="1" allowOverlap="1" wp14:anchorId="0DAAE3B9" wp14:editId="6AD88029">
                  <wp:simplePos x="0" y="0"/>
                  <wp:positionH relativeFrom="column">
                    <wp:posOffset>432891</wp:posOffset>
                  </wp:positionH>
                  <wp:positionV relativeFrom="paragraph">
                    <wp:posOffset>-212545</wp:posOffset>
                  </wp:positionV>
                  <wp:extent cx="1710462" cy="2280964"/>
                  <wp:effectExtent l="318" t="0" r="4762" b="4763"/>
                  <wp:wrapNone/>
                  <wp:docPr id="5" name="Grafik 5" descr="C:\Users\Phimou\AppData\Local\Microsoft\Windows\INetCache\Content.Word\WhatsApp Image 2018-03-07 at 21.12.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himou\AppData\Local\Microsoft\Windows\INetCache\Content.Word\WhatsApp Image 2018-03-07 at 21.12.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710462" cy="2280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1DFF">
              <w:rPr>
                <w:rFonts w:ascii="Arial" w:hAnsi="Arial"/>
                <w:sz w:val="24"/>
              </w:rPr>
              <w:t xml:space="preserve">      </w:t>
            </w:r>
          </w:p>
          <w:p w14:paraId="5B8C2020" w14:textId="3A56022B" w:rsidR="001E1DFF" w:rsidRPr="004B1BC6" w:rsidRDefault="001E1DFF" w:rsidP="001E1DFF">
            <w:pPr>
              <w:ind w:left="708"/>
              <w:jc w:val="both"/>
              <w:rPr>
                <w:rFonts w:ascii="Arial" w:hAnsi="Arial"/>
                <w:sz w:val="24"/>
              </w:rPr>
            </w:pPr>
          </w:p>
        </w:tc>
      </w:tr>
    </w:tbl>
    <w:p w14:paraId="157DE850" w14:textId="51061238" w:rsidR="002B6E4A" w:rsidRDefault="002B6E4A" w:rsidP="00475C34">
      <w:pPr>
        <w:pStyle w:val="Labor-Texteinfach"/>
      </w:pPr>
      <w:r>
        <w:t>Um nicht</w:t>
      </w:r>
      <w:r w:rsidR="001E1DFF">
        <w:t xml:space="preserve"> alle möglichen Wege abzulaufen</w:t>
      </w:r>
      <w:r w:rsidR="00C42338">
        <w:t>,</w:t>
      </w:r>
      <w:r>
        <w:t xml:space="preserve"> will </w:t>
      </w:r>
      <w:r w:rsidR="001E1DFF">
        <w:t>d</w:t>
      </w:r>
      <w:r>
        <w:t>er Betreiber die Wege zunächst planen.</w:t>
      </w:r>
    </w:p>
    <w:p w14:paraId="78B99BBC" w14:textId="1064DA0C" w:rsidR="00A31191" w:rsidRDefault="00054D6F" w:rsidP="008759DF">
      <w:pPr>
        <w:pStyle w:val="Arbeitsanweisung"/>
        <w:numPr>
          <w:ilvl w:val="1"/>
          <w:numId w:val="2"/>
        </w:numPr>
        <w:spacing w:before="600" w:after="240"/>
        <w:rPr>
          <w:rFonts w:cs="Arial"/>
        </w:rPr>
      </w:pPr>
      <w:r>
        <w:rPr>
          <w:rFonts w:cs="Arial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AD87D62" wp14:editId="22E19658">
                <wp:simplePos x="0" y="0"/>
                <wp:positionH relativeFrom="column">
                  <wp:posOffset>3474720</wp:posOffset>
                </wp:positionH>
                <wp:positionV relativeFrom="paragraph">
                  <wp:posOffset>3390265</wp:posOffset>
                </wp:positionV>
                <wp:extent cx="320634" cy="154380"/>
                <wp:effectExtent l="38100" t="38100" r="41910" b="36195"/>
                <wp:wrapNone/>
                <wp:docPr id="3142" name="Gleichschenkliges Dreieck 3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34" cy="15438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762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09B1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3142" o:spid="_x0000_s1026" type="#_x0000_t5" style="position:absolute;margin-left:273.6pt;margin-top:266.95pt;width:25.25pt;height:12.1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" fillcolor="#a5a5a5 [2092]" strokecolor="#a5a5a5 [2092]" strokeweight="6pt"/>
            </w:pict>
          </mc:Fallback>
        </mc:AlternateContent>
      </w:r>
      <w:r>
        <w:rPr>
          <w:rFonts w:cs="Arial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03328" behindDoc="1" locked="0" layoutInCell="1" allowOverlap="1" wp14:anchorId="776F820C" wp14:editId="4BD3F2E4">
                <wp:simplePos x="0" y="0"/>
                <wp:positionH relativeFrom="column">
                  <wp:posOffset>3548380</wp:posOffset>
                </wp:positionH>
                <wp:positionV relativeFrom="paragraph">
                  <wp:posOffset>3576955</wp:posOffset>
                </wp:positionV>
                <wp:extent cx="171450" cy="260985"/>
                <wp:effectExtent l="57150" t="57150" r="57150" b="62865"/>
                <wp:wrapNone/>
                <wp:docPr id="3141" name="Rechteck 3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60985"/>
                        </a:xfrm>
                        <a:prstGeom prst="rect">
                          <a:avLst/>
                        </a:prstGeom>
                        <a:noFill/>
                        <a:ln w="1047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73E38" id="Rechteck 3141" o:spid="_x0000_s1026" style="position:absolute;margin-left:279.4pt;margin-top:281.65pt;width:13.5pt;height:20.55pt;z-index:-2513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" filled="f" strokecolor="#a5a5a5 [2092]" strokeweight="8.25pt"/>
            </w:pict>
          </mc:Fallback>
        </mc:AlternateContent>
      </w:r>
      <w:r w:rsidR="0040719B" w:rsidRPr="00FA6084">
        <w:rPr>
          <w:rFonts w:cs="Arial"/>
          <w:noProof/>
          <w:szCs w:val="24"/>
        </w:rPr>
        <w:drawing>
          <wp:anchor distT="0" distB="0" distL="114300" distR="114300" simplePos="0" relativeHeight="251751424" behindDoc="1" locked="0" layoutInCell="1" allowOverlap="1" wp14:anchorId="5D278752" wp14:editId="55D816AA">
            <wp:simplePos x="0" y="0"/>
            <wp:positionH relativeFrom="page">
              <wp:posOffset>6946075</wp:posOffset>
            </wp:positionH>
            <wp:positionV relativeFrom="paragraph">
              <wp:posOffset>3303707</wp:posOffset>
            </wp:positionV>
            <wp:extent cx="492760" cy="492760"/>
            <wp:effectExtent l="0" t="0" r="2540" b="2540"/>
            <wp:wrapNone/>
            <wp:docPr id="6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0719B" w:rsidRPr="00FA6084">
        <w:rPr>
          <w:rFonts w:cs="Arial"/>
          <w:noProof/>
          <w:szCs w:val="24"/>
        </w:rPr>
        <w:drawing>
          <wp:anchor distT="0" distB="0" distL="114300" distR="114300" simplePos="0" relativeHeight="252002304" behindDoc="1" locked="0" layoutInCell="1" allowOverlap="1" wp14:anchorId="0C6E3B34" wp14:editId="6559E9EA">
            <wp:simplePos x="0" y="0"/>
            <wp:positionH relativeFrom="column">
              <wp:posOffset>6045835</wp:posOffset>
            </wp:positionH>
            <wp:positionV relativeFrom="paragraph">
              <wp:posOffset>2703566</wp:posOffset>
            </wp:positionV>
            <wp:extent cx="492760" cy="492760"/>
            <wp:effectExtent l="0" t="0" r="2540" b="2540"/>
            <wp:wrapNone/>
            <wp:docPr id="3140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ieren_weis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D5D">
        <w:rPr>
          <w:rFonts w:cs="Arial"/>
        </w:rPr>
        <w:t>Legt die Auflage (Material 3) auf das Magnetbrett.</w:t>
      </w:r>
      <w:r w:rsidR="008C6D5D">
        <w:rPr>
          <w:rFonts w:cs="Arial"/>
        </w:rPr>
        <w:br/>
        <w:t>Erstell</w:t>
      </w:r>
      <w:r w:rsidR="002B6E4A">
        <w:rPr>
          <w:rFonts w:cs="Arial"/>
        </w:rPr>
        <w:t>t mit den Wegstücken zwei verschiedene Rundwege durch den Maimarkt, der an allen</w:t>
      </w:r>
      <w:r>
        <w:rPr>
          <w:rFonts w:cs="Arial"/>
        </w:rPr>
        <w:t xml:space="preserve"> Eingängen der</w:t>
      </w:r>
      <w:r w:rsidR="002B6E4A">
        <w:rPr>
          <w:rFonts w:cs="Arial"/>
        </w:rPr>
        <w:t xml:space="preserve"> Attraktionen und Ständen vorbeikommt. Schreibt dann den jeweiligen Term als Summe auf.</w:t>
      </w:r>
      <w:r w:rsidR="00A31191">
        <w:rPr>
          <w:rFonts w:cs="Arial"/>
        </w:rPr>
        <w:t xml:space="preserve"> Die Eingänge der Attraktionen sind mit folgendem Symbol gekennzeichnet:</w:t>
      </w:r>
    </w:p>
    <w:p w14:paraId="0B401282" w14:textId="12CFB729" w:rsidR="00DF49C8" w:rsidRPr="00A31191" w:rsidRDefault="00DF49C8" w:rsidP="00A31191">
      <w:pPr>
        <w:pStyle w:val="Arbeitsanweisung"/>
        <w:spacing w:before="600" w:after="240"/>
        <w:ind w:left="0" w:firstLine="0"/>
        <w:rPr>
          <w:rFonts w:cs="Arial"/>
        </w:rPr>
      </w:pPr>
      <w:r w:rsidRPr="00A31191">
        <w:rPr>
          <w:rFonts w:cs="Arial"/>
          <w:szCs w:val="24"/>
          <w:u w:val="single"/>
        </w:rPr>
        <w:t>Weg 1:</w:t>
      </w: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3"/>
        <w:gridCol w:w="282"/>
        <w:gridCol w:w="282"/>
        <w:gridCol w:w="282"/>
        <w:gridCol w:w="282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</w:tblGrid>
      <w:tr w:rsidR="00DF49C8" w14:paraId="58E1BC2D" w14:textId="77777777" w:rsidTr="000A488C">
        <w:trPr>
          <w:trHeight w:val="283"/>
        </w:trPr>
        <w:tc>
          <w:tcPr>
            <w:tcW w:w="282" w:type="dxa"/>
          </w:tcPr>
          <w:p w14:paraId="3412BFF9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E5B7684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5DE9599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71DDAC8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F5F2071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F6C7D91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01A20E3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56C45A9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5B929C8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B84A725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B0D2706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29ED49F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24F7729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D9B177E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1E12513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5581DBF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07A0C0B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52CCBCD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2934E17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827A14B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363AB64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1B2D972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54CB424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AA7BF17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05AB26B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27B7D46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681CE6E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CD9304C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31EA162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9221B45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C7D0AC6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4130634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</w:tr>
      <w:tr w:rsidR="00DF49C8" w14:paraId="0CE82153" w14:textId="77777777" w:rsidTr="000A488C">
        <w:trPr>
          <w:trHeight w:val="283"/>
        </w:trPr>
        <w:tc>
          <w:tcPr>
            <w:tcW w:w="282" w:type="dxa"/>
          </w:tcPr>
          <w:p w14:paraId="66FCE888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F718F9D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29F2439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E3D5C4B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30AB54A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CD99E18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392B9C3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EED4CC7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0A72717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7936B0E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D7EDFCA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75C0AD9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118DEBB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22572BF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1AFAF73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BEAB31B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5E60BF7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565F7FF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3E7AF75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A42C95C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F33AE8F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CBC5927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0B4DF4D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5E72DF1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0DA4D66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1D7EEA3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3EABFFA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FD3BA2E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89A40D1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0B55E0E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8E6078B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BBC2BC6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</w:tr>
      <w:tr w:rsidR="00DF49C8" w14:paraId="259A2043" w14:textId="77777777" w:rsidTr="000A488C">
        <w:trPr>
          <w:trHeight w:val="283"/>
        </w:trPr>
        <w:tc>
          <w:tcPr>
            <w:tcW w:w="282" w:type="dxa"/>
          </w:tcPr>
          <w:p w14:paraId="40533130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292D594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618721E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2DEE38E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BCCA5B0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4FD2862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F02EA1A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DDBD19F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5058312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F82403A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2E6C01E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96530F0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A13528F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2531CF3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98A90C9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3E1482F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49B12C2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C2B7498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A24B612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D69BBFD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C5D9E84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E972457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759F724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16B229A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61B57F9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20A9FC2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C9FA712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3D95652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3D1807F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73B79F4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FC25C2F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E57490B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</w:tr>
      <w:tr w:rsidR="00DF49C8" w14:paraId="12D328F9" w14:textId="77777777" w:rsidTr="000A488C">
        <w:trPr>
          <w:trHeight w:val="283"/>
        </w:trPr>
        <w:tc>
          <w:tcPr>
            <w:tcW w:w="282" w:type="dxa"/>
          </w:tcPr>
          <w:p w14:paraId="24D46828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3AC9AC1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FB997E3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E0494AA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0C8163F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70A5C95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38E96F8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04295F0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57EFD1D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3C13514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61DF731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6A0CBBF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1B53A06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07FD7A3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38071CA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19A299A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23ABCE7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26DE075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C48A99E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A9FE653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353B30E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D08DCB4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807BD36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BF28699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2228E73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2BF96CA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B088206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070F454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859ED52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CF21C1B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F2D41C9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641BBEC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</w:tr>
      <w:tr w:rsidR="00DF49C8" w14:paraId="71A08E17" w14:textId="77777777" w:rsidTr="000A488C">
        <w:trPr>
          <w:trHeight w:val="283"/>
        </w:trPr>
        <w:tc>
          <w:tcPr>
            <w:tcW w:w="282" w:type="dxa"/>
          </w:tcPr>
          <w:p w14:paraId="49D7A2EF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09299CA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322DAF6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B36DD85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2DCFC19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2C0418C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49F5214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F1CA847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9706B8E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8DB1687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7FC2145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E9520F1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A1DA554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E5C50F1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69A2E0E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3E59658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9C57DD8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8799313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B0BFDF2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619EFAC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C0C939F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987F115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F38A6EB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B685B9D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D8F727E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3285186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CCC3DFF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27341F3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AB5B762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848F59B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2032555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DBC088B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</w:tr>
      <w:tr w:rsidR="005151C6" w14:paraId="7A91948B" w14:textId="77777777" w:rsidTr="000A488C">
        <w:trPr>
          <w:trHeight w:val="283"/>
        </w:trPr>
        <w:tc>
          <w:tcPr>
            <w:tcW w:w="282" w:type="dxa"/>
          </w:tcPr>
          <w:p w14:paraId="2535F29C" w14:textId="77777777" w:rsidR="005151C6" w:rsidRDefault="005151C6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1A923FD" w14:textId="77777777" w:rsidR="005151C6" w:rsidRDefault="005151C6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0D6682A" w14:textId="77777777" w:rsidR="005151C6" w:rsidRDefault="005151C6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C67097E" w14:textId="77777777" w:rsidR="005151C6" w:rsidRDefault="005151C6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7E418E4" w14:textId="77777777" w:rsidR="005151C6" w:rsidRDefault="005151C6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49BAEE2" w14:textId="77777777" w:rsidR="005151C6" w:rsidRDefault="005151C6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390D597" w14:textId="77777777" w:rsidR="005151C6" w:rsidRDefault="005151C6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65ED241" w14:textId="77777777" w:rsidR="005151C6" w:rsidRDefault="005151C6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EB4DDA2" w14:textId="77777777" w:rsidR="005151C6" w:rsidRDefault="005151C6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BA75768" w14:textId="77777777" w:rsidR="005151C6" w:rsidRDefault="005151C6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DD11C87" w14:textId="77777777" w:rsidR="005151C6" w:rsidRDefault="005151C6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A404887" w14:textId="77777777" w:rsidR="005151C6" w:rsidRDefault="005151C6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F2B22A8" w14:textId="77777777" w:rsidR="005151C6" w:rsidRDefault="005151C6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4DD690A" w14:textId="77777777" w:rsidR="005151C6" w:rsidRDefault="005151C6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D136E97" w14:textId="77777777" w:rsidR="005151C6" w:rsidRDefault="005151C6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D86550C" w14:textId="77777777" w:rsidR="005151C6" w:rsidRDefault="005151C6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5797E0E" w14:textId="77777777" w:rsidR="005151C6" w:rsidRDefault="005151C6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0E5D0FB" w14:textId="77777777" w:rsidR="005151C6" w:rsidRDefault="005151C6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B8EE442" w14:textId="77777777" w:rsidR="005151C6" w:rsidRDefault="005151C6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3D77EDD" w14:textId="77777777" w:rsidR="005151C6" w:rsidRDefault="005151C6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D2A9CD1" w14:textId="77777777" w:rsidR="005151C6" w:rsidRDefault="005151C6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6CEECC8" w14:textId="77777777" w:rsidR="005151C6" w:rsidRDefault="005151C6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B5E97A3" w14:textId="77777777" w:rsidR="005151C6" w:rsidRDefault="005151C6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6EC2007" w14:textId="77777777" w:rsidR="005151C6" w:rsidRDefault="005151C6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B95A841" w14:textId="77777777" w:rsidR="005151C6" w:rsidRDefault="005151C6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76474D2" w14:textId="77777777" w:rsidR="005151C6" w:rsidRDefault="005151C6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3E26066" w14:textId="77777777" w:rsidR="005151C6" w:rsidRDefault="005151C6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E99072B" w14:textId="77777777" w:rsidR="005151C6" w:rsidRDefault="005151C6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FB4B57E" w14:textId="77777777" w:rsidR="005151C6" w:rsidRDefault="005151C6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2A37771" w14:textId="77777777" w:rsidR="005151C6" w:rsidRDefault="005151C6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42A0DA2" w14:textId="77777777" w:rsidR="005151C6" w:rsidRDefault="005151C6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C59C2C3" w14:textId="77777777" w:rsidR="005151C6" w:rsidRDefault="005151C6" w:rsidP="000A488C">
            <w:pPr>
              <w:pStyle w:val="Labor-Text"/>
              <w:rPr>
                <w:b/>
              </w:rPr>
            </w:pPr>
          </w:p>
        </w:tc>
      </w:tr>
    </w:tbl>
    <w:p w14:paraId="68BD9656" w14:textId="77777777" w:rsidR="00DF49C8" w:rsidRDefault="00DF49C8" w:rsidP="00DF49C8">
      <w:pPr>
        <w:spacing w:after="200" w:line="276" w:lineRule="auto"/>
        <w:jc w:val="both"/>
      </w:pPr>
    </w:p>
    <w:p w14:paraId="4C3D3D54" w14:textId="77777777" w:rsidR="00DF49C8" w:rsidRPr="00DF49C8" w:rsidRDefault="00DF49C8" w:rsidP="00DF49C8">
      <w:pPr>
        <w:spacing w:after="200"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F49C8">
        <w:rPr>
          <w:rFonts w:ascii="Arial" w:hAnsi="Arial" w:cs="Arial"/>
          <w:sz w:val="24"/>
          <w:szCs w:val="24"/>
          <w:u w:val="single"/>
        </w:rPr>
        <w:t>Weg 2:</w:t>
      </w: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3"/>
        <w:gridCol w:w="282"/>
        <w:gridCol w:w="282"/>
        <w:gridCol w:w="282"/>
        <w:gridCol w:w="282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</w:tblGrid>
      <w:tr w:rsidR="00DF49C8" w14:paraId="240967B7" w14:textId="77777777" w:rsidTr="000A488C">
        <w:trPr>
          <w:trHeight w:val="283"/>
        </w:trPr>
        <w:tc>
          <w:tcPr>
            <w:tcW w:w="282" w:type="dxa"/>
          </w:tcPr>
          <w:p w14:paraId="6466A26B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071DA15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AC83118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D103AEA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2B0EAA3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82661EE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387C4D3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A969290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D819C30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051E3A2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096A3FB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E1D9DD6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13D09C9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DAD455A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B4A65A9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02AE7AD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906A540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EFE5413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DEC5635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EB43273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2006815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4A59C4F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06A62C2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C5B8113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D736C26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008DB20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ECB350F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4BF89DE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318E895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D9F7B49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A499395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3AFA2E8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</w:tr>
      <w:tr w:rsidR="00DF49C8" w14:paraId="05EE384A" w14:textId="77777777" w:rsidTr="000A488C">
        <w:trPr>
          <w:trHeight w:val="283"/>
        </w:trPr>
        <w:tc>
          <w:tcPr>
            <w:tcW w:w="282" w:type="dxa"/>
          </w:tcPr>
          <w:p w14:paraId="17DC8B42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2D72A2A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3792FCE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B2B9B33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2EDC832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72609BF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950A739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62C1072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37FBDFA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6A8147B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926ABC4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B986C6C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1844C7D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B774EC6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B15C2F8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CE5710C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92EA1BD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CFFBB56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9C28678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6AD7439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7508541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714BA39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138EB9C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FB37D69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3DF18C2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0C5AECF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ACFF6FE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743462B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AE79592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161D37C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0FB26E6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E0FF9C8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</w:tr>
      <w:tr w:rsidR="00DF49C8" w14:paraId="0A355E16" w14:textId="77777777" w:rsidTr="000A488C">
        <w:trPr>
          <w:trHeight w:val="283"/>
        </w:trPr>
        <w:tc>
          <w:tcPr>
            <w:tcW w:w="282" w:type="dxa"/>
          </w:tcPr>
          <w:p w14:paraId="1EF22A87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B5646FF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7EE8931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511ED80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BD11307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ED3D0FA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F04F410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C140391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6D9D853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E4CAB5E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E56E601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6C27852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D8ED852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C0DCFA0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8E3277B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D6E8B59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4E4C43A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748B852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BD3CDB2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787106F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38E6C4F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9DDE173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01ECEF1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8F5EF69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DEE4C4A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9F16EC1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E329A9C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6622ADC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F13321B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E761D22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4488DB3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E70D8AE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</w:tr>
      <w:tr w:rsidR="00DF49C8" w14:paraId="19FC1620" w14:textId="77777777" w:rsidTr="000A488C">
        <w:trPr>
          <w:trHeight w:val="283"/>
        </w:trPr>
        <w:tc>
          <w:tcPr>
            <w:tcW w:w="282" w:type="dxa"/>
          </w:tcPr>
          <w:p w14:paraId="3C67216C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B7A053F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32839FE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945CBFE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5AFBFE4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26167E5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DDB7C67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8406ECF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AE7CA8C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9524469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4174B2F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CAC1826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1274DFD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BE790C4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DA98F56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CECBD45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125D08A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2BE1B1F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22337B3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C1C93C9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F5E63FB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32E657B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5F7FC98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5A2360E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B005A9A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7A0A389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8AE6D3B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6A1153A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CB80CAB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BCAB140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9FE8F68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5D07A99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</w:tr>
      <w:tr w:rsidR="00DF49C8" w14:paraId="3DAD9660" w14:textId="77777777" w:rsidTr="000A488C">
        <w:trPr>
          <w:trHeight w:val="283"/>
        </w:trPr>
        <w:tc>
          <w:tcPr>
            <w:tcW w:w="282" w:type="dxa"/>
          </w:tcPr>
          <w:p w14:paraId="76E99B98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B030B7A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EDC51DD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53D5F95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E8897DE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936F718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CB20638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4A57C85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BA6BCA0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69F3CD0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5ECC69D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78C40B7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A9B717D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85DAD6A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CD28FA7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4DDD2D5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CEE1511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4AADEEE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A371B50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F1FB783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ECFE233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8258E8D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3DA90C3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2F06500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B5F9ADF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DC5501A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59ECF49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882F531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3053231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9635006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201E84C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E397796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</w:tr>
      <w:tr w:rsidR="00DF49C8" w14:paraId="5926195E" w14:textId="77777777" w:rsidTr="000A488C">
        <w:trPr>
          <w:trHeight w:val="283"/>
        </w:trPr>
        <w:tc>
          <w:tcPr>
            <w:tcW w:w="282" w:type="dxa"/>
          </w:tcPr>
          <w:p w14:paraId="3F8FD70D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C39ED42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54FC728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0981CA2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68F10D2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9853B4F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740FDAC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3507D44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1E23BA5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F170DA6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2736894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07FD659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34EF358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6DA36BB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C7293E1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29FE09A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A7840D3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25BA011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018759B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5649572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EC623F6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25E5D45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92D1627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1B7BA33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06EFCCF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CE57992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A75D74B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5D11875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1A433E5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367A78B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A9340AF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E255476" w14:textId="77777777" w:rsidR="00DF49C8" w:rsidRDefault="00DF49C8" w:rsidP="000A488C">
            <w:pPr>
              <w:pStyle w:val="Labor-Text"/>
              <w:rPr>
                <w:b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XSpec="center" w:tblpY="735"/>
        <w:tblW w:w="0" w:type="auto"/>
        <w:tblLook w:val="04A0" w:firstRow="1" w:lastRow="0" w:firstColumn="1" w:lastColumn="0" w:noHBand="0" w:noVBand="1"/>
      </w:tblPr>
      <w:tblGrid>
        <w:gridCol w:w="1100"/>
        <w:gridCol w:w="990"/>
      </w:tblGrid>
      <w:tr w:rsidR="00054D6F" w:rsidRPr="00A868F4" w14:paraId="612AD1E5" w14:textId="77777777" w:rsidTr="00054D6F">
        <w:trPr>
          <w:trHeight w:val="96"/>
        </w:trPr>
        <w:tc>
          <w:tcPr>
            <w:tcW w:w="1100" w:type="dxa"/>
          </w:tcPr>
          <w:p w14:paraId="1512C456" w14:textId="77777777" w:rsidR="00054D6F" w:rsidRPr="00A7715F" w:rsidRDefault="00054D6F" w:rsidP="00054D6F">
            <w:pPr>
              <w:rPr>
                <w:rFonts w:ascii="Arial" w:hAnsi="Arial"/>
                <w:b/>
                <w:sz w:val="24"/>
              </w:rPr>
            </w:pPr>
            <w:r w:rsidRPr="00A7715F">
              <w:rPr>
                <w:rFonts w:ascii="Arial" w:hAnsi="Arial"/>
                <w:b/>
                <w:sz w:val="24"/>
              </w:rPr>
              <w:lastRenderedPageBreak/>
              <w:t>Farbe</w:t>
            </w:r>
          </w:p>
        </w:tc>
        <w:tc>
          <w:tcPr>
            <w:tcW w:w="990" w:type="dxa"/>
          </w:tcPr>
          <w:p w14:paraId="0C02C421" w14:textId="77777777" w:rsidR="00054D6F" w:rsidRPr="00A7715F" w:rsidRDefault="00054D6F" w:rsidP="00054D6F">
            <w:pPr>
              <w:rPr>
                <w:rFonts w:ascii="Arial" w:hAnsi="Arial"/>
                <w:b/>
                <w:sz w:val="24"/>
              </w:rPr>
            </w:pPr>
            <w:r w:rsidRPr="00A7715F">
              <w:rPr>
                <w:rFonts w:ascii="Arial" w:hAnsi="Arial"/>
                <w:b/>
                <w:sz w:val="24"/>
              </w:rPr>
              <w:t>Länge</w:t>
            </w:r>
          </w:p>
        </w:tc>
      </w:tr>
      <w:tr w:rsidR="00054D6F" w:rsidRPr="00A868F4" w14:paraId="39E1CE72" w14:textId="77777777" w:rsidTr="00054D6F">
        <w:trPr>
          <w:trHeight w:val="95"/>
        </w:trPr>
        <w:tc>
          <w:tcPr>
            <w:tcW w:w="1100" w:type="dxa"/>
          </w:tcPr>
          <w:p w14:paraId="42C328F7" w14:textId="77777777" w:rsidR="00054D6F" w:rsidRPr="00A868F4" w:rsidRDefault="00054D6F" w:rsidP="00054D6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chwarz</w:t>
            </w:r>
          </w:p>
        </w:tc>
        <w:tc>
          <w:tcPr>
            <w:tcW w:w="990" w:type="dxa"/>
          </w:tcPr>
          <w:p w14:paraId="54075F59" w14:textId="2C369F49" w:rsidR="00054D6F" w:rsidRPr="00A868F4" w:rsidRDefault="00387B24" w:rsidP="00054D6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  <w:r w:rsidR="00054D6F">
              <w:rPr>
                <w:rFonts w:ascii="Arial" w:hAnsi="Arial"/>
                <w:sz w:val="24"/>
              </w:rPr>
              <w:t xml:space="preserve"> m</w:t>
            </w:r>
          </w:p>
        </w:tc>
      </w:tr>
      <w:tr w:rsidR="00054D6F" w:rsidRPr="00A868F4" w14:paraId="39562544" w14:textId="77777777" w:rsidTr="00054D6F">
        <w:trPr>
          <w:trHeight w:val="192"/>
        </w:trPr>
        <w:tc>
          <w:tcPr>
            <w:tcW w:w="1100" w:type="dxa"/>
          </w:tcPr>
          <w:p w14:paraId="26B9C195" w14:textId="77777777" w:rsidR="00054D6F" w:rsidRPr="00A868F4" w:rsidRDefault="00054D6F" w:rsidP="00054D6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eiß</w:t>
            </w:r>
          </w:p>
        </w:tc>
        <w:tc>
          <w:tcPr>
            <w:tcW w:w="990" w:type="dxa"/>
          </w:tcPr>
          <w:p w14:paraId="3F44469F" w14:textId="734205D4" w:rsidR="00054D6F" w:rsidRPr="00A868F4" w:rsidRDefault="0019434E" w:rsidP="00054D6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  <w:r w:rsidR="00054D6F">
              <w:rPr>
                <w:rFonts w:ascii="Arial" w:hAnsi="Arial"/>
                <w:sz w:val="24"/>
              </w:rPr>
              <w:t xml:space="preserve"> m</w:t>
            </w:r>
          </w:p>
        </w:tc>
      </w:tr>
      <w:tr w:rsidR="00054D6F" w:rsidRPr="00A868F4" w14:paraId="5BCE7FC3" w14:textId="77777777" w:rsidTr="00054D6F">
        <w:trPr>
          <w:trHeight w:val="192"/>
        </w:trPr>
        <w:tc>
          <w:tcPr>
            <w:tcW w:w="1100" w:type="dxa"/>
          </w:tcPr>
          <w:p w14:paraId="38E083EF" w14:textId="77777777" w:rsidR="00054D6F" w:rsidRPr="00A868F4" w:rsidRDefault="00054D6F" w:rsidP="00054D6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ila</w:t>
            </w:r>
          </w:p>
        </w:tc>
        <w:tc>
          <w:tcPr>
            <w:tcW w:w="990" w:type="dxa"/>
          </w:tcPr>
          <w:p w14:paraId="183246B0" w14:textId="14D90E38" w:rsidR="00054D6F" w:rsidRPr="00A868F4" w:rsidRDefault="0019434E" w:rsidP="00054D6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  <w:r w:rsidR="00054D6F">
              <w:rPr>
                <w:rFonts w:ascii="Arial" w:hAnsi="Arial"/>
                <w:sz w:val="24"/>
              </w:rPr>
              <w:t xml:space="preserve"> m</w:t>
            </w:r>
          </w:p>
        </w:tc>
      </w:tr>
    </w:tbl>
    <w:p w14:paraId="25A81792" w14:textId="1B22DE4B" w:rsidR="00DF49C8" w:rsidRDefault="00DF49C8" w:rsidP="00DF49C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54D6F">
        <w:rPr>
          <w:rFonts w:ascii="Arial" w:hAnsi="Arial" w:cs="Arial"/>
          <w:sz w:val="24"/>
          <w:szCs w:val="24"/>
        </w:rPr>
        <w:t xml:space="preserve">Der </w:t>
      </w:r>
      <w:r w:rsidR="00054D6F">
        <w:rPr>
          <w:rFonts w:ascii="Arial" w:hAnsi="Arial" w:cs="Arial"/>
          <w:sz w:val="24"/>
          <w:szCs w:val="24"/>
        </w:rPr>
        <w:t>Maimarktb</w:t>
      </w:r>
      <w:r w:rsidRPr="00054D6F">
        <w:rPr>
          <w:rFonts w:ascii="Arial" w:hAnsi="Arial" w:cs="Arial"/>
          <w:sz w:val="24"/>
          <w:szCs w:val="24"/>
        </w:rPr>
        <w:t>etrei</w:t>
      </w:r>
      <w:r w:rsidR="001E1DFF">
        <w:rPr>
          <w:rFonts w:ascii="Arial" w:hAnsi="Arial" w:cs="Arial"/>
          <w:sz w:val="24"/>
          <w:szCs w:val="24"/>
        </w:rPr>
        <w:t>ber hat die einzelnen Wegstücke</w:t>
      </w:r>
      <w:r w:rsidRPr="00054D6F">
        <w:rPr>
          <w:rFonts w:ascii="Arial" w:hAnsi="Arial" w:cs="Arial"/>
          <w:sz w:val="24"/>
          <w:szCs w:val="24"/>
        </w:rPr>
        <w:t xml:space="preserve"> ausgemessen und weiß nun wie lang sie </w:t>
      </w:r>
      <w:r w:rsidR="00F95FF3" w:rsidRPr="00054D6F">
        <w:rPr>
          <w:rFonts w:ascii="Arial" w:hAnsi="Arial" w:cs="Arial"/>
          <w:sz w:val="24"/>
          <w:szCs w:val="24"/>
        </w:rPr>
        <w:t xml:space="preserve">in der Realität </w:t>
      </w:r>
      <w:r w:rsidRPr="00054D6F">
        <w:rPr>
          <w:rFonts w:ascii="Arial" w:hAnsi="Arial" w:cs="Arial"/>
          <w:sz w:val="24"/>
          <w:szCs w:val="24"/>
        </w:rPr>
        <w:t>sind</w:t>
      </w:r>
      <w:r w:rsidRPr="00DF49C8">
        <w:rPr>
          <w:rFonts w:ascii="Arial" w:hAnsi="Arial" w:cs="Arial"/>
          <w:sz w:val="24"/>
          <w:szCs w:val="24"/>
        </w:rPr>
        <w:t>:</w:t>
      </w:r>
    </w:p>
    <w:p w14:paraId="6B61DDD8" w14:textId="77777777" w:rsidR="00DF49C8" w:rsidRDefault="00DF49C8" w:rsidP="00DF49C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29DC4C0B" w14:textId="77777777" w:rsidR="00DF49C8" w:rsidRDefault="00DF49C8" w:rsidP="00DF49C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73577A92" w14:textId="77777777" w:rsidR="005151C6" w:rsidRDefault="005151C6" w:rsidP="00DF49C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271038DD" w14:textId="70F5C149" w:rsidR="00DF49C8" w:rsidRPr="00DF49C8" w:rsidRDefault="00DF49C8" w:rsidP="00DF49C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die Längen der Wege schneller zu berechnen</w:t>
      </w:r>
      <w:r w:rsidR="00C4233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st es sinnvoll, die zwei Terme zu vereinfachen.</w:t>
      </w:r>
    </w:p>
    <w:p w14:paraId="1745739C" w14:textId="0525D1D7" w:rsidR="00376732" w:rsidRPr="00376732" w:rsidRDefault="00F95FF3" w:rsidP="0084344A">
      <w:pPr>
        <w:pStyle w:val="Arbeitsanweisung"/>
        <w:numPr>
          <w:ilvl w:val="1"/>
          <w:numId w:val="2"/>
        </w:numPr>
        <w:spacing w:before="600" w:after="240"/>
        <w:ind w:left="0" w:firstLine="0"/>
        <w:rPr>
          <w:rFonts w:cs="Arial"/>
          <w:szCs w:val="24"/>
          <w:u w:val="single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2006400" behindDoc="1" locked="0" layoutInCell="1" allowOverlap="1" wp14:anchorId="0119E77D" wp14:editId="38E618C2">
            <wp:simplePos x="0" y="0"/>
            <wp:positionH relativeFrom="page">
              <wp:posOffset>6920584</wp:posOffset>
            </wp:positionH>
            <wp:positionV relativeFrom="paragraph">
              <wp:posOffset>262370</wp:posOffset>
            </wp:positionV>
            <wp:extent cx="492760" cy="492760"/>
            <wp:effectExtent l="0" t="0" r="2540" b="2540"/>
            <wp:wrapNone/>
            <wp:docPr id="3143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302CD">
        <w:rPr>
          <w:rFonts w:cs="Arial"/>
        </w:rPr>
        <w:t>Berechnet den Wert</w:t>
      </w:r>
      <w:r w:rsidR="00DF49C8" w:rsidRPr="00376732">
        <w:rPr>
          <w:rFonts w:cs="Arial"/>
        </w:rPr>
        <w:t xml:space="preserve"> d</w:t>
      </w:r>
      <w:r w:rsidR="006302CD">
        <w:rPr>
          <w:rFonts w:cs="Arial"/>
        </w:rPr>
        <w:t>es</w:t>
      </w:r>
      <w:r w:rsidR="00DF49C8" w:rsidRPr="00376732">
        <w:rPr>
          <w:rFonts w:cs="Arial"/>
        </w:rPr>
        <w:t xml:space="preserve"> Term</w:t>
      </w:r>
      <w:r w:rsidR="006302CD">
        <w:rPr>
          <w:rFonts w:cs="Arial"/>
        </w:rPr>
        <w:t>s</w:t>
      </w:r>
      <w:r w:rsidR="00DF49C8" w:rsidRPr="00376732">
        <w:rPr>
          <w:rFonts w:cs="Arial"/>
        </w:rPr>
        <w:t xml:space="preserve"> aus Aufgabe 1.1</w:t>
      </w:r>
      <w:r w:rsidR="00376732" w:rsidRPr="00376732">
        <w:rPr>
          <w:rFonts w:cs="Arial"/>
        </w:rPr>
        <w:t>.</w:t>
      </w:r>
      <w:r w:rsidR="00DF49C8" w:rsidRPr="00376732">
        <w:rPr>
          <w:rFonts w:cs="Arial"/>
        </w:rPr>
        <w:t xml:space="preserve"> </w:t>
      </w:r>
    </w:p>
    <w:p w14:paraId="226462D6" w14:textId="5E70EEDA" w:rsidR="00DF49C8" w:rsidRPr="00376732" w:rsidRDefault="00DF49C8" w:rsidP="00376732">
      <w:pPr>
        <w:pStyle w:val="Arbeitsanweisung"/>
        <w:spacing w:before="600" w:after="240"/>
        <w:ind w:left="0" w:firstLine="0"/>
        <w:rPr>
          <w:rFonts w:cs="Arial"/>
          <w:szCs w:val="24"/>
          <w:u w:val="single"/>
        </w:rPr>
      </w:pPr>
      <w:r w:rsidRPr="00376732">
        <w:rPr>
          <w:rFonts w:cs="Arial"/>
          <w:szCs w:val="24"/>
          <w:u w:val="single"/>
        </w:rPr>
        <w:t>Weg 1:</w:t>
      </w: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3"/>
        <w:gridCol w:w="282"/>
        <w:gridCol w:w="282"/>
        <w:gridCol w:w="282"/>
        <w:gridCol w:w="282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</w:tblGrid>
      <w:tr w:rsidR="00DF49C8" w14:paraId="13D9834B" w14:textId="77777777" w:rsidTr="000A488C">
        <w:trPr>
          <w:trHeight w:val="283"/>
        </w:trPr>
        <w:tc>
          <w:tcPr>
            <w:tcW w:w="282" w:type="dxa"/>
          </w:tcPr>
          <w:p w14:paraId="00305EEC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AB63988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BCA0049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F79A545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8C61D1C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3579B3C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2EAFB08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BAD1828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A847D7D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7CEFEC6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B10CE05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EBC525B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9B06445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F03849C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5030A79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0B58778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F1AD352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329CAA2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54F5428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F5C8248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AFF0FC0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60BFB83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4BCA45C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3FA3A1B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194121A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8871F52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2C98F9C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9975992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E54004A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79C174F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A37186D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EB0E8A2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</w:tr>
      <w:tr w:rsidR="00DF49C8" w14:paraId="138D14B0" w14:textId="77777777" w:rsidTr="000A488C">
        <w:trPr>
          <w:trHeight w:val="283"/>
        </w:trPr>
        <w:tc>
          <w:tcPr>
            <w:tcW w:w="282" w:type="dxa"/>
          </w:tcPr>
          <w:p w14:paraId="1A8E9237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A8C03C5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8799AD3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C35469B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2E25364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FA60E2C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07AAF16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D9BB7A3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9E0971F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8124EDD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1683C84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6E671AF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1A44FB2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79222BA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C4B02DA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4B93CE6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16221AB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CB255FD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099C5F1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64B9249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C37A4EE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DBF10F6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5FA6052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14DF10C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625293C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AABAE67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74E6376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54A68A1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29CBC43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1EF0CA9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AC5A3AF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B255DD1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</w:tr>
      <w:tr w:rsidR="00DF49C8" w14:paraId="4C7CE290" w14:textId="77777777" w:rsidTr="000A488C">
        <w:trPr>
          <w:trHeight w:val="283"/>
        </w:trPr>
        <w:tc>
          <w:tcPr>
            <w:tcW w:w="282" w:type="dxa"/>
          </w:tcPr>
          <w:p w14:paraId="265F5DDC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3A0840F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FF703B3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255B21C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C9EABF9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E383418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D333EE2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200267D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AD160B3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D77A451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1E7A9D7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F6B8508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ADB5B59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C4C3E33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3FAEE56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C9641D8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B68C4D3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D53A5D3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D0D5AF5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4673188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5E42804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CDFF3CE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698CADB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EAADCB2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BE167C9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1578307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54A8ADE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7BE52FF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B82CD23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404A302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0EE881F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9E90BF8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</w:tr>
    </w:tbl>
    <w:p w14:paraId="4E8FC7AB" w14:textId="77777777" w:rsidR="00DF49C8" w:rsidRDefault="00DF49C8" w:rsidP="00DF49C8">
      <w:pPr>
        <w:spacing w:after="200" w:line="276" w:lineRule="auto"/>
        <w:jc w:val="both"/>
      </w:pPr>
    </w:p>
    <w:p w14:paraId="7CEBBFDD" w14:textId="77777777" w:rsidR="00DF49C8" w:rsidRPr="00DF49C8" w:rsidRDefault="00DF49C8" w:rsidP="00DF49C8">
      <w:pPr>
        <w:spacing w:after="200"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F49C8">
        <w:rPr>
          <w:rFonts w:ascii="Arial" w:hAnsi="Arial" w:cs="Arial"/>
          <w:sz w:val="24"/>
          <w:szCs w:val="24"/>
          <w:u w:val="single"/>
        </w:rPr>
        <w:t>Weg 2:</w:t>
      </w: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3"/>
        <w:gridCol w:w="282"/>
        <w:gridCol w:w="282"/>
        <w:gridCol w:w="282"/>
        <w:gridCol w:w="282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</w:tblGrid>
      <w:tr w:rsidR="00DF49C8" w14:paraId="4E078265" w14:textId="77777777" w:rsidTr="000A488C">
        <w:trPr>
          <w:trHeight w:val="283"/>
        </w:trPr>
        <w:tc>
          <w:tcPr>
            <w:tcW w:w="282" w:type="dxa"/>
          </w:tcPr>
          <w:p w14:paraId="7B2C6BD4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231AF9B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72AB66E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CA5942B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732195A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8036279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4E56817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FD713AB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91A74BD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6FD6CFA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34A5F1A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72F4FB3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D11450C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A92879E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269A353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9AB6258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EE8B6D7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0BB2D1A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7BDED81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C4D240A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66C5F1F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68A155C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A622FE1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3D3B330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B8E1A37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590B1C2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B002A07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059447C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BA4F8EC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2EE7891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193F3B9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3F9B7A7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</w:tr>
      <w:tr w:rsidR="00DF49C8" w14:paraId="05F03E9C" w14:textId="77777777" w:rsidTr="000A488C">
        <w:trPr>
          <w:trHeight w:val="283"/>
        </w:trPr>
        <w:tc>
          <w:tcPr>
            <w:tcW w:w="282" w:type="dxa"/>
          </w:tcPr>
          <w:p w14:paraId="112238EE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8EECCF0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C390228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21492BF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A4E778A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F4CADEA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BB8E078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E883C2D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B79695C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BCBAE2F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FE63104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CF34E88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D187659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E80FDFC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59C9B97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409D130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7AAF667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4BBB0B4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F76905B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28CB7EA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B788971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A3D6A39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120F310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8196516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147C047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8A841FA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9F7FA05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93F88BA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56D2B99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82E793A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9ED8E73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97E8639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</w:tr>
      <w:tr w:rsidR="00DF49C8" w14:paraId="23917487" w14:textId="77777777" w:rsidTr="000A488C">
        <w:trPr>
          <w:trHeight w:val="283"/>
        </w:trPr>
        <w:tc>
          <w:tcPr>
            <w:tcW w:w="282" w:type="dxa"/>
          </w:tcPr>
          <w:p w14:paraId="6C9E8A8F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9369061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D4D999A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50A83EA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F7348BF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4BAD60E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EB28492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1949254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BBE90AE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8C16045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D96F0AF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29C5D91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3BE3E0B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45F18F2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F4CB370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C8C9A04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8FD6C7D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D37B381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CEE2943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7B1E189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E25F15A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0A8E675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A9DEB67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75C7A2D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1C7ED2F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DE2FFF0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8816831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786D6A6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AE576A5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00577B3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CCDED1C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30E3845" w14:textId="77777777" w:rsidR="00DF49C8" w:rsidRDefault="00DF49C8" w:rsidP="00DF49C8">
            <w:pPr>
              <w:pStyle w:val="Labor-Text"/>
              <w:rPr>
                <w:b/>
              </w:rPr>
            </w:pPr>
          </w:p>
        </w:tc>
      </w:tr>
    </w:tbl>
    <w:p w14:paraId="48705F73" w14:textId="1F0510A5" w:rsidR="00376732" w:rsidRPr="00376732" w:rsidRDefault="00376732" w:rsidP="00376732">
      <w:pPr>
        <w:pStyle w:val="Arbeitsanweisung"/>
        <w:numPr>
          <w:ilvl w:val="1"/>
          <w:numId w:val="2"/>
        </w:numPr>
        <w:spacing w:before="600" w:after="240"/>
        <w:rPr>
          <w:rFonts w:cs="Arial"/>
          <w:szCs w:val="24"/>
          <w:u w:val="single"/>
        </w:rPr>
      </w:pPr>
      <w:r>
        <w:rPr>
          <w:rFonts w:cs="Arial"/>
        </w:rPr>
        <w:t>Berechnet die Längen der zwei Wege in Meter</w:t>
      </w:r>
      <w:r w:rsidR="00C42338">
        <w:rPr>
          <w:rFonts w:cs="Arial"/>
        </w:rPr>
        <w:t>n</w:t>
      </w:r>
      <w:r>
        <w:rPr>
          <w:rFonts w:cs="Arial"/>
        </w:rPr>
        <w:t>. Welcher ist der kürzere?</w:t>
      </w:r>
    </w:p>
    <w:p w14:paraId="2C883007" w14:textId="77777777" w:rsidR="00376732" w:rsidRPr="00376732" w:rsidRDefault="00376732" w:rsidP="00376732">
      <w:pPr>
        <w:pStyle w:val="Arbeitsanweisung"/>
        <w:spacing w:before="600" w:after="240"/>
        <w:ind w:left="0" w:firstLine="0"/>
        <w:rPr>
          <w:rFonts w:cs="Arial"/>
          <w:szCs w:val="24"/>
          <w:u w:val="single"/>
        </w:rPr>
      </w:pPr>
      <w:r w:rsidRPr="00376732">
        <w:rPr>
          <w:rFonts w:cs="Arial"/>
          <w:szCs w:val="24"/>
          <w:u w:val="single"/>
        </w:rPr>
        <w:t>Weg 1:</w:t>
      </w: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3"/>
        <w:gridCol w:w="282"/>
        <w:gridCol w:w="282"/>
        <w:gridCol w:w="282"/>
        <w:gridCol w:w="282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</w:tblGrid>
      <w:tr w:rsidR="00376732" w14:paraId="1D836791" w14:textId="77777777" w:rsidTr="0084344A">
        <w:trPr>
          <w:trHeight w:val="283"/>
        </w:trPr>
        <w:tc>
          <w:tcPr>
            <w:tcW w:w="282" w:type="dxa"/>
          </w:tcPr>
          <w:p w14:paraId="7FA74F1C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092EBD1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F6D9A80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ACCF7B8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44811CE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BDFDC03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6082033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0C83ED0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D1E75D3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49AE555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55CEB3C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8B93236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3C84484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4F96261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E4008C4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99D25C4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CBE8C85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521AC9F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7E83597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25CB5EE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9BC174B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FD67C0D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261ED77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1DFDA0D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3BD0D2C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6AF32C4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A3B649D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38FCBF5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E901F37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A0A5713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9BB426E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FF03739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</w:tr>
      <w:tr w:rsidR="00376732" w14:paraId="3882372B" w14:textId="77777777" w:rsidTr="0084344A">
        <w:trPr>
          <w:trHeight w:val="283"/>
        </w:trPr>
        <w:tc>
          <w:tcPr>
            <w:tcW w:w="282" w:type="dxa"/>
          </w:tcPr>
          <w:p w14:paraId="5528E1B1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C673019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DACFF08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0C0A87A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A0C309A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0B16D71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1C07EA9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0C807EA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4E472C7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B13FCCE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8D653BC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1573887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A2055BA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585B3BC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54D142E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90BFD3A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BFE9615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0D04858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17431F6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1AD639D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3D34F2E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C918D0D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6DCF06F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5009B74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35895C6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8767E3B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4D58B35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F4A27B4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AE1E7C1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78495E7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477A0FF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C684DED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</w:tr>
      <w:tr w:rsidR="00376732" w14:paraId="42AAF1B8" w14:textId="77777777" w:rsidTr="0084344A">
        <w:trPr>
          <w:trHeight w:val="283"/>
        </w:trPr>
        <w:tc>
          <w:tcPr>
            <w:tcW w:w="282" w:type="dxa"/>
          </w:tcPr>
          <w:p w14:paraId="768B3DB1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6CA9DAB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60F9864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F56040E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1E64AC0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ACE9466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21FCF37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95D59BB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D483239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5BBA5FF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ADC1A0E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8E04C94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FE673CD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6F5557D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CDD8A54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A10A444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B7A7FF9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58C40EE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0A3E39F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A601996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3C26CA2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4CE2DDD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4C234CE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9707B2E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B328453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C0B64A8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C21484A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3DF0EC2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F45F414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9B187AB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AAE943F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67A08A7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</w:tr>
    </w:tbl>
    <w:p w14:paraId="3307EDD8" w14:textId="77777777" w:rsidR="00376732" w:rsidRDefault="00376732" w:rsidP="00376732">
      <w:pPr>
        <w:pStyle w:val="Listenabsatz"/>
        <w:spacing w:after="200" w:line="276" w:lineRule="auto"/>
        <w:ind w:left="675"/>
        <w:jc w:val="both"/>
      </w:pPr>
    </w:p>
    <w:p w14:paraId="523C54AE" w14:textId="77777777" w:rsidR="00376732" w:rsidRPr="00376732" w:rsidRDefault="00376732" w:rsidP="00376732">
      <w:pPr>
        <w:spacing w:after="200"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76732">
        <w:rPr>
          <w:rFonts w:ascii="Arial" w:hAnsi="Arial" w:cs="Arial"/>
          <w:sz w:val="24"/>
          <w:szCs w:val="24"/>
          <w:u w:val="single"/>
        </w:rPr>
        <w:t>Weg 2:</w:t>
      </w: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3"/>
        <w:gridCol w:w="282"/>
        <w:gridCol w:w="282"/>
        <w:gridCol w:w="282"/>
        <w:gridCol w:w="282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</w:tblGrid>
      <w:tr w:rsidR="00376732" w14:paraId="35206108" w14:textId="77777777" w:rsidTr="0084344A">
        <w:trPr>
          <w:trHeight w:val="283"/>
        </w:trPr>
        <w:tc>
          <w:tcPr>
            <w:tcW w:w="282" w:type="dxa"/>
          </w:tcPr>
          <w:p w14:paraId="6F896F8C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68953FC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D67A36A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BF5148A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421D5B7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1109065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3802E09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772E3B7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D96B227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93D77BC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6271A9F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5352FDD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479EC8D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474D110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085259D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F00A080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61A0547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F492B4D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50F1B80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F9EDCA8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C840D19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0F7397F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7658692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CE842D1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558131B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EE1E213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AAAE8FD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9B915F0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C8B84D5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F73C7C0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7C311ED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19390A2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</w:tr>
      <w:tr w:rsidR="00376732" w14:paraId="69153746" w14:textId="77777777" w:rsidTr="0084344A">
        <w:trPr>
          <w:trHeight w:val="283"/>
        </w:trPr>
        <w:tc>
          <w:tcPr>
            <w:tcW w:w="282" w:type="dxa"/>
          </w:tcPr>
          <w:p w14:paraId="36374301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11241B4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46F3CAE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A77B216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CF7B0EC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54B3566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14C5C2D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979072F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31571F0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8C0D231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84C58A5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3F1B0A5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A1289B2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439771D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B9B5A58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1E5AE66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3603D05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E11CAF9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BA48A58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25C54A4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B280F63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AE333E4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94A6D05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74545AF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78F47DA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EC46B01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04A0C62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3C9F1BB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54B5C84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728F5AB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965600F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1230F77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</w:tr>
      <w:tr w:rsidR="00376732" w14:paraId="166F8BDF" w14:textId="77777777" w:rsidTr="0084344A">
        <w:trPr>
          <w:trHeight w:val="283"/>
        </w:trPr>
        <w:tc>
          <w:tcPr>
            <w:tcW w:w="282" w:type="dxa"/>
          </w:tcPr>
          <w:p w14:paraId="6DF659C2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EDE65CF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4F47344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0F6D2F7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80830B6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D418DEF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6EEDF2A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4F44A30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ACEFDE9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1EFB1D4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385F837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5904CE4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BE2AADC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1C18049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7631322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EE1FC69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E9D18B2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BC92241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E33FD4A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B88EC61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EE11FAE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D8912E7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EA706B4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8B8F8B1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B2954D9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BA8EBA9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A65A2A2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81D24CD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119A15F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F506545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A49E4E7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FDF593E" w14:textId="77777777" w:rsidR="00376732" w:rsidRDefault="00376732" w:rsidP="0084344A">
            <w:pPr>
              <w:pStyle w:val="Labor-Text"/>
              <w:rPr>
                <w:b/>
              </w:rPr>
            </w:pPr>
          </w:p>
        </w:tc>
      </w:tr>
    </w:tbl>
    <w:p w14:paraId="3A79DA8E" w14:textId="6F1B61D7" w:rsidR="00567617" w:rsidRDefault="00567617" w:rsidP="00567617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 ist oftmals sehr nützlich Terme zu vereinfachen. Der Maimarktbetreiber möchte nun wissen wie ihr das gemacht habt. Er hat eine Notiz seines Mitarbeiters gefunden</w:t>
      </w:r>
      <w:r w:rsidR="001E1DFF">
        <w:rPr>
          <w:rFonts w:ascii="Arial" w:hAnsi="Arial" w:cs="Arial"/>
          <w:sz w:val="24"/>
          <w:szCs w:val="24"/>
        </w:rPr>
        <w:t>,</w:t>
      </w:r>
      <w:r w:rsidR="00A50385">
        <w:rPr>
          <w:rFonts w:ascii="Arial" w:hAnsi="Arial" w:cs="Arial"/>
          <w:sz w:val="24"/>
          <w:szCs w:val="24"/>
        </w:rPr>
        <w:t xml:space="preserve"> </w:t>
      </w:r>
      <w:r w:rsidR="00F95FF3">
        <w:rPr>
          <w:rFonts w:ascii="Arial" w:hAnsi="Arial" w:cs="Arial"/>
          <w:sz w:val="24"/>
          <w:szCs w:val="24"/>
        </w:rPr>
        <w:t>die leider etwas durcheinander gekommen ist</w:t>
      </w:r>
      <w:r w:rsidR="00A50385">
        <w:rPr>
          <w:rFonts w:ascii="Arial" w:hAnsi="Arial" w:cs="Arial"/>
          <w:sz w:val="24"/>
          <w:szCs w:val="24"/>
        </w:rPr>
        <w:t>.</w:t>
      </w:r>
    </w:p>
    <w:p w14:paraId="7FEB21F9" w14:textId="0A3F2EB9" w:rsidR="00A50385" w:rsidRPr="00A50385" w:rsidRDefault="00A31191" w:rsidP="008759DF">
      <w:pPr>
        <w:pStyle w:val="Arbeitsanweisung"/>
        <w:numPr>
          <w:ilvl w:val="1"/>
          <w:numId w:val="2"/>
        </w:numPr>
        <w:spacing w:before="600" w:after="240"/>
        <w:rPr>
          <w:rFonts w:cs="Arial"/>
        </w:rPr>
      </w:pPr>
      <w:r>
        <w:rPr>
          <w:noProof/>
        </w:rPr>
        <w:drawing>
          <wp:anchor distT="0" distB="0" distL="114300" distR="114300" simplePos="0" relativeHeight="251997184" behindDoc="1" locked="0" layoutInCell="1" allowOverlap="1" wp14:anchorId="200D356A" wp14:editId="414FAD4B">
            <wp:simplePos x="0" y="0"/>
            <wp:positionH relativeFrom="column">
              <wp:posOffset>6017787</wp:posOffset>
            </wp:positionH>
            <wp:positionV relativeFrom="paragraph">
              <wp:posOffset>138681</wp:posOffset>
            </wp:positionV>
            <wp:extent cx="494030" cy="494030"/>
            <wp:effectExtent l="0" t="0" r="1270" b="127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0385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E163D99" wp14:editId="149F9211">
                <wp:simplePos x="0" y="0"/>
                <wp:positionH relativeFrom="leftMargin">
                  <wp:posOffset>814543</wp:posOffset>
                </wp:positionH>
                <wp:positionV relativeFrom="paragraph">
                  <wp:posOffset>702044</wp:posOffset>
                </wp:positionV>
                <wp:extent cx="265814" cy="287079"/>
                <wp:effectExtent l="0" t="0" r="0" b="0"/>
                <wp:wrapNone/>
                <wp:docPr id="3137" name="Textfeld 3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4" cy="28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D520EF" w14:textId="618681A3" w:rsidR="006302CD" w:rsidRPr="00A50385" w:rsidRDefault="006302CD" w:rsidP="00A50385">
                            <w:pPr>
                              <w:tabs>
                                <w:tab w:val="left" w:pos="1085"/>
                                <w:tab w:val="left" w:pos="1234"/>
                              </w:tabs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63D99" id="_x0000_t202" coordsize="21600,21600" o:spt="202" path="m,l,21600r21600,l21600,xe">
                <v:stroke joinstyle="miter"/>
                <v:path gradientshapeok="t" o:connecttype="rect"/>
              </v:shapetype>
              <v:shape id="Textfeld 3137" o:spid="_x0000_s1026" type="#_x0000_t202" style="position:absolute;left:0;text-align:left;margin-left:64.15pt;margin-top:55.3pt;width:20.95pt;height:22.6pt;z-index:251801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" filled="f" stroked="f">
                <v:textbox>
                  <w:txbxContent>
                    <w:p w14:paraId="19D520EF" w14:textId="618681A3" w:rsidR="006302CD" w:rsidRPr="00A50385" w:rsidRDefault="006302CD" w:rsidP="00A50385">
                      <w:pPr>
                        <w:tabs>
                          <w:tab w:val="left" w:pos="1085"/>
                          <w:tab w:val="left" w:pos="1234"/>
                        </w:tabs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0385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F6C16FB" wp14:editId="0AB01801">
                <wp:simplePos x="0" y="0"/>
                <wp:positionH relativeFrom="margin">
                  <wp:posOffset>3997842</wp:posOffset>
                </wp:positionH>
                <wp:positionV relativeFrom="paragraph">
                  <wp:posOffset>353621</wp:posOffset>
                </wp:positionV>
                <wp:extent cx="265814" cy="287079"/>
                <wp:effectExtent l="0" t="0" r="0" b="0"/>
                <wp:wrapNone/>
                <wp:docPr id="58" name="Textfel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4" cy="28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C40867" w14:textId="77777777" w:rsidR="006302CD" w:rsidRPr="00A50385" w:rsidRDefault="006302CD" w:rsidP="00A50385">
                            <w:pPr>
                              <w:tabs>
                                <w:tab w:val="left" w:pos="1085"/>
                                <w:tab w:val="left" w:pos="1234"/>
                              </w:tabs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385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C16FB" id="Textfeld 58" o:spid="_x0000_s1027" type="#_x0000_t202" style="position:absolute;left:0;text-align:left;margin-left:314.8pt;margin-top:27.85pt;width:20.95pt;height:22.6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" filled="f" stroked="f">
                <v:textbox>
                  <w:txbxContent>
                    <w:p w14:paraId="7CC40867" w14:textId="77777777" w:rsidR="006302CD" w:rsidRPr="00A50385" w:rsidRDefault="006302CD" w:rsidP="00A50385">
                      <w:pPr>
                        <w:tabs>
                          <w:tab w:val="left" w:pos="1085"/>
                          <w:tab w:val="left" w:pos="1234"/>
                        </w:tabs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0385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0385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1BC4E68" wp14:editId="2BBFEBC1">
                <wp:simplePos x="0" y="0"/>
                <wp:positionH relativeFrom="margin">
                  <wp:posOffset>1924036</wp:posOffset>
                </wp:positionH>
                <wp:positionV relativeFrom="paragraph">
                  <wp:posOffset>395443</wp:posOffset>
                </wp:positionV>
                <wp:extent cx="265814" cy="287079"/>
                <wp:effectExtent l="0" t="0" r="0" b="0"/>
                <wp:wrapNone/>
                <wp:docPr id="57" name="Textfel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4" cy="28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A0167B" w14:textId="26DE8FEB" w:rsidR="006302CD" w:rsidRPr="00A50385" w:rsidRDefault="006302CD" w:rsidP="00A50385">
                            <w:pPr>
                              <w:tabs>
                                <w:tab w:val="left" w:pos="1085"/>
                                <w:tab w:val="left" w:pos="1234"/>
                              </w:tabs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C4E68" id="Textfeld 57" o:spid="_x0000_s1028" type="#_x0000_t202" style="position:absolute;left:0;text-align:left;margin-left:151.5pt;margin-top:31.15pt;width:20.95pt;height:22.6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" filled="f" stroked="f">
                <v:textbox>
                  <w:txbxContent>
                    <w:p w14:paraId="66A0167B" w14:textId="26DE8FEB" w:rsidR="006302CD" w:rsidRPr="00A50385" w:rsidRDefault="006302CD" w:rsidP="00A50385">
                      <w:pPr>
                        <w:tabs>
                          <w:tab w:val="left" w:pos="1085"/>
                          <w:tab w:val="left" w:pos="1234"/>
                        </w:tabs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0385" w:rsidRPr="000A488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53D9E6CC" wp14:editId="6B197C9F">
                <wp:simplePos x="0" y="0"/>
                <wp:positionH relativeFrom="column">
                  <wp:posOffset>2013201</wp:posOffset>
                </wp:positionH>
                <wp:positionV relativeFrom="paragraph">
                  <wp:posOffset>567778</wp:posOffset>
                </wp:positionV>
                <wp:extent cx="1573530" cy="284480"/>
                <wp:effectExtent l="0" t="0" r="26670" b="20320"/>
                <wp:wrapNone/>
                <wp:docPr id="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2844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32000">
                              <a:schemeClr val="bg1">
                                <a:lumMod val="85000"/>
                              </a:schemeClr>
                            </a:gs>
                            <a:gs pos="81000">
                              <a:schemeClr val="bg1"/>
                            </a:gs>
                            <a:gs pos="100000">
                              <a:schemeClr val="bg1">
                                <a:lumMod val="85000"/>
                                <a:alpha val="29000"/>
                              </a:schemeClr>
                            </a:gs>
                          </a:gsLst>
                          <a:lin ang="5400000" scaled="1"/>
                        </a:gradFill>
                        <a:ln cap="rnd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27B13" w14:textId="6C9570E8" w:rsidR="006302CD" w:rsidRPr="00BA70EC" w:rsidRDefault="006302CD" w:rsidP="00BA70E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en Term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ordne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9E6CC" id="Textfeld 2" o:spid="_x0000_s1029" type="#_x0000_t202" style="position:absolute;left:0;text-align:left;margin-left:158.5pt;margin-top:44.7pt;width:123.9pt;height:22.4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" fillcolor="#f6f8fb [180]" strokecolor="#7f7f7f [1612]" strokeweight="2pt">
                <v:fill opacity="19005f" color2="#d8d8d8 [2732]" colors="0 #f6f9fc;20972f #d9d9d9;53084f white;1 #d9d9d9" focus="100%" type="gradient"/>
                <v:stroke dashstyle="1 1" endcap="round"/>
                <v:textbox>
                  <w:txbxContent>
                    <w:p w14:paraId="6ED27B13" w14:textId="6C9570E8" w:rsidR="006302CD" w:rsidRPr="00BA70EC" w:rsidRDefault="006302CD" w:rsidP="00BA70E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en Term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ordnen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BA70EC" w:rsidRPr="000A488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4D1995CF" wp14:editId="750C3569">
                <wp:simplePos x="0" y="0"/>
                <wp:positionH relativeFrom="column">
                  <wp:posOffset>4139565</wp:posOffset>
                </wp:positionH>
                <wp:positionV relativeFrom="paragraph">
                  <wp:posOffset>532765</wp:posOffset>
                </wp:positionV>
                <wp:extent cx="1306195" cy="450850"/>
                <wp:effectExtent l="0" t="0" r="27305" b="25400"/>
                <wp:wrapNone/>
                <wp:docPr id="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4508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32000">
                              <a:schemeClr val="bg1">
                                <a:lumMod val="85000"/>
                              </a:schemeClr>
                            </a:gs>
                            <a:gs pos="81000">
                              <a:schemeClr val="bg1"/>
                            </a:gs>
                            <a:gs pos="100000">
                              <a:schemeClr val="bg1">
                                <a:lumMod val="85000"/>
                                <a:alpha val="29000"/>
                              </a:schemeClr>
                            </a:gs>
                          </a:gsLst>
                          <a:lin ang="5400000" scaled="1"/>
                        </a:gradFill>
                        <a:ln cap="rnd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6387A" w14:textId="106C1CE9" w:rsidR="006302CD" w:rsidRPr="00BA70EC" w:rsidRDefault="006302CD" w:rsidP="00BA70E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ebeneinander steh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995CF" id="_x0000_s1030" type="#_x0000_t202" style="position:absolute;left:0;text-align:left;margin-left:325.95pt;margin-top:41.95pt;width:102.85pt;height:35.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" fillcolor="#f6f8fb [180]" strokecolor="#7f7f7f [1612]" strokeweight="2pt">
                <v:fill opacity="19005f" color2="#d8d8d8 [2732]" colors="0 #f6f9fc;20972f #d9d9d9;53084f white;1 #d9d9d9" focus="100%" type="gradient"/>
                <v:stroke dashstyle="1 1" endcap="round"/>
                <v:textbox>
                  <w:txbxContent>
                    <w:p w14:paraId="1A86387A" w14:textId="106C1CE9" w:rsidR="006302CD" w:rsidRPr="00BA70EC" w:rsidRDefault="006302CD" w:rsidP="00BA70E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ebeneinander stehen.</w:t>
                      </w:r>
                    </w:p>
                  </w:txbxContent>
                </v:textbox>
              </v:shape>
            </w:pict>
          </mc:Fallback>
        </mc:AlternateContent>
      </w:r>
      <w:r w:rsidR="00567617">
        <w:rPr>
          <w:rFonts w:cs="Arial"/>
          <w:szCs w:val="24"/>
        </w:rPr>
        <w:t>Schreibt aus folgenden Satzbausteinen einen Merksatz auf, wie Terme vereinfacht werden.</w:t>
      </w:r>
      <w:r w:rsidR="00567617">
        <w:rPr>
          <w:rFonts w:cs="Arial"/>
          <w:szCs w:val="24"/>
        </w:rPr>
        <w:tab/>
      </w:r>
    </w:p>
    <w:p w14:paraId="19A527CA" w14:textId="7E0982DF" w:rsidR="00614E8A" w:rsidRPr="00567617" w:rsidRDefault="001E1DFF" w:rsidP="00A50385">
      <w:pPr>
        <w:pStyle w:val="Arbeitsanweisung"/>
        <w:spacing w:before="600" w:after="240"/>
        <w:ind w:left="0" w:firstLine="0"/>
        <w:rPr>
          <w:rFonts w:cs="Arial"/>
        </w:rPr>
      </w:pPr>
      <w:r w:rsidRPr="000A488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017C9D0E" wp14:editId="3953D67F">
                <wp:simplePos x="0" y="0"/>
                <wp:positionH relativeFrom="column">
                  <wp:posOffset>57521</wp:posOffset>
                </wp:positionH>
                <wp:positionV relativeFrom="paragraph">
                  <wp:posOffset>99240</wp:posOffset>
                </wp:positionV>
                <wp:extent cx="1590675" cy="465826"/>
                <wp:effectExtent l="0" t="0" r="28575" b="10795"/>
                <wp:wrapNone/>
                <wp:docPr id="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6582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32000">
                              <a:schemeClr val="bg1">
                                <a:lumMod val="85000"/>
                              </a:schemeClr>
                            </a:gs>
                            <a:gs pos="81000">
                              <a:schemeClr val="bg1"/>
                            </a:gs>
                            <a:gs pos="100000">
                              <a:schemeClr val="bg1">
                                <a:lumMod val="85000"/>
                                <a:alpha val="29000"/>
                              </a:schemeClr>
                            </a:gs>
                          </a:gsLst>
                          <a:lin ang="5400000" scaled="1"/>
                        </a:gradFill>
                        <a:ln cap="rnd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95D89" w14:textId="42698C7E" w:rsidR="006302CD" w:rsidRPr="004F6C52" w:rsidRDefault="006302CD" w:rsidP="00BA70E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zu einem Produk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z</w:t>
                            </w:r>
                            <w:r w:rsidRPr="004F6C5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usammengefass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C9D0E" id="_x0000_s1031" type="#_x0000_t202" style="position:absolute;left:0;text-align:left;margin-left:4.55pt;margin-top:7.8pt;width:125.25pt;height:36.7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" fillcolor="#f6f8fb [180]" strokecolor="#7f7f7f [1612]" strokeweight="2pt">
                <v:fill opacity="19005f" color2="#d8d8d8 [2732]" colors="0 #f6f9fc;20972f #d9d9d9;53084f white;1 #d9d9d9" focus="100%" type="gradient"/>
                <v:stroke dashstyle="1 1" endcap="round"/>
                <v:textbox>
                  <w:txbxContent>
                    <w:p w14:paraId="54495D89" w14:textId="42698C7E" w:rsidR="006302CD" w:rsidRPr="004F6C52" w:rsidRDefault="006302CD" w:rsidP="00BA70E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zu einem Produkt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z</w:t>
                      </w:r>
                      <w:r w:rsidRPr="004F6C52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usammengefasst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0A488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6E0757C2" wp14:editId="5AB1AB46">
                <wp:simplePos x="0" y="0"/>
                <wp:positionH relativeFrom="column">
                  <wp:posOffset>3767096</wp:posOffset>
                </wp:positionH>
                <wp:positionV relativeFrom="paragraph">
                  <wp:posOffset>479090</wp:posOffset>
                </wp:positionV>
                <wp:extent cx="1630392" cy="296545"/>
                <wp:effectExtent l="0" t="0" r="27305" b="27305"/>
                <wp:wrapNone/>
                <wp:docPr id="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392" cy="29654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32000">
                              <a:schemeClr val="bg1">
                                <a:lumMod val="85000"/>
                              </a:schemeClr>
                            </a:gs>
                            <a:gs pos="81000">
                              <a:schemeClr val="bg1"/>
                            </a:gs>
                            <a:gs pos="100000">
                              <a:schemeClr val="bg1">
                                <a:lumMod val="85000"/>
                                <a:alpha val="29000"/>
                              </a:schemeClr>
                            </a:gs>
                          </a:gsLst>
                          <a:lin ang="5400000" scaled="1"/>
                        </a:gradFill>
                        <a:ln cap="rnd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4D710" w14:textId="3845ED78" w:rsidR="006302CD" w:rsidRPr="000A488C" w:rsidRDefault="006302CD" w:rsidP="00BA70E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ls Zweites we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757C2" id="_x0000_s1032" type="#_x0000_t202" style="position:absolute;left:0;text-align:left;margin-left:296.6pt;margin-top:37.7pt;width:128.4pt;height:23.35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" fillcolor="#f6f8fb [180]" strokecolor="#7f7f7f [1612]" strokeweight="2pt">
                <v:fill opacity="19005f" color2="#d8d8d8 [2732]" colors="0 #f6f9fc;20972f #d9d9d9;53084f white;1 #d9d9d9" focus="100%" type="gradient"/>
                <v:stroke dashstyle="1 1" endcap="round"/>
                <v:textbox>
                  <w:txbxContent>
                    <w:p w14:paraId="0794D710" w14:textId="3845ED78" w:rsidR="006302CD" w:rsidRPr="000A488C" w:rsidRDefault="006302CD" w:rsidP="00BA70E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ls Zweites werden</w:t>
                      </w:r>
                    </w:p>
                  </w:txbxContent>
                </v:textbox>
              </v:shape>
            </w:pict>
          </mc:Fallback>
        </mc:AlternateContent>
      </w:r>
      <w:r w:rsidR="00054D6F" w:rsidRPr="000A488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3C7EEE6A" wp14:editId="429E2987">
                <wp:simplePos x="0" y="0"/>
                <wp:positionH relativeFrom="page">
                  <wp:posOffset>2724150</wp:posOffset>
                </wp:positionH>
                <wp:positionV relativeFrom="paragraph">
                  <wp:posOffset>367665</wp:posOffset>
                </wp:positionV>
                <wp:extent cx="1819275" cy="304800"/>
                <wp:effectExtent l="0" t="0" r="28575" b="19050"/>
                <wp:wrapNone/>
                <wp:docPr id="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04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32000">
                              <a:schemeClr val="bg1">
                                <a:lumMod val="85000"/>
                              </a:schemeClr>
                            </a:gs>
                            <a:gs pos="81000">
                              <a:schemeClr val="bg1"/>
                            </a:gs>
                            <a:gs pos="100000">
                              <a:schemeClr val="bg1">
                                <a:lumMod val="85000"/>
                                <a:alpha val="29000"/>
                              </a:schemeClr>
                            </a:gs>
                          </a:gsLst>
                          <a:lin ang="5400000" scaled="1"/>
                        </a:gradFill>
                        <a:ln cap="rnd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C8B91" w14:textId="29D5DC33" w:rsidR="006302CD" w:rsidRPr="000A488C" w:rsidRDefault="006302CD" w:rsidP="00BA70E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ie gleichen Variab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EEE6A" id="_x0000_s1033" type="#_x0000_t202" style="position:absolute;left:0;text-align:left;margin-left:214.5pt;margin-top:28.95pt;width:143.25pt;height:24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" fillcolor="#f6f8fb [180]" strokecolor="#7f7f7f [1612]" strokeweight="2pt">
                <v:fill opacity="19005f" color2="#d8d8d8 [2732]" colors="0 #f6f9fc;20972f #d9d9d9;53084f white;1 #d9d9d9" focus="100%" type="gradient"/>
                <v:stroke dashstyle="1 1" endcap="round"/>
                <v:textbox>
                  <w:txbxContent>
                    <w:p w14:paraId="0CCC8B91" w14:textId="29D5DC33" w:rsidR="006302CD" w:rsidRPr="000A488C" w:rsidRDefault="006302CD" w:rsidP="00BA70E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ie gleichen Variabl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4D6F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E407B9B" wp14:editId="75EE4B60">
                <wp:simplePos x="0" y="0"/>
                <wp:positionH relativeFrom="margin">
                  <wp:posOffset>1704975</wp:posOffset>
                </wp:positionH>
                <wp:positionV relativeFrom="paragraph">
                  <wp:posOffset>162560</wp:posOffset>
                </wp:positionV>
                <wp:extent cx="265814" cy="287079"/>
                <wp:effectExtent l="0" t="0" r="0" b="0"/>
                <wp:wrapNone/>
                <wp:docPr id="62" name="Textfel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4" cy="28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E230D6" w14:textId="6410BB75" w:rsidR="006302CD" w:rsidRPr="00A50385" w:rsidRDefault="006302CD" w:rsidP="00A50385">
                            <w:pPr>
                              <w:tabs>
                                <w:tab w:val="left" w:pos="1085"/>
                                <w:tab w:val="left" w:pos="1234"/>
                              </w:tabs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 w:rsidRPr="00A50385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EFCD49F" wp14:editId="11AA1A42">
                                  <wp:extent cx="82550" cy="89052"/>
                                  <wp:effectExtent l="0" t="0" r="0" b="6350"/>
                                  <wp:docPr id="63" name="Grafik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0" cy="890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50385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92EBAF0" wp14:editId="1336011B">
                                  <wp:extent cx="82550" cy="89052"/>
                                  <wp:effectExtent l="0" t="0" r="0" b="6350"/>
                                  <wp:docPr id="3136" name="Grafik 3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0" cy="890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</w:p>
                          <w:p w14:paraId="00A0C86B" w14:textId="77777777" w:rsidR="006302CD" w:rsidRDefault="00630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07B9B" id="Textfeld 62" o:spid="_x0000_s1034" type="#_x0000_t202" style="position:absolute;left:0;text-align:left;margin-left:134.25pt;margin-top:12.8pt;width:20.95pt;height:22.6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" filled="f" stroked="f">
                <v:textbox>
                  <w:txbxContent>
                    <w:p w14:paraId="66E230D6" w14:textId="6410BB75" w:rsidR="006302CD" w:rsidRPr="00A50385" w:rsidRDefault="006302CD" w:rsidP="00A50385">
                      <w:pPr>
                        <w:tabs>
                          <w:tab w:val="left" w:pos="1085"/>
                          <w:tab w:val="left" w:pos="1234"/>
                        </w:tabs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</w:t>
                      </w:r>
                      <w:r w:rsidRPr="00A50385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EFCD49F" wp14:editId="11AA1A42">
                            <wp:extent cx="82550" cy="89052"/>
                            <wp:effectExtent l="0" t="0" r="0" b="6350"/>
                            <wp:docPr id="63" name="Grafik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550" cy="890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50385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92EBAF0" wp14:editId="1336011B">
                            <wp:extent cx="82550" cy="89052"/>
                            <wp:effectExtent l="0" t="0" r="0" b="6350"/>
                            <wp:docPr id="3136" name="Grafik 3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550" cy="890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</w:t>
                      </w:r>
                    </w:p>
                    <w:p w14:paraId="00A0C86B" w14:textId="77777777" w:rsidR="006302CD" w:rsidRDefault="006302CD"/>
                  </w:txbxContent>
                </v:textbox>
                <w10:wrap anchorx="margin"/>
              </v:shape>
            </w:pict>
          </mc:Fallback>
        </mc:AlternateContent>
      </w:r>
      <w:r w:rsidR="00A50385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2FC98CD" wp14:editId="4DEEAAAF">
                <wp:simplePos x="0" y="0"/>
                <wp:positionH relativeFrom="margin">
                  <wp:posOffset>3625215</wp:posOffset>
                </wp:positionH>
                <wp:positionV relativeFrom="paragraph">
                  <wp:posOffset>319405</wp:posOffset>
                </wp:positionV>
                <wp:extent cx="265814" cy="287079"/>
                <wp:effectExtent l="0" t="0" r="0" b="0"/>
                <wp:wrapNone/>
                <wp:docPr id="59" name="Textfel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4" cy="28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952FAF" w14:textId="46E941E8" w:rsidR="006302CD" w:rsidRPr="00A50385" w:rsidRDefault="006302CD" w:rsidP="00A50385">
                            <w:pPr>
                              <w:tabs>
                                <w:tab w:val="left" w:pos="1085"/>
                                <w:tab w:val="left" w:pos="1234"/>
                              </w:tabs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A50385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05882B7" wp14:editId="36537BE8">
                                  <wp:extent cx="82550" cy="89052"/>
                                  <wp:effectExtent l="0" t="0" r="0" b="6350"/>
                                  <wp:docPr id="61" name="Grafik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0" cy="890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C98CD" id="Textfeld 59" o:spid="_x0000_s1035" type="#_x0000_t202" style="position:absolute;left:0;text-align:left;margin-left:285.45pt;margin-top:25.15pt;width:20.95pt;height:22.6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" filled="f" stroked="f">
                <v:textbox>
                  <w:txbxContent>
                    <w:p w14:paraId="18952FAF" w14:textId="46E941E8" w:rsidR="006302CD" w:rsidRPr="00A50385" w:rsidRDefault="006302CD" w:rsidP="00A50385">
                      <w:pPr>
                        <w:tabs>
                          <w:tab w:val="left" w:pos="1085"/>
                          <w:tab w:val="left" w:pos="1234"/>
                        </w:tabs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A50385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05882B7" wp14:editId="36537BE8">
                            <wp:extent cx="82550" cy="89052"/>
                            <wp:effectExtent l="0" t="0" r="0" b="6350"/>
                            <wp:docPr id="61" name="Grafik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550" cy="890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0385">
        <w:rPr>
          <w:rFonts w:cs="Arial"/>
        </w:rPr>
        <w:t xml:space="preserve"> </w:t>
      </w:r>
    </w:p>
    <w:p w14:paraId="5098E9F2" w14:textId="62F467E7" w:rsidR="00DE39C5" w:rsidRDefault="00A50385" w:rsidP="00DE39C5">
      <w:pPr>
        <w:tabs>
          <w:tab w:val="left" w:pos="1085"/>
          <w:tab w:val="left" w:pos="1234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6F232DE" wp14:editId="7127A295">
                <wp:simplePos x="0" y="0"/>
                <wp:positionH relativeFrom="margin">
                  <wp:posOffset>-159207</wp:posOffset>
                </wp:positionH>
                <wp:positionV relativeFrom="paragraph">
                  <wp:posOffset>90377</wp:posOffset>
                </wp:positionV>
                <wp:extent cx="265814" cy="287079"/>
                <wp:effectExtent l="0" t="0" r="0" b="0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4" cy="28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C7C5B1" w14:textId="618E7945" w:rsidR="006302CD" w:rsidRPr="00A50385" w:rsidRDefault="006302CD" w:rsidP="00A50385">
                            <w:pPr>
                              <w:tabs>
                                <w:tab w:val="left" w:pos="1085"/>
                                <w:tab w:val="left" w:pos="1234"/>
                              </w:tabs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232DE" id="Textfeld 52" o:spid="_x0000_s1036" type="#_x0000_t202" style="position:absolute;left:0;text-align:left;margin-left:-12.55pt;margin-top:7.1pt;width:20.95pt;height:22.6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" filled="f" stroked="f">
                <v:textbox>
                  <w:txbxContent>
                    <w:p w14:paraId="73C7C5B1" w14:textId="618E7945" w:rsidR="006302CD" w:rsidRPr="00A50385" w:rsidRDefault="006302CD" w:rsidP="00A50385">
                      <w:pPr>
                        <w:tabs>
                          <w:tab w:val="left" w:pos="1085"/>
                          <w:tab w:val="left" w:pos="1234"/>
                        </w:tabs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414DE92" wp14:editId="7695A9CD">
                <wp:simplePos x="0" y="0"/>
                <wp:positionH relativeFrom="margin">
                  <wp:posOffset>1609119</wp:posOffset>
                </wp:positionH>
                <wp:positionV relativeFrom="paragraph">
                  <wp:posOffset>218248</wp:posOffset>
                </wp:positionV>
                <wp:extent cx="265814" cy="287079"/>
                <wp:effectExtent l="0" t="0" r="0" b="0"/>
                <wp:wrapNone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4" cy="28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730617" w14:textId="77777777" w:rsidR="006302CD" w:rsidRPr="00A50385" w:rsidRDefault="006302CD" w:rsidP="00A50385">
                            <w:pPr>
                              <w:tabs>
                                <w:tab w:val="left" w:pos="1085"/>
                                <w:tab w:val="left" w:pos="1234"/>
                              </w:tabs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385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4DE92" id="Textfeld 56" o:spid="_x0000_s1037" type="#_x0000_t202" style="position:absolute;left:0;text-align:left;margin-left:126.7pt;margin-top:17.2pt;width:20.95pt;height:22.6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" filled="f" stroked="f">
                <v:textbox>
                  <w:txbxContent>
                    <w:p w14:paraId="6D730617" w14:textId="77777777" w:rsidR="006302CD" w:rsidRPr="00A50385" w:rsidRDefault="006302CD" w:rsidP="00A50385">
                      <w:pPr>
                        <w:tabs>
                          <w:tab w:val="left" w:pos="1085"/>
                          <w:tab w:val="left" w:pos="1234"/>
                        </w:tabs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0385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699E71" wp14:editId="5C292AC1">
                <wp:simplePos x="0" y="0"/>
                <wp:positionH relativeFrom="margin">
                  <wp:posOffset>3980491</wp:posOffset>
                </wp:positionH>
                <wp:positionV relativeFrom="paragraph">
                  <wp:posOffset>283358</wp:posOffset>
                </wp:positionV>
                <wp:extent cx="350874" cy="287079"/>
                <wp:effectExtent l="0" t="0" r="0" b="0"/>
                <wp:wrapNone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" cy="28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FDD991" w14:textId="57E81AB3" w:rsidR="006302CD" w:rsidRPr="00A50385" w:rsidRDefault="006302CD" w:rsidP="00A50385">
                            <w:pPr>
                              <w:tabs>
                                <w:tab w:val="left" w:pos="1085"/>
                                <w:tab w:val="left" w:pos="1234"/>
                              </w:tabs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99E71" id="Textfeld 55" o:spid="_x0000_s1038" type="#_x0000_t202" style="position:absolute;left:0;text-align:left;margin-left:313.4pt;margin-top:22.3pt;width:27.65pt;height:22.6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" filled="f" stroked="f">
                <v:textbox>
                  <w:txbxContent>
                    <w:p w14:paraId="3BFDD991" w14:textId="57E81AB3" w:rsidR="006302CD" w:rsidRPr="00A50385" w:rsidRDefault="006302CD" w:rsidP="00A50385">
                      <w:pPr>
                        <w:tabs>
                          <w:tab w:val="left" w:pos="1085"/>
                          <w:tab w:val="left" w:pos="1234"/>
                        </w:tabs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39C5" w:rsidRPr="000A488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0B6F78F3" wp14:editId="2C68AECE">
                <wp:simplePos x="0" y="0"/>
                <wp:positionH relativeFrom="margin">
                  <wp:align>left</wp:align>
                </wp:positionH>
                <wp:positionV relativeFrom="paragraph">
                  <wp:posOffset>240606</wp:posOffset>
                </wp:positionV>
                <wp:extent cx="1365250" cy="438785"/>
                <wp:effectExtent l="0" t="0" r="25400" b="18415"/>
                <wp:wrapNone/>
                <wp:docPr id="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43878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32000">
                              <a:schemeClr val="bg1">
                                <a:lumMod val="85000"/>
                              </a:schemeClr>
                            </a:gs>
                            <a:gs pos="81000">
                              <a:schemeClr val="bg1"/>
                            </a:gs>
                            <a:gs pos="100000">
                              <a:schemeClr val="bg1">
                                <a:lumMod val="85000"/>
                                <a:alpha val="29000"/>
                              </a:schemeClr>
                            </a:gs>
                          </a:gsLst>
                          <a:lin ang="5400000" scaled="1"/>
                        </a:gradFill>
                        <a:ln cap="rnd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7D2AC" w14:textId="37D600D1" w:rsidR="006302CD" w:rsidRPr="00BA70EC" w:rsidRDefault="006302CD" w:rsidP="00BA70E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odass, gleiche Variab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F78F3" id="_x0000_s1039" type="#_x0000_t202" style="position:absolute;left:0;text-align:left;margin-left:0;margin-top:18.95pt;width:107.5pt;height:34.55pt;z-index:-251539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" fillcolor="#f6f8fb [180]" strokecolor="#7f7f7f [1612]" strokeweight="2pt">
                <v:fill opacity="19005f" color2="#d8d8d8 [2732]" colors="0 #f6f9fc;20972f #d9d9d9;53084f white;1 #d9d9d9" focus="100%" type="gradient"/>
                <v:stroke dashstyle="1 1" endcap="round"/>
                <v:textbox>
                  <w:txbxContent>
                    <w:p w14:paraId="5727D2AC" w14:textId="37D600D1" w:rsidR="006302CD" w:rsidRPr="00BA70EC" w:rsidRDefault="006302CD" w:rsidP="00BA70E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odass, gleiche Variabl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A80D0D" w14:textId="12ACAAF5" w:rsidR="00DE39C5" w:rsidRDefault="00A50385" w:rsidP="00DE39C5">
      <w:pPr>
        <w:tabs>
          <w:tab w:val="left" w:pos="1085"/>
          <w:tab w:val="left" w:pos="1234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A488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0CF02407" wp14:editId="0DD1CCA9">
                <wp:simplePos x="0" y="0"/>
                <wp:positionH relativeFrom="column">
                  <wp:posOffset>1757606</wp:posOffset>
                </wp:positionH>
                <wp:positionV relativeFrom="paragraph">
                  <wp:posOffset>50446</wp:posOffset>
                </wp:positionV>
                <wp:extent cx="1732915" cy="445135"/>
                <wp:effectExtent l="0" t="0" r="19685" b="12065"/>
                <wp:wrapNone/>
                <wp:docPr id="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44513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32000">
                              <a:schemeClr val="bg1">
                                <a:lumMod val="85000"/>
                              </a:schemeClr>
                            </a:gs>
                            <a:gs pos="81000">
                              <a:schemeClr val="bg1"/>
                            </a:gs>
                            <a:gs pos="100000">
                              <a:schemeClr val="bg1">
                                <a:lumMod val="85000"/>
                                <a:alpha val="29000"/>
                              </a:schemeClr>
                            </a:gs>
                          </a:gsLst>
                          <a:lin ang="5400000" scaled="1"/>
                        </a:gradFill>
                        <a:ln cap="rnd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BE79A" w14:textId="3B7B6C8C" w:rsidR="006302CD" w:rsidRDefault="006302CD" w:rsidP="00BA70E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ereinfachen,</w:t>
                            </w:r>
                          </w:p>
                          <w:p w14:paraId="2E4021B0" w14:textId="5B5929FF" w:rsidR="006302CD" w:rsidRPr="000A488C" w:rsidRDefault="006302CD" w:rsidP="00BA70E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uss man als Ers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02407" id="_x0000_s1040" type="#_x0000_t202" style="position:absolute;left:0;text-align:left;margin-left:138.4pt;margin-top:3.95pt;width:136.45pt;height:35.0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" fillcolor="#f6f8fb [180]" strokecolor="#7f7f7f [1612]" strokeweight="2pt">
                <v:fill opacity="19005f" color2="#d8d8d8 [2732]" colors="0 #f6f9fc;20972f #d9d9d9;53084f white;1 #d9d9d9" focus="100%" type="gradient"/>
                <v:stroke dashstyle="1 1" endcap="round"/>
                <v:textbox>
                  <w:txbxContent>
                    <w:p w14:paraId="4E5BE79A" w14:textId="3B7B6C8C" w:rsidR="006302CD" w:rsidRDefault="006302CD" w:rsidP="00BA70E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ereinfachen,</w:t>
                      </w:r>
                    </w:p>
                    <w:p w14:paraId="2E4021B0" w14:textId="5B5929FF" w:rsidR="006302CD" w:rsidRPr="000A488C" w:rsidRDefault="006302CD" w:rsidP="00BA70E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uss man als Erstes</w:t>
                      </w:r>
                    </w:p>
                  </w:txbxContent>
                </v:textbox>
              </v:shape>
            </w:pict>
          </mc:Fallback>
        </mc:AlternateContent>
      </w:r>
      <w:r w:rsidRPr="000A488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570F8AD7" wp14:editId="22DE625C">
                <wp:simplePos x="0" y="0"/>
                <wp:positionH relativeFrom="column">
                  <wp:posOffset>4139979</wp:posOffset>
                </wp:positionH>
                <wp:positionV relativeFrom="paragraph">
                  <wp:posOffset>103609</wp:posOffset>
                </wp:positionV>
                <wp:extent cx="1555115" cy="296545"/>
                <wp:effectExtent l="0" t="0" r="26035" b="2730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29654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32000">
                              <a:schemeClr val="bg1">
                                <a:lumMod val="85000"/>
                              </a:schemeClr>
                            </a:gs>
                            <a:gs pos="81000">
                              <a:schemeClr val="bg1"/>
                            </a:gs>
                            <a:gs pos="100000">
                              <a:schemeClr val="bg1">
                                <a:lumMod val="85000"/>
                                <a:alpha val="29000"/>
                              </a:schemeClr>
                            </a:gs>
                          </a:gsLst>
                          <a:lin ang="5400000" scaled="1"/>
                        </a:gradFill>
                        <a:ln cap="rnd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3A732" w14:textId="68819DD7" w:rsidR="006302CD" w:rsidRPr="000A488C" w:rsidRDefault="006302C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A48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m einen Ter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z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F8AD7" id="_x0000_s1041" type="#_x0000_t202" style="position:absolute;left:0;text-align:left;margin-left:326pt;margin-top:8.15pt;width:122.45pt;height:23.3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" fillcolor="#f6f8fb [180]" strokecolor="#7f7f7f [1612]" strokeweight="2pt">
                <v:fill opacity="19005f" color2="#d8d8d8 [2732]" colors="0 #f6f9fc;20972f #d9d9d9;53084f white;1 #d9d9d9" focus="100%" type="gradient"/>
                <v:stroke dashstyle="1 1" endcap="round"/>
                <v:textbox>
                  <w:txbxContent>
                    <w:p w14:paraId="5A53A732" w14:textId="68819DD7" w:rsidR="006302CD" w:rsidRPr="000A488C" w:rsidRDefault="006302C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A488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m einen Term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zu</w:t>
                      </w:r>
                    </w:p>
                  </w:txbxContent>
                </v:textbox>
              </v:shape>
            </w:pict>
          </mc:Fallback>
        </mc:AlternateContent>
      </w:r>
    </w:p>
    <w:p w14:paraId="57F44648" w14:textId="7907F692" w:rsidR="00DE39C5" w:rsidRDefault="00DE39C5" w:rsidP="00DE39C5">
      <w:pPr>
        <w:tabs>
          <w:tab w:val="left" w:pos="1085"/>
          <w:tab w:val="left" w:pos="1234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0A0" w:firstRow="1" w:lastRow="0" w:firstColumn="1" w:lastColumn="0" w:noHBand="0" w:noVBand="0"/>
      </w:tblPr>
      <w:tblGrid>
        <w:gridCol w:w="282"/>
        <w:gridCol w:w="275"/>
        <w:gridCol w:w="7"/>
        <w:gridCol w:w="282"/>
        <w:gridCol w:w="282"/>
        <w:gridCol w:w="282"/>
        <w:gridCol w:w="283"/>
        <w:gridCol w:w="282"/>
        <w:gridCol w:w="282"/>
        <w:gridCol w:w="282"/>
        <w:gridCol w:w="282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</w:tblGrid>
      <w:tr w:rsidR="00DE39C5" w14:paraId="1ADCDFE5" w14:textId="77777777" w:rsidTr="005E2F42">
        <w:trPr>
          <w:trHeight w:val="283"/>
        </w:trPr>
        <w:tc>
          <w:tcPr>
            <w:tcW w:w="282" w:type="dxa"/>
          </w:tcPr>
          <w:p w14:paraId="045ABD76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  <w:gridSpan w:val="2"/>
          </w:tcPr>
          <w:p w14:paraId="28231D07" w14:textId="4A55384C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61D621E" w14:textId="79A4257B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04A0B2B" w14:textId="3F5AE99E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39B242D" w14:textId="60639B2E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1C7849F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E37C366" w14:textId="463CFCDA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C4FC872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BC96D37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96FD2D7" w14:textId="555567E3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1F83F52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BA215FC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43265A6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C7269F2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C573E2F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9F95FAD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ED83814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7EC3501" w14:textId="06412123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BBA23C2" w14:textId="55CFB21F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EFA8C64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CE893AD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17601EE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734D623" w14:textId="0F0F85B5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107CBEB" w14:textId="1C1CD296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326A9A0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D461BE5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5A8EB16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C4F6061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C313FF7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86FDD45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6886154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90AB560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</w:tr>
      <w:tr w:rsidR="00DE39C5" w14:paraId="6B769CB8" w14:textId="77777777" w:rsidTr="005E2F42">
        <w:trPr>
          <w:trHeight w:val="283"/>
        </w:trPr>
        <w:tc>
          <w:tcPr>
            <w:tcW w:w="282" w:type="dxa"/>
          </w:tcPr>
          <w:p w14:paraId="26861AA0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01B83C14" w14:textId="77777777" w:rsidR="00DE39C5" w:rsidRPr="00E50922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9" w:type="dxa"/>
            <w:gridSpan w:val="2"/>
          </w:tcPr>
          <w:p w14:paraId="13E5777A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5253D3E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0AB4DA9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6CF39F1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6EE9B74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ACEA73A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4F2401A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C91EBBA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50D26F3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49BECCD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CD85AF9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326EEE1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7A70136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CE6356E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69C9B5F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1016042" w14:textId="17F4C3F9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CD6882A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D3271F8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34B3892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7C60E15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4171BB0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58E0388" w14:textId="417203CD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42A5504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70C67C7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1F5F15E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3398634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0DE57AD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CD65912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623DD7C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8F49EA3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</w:tr>
      <w:tr w:rsidR="00DE39C5" w14:paraId="70ABD949" w14:textId="77777777" w:rsidTr="005E2F42">
        <w:trPr>
          <w:trHeight w:val="283"/>
        </w:trPr>
        <w:tc>
          <w:tcPr>
            <w:tcW w:w="282" w:type="dxa"/>
          </w:tcPr>
          <w:p w14:paraId="40671FF3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  <w:gridSpan w:val="2"/>
          </w:tcPr>
          <w:p w14:paraId="4F4196B3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23F40AC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FA0D2AF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7BF795E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79FACF1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3BA7052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273BA4D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CBF04DF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72AC43D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EB74149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750615E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1B41072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3E788DA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47A102E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9CB7E5E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EBBA4D3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FAF3A32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05880A3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E4B930D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4554F84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7D82B22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AFB8953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ED0040E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D384AD3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39B7444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DC838F6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53DEA31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34E35D0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A734880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3B12B79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EDD73AF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</w:tr>
      <w:tr w:rsidR="00DE39C5" w14:paraId="1E1A2772" w14:textId="77777777" w:rsidTr="005E2F42">
        <w:trPr>
          <w:trHeight w:val="283"/>
        </w:trPr>
        <w:tc>
          <w:tcPr>
            <w:tcW w:w="282" w:type="dxa"/>
          </w:tcPr>
          <w:p w14:paraId="0BBBC820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  <w:gridSpan w:val="2"/>
          </w:tcPr>
          <w:p w14:paraId="3DF917D1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8137C81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E9C1098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43565BF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F8D11A7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1EAEF2A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CE5DA47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8F39C3A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4BD2D04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874EB64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8771565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B7CBB20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B23A8FF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217078C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8892F39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1E55B5F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6EF3829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24A3EE9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55C2518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B07E940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98C2CCA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19F3AFF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4A6F49F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4034324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C338B93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07E7BE3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F63AC79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DDC8535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FEF27C7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4D60237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11FDACF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</w:tr>
      <w:tr w:rsidR="00DE39C5" w14:paraId="04DCC884" w14:textId="77777777" w:rsidTr="005E2F42">
        <w:trPr>
          <w:trHeight w:val="283"/>
        </w:trPr>
        <w:tc>
          <w:tcPr>
            <w:tcW w:w="282" w:type="dxa"/>
          </w:tcPr>
          <w:p w14:paraId="7EC14D83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  <w:gridSpan w:val="2"/>
          </w:tcPr>
          <w:p w14:paraId="58C78523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94B74F1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ED22A99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FB922E6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C7C99F0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32A5180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9854FA6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A4D7D53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9CDDA2E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937E84F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0D7F11E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74A049B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D9FA00D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FCBE238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BB273D5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8128507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9861E6F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94A4757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19FA53B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4928CFF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537CDD5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8E02AE2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ADA1D61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CA6070E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8695E75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D597515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BEDAAE1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7C14425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C600115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A163A9A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1D2F3B9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</w:tr>
      <w:tr w:rsidR="00DE39C5" w14:paraId="65D6913F" w14:textId="77777777" w:rsidTr="005E2F42">
        <w:trPr>
          <w:trHeight w:val="283"/>
        </w:trPr>
        <w:tc>
          <w:tcPr>
            <w:tcW w:w="282" w:type="dxa"/>
          </w:tcPr>
          <w:p w14:paraId="50EFA292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  <w:gridSpan w:val="2"/>
          </w:tcPr>
          <w:p w14:paraId="143C9960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3D4C5A6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4AF5FF9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701B83D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805BB67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EF31D95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FC2BBB0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CA7319E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5275CB4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21C4B39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27E7769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8B7EFB5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373B032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83B45E7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4F5A3A9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E943DDF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81665B0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E47C3F6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235A8F6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F9F8AC1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69B0076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36D5A08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5238A00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F71D21B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C9620D0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6759E95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9519DDC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B21D1B2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B766C2A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9203A36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465F0E0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</w:tr>
      <w:tr w:rsidR="00DE39C5" w14:paraId="4A957FC5" w14:textId="77777777" w:rsidTr="005E2F42">
        <w:trPr>
          <w:trHeight w:val="283"/>
        </w:trPr>
        <w:tc>
          <w:tcPr>
            <w:tcW w:w="282" w:type="dxa"/>
          </w:tcPr>
          <w:p w14:paraId="6C67F7A2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  <w:gridSpan w:val="2"/>
          </w:tcPr>
          <w:p w14:paraId="6B93FD08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75F0D6D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492C945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E40182A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BEBAA4C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AF0F170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86B28A1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202AB9D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B7E7B13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E448E53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714DAE5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61E6DBE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864D0BC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EA8BDC6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A8529F9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1A81584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84E3D8C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C9C0078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7CAE8EB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E563373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C007F79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A26FD60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4D34376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7CFDBCF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C307B26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AF150AC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6B0B798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4800547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E576470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9B4E8E4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C574240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</w:tr>
      <w:tr w:rsidR="00DE39C5" w14:paraId="220FBE44" w14:textId="77777777" w:rsidTr="005E2F42">
        <w:trPr>
          <w:trHeight w:val="283"/>
        </w:trPr>
        <w:tc>
          <w:tcPr>
            <w:tcW w:w="282" w:type="dxa"/>
          </w:tcPr>
          <w:p w14:paraId="7943C612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  <w:gridSpan w:val="2"/>
          </w:tcPr>
          <w:p w14:paraId="38129427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BCA807F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2B06A4A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4EA9724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6B4F607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74F3BFD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5BD43C2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8DD4437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B8ECA8C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FFD2B29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E6D969E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D37F342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67BE5DF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A2E6D02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218CD20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C8237F1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AA8E101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BCCD600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C3ABAC2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41B6896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A88209B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357932E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1B62061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3050CD1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3C99734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7BA6150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433EF1D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768F617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0B59FEF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2C5438D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4BD6D1C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</w:tr>
      <w:tr w:rsidR="00DE39C5" w14:paraId="451EFEFE" w14:textId="77777777" w:rsidTr="005E2F42">
        <w:trPr>
          <w:trHeight w:val="283"/>
        </w:trPr>
        <w:tc>
          <w:tcPr>
            <w:tcW w:w="282" w:type="dxa"/>
          </w:tcPr>
          <w:p w14:paraId="3FAA93C5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  <w:gridSpan w:val="2"/>
          </w:tcPr>
          <w:p w14:paraId="0DF3D5EB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E625AAE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E3DBBE5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15E359B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63B4710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B21FCCB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1EBB245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A22AF39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FA8F35B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F8CA5C6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1C09437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402E269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DB4CD94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C3F9522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E49288C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7A54B9D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B52AE30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DF12D59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86574DE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74131B3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B1CA40E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4CE62A9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CABC25C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44C42E1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CAE642A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9458276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AAAD596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6D0CAD5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3024A6E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9EE643C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9881875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</w:tr>
      <w:tr w:rsidR="00DE39C5" w14:paraId="0012452C" w14:textId="77777777" w:rsidTr="005E2F42">
        <w:trPr>
          <w:trHeight w:val="283"/>
        </w:trPr>
        <w:tc>
          <w:tcPr>
            <w:tcW w:w="282" w:type="dxa"/>
          </w:tcPr>
          <w:p w14:paraId="33DB0D7F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  <w:gridSpan w:val="2"/>
          </w:tcPr>
          <w:p w14:paraId="75A18CE3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1A6D2CE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7F209DF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B716C1A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94D1535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D338486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C6FBC4E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597DBF2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DDDA40F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AEBC8C9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282B23D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AFCCBAB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F1E1C2F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12C38B3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8880E28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693FA5C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5F86F7F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6DA06F7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54A3BE6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BE8BE4C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AD937FD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A45983D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AEE1FE4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C4A75D3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F96ED33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C16BDA9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F76A0E2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506E98C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53A8BD4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2133A67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6B45AF4" w14:textId="77777777" w:rsidR="00DE39C5" w:rsidRDefault="00DE39C5" w:rsidP="005E2F42">
            <w:pPr>
              <w:pStyle w:val="Labor-Text"/>
              <w:rPr>
                <w:b/>
              </w:rPr>
            </w:pPr>
          </w:p>
        </w:tc>
      </w:tr>
    </w:tbl>
    <w:p w14:paraId="3F7E0918" w14:textId="77777777" w:rsidR="0009610D" w:rsidRDefault="0009610D" w:rsidP="00DE39C5">
      <w:pPr>
        <w:tabs>
          <w:tab w:val="left" w:pos="1085"/>
          <w:tab w:val="left" w:pos="1234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2E3CA7C1" w14:textId="605899E8" w:rsidR="00A50385" w:rsidRDefault="00A50385" w:rsidP="00DE39C5">
      <w:pPr>
        <w:tabs>
          <w:tab w:val="left" w:pos="1085"/>
          <w:tab w:val="left" w:pos="1234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t du die Bausteine richtig geordnet</w:t>
      </w:r>
      <w:r w:rsidR="001E1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rhältst du mit den zugehörigen Buchstaben ein Lösungswor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A50385" w14:paraId="4FFD26CB" w14:textId="77777777" w:rsidTr="00A50385">
        <w:trPr>
          <w:trHeight w:val="794"/>
        </w:trPr>
        <w:tc>
          <w:tcPr>
            <w:tcW w:w="1132" w:type="dxa"/>
          </w:tcPr>
          <w:p w14:paraId="20CEB716" w14:textId="77777777" w:rsidR="00A50385" w:rsidRDefault="00A50385" w:rsidP="00DE39C5">
            <w:pPr>
              <w:tabs>
                <w:tab w:val="left" w:pos="1085"/>
                <w:tab w:val="left" w:pos="1234"/>
              </w:tabs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14:paraId="35528D6D" w14:textId="77777777" w:rsidR="00A50385" w:rsidRDefault="00A50385" w:rsidP="00DE39C5">
            <w:pPr>
              <w:tabs>
                <w:tab w:val="left" w:pos="1085"/>
                <w:tab w:val="left" w:pos="1234"/>
              </w:tabs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B085E8C" w14:textId="77777777" w:rsidR="00A50385" w:rsidRDefault="00A50385" w:rsidP="00DE39C5">
            <w:pPr>
              <w:tabs>
                <w:tab w:val="left" w:pos="1085"/>
                <w:tab w:val="left" w:pos="1234"/>
              </w:tabs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B1FF36E" w14:textId="77777777" w:rsidR="00A50385" w:rsidRDefault="00A50385" w:rsidP="00DE39C5">
            <w:pPr>
              <w:tabs>
                <w:tab w:val="left" w:pos="1085"/>
                <w:tab w:val="left" w:pos="1234"/>
              </w:tabs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3CAA33F" w14:textId="77777777" w:rsidR="00A50385" w:rsidRDefault="00A50385" w:rsidP="00DE39C5">
            <w:pPr>
              <w:tabs>
                <w:tab w:val="left" w:pos="1085"/>
                <w:tab w:val="left" w:pos="1234"/>
              </w:tabs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FE56B06" w14:textId="77777777" w:rsidR="00A50385" w:rsidRDefault="00A50385" w:rsidP="00DE39C5">
            <w:pPr>
              <w:tabs>
                <w:tab w:val="left" w:pos="1085"/>
                <w:tab w:val="left" w:pos="1234"/>
              </w:tabs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F47956E" w14:textId="77777777" w:rsidR="00A50385" w:rsidRDefault="00A50385" w:rsidP="00DE39C5">
            <w:pPr>
              <w:tabs>
                <w:tab w:val="left" w:pos="1085"/>
                <w:tab w:val="left" w:pos="1234"/>
              </w:tabs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83C650B" w14:textId="77777777" w:rsidR="00A50385" w:rsidRDefault="00A50385" w:rsidP="00DE39C5">
            <w:pPr>
              <w:tabs>
                <w:tab w:val="left" w:pos="1085"/>
                <w:tab w:val="left" w:pos="1234"/>
              </w:tabs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FC6F74" w14:textId="77777777" w:rsidR="00A50385" w:rsidRDefault="00A50385" w:rsidP="00DE39C5">
      <w:pPr>
        <w:tabs>
          <w:tab w:val="left" w:pos="1085"/>
          <w:tab w:val="left" w:pos="1234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1209A0D7" w14:textId="77777777" w:rsidR="00DE39C5" w:rsidRDefault="00DE39C5" w:rsidP="00DE39C5">
      <w:pPr>
        <w:tabs>
          <w:tab w:val="left" w:pos="1085"/>
          <w:tab w:val="left" w:pos="1234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166C07EA" w14:textId="77777777" w:rsidR="00DE39C5" w:rsidRDefault="00DE39C5" w:rsidP="00DE39C5">
      <w:pPr>
        <w:tabs>
          <w:tab w:val="left" w:pos="1085"/>
          <w:tab w:val="left" w:pos="1234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49784B23" w14:textId="77777777" w:rsidR="00DE39C5" w:rsidRDefault="00DE39C5" w:rsidP="00DE39C5">
      <w:pPr>
        <w:tabs>
          <w:tab w:val="left" w:pos="1085"/>
          <w:tab w:val="left" w:pos="1234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57897D43" w14:textId="77777777" w:rsidR="00DE39C5" w:rsidRPr="00DE39C5" w:rsidRDefault="00DE39C5" w:rsidP="00DE39C5">
      <w:pPr>
        <w:tabs>
          <w:tab w:val="left" w:pos="1085"/>
          <w:tab w:val="left" w:pos="1234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5823465F" w14:textId="77777777" w:rsidR="00AB7849" w:rsidRPr="00AB7849" w:rsidRDefault="00AB7849" w:rsidP="00A50385">
      <w:pPr>
        <w:pStyle w:val="Arbeitsanweisung"/>
        <w:spacing w:before="600" w:after="240"/>
        <w:rPr>
          <w:rFonts w:cs="Arial"/>
        </w:rPr>
        <w:sectPr w:rsidR="00AB7849" w:rsidRPr="00AB7849" w:rsidSect="0021325C">
          <w:headerReference w:type="default" r:id="rId25"/>
          <w:footerReference w:type="default" r:id="rId26"/>
          <w:pgSz w:w="11906" w:h="16838"/>
          <w:pgMar w:top="1417" w:right="1417" w:bottom="1134" w:left="1417" w:header="708" w:footer="794" w:gutter="0"/>
          <w:pgNumType w:start="1"/>
          <w:cols w:space="708"/>
          <w:docGrid w:linePitch="360"/>
        </w:sectPr>
      </w:pPr>
    </w:p>
    <w:p w14:paraId="76DA7CFB" w14:textId="205C5EFD" w:rsidR="006A06F5" w:rsidRDefault="00A50385" w:rsidP="00EE2135">
      <w:pPr>
        <w:pStyle w:val="Arbeitsanweisung"/>
        <w:tabs>
          <w:tab w:val="left" w:pos="709"/>
        </w:tabs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lastRenderedPageBreak/>
        <w:t>Tom hat seine</w:t>
      </w:r>
      <w:r w:rsidR="00480636">
        <w:rPr>
          <w:rFonts w:cs="Arial"/>
          <w:szCs w:val="24"/>
        </w:rPr>
        <w:t xml:space="preserve"> Spardose geleert und möchte sich einen spaßigen Tag auf dem Maimarkt machen. Er weiß schon ganz genau</w:t>
      </w:r>
      <w:r w:rsidR="00C42338">
        <w:rPr>
          <w:rFonts w:cs="Arial"/>
          <w:szCs w:val="24"/>
        </w:rPr>
        <w:t>,</w:t>
      </w:r>
      <w:r w:rsidR="00480636">
        <w:rPr>
          <w:rFonts w:cs="Arial"/>
          <w:szCs w:val="24"/>
        </w:rPr>
        <w:t xml:space="preserve"> was er alles </w:t>
      </w:r>
      <w:r w:rsidR="00F95FF3">
        <w:rPr>
          <w:rFonts w:cs="Arial"/>
          <w:szCs w:val="24"/>
        </w:rPr>
        <w:t>fahren und besuchen</w:t>
      </w:r>
      <w:r w:rsidR="00480636">
        <w:rPr>
          <w:rFonts w:cs="Arial"/>
          <w:szCs w:val="24"/>
        </w:rPr>
        <w:t xml:space="preserve"> möchte. Allerdings ist er sich noch nicht sicher</w:t>
      </w:r>
      <w:r w:rsidR="0084344A">
        <w:rPr>
          <w:rFonts w:cs="Arial"/>
          <w:szCs w:val="24"/>
        </w:rPr>
        <w:t>,</w:t>
      </w:r>
      <w:r w:rsidR="00480636">
        <w:rPr>
          <w:rFonts w:cs="Arial"/>
          <w:szCs w:val="24"/>
        </w:rPr>
        <w:t xml:space="preserve"> in welcher Reihenfolge </w:t>
      </w:r>
      <w:r w:rsidR="007C3A9C">
        <w:rPr>
          <w:rFonts w:cs="Arial"/>
          <w:szCs w:val="24"/>
        </w:rPr>
        <w:t xml:space="preserve">er </w:t>
      </w:r>
      <w:r w:rsidR="00480636">
        <w:rPr>
          <w:rFonts w:cs="Arial"/>
          <w:szCs w:val="24"/>
        </w:rPr>
        <w:t>die Attraktionen besuchen soll.</w:t>
      </w:r>
      <w:r w:rsidR="00381CBB">
        <w:rPr>
          <w:rFonts w:cs="Arial"/>
          <w:szCs w:val="24"/>
        </w:rPr>
        <w:t xml:space="preserve"> Auch weiß er nicht</w:t>
      </w:r>
      <w:r w:rsidR="0084344A">
        <w:rPr>
          <w:rFonts w:cs="Arial"/>
          <w:szCs w:val="24"/>
        </w:rPr>
        <w:t>,</w:t>
      </w:r>
      <w:r w:rsidR="00381CBB">
        <w:rPr>
          <w:rFonts w:cs="Arial"/>
          <w:szCs w:val="24"/>
        </w:rPr>
        <w:t xml:space="preserve"> ob sei</w:t>
      </w:r>
      <w:r w:rsidR="007C3A9C">
        <w:rPr>
          <w:rFonts w:cs="Arial"/>
          <w:szCs w:val="24"/>
        </w:rPr>
        <w:t xml:space="preserve">n </w:t>
      </w:r>
      <w:r w:rsidR="00376732">
        <w:rPr>
          <w:rFonts w:cs="Arial"/>
          <w:szCs w:val="24"/>
        </w:rPr>
        <w:t>Geld aus der Spardose</w:t>
      </w:r>
      <w:r w:rsidR="007C3A9C">
        <w:rPr>
          <w:rFonts w:cs="Arial"/>
          <w:szCs w:val="24"/>
        </w:rPr>
        <w:t xml:space="preserve"> für alle Fahrten </w:t>
      </w:r>
      <w:r w:rsidR="001E1DFF">
        <w:rPr>
          <w:rFonts w:cs="Arial"/>
          <w:szCs w:val="24"/>
        </w:rPr>
        <w:t>aus</w:t>
      </w:r>
      <w:r w:rsidR="007C3A9C">
        <w:rPr>
          <w:rFonts w:cs="Arial"/>
          <w:szCs w:val="24"/>
        </w:rPr>
        <w:t>reicht</w:t>
      </w:r>
      <w:r w:rsidR="00381CBB">
        <w:rPr>
          <w:rFonts w:cs="Arial"/>
          <w:szCs w:val="24"/>
        </w:rPr>
        <w:t>.</w:t>
      </w:r>
      <w:r w:rsidR="00EE2135" w:rsidRPr="00EE2135">
        <w:rPr>
          <w:rFonts w:cs="Arial"/>
          <w:noProof/>
          <w:szCs w:val="24"/>
        </w:rPr>
        <w:t xml:space="preserve"> </w:t>
      </w:r>
    </w:p>
    <w:p w14:paraId="5DDD498E" w14:textId="2F3804AC" w:rsidR="00EE2135" w:rsidRPr="00EE2135" w:rsidRDefault="00EE2135" w:rsidP="00EE2135">
      <w:pPr>
        <w:pStyle w:val="Arbeitsanweisung"/>
        <w:tabs>
          <w:tab w:val="left" w:pos="709"/>
        </w:tabs>
        <w:ind w:left="0" w:firstLine="0"/>
        <w:rPr>
          <w:rFonts w:cs="Arial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995136" behindDoc="0" locked="0" layoutInCell="1" allowOverlap="1" wp14:anchorId="7B590182" wp14:editId="69E319A8">
            <wp:simplePos x="0" y="0"/>
            <wp:positionH relativeFrom="column">
              <wp:posOffset>6020790</wp:posOffset>
            </wp:positionH>
            <wp:positionV relativeFrom="paragraph">
              <wp:posOffset>192876</wp:posOffset>
            </wp:positionV>
            <wp:extent cx="492760" cy="492760"/>
            <wp:effectExtent l="0" t="0" r="2540" b="2540"/>
            <wp:wrapNone/>
            <wp:docPr id="26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C094D" w14:textId="2AEED25C" w:rsidR="008B0C6D" w:rsidRPr="00D46386" w:rsidRDefault="006A06F5" w:rsidP="00D46386">
      <w:pPr>
        <w:spacing w:after="200" w:line="276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r w:rsidRPr="00D46386">
        <w:rPr>
          <w:rFonts w:ascii="Arial" w:hAnsi="Arial" w:cs="Arial"/>
          <w:sz w:val="24"/>
          <w:szCs w:val="24"/>
        </w:rPr>
        <w:t xml:space="preserve">2.1 </w:t>
      </w:r>
      <w:r w:rsidRPr="00D46386">
        <w:rPr>
          <w:rFonts w:ascii="Arial" w:hAnsi="Arial" w:cs="Arial"/>
          <w:sz w:val="24"/>
          <w:szCs w:val="24"/>
        </w:rPr>
        <w:tab/>
      </w:r>
      <w:r w:rsidR="00480636" w:rsidRPr="00D46386">
        <w:rPr>
          <w:rFonts w:ascii="Arial" w:hAnsi="Arial" w:cs="Arial"/>
          <w:sz w:val="24"/>
          <w:szCs w:val="24"/>
        </w:rPr>
        <w:t>Plant Tom</w:t>
      </w:r>
      <w:r w:rsidR="007C3A9C" w:rsidRPr="00D46386">
        <w:rPr>
          <w:rFonts w:ascii="Arial" w:hAnsi="Arial" w:cs="Arial"/>
          <w:sz w:val="24"/>
          <w:szCs w:val="24"/>
        </w:rPr>
        <w:t xml:space="preserve">s </w:t>
      </w:r>
      <w:r w:rsidR="00480636" w:rsidRPr="00D46386">
        <w:rPr>
          <w:rFonts w:ascii="Arial" w:hAnsi="Arial" w:cs="Arial"/>
          <w:sz w:val="24"/>
          <w:szCs w:val="24"/>
        </w:rPr>
        <w:t xml:space="preserve">Tag auf dem Maimarkt. Öffnet dazu Simulation </w:t>
      </w:r>
      <w:r w:rsidR="006302CD">
        <w:rPr>
          <w:rFonts w:ascii="Arial" w:hAnsi="Arial" w:cs="Arial"/>
          <w:sz w:val="24"/>
          <w:szCs w:val="24"/>
        </w:rPr>
        <w:t>2</w:t>
      </w:r>
      <w:r w:rsidR="00480636" w:rsidRPr="00D46386">
        <w:rPr>
          <w:rFonts w:ascii="Arial" w:hAnsi="Arial" w:cs="Arial"/>
          <w:sz w:val="24"/>
          <w:szCs w:val="24"/>
        </w:rPr>
        <w:t xml:space="preserve">. Legt </w:t>
      </w:r>
      <w:r w:rsidR="00381CBB" w:rsidRPr="00D46386">
        <w:rPr>
          <w:rFonts w:ascii="Arial" w:hAnsi="Arial" w:cs="Arial"/>
          <w:sz w:val="24"/>
          <w:szCs w:val="24"/>
        </w:rPr>
        <w:t xml:space="preserve">vier </w:t>
      </w:r>
      <w:r w:rsidR="00480636" w:rsidRPr="00D46386">
        <w:rPr>
          <w:rFonts w:ascii="Arial" w:hAnsi="Arial" w:cs="Arial"/>
          <w:sz w:val="24"/>
          <w:szCs w:val="24"/>
        </w:rPr>
        <w:t xml:space="preserve">verschiedene Reihenfolgen fest, </w:t>
      </w:r>
      <w:r w:rsidR="00381CBB" w:rsidRPr="00D46386">
        <w:rPr>
          <w:rFonts w:ascii="Arial" w:hAnsi="Arial" w:cs="Arial"/>
          <w:sz w:val="24"/>
          <w:szCs w:val="24"/>
        </w:rPr>
        <w:t>in denen</w:t>
      </w:r>
      <w:r w:rsidR="00480636" w:rsidRPr="00D46386">
        <w:rPr>
          <w:rFonts w:ascii="Arial" w:hAnsi="Arial" w:cs="Arial"/>
          <w:sz w:val="24"/>
          <w:szCs w:val="24"/>
        </w:rPr>
        <w:t xml:space="preserve"> Tom die Attraktionen besucht. Schreibt d</w:t>
      </w:r>
      <w:r w:rsidR="00381CBB" w:rsidRPr="00D46386">
        <w:rPr>
          <w:rFonts w:ascii="Arial" w:hAnsi="Arial" w:cs="Arial"/>
          <w:sz w:val="24"/>
          <w:szCs w:val="24"/>
        </w:rPr>
        <w:t>ie</w:t>
      </w:r>
      <w:r w:rsidR="00480636" w:rsidRPr="00D46386">
        <w:rPr>
          <w:rFonts w:ascii="Arial" w:hAnsi="Arial" w:cs="Arial"/>
          <w:sz w:val="24"/>
          <w:szCs w:val="24"/>
        </w:rPr>
        <w:t xml:space="preserve"> zugehörigen Term</w:t>
      </w:r>
      <w:r w:rsidR="00381CBB" w:rsidRPr="00D46386">
        <w:rPr>
          <w:rFonts w:ascii="Arial" w:hAnsi="Arial" w:cs="Arial"/>
          <w:sz w:val="24"/>
          <w:szCs w:val="24"/>
        </w:rPr>
        <w:t>e</w:t>
      </w:r>
      <w:r w:rsidR="00480636" w:rsidRPr="00D46386">
        <w:rPr>
          <w:rFonts w:ascii="Arial" w:hAnsi="Arial" w:cs="Arial"/>
          <w:sz w:val="24"/>
          <w:szCs w:val="24"/>
        </w:rPr>
        <w:t xml:space="preserve"> auf.</w:t>
      </w:r>
      <w:r w:rsidR="008B0C6D" w:rsidRPr="00D46386">
        <w:rPr>
          <w:rFonts w:ascii="Arial" w:hAnsi="Arial" w:cs="Arial"/>
          <w:sz w:val="24"/>
          <w:szCs w:val="24"/>
        </w:rPr>
        <w:tab/>
      </w:r>
      <w:r w:rsidR="008B0C6D" w:rsidRPr="00D46386">
        <w:rPr>
          <w:rFonts w:ascii="Arial" w:hAnsi="Arial" w:cs="Arial"/>
          <w:sz w:val="24"/>
          <w:szCs w:val="24"/>
        </w:rPr>
        <w:tab/>
      </w:r>
      <w:r w:rsidR="008B0C6D" w:rsidRPr="00D46386">
        <w:rPr>
          <w:rFonts w:ascii="Arial" w:hAnsi="Arial" w:cs="Arial"/>
          <w:sz w:val="24"/>
          <w:szCs w:val="24"/>
        </w:rPr>
        <w:tab/>
      </w:r>
      <w:r w:rsidR="008B0C6D" w:rsidRPr="00D46386">
        <w:rPr>
          <w:rFonts w:ascii="Arial" w:hAnsi="Arial" w:cs="Arial"/>
          <w:sz w:val="24"/>
          <w:szCs w:val="24"/>
        </w:rPr>
        <w:tab/>
      </w: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3"/>
        <w:gridCol w:w="282"/>
        <w:gridCol w:w="282"/>
        <w:gridCol w:w="282"/>
        <w:gridCol w:w="282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</w:tblGrid>
      <w:tr w:rsidR="00381CBB" w14:paraId="024F0F8D" w14:textId="77777777" w:rsidTr="000A488C">
        <w:trPr>
          <w:trHeight w:val="283"/>
        </w:trPr>
        <w:tc>
          <w:tcPr>
            <w:tcW w:w="282" w:type="dxa"/>
          </w:tcPr>
          <w:p w14:paraId="67CE2CD1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B9A3C85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710980E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2A60D8D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762CA77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3FE14F7" w14:textId="1ED8B7AC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5772A7C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7A5C052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CCFEB80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F8A3B95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51C91CE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4125B0A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F3B41E2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F5B5E3C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F3AE32F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12A7589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4EC0574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D99F034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5A0FC84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C043715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8C20661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67BAAB4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15091B5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AF2B02F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B5DD66A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9F76418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2C7C06B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42D783B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F6A1B1E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49F23C5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82BF630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9905D11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</w:tr>
      <w:tr w:rsidR="00381CBB" w14:paraId="3837DB8F" w14:textId="77777777" w:rsidTr="00381CBB">
        <w:trPr>
          <w:cantSplit/>
          <w:trHeight w:val="283"/>
        </w:trPr>
        <w:tc>
          <w:tcPr>
            <w:tcW w:w="282" w:type="dxa"/>
          </w:tcPr>
          <w:p w14:paraId="2E143471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82CB0F0" w14:textId="62D35F61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58CC885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4F56E48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694A370" w14:textId="61B93AE0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F4ECD03" w14:textId="5A298EF9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D1BD74F" w14:textId="6673318E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01FEF21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425A186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2B27807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3B3A964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E763D1D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9136EED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99381CA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AE720CA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FE1A957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F2A6525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876FDB4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7EFC43F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4488746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D7A287F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2708674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1E2BC6D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263627C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9C62B6E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27CE284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C0ACDB3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5822D82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E18BA35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5AC3EF9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BF8A762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D3A14AB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</w:tr>
      <w:tr w:rsidR="00381CBB" w14:paraId="2248E876" w14:textId="77777777" w:rsidTr="000A488C">
        <w:trPr>
          <w:trHeight w:val="283"/>
        </w:trPr>
        <w:tc>
          <w:tcPr>
            <w:tcW w:w="282" w:type="dxa"/>
          </w:tcPr>
          <w:p w14:paraId="51EEC51B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00C7393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8BAB548" w14:textId="22DA134F" w:rsidR="006A06F5" w:rsidRDefault="00D76B2A" w:rsidP="000A488C">
            <w:pPr>
              <w:pStyle w:val="Labor-Text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A8ECBF4" wp14:editId="0C5D1E62">
                      <wp:simplePos x="0" y="0"/>
                      <wp:positionH relativeFrom="column">
                        <wp:posOffset>-434267</wp:posOffset>
                      </wp:positionH>
                      <wp:positionV relativeFrom="paragraph">
                        <wp:posOffset>-232735</wp:posOffset>
                      </wp:positionV>
                      <wp:extent cx="871855" cy="254635"/>
                      <wp:effectExtent l="0" t="0" r="0" b="0"/>
                      <wp:wrapNone/>
                      <wp:docPr id="39" name="Textfeld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1855" cy="254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060BFC7" w14:textId="77777777" w:rsidR="006302CD" w:rsidRPr="00381CBB" w:rsidRDefault="006302CD" w:rsidP="005E2F4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81CBB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blauf 1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8ECBF4" id="Textfeld 39" o:spid="_x0000_s1042" type="#_x0000_t202" style="position:absolute;left:0;text-align:left;margin-left:-34.2pt;margin-top:-18.35pt;width:68.65pt;height:20.05pt;z-index:251809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" filled="f" stroked="f">
                      <v:textbox style="mso-fit-shape-to-text:t">
                        <w:txbxContent>
                          <w:p w14:paraId="4060BFC7" w14:textId="77777777" w:rsidR="006302CD" w:rsidRPr="00381CBB" w:rsidRDefault="006302CD" w:rsidP="005E2F4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1CB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lauf 1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2" w:type="dxa"/>
          </w:tcPr>
          <w:p w14:paraId="7DC94DB0" w14:textId="0CC2A900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EB66488" w14:textId="770030DA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63B782B" w14:textId="35CAFA1D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27DDD64" w14:textId="260550D5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1A32204" w14:textId="6D95CD19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A5CC161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3737C7B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07B5725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6CB05D3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5AB5242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87F8950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FC3AC03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0AAC2CA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1FF6EBD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F481AB6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C35731F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98E5AE5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541D157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908E1C0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4C97936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03BED21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604BCAB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EC6B002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75B144D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C269647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F60067F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1E614C6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2B7B337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C63232B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</w:tr>
      <w:tr w:rsidR="00381CBB" w14:paraId="19020798" w14:textId="77777777" w:rsidTr="000A488C">
        <w:trPr>
          <w:trHeight w:val="283"/>
        </w:trPr>
        <w:tc>
          <w:tcPr>
            <w:tcW w:w="282" w:type="dxa"/>
          </w:tcPr>
          <w:p w14:paraId="620AC76A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2911176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257C18C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BA8DDFF" w14:textId="008A852D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85933B6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121B02C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47066C6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72364CA" w14:textId="6486F248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3DE6F53" w14:textId="71F9CE24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761AA1A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8C79751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C04B92C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C40900C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3E2E5A4" w14:textId="22E5B894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29090C7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F0F1815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11BA5C8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CB3E6C9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CA9940C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0A160D6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A0CA85D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2A3E195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41208B7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2E52A6D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C995830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1D8F2F3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AECFFA9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118D6C2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0F37438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6BE547A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EBB79EA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940E0F0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</w:tr>
      <w:tr w:rsidR="00381CBB" w14:paraId="53D94CB6" w14:textId="77777777" w:rsidTr="000A488C">
        <w:trPr>
          <w:trHeight w:val="283"/>
        </w:trPr>
        <w:tc>
          <w:tcPr>
            <w:tcW w:w="282" w:type="dxa"/>
          </w:tcPr>
          <w:p w14:paraId="7DEA12BB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7DD78D6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671689C" w14:textId="63C7600B" w:rsidR="006A06F5" w:rsidRDefault="00D76B2A" w:rsidP="000A488C">
            <w:pPr>
              <w:pStyle w:val="Labor-Text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6D09162" wp14:editId="43E8760C">
                      <wp:simplePos x="0" y="0"/>
                      <wp:positionH relativeFrom="column">
                        <wp:posOffset>-427355</wp:posOffset>
                      </wp:positionH>
                      <wp:positionV relativeFrom="paragraph">
                        <wp:posOffset>-254000</wp:posOffset>
                      </wp:positionV>
                      <wp:extent cx="871855" cy="254635"/>
                      <wp:effectExtent l="0" t="0" r="0" b="0"/>
                      <wp:wrapNone/>
                      <wp:docPr id="49" name="Textfeld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1855" cy="254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E33EEEF" w14:textId="0F491F42" w:rsidR="006302CD" w:rsidRPr="00381CBB" w:rsidRDefault="006302CD" w:rsidP="005E2F4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81CBB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blauf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  <w:r w:rsidRPr="00381CBB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D09162" id="Textfeld 49" o:spid="_x0000_s1043" type="#_x0000_t202" style="position:absolute;left:0;text-align:left;margin-left:-33.65pt;margin-top:-20pt;width:68.65pt;height:20.05pt;z-index:251811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" filled="f" stroked="f">
                      <v:textbox style="mso-fit-shape-to-text:t">
                        <w:txbxContent>
                          <w:p w14:paraId="7E33EEEF" w14:textId="0F491F42" w:rsidR="006302CD" w:rsidRPr="00381CBB" w:rsidRDefault="006302CD" w:rsidP="005E2F4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1CB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blauf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381CB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2" w:type="dxa"/>
          </w:tcPr>
          <w:p w14:paraId="67C6EB5B" w14:textId="4832E6A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53FF539" w14:textId="1A983BEA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1AF6C84" w14:textId="50BB282C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1E2D182" w14:textId="36A1F4A9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58C1BA1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B0CBA32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24FC750" w14:textId="060D96A5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99E15E9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0BB8148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45B87BD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6733CBF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DEE321F" w14:textId="50F632BA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60594B9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F273F4B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FB40207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7BEA1F5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757FE90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5CD8386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83B81C6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DEE5775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B9DE4C5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35E150F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B5AC2D5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3F12BD0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62A9A82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B76662A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83A132D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6FE8ED9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EBAEB15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</w:tr>
      <w:tr w:rsidR="00381CBB" w14:paraId="2CDFF5D3" w14:textId="77777777" w:rsidTr="000A488C">
        <w:trPr>
          <w:trHeight w:val="283"/>
        </w:trPr>
        <w:tc>
          <w:tcPr>
            <w:tcW w:w="282" w:type="dxa"/>
          </w:tcPr>
          <w:p w14:paraId="5260B1EA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2964901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A7B93E4" w14:textId="2B0C63C3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1E55437" w14:textId="6BFF8A66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5DC9946" w14:textId="29F29CA6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AF0DD5C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568DE79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32BAFCE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E04689A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A2D8B9A" w14:textId="26E5EAAC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0515A81" w14:textId="78036B09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C09CC3F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EED6E5E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5AFF20D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9E5B7C2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CC781EA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CCFD22F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BBF4FA7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55FC029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55BE6E4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1B5BEB9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462AFD4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9000BB8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1CE5210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32ED679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6E6D5AD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09FFFAD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52061AC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64FC472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D3035C2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D8B4658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31662FB" w14:textId="77777777" w:rsidR="006A06F5" w:rsidRDefault="006A06F5" w:rsidP="000A488C">
            <w:pPr>
              <w:pStyle w:val="Labor-Text"/>
              <w:rPr>
                <w:b/>
              </w:rPr>
            </w:pPr>
          </w:p>
        </w:tc>
      </w:tr>
      <w:tr w:rsidR="005E2F42" w14:paraId="47727B28" w14:textId="77777777" w:rsidTr="000A488C">
        <w:trPr>
          <w:trHeight w:val="283"/>
        </w:trPr>
        <w:tc>
          <w:tcPr>
            <w:tcW w:w="282" w:type="dxa"/>
          </w:tcPr>
          <w:p w14:paraId="4130C1D4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688B62A" w14:textId="47E3795C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5C11C0F" w14:textId="155C0603" w:rsidR="005E2F42" w:rsidRDefault="00D76B2A" w:rsidP="000A488C">
            <w:pPr>
              <w:pStyle w:val="Labor-Text"/>
              <w:rPr>
                <w:b/>
              </w:rPr>
            </w:pPr>
            <w:r w:rsidRPr="005E2F42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92B929E" wp14:editId="727872F3">
                      <wp:simplePos x="0" y="0"/>
                      <wp:positionH relativeFrom="column">
                        <wp:posOffset>-434902</wp:posOffset>
                      </wp:positionH>
                      <wp:positionV relativeFrom="paragraph">
                        <wp:posOffset>-248979</wp:posOffset>
                      </wp:positionV>
                      <wp:extent cx="871855" cy="254635"/>
                      <wp:effectExtent l="0" t="0" r="0" b="0"/>
                      <wp:wrapNone/>
                      <wp:docPr id="3138" name="Textfeld 3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1855" cy="254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BFC9CEC" w14:textId="04343990" w:rsidR="006302CD" w:rsidRPr="00381CBB" w:rsidRDefault="006302CD" w:rsidP="005E2F4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81CBB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blauf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  <w:r w:rsidRPr="00381CBB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2B929E" id="Textfeld 3138" o:spid="_x0000_s1044" type="#_x0000_t202" style="position:absolute;left:0;text-align:left;margin-left:-34.25pt;margin-top:-19.6pt;width:68.65pt;height:20.05pt;z-index:251813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" filled="f" stroked="f">
                      <v:textbox style="mso-fit-shape-to-text:t">
                        <w:txbxContent>
                          <w:p w14:paraId="1BFC9CEC" w14:textId="04343990" w:rsidR="006302CD" w:rsidRPr="00381CBB" w:rsidRDefault="006302CD" w:rsidP="005E2F4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1CB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blauf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381CB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2" w:type="dxa"/>
          </w:tcPr>
          <w:p w14:paraId="1C5E4B23" w14:textId="387C6654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8752F77" w14:textId="3DA57BF2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2AAD972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F64D5DD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A6D450A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CFE94F5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DA54C73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972C2A0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2A14EB7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1558D1B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A1341B6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FCCDB87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10E9FFD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91C6D80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2A19102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B44BFF9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7858521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8511C61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ABA8376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05237FC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D3A8A86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9E11791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B51C3D6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AD29806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C1EE941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8E762F6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FCC7D6A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2F423B3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B0A5BDA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</w:tr>
      <w:tr w:rsidR="005E2F42" w14:paraId="23499785" w14:textId="77777777" w:rsidTr="000A488C">
        <w:trPr>
          <w:trHeight w:val="283"/>
        </w:trPr>
        <w:tc>
          <w:tcPr>
            <w:tcW w:w="282" w:type="dxa"/>
          </w:tcPr>
          <w:p w14:paraId="0628C69D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5583BEA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4FF79C5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7EF3469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EBA82AE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433FB38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9395B0C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866D50B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C07E03D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5324473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478C3C6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7FB4E28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EF23C74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E062BF2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DD0BBDB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BC38B57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7C546B8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636F0F0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4C5F6D6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99B4CCE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5DE453D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B131D2A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7528C3B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4DA8136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D9BBCED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AAB8E71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2843D53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6315C6F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EB412DF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D44DB4A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59D7D67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5E091E3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</w:tr>
      <w:tr w:rsidR="005E2F42" w14:paraId="52E5C7C2" w14:textId="77777777" w:rsidTr="000A488C">
        <w:trPr>
          <w:trHeight w:val="283"/>
        </w:trPr>
        <w:tc>
          <w:tcPr>
            <w:tcW w:w="282" w:type="dxa"/>
          </w:tcPr>
          <w:p w14:paraId="56F5A1CD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84D23D8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264DE4D" w14:textId="5329E16B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2B0F8BA" w14:textId="1C90025C" w:rsidR="005E2F42" w:rsidRDefault="00D76B2A" w:rsidP="000A488C">
            <w:pPr>
              <w:pStyle w:val="Labor-Text"/>
              <w:rPr>
                <w:b/>
              </w:rPr>
            </w:pPr>
            <w:r w:rsidRPr="005E2F42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8456746" wp14:editId="23BE83FB">
                      <wp:simplePos x="0" y="0"/>
                      <wp:positionH relativeFrom="column">
                        <wp:posOffset>-613337</wp:posOffset>
                      </wp:positionH>
                      <wp:positionV relativeFrom="paragraph">
                        <wp:posOffset>-244948</wp:posOffset>
                      </wp:positionV>
                      <wp:extent cx="871855" cy="254635"/>
                      <wp:effectExtent l="0" t="0" r="0" b="0"/>
                      <wp:wrapNone/>
                      <wp:docPr id="3139" name="Textfeld 3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1855" cy="254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C11C91D" w14:textId="676061A1" w:rsidR="006302CD" w:rsidRPr="00381CBB" w:rsidRDefault="006302CD" w:rsidP="005E2F4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81CBB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blauf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  <w:r w:rsidRPr="00381CBB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456746" id="Textfeld 3139" o:spid="_x0000_s1045" type="#_x0000_t202" style="position:absolute;left:0;text-align:left;margin-left:-48.3pt;margin-top:-19.3pt;width:68.65pt;height:20.05pt;z-index:251815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" filled="f" stroked="f">
                      <v:textbox style="mso-fit-shape-to-text:t">
                        <w:txbxContent>
                          <w:p w14:paraId="4C11C91D" w14:textId="676061A1" w:rsidR="006302CD" w:rsidRPr="00381CBB" w:rsidRDefault="006302CD" w:rsidP="005E2F4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1CB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blauf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381CB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2" w:type="dxa"/>
          </w:tcPr>
          <w:p w14:paraId="3A42DFB9" w14:textId="08F0E50E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28D821E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9C57E6E" w14:textId="02EFB5DF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8903162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EC333F9" w14:textId="2B11C020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1ADBA36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0CD92E4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9891689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B325A37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5BBBEA8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E8E023B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8F86B0C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D2F8E7E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47A372A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FA3135C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E2A86BE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07FE417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55E219F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73C8D61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9089A0E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A0AE06E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E50B187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8B77285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0B11011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3C2150C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7AE4207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327F5A0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F06CCA5" w14:textId="77777777" w:rsidR="005E2F42" w:rsidRDefault="005E2F42" w:rsidP="000A488C">
            <w:pPr>
              <w:pStyle w:val="Labor-Text"/>
              <w:rPr>
                <w:b/>
              </w:rPr>
            </w:pPr>
          </w:p>
        </w:tc>
      </w:tr>
    </w:tbl>
    <w:p w14:paraId="36A1027A" w14:textId="7B51BE1C" w:rsidR="008B0C6D" w:rsidRDefault="00881101" w:rsidP="006A06F5">
      <w:pPr>
        <w:spacing w:after="200" w:line="276" w:lineRule="auto"/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2023808" behindDoc="1" locked="0" layoutInCell="1" allowOverlap="1" wp14:anchorId="09F7384E" wp14:editId="762FB1AE">
            <wp:simplePos x="0" y="0"/>
            <wp:positionH relativeFrom="page">
              <wp:posOffset>6929120</wp:posOffset>
            </wp:positionH>
            <wp:positionV relativeFrom="paragraph">
              <wp:posOffset>304165</wp:posOffset>
            </wp:positionV>
            <wp:extent cx="492760" cy="492760"/>
            <wp:effectExtent l="0" t="0" r="2540" b="2540"/>
            <wp:wrapNone/>
            <wp:docPr id="8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pPr w:leftFromText="141" w:rightFromText="141" w:vertAnchor="text" w:horzAnchor="page" w:tblpX="3212" w:tblpY="860"/>
        <w:tblW w:w="0" w:type="auto"/>
        <w:tblLook w:val="04A0" w:firstRow="1" w:lastRow="0" w:firstColumn="1" w:lastColumn="0" w:noHBand="0" w:noVBand="1"/>
      </w:tblPr>
      <w:tblGrid>
        <w:gridCol w:w="2146"/>
        <w:gridCol w:w="1150"/>
        <w:gridCol w:w="2173"/>
      </w:tblGrid>
      <w:tr w:rsidR="005E2F42" w:rsidRPr="00A868F4" w14:paraId="0CCC65CB" w14:textId="77777777" w:rsidTr="00D76B2A">
        <w:trPr>
          <w:trHeight w:val="96"/>
        </w:trPr>
        <w:tc>
          <w:tcPr>
            <w:tcW w:w="2146" w:type="dxa"/>
          </w:tcPr>
          <w:p w14:paraId="34F8D774" w14:textId="79EBCE22" w:rsidR="005E2F42" w:rsidRPr="00A7715F" w:rsidRDefault="005E2F42" w:rsidP="00D76B2A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ttraktion</w:t>
            </w:r>
          </w:p>
        </w:tc>
        <w:tc>
          <w:tcPr>
            <w:tcW w:w="1150" w:type="dxa"/>
          </w:tcPr>
          <w:p w14:paraId="496E5508" w14:textId="24EF7EC8" w:rsidR="005E2F42" w:rsidRPr="00A7715F" w:rsidRDefault="005E2F42" w:rsidP="00D76B2A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ariable</w:t>
            </w:r>
          </w:p>
        </w:tc>
        <w:tc>
          <w:tcPr>
            <w:tcW w:w="2173" w:type="dxa"/>
          </w:tcPr>
          <w:p w14:paraId="28C0F038" w14:textId="23945838" w:rsidR="005E2F42" w:rsidRPr="00A7715F" w:rsidRDefault="005E2F42" w:rsidP="00D76B2A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Kosten pro Fahrt</w:t>
            </w:r>
          </w:p>
        </w:tc>
      </w:tr>
      <w:tr w:rsidR="005E2F42" w:rsidRPr="00A868F4" w14:paraId="3290F2BE" w14:textId="77777777" w:rsidTr="00D76B2A">
        <w:trPr>
          <w:trHeight w:val="95"/>
        </w:trPr>
        <w:tc>
          <w:tcPr>
            <w:tcW w:w="2146" w:type="dxa"/>
          </w:tcPr>
          <w:p w14:paraId="1869E13C" w14:textId="6539DCAA" w:rsidR="005E2F42" w:rsidRPr="00A868F4" w:rsidRDefault="005E2F42" w:rsidP="00D76B2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iesenrad</w:t>
            </w:r>
            <w:r w:rsidRPr="00A868F4"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1150" w:type="dxa"/>
          </w:tcPr>
          <w:p w14:paraId="30F26F06" w14:textId="06951A0A" w:rsidR="005E2F42" w:rsidRPr="00A868F4" w:rsidRDefault="005E2F42" w:rsidP="00D76B2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</w:t>
            </w:r>
          </w:p>
        </w:tc>
        <w:tc>
          <w:tcPr>
            <w:tcW w:w="2173" w:type="dxa"/>
          </w:tcPr>
          <w:p w14:paraId="5F9A03CF" w14:textId="367D18C6" w:rsidR="005E2F42" w:rsidRPr="00A868F4" w:rsidRDefault="00D76B2A" w:rsidP="00D76B2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,50 €</w:t>
            </w:r>
          </w:p>
        </w:tc>
      </w:tr>
      <w:tr w:rsidR="005E2F42" w:rsidRPr="00A868F4" w14:paraId="4E490E7F" w14:textId="77777777" w:rsidTr="00D76B2A">
        <w:trPr>
          <w:trHeight w:val="192"/>
        </w:trPr>
        <w:tc>
          <w:tcPr>
            <w:tcW w:w="2146" w:type="dxa"/>
          </w:tcPr>
          <w:p w14:paraId="7DBD34FE" w14:textId="42916A43" w:rsidR="005E2F42" w:rsidRPr="00A868F4" w:rsidRDefault="005E2F42" w:rsidP="00D76B2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x Autos</w:t>
            </w:r>
            <w:r w:rsidRPr="00A868F4"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1150" w:type="dxa"/>
          </w:tcPr>
          <w:p w14:paraId="5EA6E989" w14:textId="7804F971" w:rsidR="005E2F42" w:rsidRPr="00A868F4" w:rsidRDefault="005E2F42" w:rsidP="00D76B2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</w:t>
            </w:r>
          </w:p>
        </w:tc>
        <w:tc>
          <w:tcPr>
            <w:tcW w:w="2173" w:type="dxa"/>
          </w:tcPr>
          <w:p w14:paraId="445A10F3" w14:textId="7534D165" w:rsidR="005E2F42" w:rsidRPr="00A868F4" w:rsidRDefault="00D76B2A" w:rsidP="00D76B2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,00 €</w:t>
            </w:r>
          </w:p>
        </w:tc>
      </w:tr>
      <w:tr w:rsidR="00D76B2A" w:rsidRPr="00A868F4" w14:paraId="02D9AF5D" w14:textId="77777777" w:rsidTr="00D76B2A">
        <w:trPr>
          <w:trHeight w:val="192"/>
        </w:trPr>
        <w:tc>
          <w:tcPr>
            <w:tcW w:w="2146" w:type="dxa"/>
          </w:tcPr>
          <w:p w14:paraId="2F48FD2B" w14:textId="742925B3" w:rsidR="00D76B2A" w:rsidRDefault="00D76B2A" w:rsidP="00D76B2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chterbahn</w:t>
            </w:r>
          </w:p>
        </w:tc>
        <w:tc>
          <w:tcPr>
            <w:tcW w:w="1150" w:type="dxa"/>
          </w:tcPr>
          <w:p w14:paraId="1E252421" w14:textId="0422D0F6" w:rsidR="00D76B2A" w:rsidRDefault="00D76B2A" w:rsidP="00D76B2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</w:t>
            </w:r>
          </w:p>
        </w:tc>
        <w:tc>
          <w:tcPr>
            <w:tcW w:w="2173" w:type="dxa"/>
          </w:tcPr>
          <w:p w14:paraId="11E7C0BC" w14:textId="5FA375CA" w:rsidR="00D76B2A" w:rsidRDefault="00D76B2A" w:rsidP="00D76B2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,50 €</w:t>
            </w:r>
          </w:p>
        </w:tc>
      </w:tr>
      <w:tr w:rsidR="005E2F42" w:rsidRPr="00A868F4" w14:paraId="62B6B483" w14:textId="77777777" w:rsidTr="00D76B2A">
        <w:trPr>
          <w:trHeight w:val="192"/>
        </w:trPr>
        <w:tc>
          <w:tcPr>
            <w:tcW w:w="2146" w:type="dxa"/>
          </w:tcPr>
          <w:p w14:paraId="63BDFE45" w14:textId="456D24FF" w:rsidR="005E2F42" w:rsidRPr="00A868F4" w:rsidRDefault="005E2F42" w:rsidP="00D76B2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ettenkarussell</w:t>
            </w:r>
          </w:p>
        </w:tc>
        <w:tc>
          <w:tcPr>
            <w:tcW w:w="1150" w:type="dxa"/>
          </w:tcPr>
          <w:p w14:paraId="0AD078A2" w14:textId="5B442A6F" w:rsidR="005E2F42" w:rsidRPr="00A868F4" w:rsidRDefault="005E2F42" w:rsidP="00D76B2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</w:t>
            </w:r>
          </w:p>
        </w:tc>
        <w:tc>
          <w:tcPr>
            <w:tcW w:w="2173" w:type="dxa"/>
          </w:tcPr>
          <w:p w14:paraId="7AB090FA" w14:textId="1669483C" w:rsidR="005E2F42" w:rsidRPr="00A868F4" w:rsidRDefault="00D76B2A" w:rsidP="00D76B2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,50 €</w:t>
            </w:r>
          </w:p>
        </w:tc>
      </w:tr>
      <w:tr w:rsidR="005E2F42" w:rsidRPr="00A868F4" w14:paraId="50306887" w14:textId="77777777" w:rsidTr="00D76B2A">
        <w:trPr>
          <w:trHeight w:val="192"/>
        </w:trPr>
        <w:tc>
          <w:tcPr>
            <w:tcW w:w="2146" w:type="dxa"/>
          </w:tcPr>
          <w:p w14:paraId="163802CC" w14:textId="01A20165" w:rsidR="005E2F42" w:rsidRPr="00A868F4" w:rsidRDefault="005E2F42" w:rsidP="00D76B2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Zirkus</w:t>
            </w:r>
          </w:p>
        </w:tc>
        <w:tc>
          <w:tcPr>
            <w:tcW w:w="1150" w:type="dxa"/>
          </w:tcPr>
          <w:p w14:paraId="7DD01396" w14:textId="7BAA422C" w:rsidR="005E2F42" w:rsidRPr="00A868F4" w:rsidRDefault="00D76B2A" w:rsidP="00D76B2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z</w:t>
            </w:r>
          </w:p>
        </w:tc>
        <w:tc>
          <w:tcPr>
            <w:tcW w:w="2173" w:type="dxa"/>
          </w:tcPr>
          <w:p w14:paraId="328C6CA3" w14:textId="1CEAC2C4" w:rsidR="005E2F42" w:rsidRPr="00A868F4" w:rsidRDefault="00D76B2A" w:rsidP="00D76B2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,00 €</w:t>
            </w:r>
          </w:p>
        </w:tc>
      </w:tr>
      <w:tr w:rsidR="005E2F42" w:rsidRPr="00A868F4" w14:paraId="2B02FE60" w14:textId="77777777" w:rsidTr="00D76B2A">
        <w:trPr>
          <w:trHeight w:val="192"/>
        </w:trPr>
        <w:tc>
          <w:tcPr>
            <w:tcW w:w="2146" w:type="dxa"/>
          </w:tcPr>
          <w:p w14:paraId="6C26EF89" w14:textId="71EF8CC0" w:rsidR="005E2F42" w:rsidRPr="00A868F4" w:rsidRDefault="005E2F42" w:rsidP="00D76B2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gieshow</w:t>
            </w:r>
          </w:p>
        </w:tc>
        <w:tc>
          <w:tcPr>
            <w:tcW w:w="1150" w:type="dxa"/>
          </w:tcPr>
          <w:p w14:paraId="2CC05B93" w14:textId="417FE4D9" w:rsidR="005E2F42" w:rsidRPr="00A868F4" w:rsidRDefault="005E2F42" w:rsidP="00D76B2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</w:t>
            </w:r>
          </w:p>
        </w:tc>
        <w:tc>
          <w:tcPr>
            <w:tcW w:w="2173" w:type="dxa"/>
          </w:tcPr>
          <w:p w14:paraId="6A85D32B" w14:textId="73B778F6" w:rsidR="005E2F42" w:rsidRPr="00A868F4" w:rsidRDefault="00D76B2A" w:rsidP="00D76B2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,50 €</w:t>
            </w:r>
          </w:p>
        </w:tc>
      </w:tr>
    </w:tbl>
    <w:p w14:paraId="34205594" w14:textId="12B4C99C" w:rsidR="005E2F42" w:rsidRDefault="008B0C6D" w:rsidP="008B0C6D">
      <w:pPr>
        <w:spacing w:after="200" w:line="276" w:lineRule="auto"/>
        <w:ind w:left="705" w:hanging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>
        <w:rPr>
          <w:rFonts w:ascii="Arial" w:hAnsi="Arial" w:cs="Arial"/>
          <w:sz w:val="24"/>
          <w:szCs w:val="24"/>
        </w:rPr>
        <w:tab/>
      </w:r>
      <w:r w:rsidR="005E2F42">
        <w:rPr>
          <w:rFonts w:ascii="Arial" w:hAnsi="Arial" w:cs="Arial"/>
          <w:sz w:val="24"/>
          <w:szCs w:val="24"/>
        </w:rPr>
        <w:t>Tom hat sich mittlerweile informiert</w:t>
      </w:r>
      <w:r w:rsidR="001E1DFF">
        <w:rPr>
          <w:rFonts w:ascii="Arial" w:hAnsi="Arial" w:cs="Arial"/>
          <w:sz w:val="24"/>
          <w:szCs w:val="24"/>
        </w:rPr>
        <w:t>,</w:t>
      </w:r>
      <w:r w:rsidR="005E2F42">
        <w:rPr>
          <w:rFonts w:ascii="Arial" w:hAnsi="Arial" w:cs="Arial"/>
          <w:sz w:val="24"/>
          <w:szCs w:val="24"/>
        </w:rPr>
        <w:t xml:space="preserve"> wie viel </w:t>
      </w:r>
      <w:r w:rsidR="001E1DFF">
        <w:rPr>
          <w:rFonts w:ascii="Arial" w:hAnsi="Arial" w:cs="Arial"/>
          <w:sz w:val="24"/>
          <w:szCs w:val="24"/>
        </w:rPr>
        <w:t xml:space="preserve">die verschiedenen Fahrten </w:t>
      </w:r>
      <w:r w:rsidR="005E2F42">
        <w:rPr>
          <w:rFonts w:ascii="Arial" w:hAnsi="Arial" w:cs="Arial"/>
          <w:sz w:val="24"/>
          <w:szCs w:val="24"/>
        </w:rPr>
        <w:t>kosten. Berechnet nun</w:t>
      </w:r>
      <w:r w:rsidR="00C42338">
        <w:rPr>
          <w:rFonts w:ascii="Arial" w:hAnsi="Arial" w:cs="Arial"/>
          <w:sz w:val="24"/>
          <w:szCs w:val="24"/>
        </w:rPr>
        <w:t>,</w:t>
      </w:r>
      <w:r w:rsidR="005E2F42">
        <w:rPr>
          <w:rFonts w:ascii="Arial" w:hAnsi="Arial" w:cs="Arial"/>
          <w:sz w:val="24"/>
          <w:szCs w:val="24"/>
        </w:rPr>
        <w:t xml:space="preserve"> wie </w:t>
      </w:r>
      <w:r w:rsidR="001E1DFF">
        <w:rPr>
          <w:rFonts w:ascii="Arial" w:hAnsi="Arial" w:cs="Arial"/>
          <w:sz w:val="24"/>
          <w:szCs w:val="24"/>
        </w:rPr>
        <w:t>hoch die Kosten pro Tagesablauf für</w:t>
      </w:r>
      <w:r w:rsidR="005E2F42">
        <w:rPr>
          <w:rFonts w:ascii="Arial" w:hAnsi="Arial" w:cs="Arial"/>
          <w:sz w:val="24"/>
          <w:szCs w:val="24"/>
        </w:rPr>
        <w:t xml:space="preserve"> Tom </w:t>
      </w:r>
      <w:r w:rsidR="001E1DFF">
        <w:rPr>
          <w:rFonts w:ascii="Arial" w:hAnsi="Arial" w:cs="Arial"/>
          <w:sz w:val="24"/>
          <w:szCs w:val="24"/>
        </w:rPr>
        <w:t>sind.</w:t>
      </w:r>
    </w:p>
    <w:p w14:paraId="7316E3E3" w14:textId="4776DF73" w:rsidR="008B0C6D" w:rsidRDefault="008B0C6D" w:rsidP="008B0C6D">
      <w:pPr>
        <w:spacing w:after="200" w:line="276" w:lineRule="auto"/>
        <w:ind w:left="705" w:hanging="705"/>
        <w:rPr>
          <w:rFonts w:ascii="Arial" w:hAnsi="Arial" w:cs="Arial"/>
          <w:sz w:val="24"/>
          <w:szCs w:val="24"/>
        </w:rPr>
      </w:pPr>
    </w:p>
    <w:p w14:paraId="753EA0C2" w14:textId="711682F8" w:rsidR="00D76B2A" w:rsidRDefault="00D76B2A" w:rsidP="008B0C6D">
      <w:pPr>
        <w:spacing w:after="200" w:line="276" w:lineRule="auto"/>
        <w:ind w:left="705" w:hanging="705"/>
        <w:rPr>
          <w:rFonts w:ascii="Arial" w:hAnsi="Arial" w:cs="Arial"/>
          <w:sz w:val="24"/>
          <w:szCs w:val="24"/>
        </w:rPr>
      </w:pPr>
    </w:p>
    <w:p w14:paraId="7EAA1E38" w14:textId="18EC1BD6" w:rsidR="00D76B2A" w:rsidRDefault="00D76B2A" w:rsidP="008B0C6D">
      <w:pPr>
        <w:spacing w:after="200" w:line="276" w:lineRule="auto"/>
        <w:ind w:left="705" w:hanging="705"/>
        <w:rPr>
          <w:rFonts w:ascii="Arial" w:hAnsi="Arial" w:cs="Arial"/>
          <w:sz w:val="24"/>
          <w:szCs w:val="24"/>
        </w:rPr>
      </w:pPr>
    </w:p>
    <w:p w14:paraId="5F565256" w14:textId="77777777" w:rsidR="00D76B2A" w:rsidRDefault="00D76B2A" w:rsidP="008B0C6D">
      <w:pPr>
        <w:spacing w:after="200" w:line="276" w:lineRule="auto"/>
        <w:ind w:left="705" w:hanging="705"/>
        <w:rPr>
          <w:rFonts w:ascii="Arial" w:hAnsi="Arial" w:cs="Arial"/>
          <w:sz w:val="24"/>
          <w:szCs w:val="24"/>
        </w:rPr>
      </w:pPr>
    </w:p>
    <w:p w14:paraId="4D0399EF" w14:textId="77777777" w:rsidR="001E1DFF" w:rsidRDefault="001E1DFF" w:rsidP="008B0C6D">
      <w:pPr>
        <w:spacing w:after="200" w:line="276" w:lineRule="auto"/>
        <w:ind w:left="705" w:hanging="705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3"/>
        <w:gridCol w:w="282"/>
        <w:gridCol w:w="282"/>
        <w:gridCol w:w="282"/>
        <w:gridCol w:w="282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</w:tblGrid>
      <w:tr w:rsidR="00D76B2A" w14:paraId="505C3173" w14:textId="77777777" w:rsidTr="00BE504E">
        <w:trPr>
          <w:trHeight w:val="283"/>
        </w:trPr>
        <w:tc>
          <w:tcPr>
            <w:tcW w:w="282" w:type="dxa"/>
          </w:tcPr>
          <w:p w14:paraId="4E460715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F8A7E8D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F25E3D4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BA2188D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494BF92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98648E4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FA70840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5F46CA5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CF8D746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1677066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84FB5F8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504DEC9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6E3956B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3E7FFE4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6509563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C7FBC5A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B6983D0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9F2A877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D35B845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0EAFD25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1FE3241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FDAE232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B24784C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127D72C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0768B7B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ED18EA7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85A7383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10E3B89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A0ED389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5D5DD4C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897A519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CA5668E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</w:tr>
      <w:tr w:rsidR="00D76B2A" w14:paraId="4394FA78" w14:textId="77777777" w:rsidTr="00BE504E">
        <w:trPr>
          <w:cantSplit/>
          <w:trHeight w:val="283"/>
        </w:trPr>
        <w:tc>
          <w:tcPr>
            <w:tcW w:w="282" w:type="dxa"/>
          </w:tcPr>
          <w:p w14:paraId="7BE1D6C6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1F96D82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8EAC633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1C298A6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166F78B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6333DCD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6D6C50D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8527864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EE140AF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27B67CC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349B801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E24CF5D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533FAD3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62A5AE6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1EE1947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64C659A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BE29040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DC4C6C9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10AD733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7EE92A0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67BC875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5C62384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D4D782F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0089F3C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5D17387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F49B465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99A62ED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2D20EF1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F93FC29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B3D64C0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D4EC189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1638FEA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</w:tr>
      <w:tr w:rsidR="00D76B2A" w14:paraId="7C5E5D8A" w14:textId="77777777" w:rsidTr="00BE504E">
        <w:trPr>
          <w:trHeight w:val="283"/>
        </w:trPr>
        <w:tc>
          <w:tcPr>
            <w:tcW w:w="282" w:type="dxa"/>
          </w:tcPr>
          <w:p w14:paraId="4559AE1A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C78F37D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721C64B" w14:textId="77777777" w:rsidR="00D76B2A" w:rsidRDefault="00D76B2A" w:rsidP="00BE504E">
            <w:pPr>
              <w:pStyle w:val="Labor-Text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C41E83A" wp14:editId="1776D84F">
                      <wp:simplePos x="0" y="0"/>
                      <wp:positionH relativeFrom="column">
                        <wp:posOffset>-434267</wp:posOffset>
                      </wp:positionH>
                      <wp:positionV relativeFrom="paragraph">
                        <wp:posOffset>-232735</wp:posOffset>
                      </wp:positionV>
                      <wp:extent cx="871855" cy="254635"/>
                      <wp:effectExtent l="0" t="0" r="0" b="0"/>
                      <wp:wrapNone/>
                      <wp:docPr id="3148" name="Textfeld 3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1855" cy="254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007E5D3" w14:textId="2613742C" w:rsidR="006302CD" w:rsidRPr="00381CBB" w:rsidRDefault="006302CD" w:rsidP="00D76B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  <w:r w:rsidRPr="00381CBB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lauf 1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41E83A" id="Textfeld 3148" o:spid="_x0000_s1046" type="#_x0000_t202" style="position:absolute;left:0;text-align:left;margin-left:-34.2pt;margin-top:-18.35pt;width:68.65pt;height:20.05pt;z-index:251817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" filled="f" stroked="f">
                      <v:textbox style="mso-fit-shape-to-text:t">
                        <w:txbxContent>
                          <w:p w14:paraId="0007E5D3" w14:textId="2613742C" w:rsidR="006302CD" w:rsidRPr="00381CBB" w:rsidRDefault="006302CD" w:rsidP="00D76B2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381CB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uf 1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2" w:type="dxa"/>
          </w:tcPr>
          <w:p w14:paraId="15C11AD1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C2E8929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050BD71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4805FD6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BE948AB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F959D3D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9BE1430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C1945E9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09BD8A2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5D28249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7DD16A5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7BA7B26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8135E62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A18BFED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287B759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B919969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BB7474E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1376668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5609346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4FEC90E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D741C1D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A677275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D9EB7F7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D0440D2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73773B5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55EC22B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F4BB62E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698ABEB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A0852D5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</w:tr>
      <w:tr w:rsidR="00D76B2A" w14:paraId="68BB3A64" w14:textId="77777777" w:rsidTr="00BE504E">
        <w:trPr>
          <w:trHeight w:val="283"/>
        </w:trPr>
        <w:tc>
          <w:tcPr>
            <w:tcW w:w="282" w:type="dxa"/>
          </w:tcPr>
          <w:p w14:paraId="4B375EC2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63B1A69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470F121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BDF67AA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498B516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167B5AD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2B19FE4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34FB2FC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392607E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18C6751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26441FB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B43EC75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7D34022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E504D76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9B8A479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B8A927E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E22D220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8E3F442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C1E71A0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6F9E54F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BDEEDE6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2598777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FAEC443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EAC04A0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83A3022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B558987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B89DF93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352FB06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174C8E2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84B4652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AD57575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A07CFCA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</w:tr>
      <w:tr w:rsidR="00D76B2A" w14:paraId="163D37D8" w14:textId="77777777" w:rsidTr="00BE504E">
        <w:trPr>
          <w:trHeight w:val="283"/>
        </w:trPr>
        <w:tc>
          <w:tcPr>
            <w:tcW w:w="282" w:type="dxa"/>
          </w:tcPr>
          <w:p w14:paraId="71BC0F80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6ABA765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241BE50" w14:textId="77777777" w:rsidR="00D76B2A" w:rsidRDefault="00D76B2A" w:rsidP="00BE504E">
            <w:pPr>
              <w:pStyle w:val="Labor-Text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554FD01" wp14:editId="687AF2F1">
                      <wp:simplePos x="0" y="0"/>
                      <wp:positionH relativeFrom="column">
                        <wp:posOffset>-427355</wp:posOffset>
                      </wp:positionH>
                      <wp:positionV relativeFrom="paragraph">
                        <wp:posOffset>-254000</wp:posOffset>
                      </wp:positionV>
                      <wp:extent cx="871855" cy="254635"/>
                      <wp:effectExtent l="0" t="0" r="0" b="0"/>
                      <wp:wrapNone/>
                      <wp:docPr id="3149" name="Textfeld 3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1855" cy="254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A088D3E" w14:textId="77777777" w:rsidR="006302CD" w:rsidRPr="00381CBB" w:rsidRDefault="006302CD" w:rsidP="00D76B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81CBB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blauf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  <w:r w:rsidRPr="00381CBB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54FD01" id="Textfeld 3149" o:spid="_x0000_s1047" type="#_x0000_t202" style="position:absolute;left:0;text-align:left;margin-left:-33.65pt;margin-top:-20pt;width:68.65pt;height:20.05pt;z-index:251819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" filled="f" stroked="f">
                      <v:textbox style="mso-fit-shape-to-text:t">
                        <w:txbxContent>
                          <w:p w14:paraId="4A088D3E" w14:textId="77777777" w:rsidR="006302CD" w:rsidRPr="00381CBB" w:rsidRDefault="006302CD" w:rsidP="00D76B2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1CB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blauf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381CB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2" w:type="dxa"/>
          </w:tcPr>
          <w:p w14:paraId="7F2EB6C2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E263D6B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C0EFEF9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6586CC6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951CB5C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1F363AF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144138E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BAF0667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49572C3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4607869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3F81840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FC753BA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CE3BF70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83426B7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3BE4494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5598C40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7664CB7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A99DDAD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BD9FD7B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4DE2409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9194AA1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A50E8C3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CFE7EB8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A5038AE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29B2AE6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5C9A287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36D013E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7D56616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0BA4D88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</w:tr>
      <w:tr w:rsidR="00D76B2A" w14:paraId="4CC21E15" w14:textId="77777777" w:rsidTr="00BE504E">
        <w:trPr>
          <w:trHeight w:val="283"/>
        </w:trPr>
        <w:tc>
          <w:tcPr>
            <w:tcW w:w="282" w:type="dxa"/>
          </w:tcPr>
          <w:p w14:paraId="4594205A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EA9F017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86C8290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5D9B0D8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B6222D6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EDF59CF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98553F5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AF2BE49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D7AE004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DF0F010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F368455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97F87B8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C868BB1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0A9C3DE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BCBE8D3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8AFC3F0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9FCAD7F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D98BCC7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78ED763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DE9DA8B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F71B75A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893BBA8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692EC35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D7C6E5E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9A2E011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87AD6CD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B8F3C27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103A185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358672D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17AE690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2EC0B83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4827B53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</w:tr>
      <w:tr w:rsidR="00D76B2A" w14:paraId="72428D5D" w14:textId="77777777" w:rsidTr="00BE504E">
        <w:trPr>
          <w:trHeight w:val="283"/>
        </w:trPr>
        <w:tc>
          <w:tcPr>
            <w:tcW w:w="282" w:type="dxa"/>
          </w:tcPr>
          <w:p w14:paraId="4E08DA14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4A311EC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EF370B6" w14:textId="77777777" w:rsidR="00D76B2A" w:rsidRDefault="00D76B2A" w:rsidP="00BE504E">
            <w:pPr>
              <w:pStyle w:val="Labor-Text"/>
              <w:rPr>
                <w:b/>
              </w:rPr>
            </w:pPr>
            <w:r w:rsidRPr="005E2F42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FC6F0C0" wp14:editId="1E0ED07E">
                      <wp:simplePos x="0" y="0"/>
                      <wp:positionH relativeFrom="column">
                        <wp:posOffset>-434902</wp:posOffset>
                      </wp:positionH>
                      <wp:positionV relativeFrom="paragraph">
                        <wp:posOffset>-248979</wp:posOffset>
                      </wp:positionV>
                      <wp:extent cx="871855" cy="254635"/>
                      <wp:effectExtent l="0" t="0" r="0" b="0"/>
                      <wp:wrapNone/>
                      <wp:docPr id="3150" name="Textfeld 3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1855" cy="254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51F6934" w14:textId="77777777" w:rsidR="006302CD" w:rsidRPr="00381CBB" w:rsidRDefault="006302CD" w:rsidP="00D76B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81CBB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blauf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  <w:r w:rsidRPr="00381CBB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C6F0C0" id="Textfeld 3150" o:spid="_x0000_s1048" type="#_x0000_t202" style="position:absolute;left:0;text-align:left;margin-left:-34.25pt;margin-top:-19.6pt;width:68.65pt;height:20.05pt;z-index:251820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" filled="f" stroked="f">
                      <v:textbox style="mso-fit-shape-to-text:t">
                        <w:txbxContent>
                          <w:p w14:paraId="451F6934" w14:textId="77777777" w:rsidR="006302CD" w:rsidRPr="00381CBB" w:rsidRDefault="006302CD" w:rsidP="00D76B2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1CB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blauf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381CB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2" w:type="dxa"/>
          </w:tcPr>
          <w:p w14:paraId="1C37D820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56B0D95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6F4CB52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828D97D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22C5BF0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ACFE39F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45C3801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0DD7820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B561D8C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1B846FF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58874E3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EF8F08B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F30FAA9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50CEA1C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B7DD6F0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5AB99D2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338BE98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2F494A0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BF69BF0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EC9098D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1802503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C18C62C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D7756E9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64DE2B8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4FF578D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2CEAA99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D735220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C22655A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E97025E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</w:tr>
      <w:tr w:rsidR="00D76B2A" w14:paraId="1C9AA316" w14:textId="77777777" w:rsidTr="00BE504E">
        <w:trPr>
          <w:trHeight w:val="283"/>
        </w:trPr>
        <w:tc>
          <w:tcPr>
            <w:tcW w:w="282" w:type="dxa"/>
          </w:tcPr>
          <w:p w14:paraId="7E3611FB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B5CCB48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1EF8829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D47623D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69093BA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380310B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7E6511B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9C2580B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FB872AA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213C757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BD31785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C3A04AA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8D19BD7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C5455C9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A6BA8DC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F39B32D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39B821D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FDB784B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1A27BFB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17B48DE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1A729B6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4F82CBF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FD9638B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1CCA243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279CB37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575E5E1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700CDF7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4EA65DC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F525654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4C6B135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588E5D1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FE5592A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</w:tr>
      <w:tr w:rsidR="00D76B2A" w14:paraId="7FDC94B5" w14:textId="77777777" w:rsidTr="00BE504E">
        <w:trPr>
          <w:trHeight w:val="283"/>
        </w:trPr>
        <w:tc>
          <w:tcPr>
            <w:tcW w:w="282" w:type="dxa"/>
          </w:tcPr>
          <w:p w14:paraId="736F3C29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D63E171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BCC58EF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97C9B18" w14:textId="77777777" w:rsidR="00D76B2A" w:rsidRDefault="00D76B2A" w:rsidP="00BE504E">
            <w:pPr>
              <w:pStyle w:val="Labor-Text"/>
              <w:rPr>
                <w:b/>
              </w:rPr>
            </w:pPr>
            <w:r w:rsidRPr="005E2F42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96123FA" wp14:editId="5EADFC1E">
                      <wp:simplePos x="0" y="0"/>
                      <wp:positionH relativeFrom="column">
                        <wp:posOffset>-613337</wp:posOffset>
                      </wp:positionH>
                      <wp:positionV relativeFrom="paragraph">
                        <wp:posOffset>-244948</wp:posOffset>
                      </wp:positionV>
                      <wp:extent cx="871855" cy="254635"/>
                      <wp:effectExtent l="0" t="0" r="0" b="0"/>
                      <wp:wrapNone/>
                      <wp:docPr id="3151" name="Textfeld 3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1855" cy="254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13C3A9" w14:textId="77777777" w:rsidR="006302CD" w:rsidRPr="00381CBB" w:rsidRDefault="006302CD" w:rsidP="00D76B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81CBB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blauf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  <w:r w:rsidRPr="00381CBB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6123FA" id="Textfeld 3151" o:spid="_x0000_s1049" type="#_x0000_t202" style="position:absolute;left:0;text-align:left;margin-left:-48.3pt;margin-top:-19.3pt;width:68.65pt;height:20.05pt;z-index:251821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" filled="f" stroked="f">
                      <v:textbox style="mso-fit-shape-to-text:t">
                        <w:txbxContent>
                          <w:p w14:paraId="6113C3A9" w14:textId="77777777" w:rsidR="006302CD" w:rsidRPr="00381CBB" w:rsidRDefault="006302CD" w:rsidP="00D76B2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1CB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blauf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381CB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2" w:type="dxa"/>
          </w:tcPr>
          <w:p w14:paraId="3C56D27E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9D5FF77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1B67450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F98F31B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9B34F0B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EEC129E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1930507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03497EB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CB4B297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B34343E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CC4F362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AB9CDAC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513F583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9BE54A5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5C1FE4E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E45D14D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77B3E15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E096D91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ABD2786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5A1FCF9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272A644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3612EF6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25345F2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FAF36B0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FD1CA10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E41B6A2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A083120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7519562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</w:tr>
    </w:tbl>
    <w:p w14:paraId="40C509F8" w14:textId="41E20C84" w:rsidR="00D76B2A" w:rsidRDefault="00D76B2A" w:rsidP="00D76B2A">
      <w:pPr>
        <w:pStyle w:val="Arbeitsanweisung"/>
        <w:tabs>
          <w:tab w:val="left" w:pos="709"/>
        </w:tabs>
        <w:ind w:left="0" w:firstLine="0"/>
        <w:rPr>
          <w:rFonts w:ascii="Times New Roman" w:hAnsi="Times New Roman"/>
          <w:sz w:val="20"/>
        </w:rPr>
      </w:pPr>
    </w:p>
    <w:p w14:paraId="1806E9A4" w14:textId="77777777" w:rsidR="00D76B2A" w:rsidRDefault="00D76B2A">
      <w:pPr>
        <w:spacing w:after="200" w:line="276" w:lineRule="auto"/>
      </w:pPr>
      <w:r>
        <w:br w:type="page"/>
      </w:r>
    </w:p>
    <w:p w14:paraId="0E606E81" w14:textId="220C40E0" w:rsidR="00D76B2A" w:rsidRDefault="00881101" w:rsidP="00054D6F">
      <w:pPr>
        <w:pStyle w:val="Arbeitsanweisung"/>
        <w:tabs>
          <w:tab w:val="left" w:pos="709"/>
        </w:tabs>
        <w:rPr>
          <w:rFonts w:cs="Arial"/>
        </w:rPr>
      </w:pPr>
      <w:r w:rsidRPr="00FA6084">
        <w:rPr>
          <w:rFonts w:cs="Arial"/>
          <w:noProof/>
          <w:szCs w:val="24"/>
        </w:rPr>
        <w:lastRenderedPageBreak/>
        <w:drawing>
          <wp:anchor distT="0" distB="0" distL="114300" distR="114300" simplePos="0" relativeHeight="252025856" behindDoc="1" locked="0" layoutInCell="1" allowOverlap="1" wp14:anchorId="5BE66DA0" wp14:editId="03A14A9F">
            <wp:simplePos x="0" y="0"/>
            <wp:positionH relativeFrom="page">
              <wp:posOffset>6919595</wp:posOffset>
            </wp:positionH>
            <wp:positionV relativeFrom="paragraph">
              <wp:posOffset>-38735</wp:posOffset>
            </wp:positionV>
            <wp:extent cx="492760" cy="492760"/>
            <wp:effectExtent l="0" t="0" r="2540" b="2540"/>
            <wp:wrapNone/>
            <wp:docPr id="9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46386">
        <w:rPr>
          <w:rFonts w:cs="Arial"/>
          <w:szCs w:val="24"/>
        </w:rPr>
        <w:t>2.3</w:t>
      </w:r>
      <w:r w:rsidR="00D46386">
        <w:rPr>
          <w:rFonts w:cs="Arial"/>
          <w:szCs w:val="24"/>
        </w:rPr>
        <w:tab/>
      </w:r>
      <w:r w:rsidR="00502739">
        <w:rPr>
          <w:rFonts w:cs="Arial"/>
        </w:rPr>
        <w:t>Was fällt auf</w:t>
      </w:r>
      <w:r w:rsidR="0084344A">
        <w:rPr>
          <w:rFonts w:cs="Arial"/>
        </w:rPr>
        <w:t>,</w:t>
      </w:r>
      <w:r w:rsidR="00054D6F">
        <w:rPr>
          <w:rFonts w:cs="Arial"/>
        </w:rPr>
        <w:t xml:space="preserve"> wenn man </w:t>
      </w:r>
      <w:r w:rsidR="00D76B2A">
        <w:rPr>
          <w:rFonts w:cs="Arial"/>
        </w:rPr>
        <w:t xml:space="preserve">die </w:t>
      </w:r>
      <w:r w:rsidR="00D46386">
        <w:rPr>
          <w:rFonts w:cs="Arial"/>
        </w:rPr>
        <w:t>Kosten der</w:t>
      </w:r>
      <w:r w:rsidR="00D76B2A">
        <w:rPr>
          <w:rFonts w:cs="Arial"/>
        </w:rPr>
        <w:t xml:space="preserve"> verschiedenen </w:t>
      </w:r>
      <w:r w:rsidR="00D46386">
        <w:rPr>
          <w:rFonts w:cs="Arial"/>
        </w:rPr>
        <w:t>Tagesabläufe</w:t>
      </w:r>
      <w:r w:rsidR="00D76B2A">
        <w:rPr>
          <w:rFonts w:cs="Arial"/>
        </w:rPr>
        <w:t xml:space="preserve"> betrachtet</w:t>
      </w:r>
      <w:r w:rsidR="00D46386">
        <w:rPr>
          <w:rFonts w:cs="Arial"/>
        </w:rPr>
        <w:t>?</w:t>
      </w:r>
      <w:r w:rsidR="0009610D">
        <w:rPr>
          <w:rFonts w:cs="Arial"/>
        </w:rPr>
        <w:t xml:space="preserve"> </w:t>
      </w:r>
    </w:p>
    <w:p w14:paraId="247BFF04" w14:textId="28B519B4" w:rsidR="00D76B2A" w:rsidRDefault="00D76B2A" w:rsidP="00D76B2A">
      <w:pPr>
        <w:pStyle w:val="Arbeitsanweisung"/>
        <w:tabs>
          <w:tab w:val="left" w:pos="709"/>
        </w:tabs>
        <w:ind w:left="0" w:firstLine="0"/>
        <w:rPr>
          <w:rFonts w:cs="Arial"/>
        </w:rPr>
      </w:pP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3"/>
        <w:gridCol w:w="282"/>
        <w:gridCol w:w="282"/>
        <w:gridCol w:w="282"/>
        <w:gridCol w:w="282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</w:tblGrid>
      <w:tr w:rsidR="007C3A9C" w14:paraId="235C0F85" w14:textId="77777777" w:rsidTr="00BE504E">
        <w:trPr>
          <w:trHeight w:val="283"/>
        </w:trPr>
        <w:tc>
          <w:tcPr>
            <w:tcW w:w="282" w:type="dxa"/>
          </w:tcPr>
          <w:p w14:paraId="6E645D6F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B615294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FA9B6ED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CDBA706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1A34DA7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0E6A32E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B0F1FA9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E3E76D3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D617416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EAF5E83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8C99E6F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9CFCFCF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463F69E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9F8CAA4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882B4BE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95CBB95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59525CF" w14:textId="6EA726A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5D85881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7C832B0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64D8460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6DC02B5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160BD90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754EEB1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055CAAD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64D2889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918F9DE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E369B49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FEFE6A1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16FA7A7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37F5A22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7B18120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FB379FE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</w:tr>
      <w:tr w:rsidR="007C3A9C" w14:paraId="3A95263F" w14:textId="77777777" w:rsidTr="00BE504E">
        <w:trPr>
          <w:cantSplit/>
          <w:trHeight w:val="283"/>
        </w:trPr>
        <w:tc>
          <w:tcPr>
            <w:tcW w:w="282" w:type="dxa"/>
          </w:tcPr>
          <w:p w14:paraId="1DCC19BD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A0438E2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F070C0B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C65E8F2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CA67BC8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9E788C4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2768A44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8A31BFD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4755EBF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5C0BB2C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DD97581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A7DACA1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254835D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F406FC3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60C51AD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1A6186A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C0367B0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9AD81DC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05BB43C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91E1711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267ED00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7FBDC5D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4419A93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3D3DB7B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197F4F9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D9DAE86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53D421F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A1E40E8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5ACCD1D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1459A4B" w14:textId="27B03061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63CF109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AF7AC2D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</w:tr>
      <w:tr w:rsidR="007C3A9C" w14:paraId="795F711E" w14:textId="77777777" w:rsidTr="00BE504E">
        <w:trPr>
          <w:trHeight w:val="283"/>
        </w:trPr>
        <w:tc>
          <w:tcPr>
            <w:tcW w:w="282" w:type="dxa"/>
          </w:tcPr>
          <w:p w14:paraId="06E907F2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4E28636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143A167" w14:textId="11A1FF80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A93D9D0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517E1E5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041E629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B276FD0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2F94BE3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0E12EB0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9C8ED02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C391BC0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5EA6D2A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D6ACAFC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4FA0083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5F268B2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FA75CF7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2A64393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F7B420F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6A20341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063AB3C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AACCF60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29C60A7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434CB27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8623A88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B6C696A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9150B02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7541D2C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0F00BD4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402C51E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950E88A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FF5CB66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388FD05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</w:tr>
      <w:tr w:rsidR="007C3A9C" w14:paraId="0BCEE7E6" w14:textId="77777777" w:rsidTr="00BE504E">
        <w:trPr>
          <w:trHeight w:val="283"/>
        </w:trPr>
        <w:tc>
          <w:tcPr>
            <w:tcW w:w="282" w:type="dxa"/>
          </w:tcPr>
          <w:p w14:paraId="5D8396F7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C43605E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FD4B96F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EDAB581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772226E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09FA682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7C3AD2E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8D7A363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3A3F976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4A5FE4F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F19D965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DB5B01C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E3219C1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312FD6C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A90D8E5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1DDC008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31CA988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DA089D7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2D5003B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076AC7B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3C3A460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385F1D5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49B6075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7D02771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7860A13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C3D1D4C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F99AE66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5C444F7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5967D44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95062C3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BE98A23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9653C81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</w:tr>
      <w:tr w:rsidR="007C3A9C" w14:paraId="65A83790" w14:textId="77777777" w:rsidTr="00BE504E">
        <w:trPr>
          <w:trHeight w:val="283"/>
        </w:trPr>
        <w:tc>
          <w:tcPr>
            <w:tcW w:w="282" w:type="dxa"/>
          </w:tcPr>
          <w:p w14:paraId="1BA31D87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BB075A5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B9E1E39" w14:textId="5F9FD45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BFA3E09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A2AA420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0E75D0F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6E9BE79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03D0060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F442EB5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5C08256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554FA02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807CD42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E5A2F19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4CDAEEA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1BC493D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F5250F2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3F83F11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5981910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70642E5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6411AFE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AB546E8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76E1ACF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60739A8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E3BE6A8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B0C81FD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9E3A147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CAED684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A6868DB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28B90C5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F3DAF07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C709B19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6FAFC28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</w:tr>
      <w:tr w:rsidR="007C3A9C" w14:paraId="6ADBE780" w14:textId="77777777" w:rsidTr="00BE504E">
        <w:trPr>
          <w:trHeight w:val="283"/>
        </w:trPr>
        <w:tc>
          <w:tcPr>
            <w:tcW w:w="282" w:type="dxa"/>
          </w:tcPr>
          <w:p w14:paraId="64EE9E46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13ACE47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8085462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299FE3B" w14:textId="3DDCEDE9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8BAF3F9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72E8FCB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04F2DA5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896F70C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290549C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60AC8ED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6CB0749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5E35788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DA1D858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4F57CF1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8C6DC47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FFD6882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79F1F77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E86E2B5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7B428B9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58B1B6C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4A7CC63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458B6C0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A67B3D9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76B6C58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F281DA6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1062D32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5007A01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E5563F6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CE8B361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6365000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CA7FFF1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412A8A0" w14:textId="77777777" w:rsidR="00D76B2A" w:rsidRDefault="00D76B2A" w:rsidP="00BE504E">
            <w:pPr>
              <w:pStyle w:val="Labor-Text"/>
              <w:rPr>
                <w:b/>
              </w:rPr>
            </w:pPr>
          </w:p>
        </w:tc>
      </w:tr>
    </w:tbl>
    <w:p w14:paraId="25F2A703" w14:textId="77777777" w:rsidR="007C3A9C" w:rsidRDefault="007C3A9C" w:rsidP="00D76B2A">
      <w:pPr>
        <w:pStyle w:val="Arbeitsanweisung"/>
        <w:tabs>
          <w:tab w:val="left" w:pos="709"/>
        </w:tabs>
        <w:ind w:left="0" w:firstLine="0"/>
        <w:rPr>
          <w:rFonts w:cs="Arial"/>
        </w:rPr>
      </w:pPr>
    </w:p>
    <w:p w14:paraId="590B0723" w14:textId="52404BC5" w:rsidR="0009610D" w:rsidRDefault="00502739" w:rsidP="00D76B2A">
      <w:pPr>
        <w:pStyle w:val="Arbeitsanweisung"/>
        <w:tabs>
          <w:tab w:val="left" w:pos="709"/>
        </w:tabs>
        <w:ind w:left="0" w:firstLine="0"/>
        <w:rPr>
          <w:rFonts w:cs="Arial"/>
        </w:rPr>
      </w:pPr>
      <w:r>
        <w:rPr>
          <w:rFonts w:cs="Arial"/>
        </w:rPr>
        <w:t>Scheinbar spielt</w:t>
      </w:r>
      <w:r w:rsidR="007C3A9C">
        <w:rPr>
          <w:rFonts w:cs="Arial"/>
        </w:rPr>
        <w:t xml:space="preserve"> die Reihenfolge der einzelnen Summand</w:t>
      </w:r>
      <w:r>
        <w:rPr>
          <w:rFonts w:cs="Arial"/>
        </w:rPr>
        <w:t>en für das Ergebnis keine Rolle.</w:t>
      </w:r>
    </w:p>
    <w:p w14:paraId="30AEDD27" w14:textId="1946C332" w:rsidR="0009610D" w:rsidRDefault="007C3A9C" w:rsidP="00D76B2A">
      <w:pPr>
        <w:pStyle w:val="Arbeitsanweisung"/>
        <w:tabs>
          <w:tab w:val="left" w:pos="709"/>
        </w:tabs>
        <w:ind w:left="0" w:firstLine="0"/>
        <w:rPr>
          <w:rFonts w:cs="Arial"/>
        </w:rPr>
      </w:pPr>
      <w:r>
        <w:rPr>
          <w:rFonts w:cs="Arial"/>
        </w:rPr>
        <w:t>Da dies</w:t>
      </w:r>
      <w:r w:rsidR="00502739">
        <w:rPr>
          <w:rFonts w:cs="Arial"/>
        </w:rPr>
        <w:t>e</w:t>
      </w:r>
      <w:r>
        <w:rPr>
          <w:rFonts w:cs="Arial"/>
        </w:rPr>
        <w:t xml:space="preserve"> Eigenschaft von Summen und Produkte</w:t>
      </w:r>
      <w:r w:rsidR="00502739">
        <w:rPr>
          <w:rFonts w:cs="Arial"/>
        </w:rPr>
        <w:t>n immer gilt, hat</w:t>
      </w:r>
      <w:r>
        <w:rPr>
          <w:rFonts w:cs="Arial"/>
        </w:rPr>
        <w:t xml:space="preserve"> </w:t>
      </w:r>
      <w:r w:rsidR="00502739">
        <w:rPr>
          <w:rFonts w:cs="Arial"/>
        </w:rPr>
        <w:t xml:space="preserve">sie </w:t>
      </w:r>
      <w:r>
        <w:rPr>
          <w:rFonts w:cs="Arial"/>
        </w:rPr>
        <w:t xml:space="preserve">einen eigenen Namen: Das </w:t>
      </w:r>
      <w:r w:rsidR="0009610D">
        <w:rPr>
          <w:rFonts w:cs="Arial"/>
          <w:b/>
        </w:rPr>
        <w:t>Kommutativgesetz</w:t>
      </w:r>
      <w:r w:rsidR="0009610D">
        <w:rPr>
          <w:rFonts w:cs="Arial"/>
        </w:rPr>
        <w:t>.</w:t>
      </w:r>
    </w:p>
    <w:p w14:paraId="017026F8" w14:textId="1588825B" w:rsidR="00480B3F" w:rsidRDefault="00480B3F" w:rsidP="00D76B2A">
      <w:pPr>
        <w:pStyle w:val="Arbeitsanweisung"/>
        <w:tabs>
          <w:tab w:val="left" w:pos="709"/>
        </w:tabs>
        <w:ind w:left="0" w:firstLine="0"/>
        <w:rPr>
          <w:rFonts w:cs="Arial"/>
        </w:rPr>
      </w:pPr>
    </w:p>
    <w:p w14:paraId="6977A6A5" w14:textId="119C14D9" w:rsidR="00480B3F" w:rsidRDefault="0009610D" w:rsidP="00D76B2A">
      <w:pPr>
        <w:pStyle w:val="Arbeitsanweisung"/>
        <w:tabs>
          <w:tab w:val="left" w:pos="709"/>
        </w:tabs>
        <w:ind w:left="0" w:firstLine="0"/>
        <w:rPr>
          <w:rFonts w:cs="Arial"/>
        </w:rPr>
      </w:pPr>
      <w:r>
        <w:rPr>
          <w:rFonts w:cs="Arial"/>
        </w:rPr>
        <w:t>Es gilt beispielsweise:</w:t>
      </w:r>
      <w:r>
        <w:rPr>
          <w:rFonts w:cs="Arial"/>
        </w:rPr>
        <w:tab/>
      </w:r>
      <w:r w:rsidRPr="00480B3F">
        <w:rPr>
          <w:rFonts w:cs="Arial"/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</w:rPr>
          <m:t>a+b=b+a</m:t>
        </m:r>
      </m:oMath>
      <w:r w:rsidR="00480B3F">
        <w:rPr>
          <w:rFonts w:cs="Arial"/>
        </w:rPr>
        <w:tab/>
      </w:r>
      <w:r>
        <w:rPr>
          <w:rFonts w:cs="Arial"/>
        </w:rPr>
        <w:t>und</w:t>
      </w:r>
      <w:r w:rsidR="00480B3F">
        <w:rPr>
          <w:rFonts w:cs="Arial"/>
        </w:rPr>
        <w:tab/>
      </w:r>
      <w:r w:rsidR="00480B3F">
        <w:rPr>
          <w:rFonts w:cs="Arial"/>
        </w:rPr>
        <w:tab/>
      </w:r>
      <m:oMath>
        <m:r>
          <m:rPr>
            <m:sty m:val="bi"/>
          </m:rPr>
          <w:rPr>
            <w:rFonts w:ascii="Cambria Math" w:hAnsi="Cambria Math" w:cs="Arial"/>
          </w:rPr>
          <m:t>x•y=y•x</m:t>
        </m:r>
      </m:oMath>
    </w:p>
    <w:p w14:paraId="1501421E" w14:textId="4E924F45" w:rsidR="00480B3F" w:rsidRDefault="00480B3F" w:rsidP="00D76B2A">
      <w:pPr>
        <w:pStyle w:val="Arbeitsanweisung"/>
        <w:tabs>
          <w:tab w:val="left" w:pos="709"/>
        </w:tabs>
        <w:ind w:left="0" w:firstLine="0"/>
        <w:rPr>
          <w:rFonts w:cs="Arial"/>
        </w:rPr>
      </w:pPr>
    </w:p>
    <w:p w14:paraId="318A084C" w14:textId="5DF7E866" w:rsidR="00480B3F" w:rsidRDefault="00A31191" w:rsidP="00D76B2A">
      <w:pPr>
        <w:pStyle w:val="Arbeitsanweisung"/>
        <w:tabs>
          <w:tab w:val="left" w:pos="709"/>
        </w:tabs>
        <w:ind w:left="0" w:firstLine="0"/>
        <w:rPr>
          <w:rFonts w:cs="Arial"/>
        </w:rPr>
      </w:pPr>
      <w:r>
        <w:rPr>
          <w:noProof/>
        </w:rPr>
        <w:drawing>
          <wp:anchor distT="0" distB="0" distL="114300" distR="114300" simplePos="0" relativeHeight="251999232" behindDoc="1" locked="0" layoutInCell="1" allowOverlap="1" wp14:anchorId="10E3FFE4" wp14:editId="0B519779">
            <wp:simplePos x="0" y="0"/>
            <wp:positionH relativeFrom="column">
              <wp:posOffset>6020435</wp:posOffset>
            </wp:positionH>
            <wp:positionV relativeFrom="paragraph">
              <wp:posOffset>97155</wp:posOffset>
            </wp:positionV>
            <wp:extent cx="494030" cy="494030"/>
            <wp:effectExtent l="0" t="0" r="1270" b="1270"/>
            <wp:wrapNone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A71C5B" w14:textId="057DBF49" w:rsidR="00480B3F" w:rsidRDefault="006E7BAC" w:rsidP="00B057B7">
      <w:pPr>
        <w:pStyle w:val="Arbeitsanweisung"/>
        <w:tabs>
          <w:tab w:val="left" w:pos="709"/>
        </w:tabs>
        <w:ind w:left="705" w:hanging="705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9D0F46F" wp14:editId="190E2C39">
                <wp:simplePos x="0" y="0"/>
                <wp:positionH relativeFrom="margin">
                  <wp:posOffset>1557934</wp:posOffset>
                </wp:positionH>
                <wp:positionV relativeFrom="paragraph">
                  <wp:posOffset>350012</wp:posOffset>
                </wp:positionV>
                <wp:extent cx="250799" cy="336499"/>
                <wp:effectExtent l="0" t="0" r="0" b="6985"/>
                <wp:wrapNone/>
                <wp:docPr id="3181" name="Textfeld 3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799" cy="336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57829B" w14:textId="1FC838BD" w:rsidR="006302CD" w:rsidRPr="00A50385" w:rsidRDefault="006302CD" w:rsidP="006E7BAC">
                            <w:pPr>
                              <w:tabs>
                                <w:tab w:val="left" w:pos="1085"/>
                                <w:tab w:val="left" w:pos="1234"/>
                              </w:tabs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0F46F" id="Textfeld 3181" o:spid="_x0000_s1050" type="#_x0000_t202" style="position:absolute;left:0;text-align:left;margin-left:122.65pt;margin-top:27.55pt;width:19.75pt;height:26.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" filled="f" stroked="f">
                <v:textbox>
                  <w:txbxContent>
                    <w:p w14:paraId="0157829B" w14:textId="1FC838BD" w:rsidR="006302CD" w:rsidRPr="00A50385" w:rsidRDefault="006302CD" w:rsidP="006E7BAC">
                      <w:pPr>
                        <w:tabs>
                          <w:tab w:val="left" w:pos="1085"/>
                          <w:tab w:val="left" w:pos="1234"/>
                        </w:tabs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F6C838F" wp14:editId="23C5702A">
                <wp:simplePos x="0" y="0"/>
                <wp:positionH relativeFrom="margin">
                  <wp:posOffset>-184404</wp:posOffset>
                </wp:positionH>
                <wp:positionV relativeFrom="paragraph">
                  <wp:posOffset>393065</wp:posOffset>
                </wp:positionV>
                <wp:extent cx="265814" cy="321868"/>
                <wp:effectExtent l="0" t="0" r="0" b="2540"/>
                <wp:wrapNone/>
                <wp:docPr id="3169" name="Textfeld 3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4" cy="3218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D50EA3" w14:textId="1FDFAC19" w:rsidR="006302CD" w:rsidRPr="00A50385" w:rsidRDefault="006302CD" w:rsidP="00A4066B">
                            <w:pPr>
                              <w:tabs>
                                <w:tab w:val="left" w:pos="1085"/>
                                <w:tab w:val="left" w:pos="1234"/>
                              </w:tabs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C838F" id="Textfeld 3169" o:spid="_x0000_s1051" type="#_x0000_t202" style="position:absolute;left:0;text-align:left;margin-left:-14.5pt;margin-top:30.95pt;width:20.95pt;height:25.3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" filled="f" stroked="f">
                <v:textbox>
                  <w:txbxContent>
                    <w:p w14:paraId="7BD50EA3" w14:textId="1FDFAC19" w:rsidR="006302CD" w:rsidRPr="00A50385" w:rsidRDefault="006302CD" w:rsidP="00A4066B">
                      <w:pPr>
                        <w:tabs>
                          <w:tab w:val="left" w:pos="1085"/>
                          <w:tab w:val="left" w:pos="1234"/>
                        </w:tabs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9BD03D4" wp14:editId="12C3A0C8">
                <wp:simplePos x="0" y="0"/>
                <wp:positionH relativeFrom="margin">
                  <wp:posOffset>3020848</wp:posOffset>
                </wp:positionH>
                <wp:positionV relativeFrom="paragraph">
                  <wp:posOffset>313334</wp:posOffset>
                </wp:positionV>
                <wp:extent cx="299923" cy="351130"/>
                <wp:effectExtent l="0" t="0" r="0" b="0"/>
                <wp:wrapNone/>
                <wp:docPr id="3168" name="Textfeld 3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23" cy="3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4D176C" w14:textId="18EB70F3" w:rsidR="006302CD" w:rsidRPr="00A50385" w:rsidRDefault="006302CD" w:rsidP="00A4066B">
                            <w:pPr>
                              <w:tabs>
                                <w:tab w:val="left" w:pos="1085"/>
                                <w:tab w:val="left" w:pos="1234"/>
                              </w:tabs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D03D4" id="Textfeld 3168" o:spid="_x0000_s1052" type="#_x0000_t202" style="position:absolute;left:0;text-align:left;margin-left:237.85pt;margin-top:24.65pt;width:23.6pt;height:27.6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" filled="f" stroked="f">
                <v:textbox>
                  <w:txbxContent>
                    <w:p w14:paraId="504D176C" w14:textId="18EB70F3" w:rsidR="006302CD" w:rsidRPr="00A50385" w:rsidRDefault="006302CD" w:rsidP="00A4066B">
                      <w:pPr>
                        <w:tabs>
                          <w:tab w:val="left" w:pos="1085"/>
                          <w:tab w:val="left" w:pos="1234"/>
                        </w:tabs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57B7" w:rsidRPr="000A488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823104" behindDoc="1" locked="0" layoutInCell="1" allowOverlap="1" wp14:anchorId="3AB39AC0" wp14:editId="28F87D0A">
                <wp:simplePos x="0" y="0"/>
                <wp:positionH relativeFrom="margin">
                  <wp:posOffset>3163127</wp:posOffset>
                </wp:positionH>
                <wp:positionV relativeFrom="paragraph">
                  <wp:posOffset>477832</wp:posOffset>
                </wp:positionV>
                <wp:extent cx="1932317" cy="301925"/>
                <wp:effectExtent l="0" t="0" r="10795" b="22225"/>
                <wp:wrapNone/>
                <wp:docPr id="31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17" cy="3019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32000">
                              <a:schemeClr val="bg1">
                                <a:lumMod val="85000"/>
                              </a:schemeClr>
                            </a:gs>
                            <a:gs pos="81000">
                              <a:schemeClr val="bg1"/>
                            </a:gs>
                            <a:gs pos="100000">
                              <a:schemeClr val="bg1">
                                <a:lumMod val="85000"/>
                                <a:alpha val="29000"/>
                              </a:schemeClr>
                            </a:gs>
                          </a:gsLst>
                          <a:lin ang="5400000" scaled="1"/>
                        </a:gradFill>
                        <a:ln cap="rnd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FA596" w14:textId="799667C4" w:rsidR="006302CD" w:rsidRPr="00BA70EC" w:rsidRDefault="006302CD" w:rsidP="00B057B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as Kommutativgese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39AC0" id="_x0000_s1053" type="#_x0000_t202" style="position:absolute;left:0;text-align:left;margin-left:249.05pt;margin-top:37.6pt;width:152.15pt;height:23.75pt;z-index:-251493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" fillcolor="#f6f8fb [180]" strokecolor="#7f7f7f [1612]" strokeweight="2pt">
                <v:fill opacity="19005f" color2="#d8d8d8 [2732]" colors="0 #f6f9fc;20972f #d9d9d9;53084f white;1 #d9d9d9" focus="100%" type="gradient"/>
                <v:stroke dashstyle="1 1" endcap="round"/>
                <v:textbox>
                  <w:txbxContent>
                    <w:p w14:paraId="6C0FA596" w14:textId="799667C4" w:rsidR="006302CD" w:rsidRPr="00BA70EC" w:rsidRDefault="006302CD" w:rsidP="00B057B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as Kommutativgeset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0B3F">
        <w:rPr>
          <w:rFonts w:cs="Arial"/>
        </w:rPr>
        <w:t>2.4</w:t>
      </w:r>
      <w:r w:rsidR="00480B3F">
        <w:rPr>
          <w:rFonts w:cs="Arial"/>
        </w:rPr>
        <w:tab/>
        <w:t>Bring</w:t>
      </w:r>
      <w:r w:rsidR="00502739">
        <w:rPr>
          <w:rFonts w:cs="Arial"/>
        </w:rPr>
        <w:t>t</w:t>
      </w:r>
      <w:r w:rsidR="00480B3F">
        <w:rPr>
          <w:rFonts w:cs="Arial"/>
        </w:rPr>
        <w:t xml:space="preserve"> die Satzteile in die richtige Reihenfolge</w:t>
      </w:r>
      <w:r w:rsidR="00B057B7">
        <w:rPr>
          <w:rFonts w:cs="Arial"/>
        </w:rPr>
        <w:t xml:space="preserve"> </w:t>
      </w:r>
      <w:r w:rsidR="00EE2135">
        <w:rPr>
          <w:rFonts w:cs="Arial"/>
        </w:rPr>
        <w:t>und schreibt</w:t>
      </w:r>
      <w:r w:rsidR="00B057B7">
        <w:rPr>
          <w:rFonts w:cs="Arial"/>
        </w:rPr>
        <w:t xml:space="preserve"> den Merksatz zum </w:t>
      </w:r>
      <w:r w:rsidR="00B057B7" w:rsidRPr="00EE2135">
        <w:rPr>
          <w:rFonts w:cs="Arial"/>
          <w:b/>
        </w:rPr>
        <w:t>Kommutativgesetz</w:t>
      </w:r>
      <w:r w:rsidR="00EE2135">
        <w:rPr>
          <w:rFonts w:cs="Arial"/>
        </w:rPr>
        <w:t xml:space="preserve"> auf</w:t>
      </w:r>
      <w:r w:rsidR="00B057B7">
        <w:rPr>
          <w:rFonts w:cs="Arial"/>
        </w:rPr>
        <w:t xml:space="preserve">. </w:t>
      </w:r>
    </w:p>
    <w:p w14:paraId="39A04D74" w14:textId="7B6C520C" w:rsidR="006E7BAC" w:rsidRDefault="006E7BAC" w:rsidP="00B057B7">
      <w:pPr>
        <w:pStyle w:val="Arbeitsanweisung"/>
        <w:tabs>
          <w:tab w:val="left" w:pos="709"/>
        </w:tabs>
        <w:ind w:left="705" w:hanging="705"/>
        <w:rPr>
          <w:rFonts w:cs="Arial"/>
        </w:rPr>
      </w:pPr>
    </w:p>
    <w:p w14:paraId="31544809" w14:textId="6EB835CD" w:rsidR="00480B3F" w:rsidRDefault="006E7BAC" w:rsidP="00D76B2A">
      <w:pPr>
        <w:pStyle w:val="Arbeitsanweisung"/>
        <w:tabs>
          <w:tab w:val="left" w:pos="709"/>
        </w:tabs>
        <w:ind w:left="0" w:firstLine="0"/>
        <w:rPr>
          <w:rFonts w:cs="Arial"/>
        </w:rPr>
      </w:pPr>
      <w:r w:rsidRPr="000A488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1F665ECE" wp14:editId="07CB780D">
                <wp:simplePos x="0" y="0"/>
                <wp:positionH relativeFrom="margin">
                  <wp:posOffset>1719046</wp:posOffset>
                </wp:positionH>
                <wp:positionV relativeFrom="paragraph">
                  <wp:posOffset>6731</wp:posOffset>
                </wp:positionV>
                <wp:extent cx="1024128" cy="321868"/>
                <wp:effectExtent l="0" t="0" r="24130" b="21590"/>
                <wp:wrapNone/>
                <wp:docPr id="31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128" cy="321868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32000">
                              <a:schemeClr val="bg1">
                                <a:lumMod val="85000"/>
                              </a:schemeClr>
                            </a:gs>
                            <a:gs pos="81000">
                              <a:schemeClr val="bg1"/>
                            </a:gs>
                            <a:gs pos="100000">
                              <a:schemeClr val="bg1">
                                <a:lumMod val="85000"/>
                                <a:alpha val="29000"/>
                              </a:schemeClr>
                            </a:gs>
                          </a:gsLst>
                          <a:lin ang="5400000" scaled="1"/>
                        </a:gradFill>
                        <a:ln cap="rnd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A25DE" w14:textId="14FD493E" w:rsidR="006302CD" w:rsidRPr="00BA70EC" w:rsidRDefault="006302CD" w:rsidP="00B057B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beliebig z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65ECE" id="_x0000_s1054" type="#_x0000_t202" style="position:absolute;left:0;text-align:left;margin-left:135.35pt;margin-top:.55pt;width:80.65pt;height:25.35pt;z-index:-251485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" fillcolor="#f6f8fb [180]" strokecolor="#7f7f7f [1612]" strokeweight="2pt">
                <v:fill opacity="19005f" color2="#d8d8d8 [2732]" colors="0 #f6f9fc;20972f #d9d9d9;53084f white;1 #d9d9d9" focus="100%" type="gradient"/>
                <v:stroke dashstyle="1 1" endcap="round"/>
                <v:textbox>
                  <w:txbxContent>
                    <w:p w14:paraId="7F3A25DE" w14:textId="14FD493E" w:rsidR="006302CD" w:rsidRPr="00BA70EC" w:rsidRDefault="006302CD" w:rsidP="00B057B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beliebig zu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D7B" w:rsidRPr="000A488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447C03BB" wp14:editId="38E7B185">
                <wp:simplePos x="0" y="0"/>
                <wp:positionH relativeFrom="margin">
                  <wp:align>left</wp:align>
                </wp:positionH>
                <wp:positionV relativeFrom="paragraph">
                  <wp:posOffset>72898</wp:posOffset>
                </wp:positionV>
                <wp:extent cx="1141171" cy="287020"/>
                <wp:effectExtent l="0" t="0" r="20955" b="17780"/>
                <wp:wrapNone/>
                <wp:docPr id="317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171" cy="2870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32000">
                              <a:schemeClr val="bg1">
                                <a:lumMod val="85000"/>
                              </a:schemeClr>
                            </a:gs>
                            <a:gs pos="81000">
                              <a:schemeClr val="bg1"/>
                            </a:gs>
                            <a:gs pos="100000">
                              <a:schemeClr val="bg1">
                                <a:lumMod val="85000"/>
                                <a:alpha val="29000"/>
                              </a:schemeClr>
                            </a:gs>
                          </a:gsLst>
                          <a:lin ang="5400000" scaled="1"/>
                        </a:gradFill>
                        <a:ln cap="rnd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CB6A7" w14:textId="109F5B35" w:rsidR="006302CD" w:rsidRPr="00BA70EC" w:rsidRDefault="006302CD" w:rsidP="00A81D7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r Fakto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C03BB" id="_x0000_s1055" type="#_x0000_t202" style="position:absolute;left:0;text-align:left;margin-left:0;margin-top:5.75pt;width:89.85pt;height:22.6pt;z-index:-251464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" fillcolor="#f6f8fb [180]" strokecolor="#7f7f7f [1612]" strokeweight="2pt">
                <v:fill opacity="19005f" color2="#d8d8d8 [2732]" colors="0 #f6f9fc;20972f #d9d9d9;53084f white;1 #d9d9d9" focus="100%" type="gradient"/>
                <v:stroke dashstyle="1 1" endcap="round"/>
                <v:textbox>
                  <w:txbxContent>
                    <w:p w14:paraId="0AACB6A7" w14:textId="109F5B35" w:rsidR="006302CD" w:rsidRPr="00BA70EC" w:rsidRDefault="006302CD" w:rsidP="00A81D7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r Faktor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2D56A9" w14:textId="5D274C5F" w:rsidR="00480B3F" w:rsidRDefault="006E7BAC" w:rsidP="00D76B2A">
      <w:pPr>
        <w:pStyle w:val="Arbeitsanweisung"/>
        <w:tabs>
          <w:tab w:val="left" w:pos="709"/>
        </w:tabs>
        <w:ind w:left="0" w:firstLine="0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22D3066" wp14:editId="6D25E295">
                <wp:simplePos x="0" y="0"/>
                <wp:positionH relativeFrom="margin">
                  <wp:posOffset>3935069</wp:posOffset>
                </wp:positionH>
                <wp:positionV relativeFrom="paragraph">
                  <wp:posOffset>124358</wp:posOffset>
                </wp:positionV>
                <wp:extent cx="307239" cy="321869"/>
                <wp:effectExtent l="0" t="0" r="0" b="2540"/>
                <wp:wrapNone/>
                <wp:docPr id="3170" name="Textfeld 3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39" cy="321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4980BB" w14:textId="6849AFE3" w:rsidR="006302CD" w:rsidRPr="00A50385" w:rsidRDefault="006302CD" w:rsidP="00A4066B">
                            <w:pPr>
                              <w:tabs>
                                <w:tab w:val="left" w:pos="1085"/>
                                <w:tab w:val="left" w:pos="1234"/>
                              </w:tabs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D3066" id="Textfeld 3170" o:spid="_x0000_s1056" type="#_x0000_t202" style="position:absolute;left:0;text-align:left;margin-left:309.85pt;margin-top:9.8pt;width:24.2pt;height:25.3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" filled="f" stroked="f">
                <v:textbox>
                  <w:txbxContent>
                    <w:p w14:paraId="7E4980BB" w14:textId="6849AFE3" w:rsidR="006302CD" w:rsidRPr="00A50385" w:rsidRDefault="006302CD" w:rsidP="00A4066B">
                      <w:pPr>
                        <w:tabs>
                          <w:tab w:val="left" w:pos="1085"/>
                          <w:tab w:val="left" w:pos="1234"/>
                        </w:tabs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27E0FBF" wp14:editId="59060854">
                <wp:simplePos x="0" y="0"/>
                <wp:positionH relativeFrom="margin">
                  <wp:align>center</wp:align>
                </wp:positionH>
                <wp:positionV relativeFrom="paragraph">
                  <wp:posOffset>175565</wp:posOffset>
                </wp:positionV>
                <wp:extent cx="343814" cy="321869"/>
                <wp:effectExtent l="0" t="0" r="0" b="2540"/>
                <wp:wrapNone/>
                <wp:docPr id="3166" name="Textfeld 3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14" cy="321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E97E5D" w14:textId="7110D1C2" w:rsidR="006302CD" w:rsidRPr="00A50385" w:rsidRDefault="006302CD" w:rsidP="00A4066B">
                            <w:pPr>
                              <w:tabs>
                                <w:tab w:val="left" w:pos="1085"/>
                                <w:tab w:val="left" w:pos="1234"/>
                              </w:tabs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E0FBF" id="Textfeld 3166" o:spid="_x0000_s1057" type="#_x0000_t202" style="position:absolute;left:0;text-align:left;margin-left:0;margin-top:13.8pt;width:27.05pt;height:25.35pt;z-index:251837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" filled="f" stroked="f">
                <v:textbox>
                  <w:txbxContent>
                    <w:p w14:paraId="5AE97E5D" w14:textId="7110D1C2" w:rsidR="006302CD" w:rsidRPr="00A50385" w:rsidRDefault="006302CD" w:rsidP="00A4066B">
                      <w:pPr>
                        <w:tabs>
                          <w:tab w:val="left" w:pos="1085"/>
                          <w:tab w:val="left" w:pos="1234"/>
                        </w:tabs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C73966" w14:textId="3F52D7E5" w:rsidR="00480B3F" w:rsidRDefault="006E7BAC" w:rsidP="00D76B2A">
      <w:pPr>
        <w:pStyle w:val="Arbeitsanweisung"/>
        <w:tabs>
          <w:tab w:val="left" w:pos="709"/>
        </w:tabs>
        <w:ind w:left="0" w:firstLine="0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48DD6B2" wp14:editId="454A133A">
                <wp:simplePos x="0" y="0"/>
                <wp:positionH relativeFrom="margin">
                  <wp:posOffset>431571</wp:posOffset>
                </wp:positionH>
                <wp:positionV relativeFrom="paragraph">
                  <wp:posOffset>7949</wp:posOffset>
                </wp:positionV>
                <wp:extent cx="277978" cy="299923"/>
                <wp:effectExtent l="0" t="0" r="0" b="5080"/>
                <wp:wrapNone/>
                <wp:docPr id="3164" name="Textfeld 3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78" cy="299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4C805D" w14:textId="3C1ABB23" w:rsidR="006302CD" w:rsidRPr="00A50385" w:rsidRDefault="006302CD" w:rsidP="00A4066B">
                            <w:pPr>
                              <w:tabs>
                                <w:tab w:val="left" w:pos="1085"/>
                                <w:tab w:val="left" w:pos="1234"/>
                              </w:tabs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A4066B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4B5D65F3" wp14:editId="4F71C6EE">
                                  <wp:extent cx="82550" cy="87844"/>
                                  <wp:effectExtent l="0" t="0" r="0" b="7620"/>
                                  <wp:docPr id="3165" name="Grafik 31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0" cy="878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DD6B2" id="Textfeld 3164" o:spid="_x0000_s1058" type="#_x0000_t202" style="position:absolute;left:0;text-align:left;margin-left:34pt;margin-top:.65pt;width:21.9pt;height:23.6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" filled="f" stroked="f">
                <v:textbox>
                  <w:txbxContent>
                    <w:p w14:paraId="7E4C805D" w14:textId="3C1ABB23" w:rsidR="006302CD" w:rsidRPr="00A50385" w:rsidRDefault="006302CD" w:rsidP="00A4066B">
                      <w:pPr>
                        <w:tabs>
                          <w:tab w:val="left" w:pos="1085"/>
                          <w:tab w:val="left" w:pos="1234"/>
                        </w:tabs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A4066B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4B5D65F3" wp14:editId="4F71C6EE">
                            <wp:extent cx="82550" cy="87844"/>
                            <wp:effectExtent l="0" t="0" r="0" b="7620"/>
                            <wp:docPr id="3165" name="Grafik 31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550" cy="878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D7B" w:rsidRPr="000A488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0F7AB242" wp14:editId="2C0890F7">
                <wp:simplePos x="0" y="0"/>
                <wp:positionH relativeFrom="margin">
                  <wp:posOffset>4067226</wp:posOffset>
                </wp:positionH>
                <wp:positionV relativeFrom="paragraph">
                  <wp:posOffset>103048</wp:posOffset>
                </wp:positionV>
                <wp:extent cx="1285240" cy="468173"/>
                <wp:effectExtent l="0" t="0" r="10160" b="27305"/>
                <wp:wrapNone/>
                <wp:docPr id="315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468173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32000">
                              <a:schemeClr val="bg1">
                                <a:lumMod val="85000"/>
                              </a:schemeClr>
                            </a:gs>
                            <a:gs pos="81000">
                              <a:schemeClr val="bg1"/>
                            </a:gs>
                            <a:gs pos="100000">
                              <a:schemeClr val="bg1">
                                <a:lumMod val="85000"/>
                                <a:alpha val="29000"/>
                              </a:schemeClr>
                            </a:gs>
                          </a:gsLst>
                          <a:lin ang="5400000" scaled="1"/>
                        </a:gradFill>
                        <a:ln cap="rnd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EBA4A" w14:textId="6362F4D2" w:rsidR="006302CD" w:rsidRPr="00BA70EC" w:rsidRDefault="006302CD" w:rsidP="00B057B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dukten die Reihenfol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AB242" id="_x0000_s1059" type="#_x0000_t202" style="position:absolute;left:0;text-align:left;margin-left:320.25pt;margin-top:8.1pt;width:101.2pt;height:36.85pt;z-index:-251487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" fillcolor="#f6f8fb [180]" strokecolor="#7f7f7f [1612]" strokeweight="2pt">
                <v:fill opacity="19005f" color2="#d8d8d8 [2732]" colors="0 #f6f9fc;20972f #d9d9d9;53084f white;1 #d9d9d9" focus="100%" type="gradient"/>
                <v:stroke dashstyle="1 1" endcap="round"/>
                <v:textbox>
                  <w:txbxContent>
                    <w:p w14:paraId="388EBA4A" w14:textId="6362F4D2" w:rsidR="006302CD" w:rsidRPr="00BA70EC" w:rsidRDefault="006302CD" w:rsidP="00B057B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dukten die Reihenfol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066B" w:rsidRPr="000A488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833344" behindDoc="1" locked="0" layoutInCell="1" allowOverlap="1" wp14:anchorId="75D6761E" wp14:editId="5D05E5F6">
                <wp:simplePos x="0" y="0"/>
                <wp:positionH relativeFrom="margin">
                  <wp:posOffset>2834999</wp:posOffset>
                </wp:positionH>
                <wp:positionV relativeFrom="paragraph">
                  <wp:posOffset>170611</wp:posOffset>
                </wp:positionV>
                <wp:extent cx="992038" cy="310551"/>
                <wp:effectExtent l="0" t="0" r="17780" b="13335"/>
                <wp:wrapNone/>
                <wp:docPr id="31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038" cy="310551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32000">
                              <a:schemeClr val="bg1">
                                <a:lumMod val="85000"/>
                              </a:schemeClr>
                            </a:gs>
                            <a:gs pos="81000">
                              <a:schemeClr val="bg1"/>
                            </a:gs>
                            <a:gs pos="100000">
                              <a:schemeClr val="bg1">
                                <a:lumMod val="85000"/>
                                <a:alpha val="29000"/>
                              </a:schemeClr>
                            </a:gs>
                          </a:gsLst>
                          <a:lin ang="5400000" scaled="1"/>
                        </a:gradFill>
                        <a:ln cap="rnd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06A26" w14:textId="4A76CBC9" w:rsidR="006302CD" w:rsidRPr="00BA70EC" w:rsidRDefault="006302CD" w:rsidP="00B057B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rlaubt es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6761E" id="_x0000_s1060" type="#_x0000_t202" style="position:absolute;left:0;text-align:left;margin-left:223.25pt;margin-top:13.45pt;width:78.1pt;height:24.45pt;z-index:-251483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" fillcolor="#f6f8fb [180]" strokecolor="#7f7f7f [1612]" strokeweight="2pt">
                <v:fill opacity="19005f" color2="#d8d8d8 [2732]" colors="0 #f6f9fc;20972f #d9d9d9;53084f white;1 #d9d9d9" focus="100%" type="gradient"/>
                <v:stroke dashstyle="1 1" endcap="round"/>
                <v:textbox>
                  <w:txbxContent>
                    <w:p w14:paraId="57106A26" w14:textId="4A76CBC9" w:rsidR="006302CD" w:rsidRPr="00BA70EC" w:rsidRDefault="006302CD" w:rsidP="00B057B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rlaubt es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8E05DC" w14:textId="5F9876E7" w:rsidR="00480B3F" w:rsidRDefault="00B057B7" w:rsidP="00D76B2A">
      <w:pPr>
        <w:pStyle w:val="Arbeitsanweisung"/>
        <w:tabs>
          <w:tab w:val="left" w:pos="709"/>
        </w:tabs>
        <w:ind w:left="0" w:firstLine="0"/>
        <w:rPr>
          <w:rFonts w:cs="Arial"/>
        </w:rPr>
      </w:pPr>
      <w:r w:rsidRPr="000A488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01D37003" wp14:editId="30603414">
                <wp:simplePos x="0" y="0"/>
                <wp:positionH relativeFrom="margin">
                  <wp:posOffset>592072</wp:posOffset>
                </wp:positionH>
                <wp:positionV relativeFrom="paragraph">
                  <wp:posOffset>3810</wp:posOffset>
                </wp:positionV>
                <wp:extent cx="1431985" cy="301925"/>
                <wp:effectExtent l="0" t="0" r="15875" b="22225"/>
                <wp:wrapNone/>
                <wp:docPr id="31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85" cy="3019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32000">
                              <a:schemeClr val="bg1">
                                <a:lumMod val="85000"/>
                              </a:schemeClr>
                            </a:gs>
                            <a:gs pos="81000">
                              <a:schemeClr val="bg1"/>
                            </a:gs>
                            <a:gs pos="100000">
                              <a:schemeClr val="bg1">
                                <a:lumMod val="85000"/>
                                <a:alpha val="29000"/>
                              </a:schemeClr>
                            </a:gs>
                          </a:gsLst>
                          <a:lin ang="5400000" scaled="1"/>
                        </a:gradFill>
                        <a:ln cap="rnd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7E95F" w14:textId="5644EE4C" w:rsidR="006302CD" w:rsidRPr="00BA70EC" w:rsidRDefault="006302CD" w:rsidP="00B057B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ei Summen d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37003" id="_x0000_s1061" type="#_x0000_t202" style="position:absolute;left:0;text-align:left;margin-left:46.6pt;margin-top:.3pt;width:112.75pt;height:23.75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" fillcolor="#f6f8fb [180]" strokecolor="#7f7f7f [1612]" strokeweight="2pt">
                <v:fill opacity="19005f" color2="#d8d8d8 [2732]" colors="0 #f6f9fc;20972f #d9d9d9;53084f white;1 #d9d9d9" focus="100%" type="gradient"/>
                <v:stroke dashstyle="1 1" endcap="round"/>
                <v:textbox>
                  <w:txbxContent>
                    <w:p w14:paraId="0717E95F" w14:textId="5644EE4C" w:rsidR="006302CD" w:rsidRPr="00BA70EC" w:rsidRDefault="006302CD" w:rsidP="00B057B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ei Summen d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83A151" w14:textId="77165FA5" w:rsidR="00480B3F" w:rsidRDefault="00502739" w:rsidP="00D76B2A">
      <w:pPr>
        <w:pStyle w:val="Arbeitsanweisung"/>
        <w:tabs>
          <w:tab w:val="left" w:pos="709"/>
        </w:tabs>
        <w:ind w:left="0" w:firstLine="0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D97ACB5" wp14:editId="659CC678">
                <wp:simplePos x="0" y="0"/>
                <wp:positionH relativeFrom="margin">
                  <wp:posOffset>-147045</wp:posOffset>
                </wp:positionH>
                <wp:positionV relativeFrom="paragraph">
                  <wp:posOffset>110813</wp:posOffset>
                </wp:positionV>
                <wp:extent cx="292608" cy="343814"/>
                <wp:effectExtent l="0" t="0" r="0" b="0"/>
                <wp:wrapNone/>
                <wp:docPr id="3167" name="Textfeld 3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" cy="343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90DEDB" w14:textId="7AE9724C" w:rsidR="006302CD" w:rsidRPr="00A50385" w:rsidRDefault="006302CD" w:rsidP="00A4066B">
                            <w:pPr>
                              <w:tabs>
                                <w:tab w:val="left" w:pos="1085"/>
                                <w:tab w:val="left" w:pos="1234"/>
                              </w:tabs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7ACB5" id="Textfeld 3167" o:spid="_x0000_s1062" type="#_x0000_t202" style="position:absolute;left:0;text-align:left;margin-left:-11.6pt;margin-top:8.75pt;width:23.05pt;height:27.0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" filled="f" stroked="f">
                <v:textbox>
                  <w:txbxContent>
                    <w:p w14:paraId="3E90DEDB" w14:textId="7AE9724C" w:rsidR="006302CD" w:rsidRPr="00A50385" w:rsidRDefault="006302CD" w:rsidP="00A4066B">
                      <w:pPr>
                        <w:tabs>
                          <w:tab w:val="left" w:pos="1085"/>
                          <w:tab w:val="left" w:pos="1234"/>
                        </w:tabs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A9D96B" w14:textId="2FDE9A3A" w:rsidR="00A4066B" w:rsidRDefault="00502739" w:rsidP="00D76B2A">
      <w:pPr>
        <w:pStyle w:val="Arbeitsanweisung"/>
        <w:tabs>
          <w:tab w:val="left" w:pos="709"/>
        </w:tabs>
        <w:ind w:left="0" w:firstLine="0"/>
        <w:rPr>
          <w:rFonts w:cs="Arial"/>
        </w:rPr>
      </w:pPr>
      <w:r w:rsidRPr="000A488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2351CF4E" wp14:editId="6E4C3DE4">
                <wp:simplePos x="0" y="0"/>
                <wp:positionH relativeFrom="margin">
                  <wp:align>left</wp:align>
                </wp:positionH>
                <wp:positionV relativeFrom="paragraph">
                  <wp:posOffset>131613</wp:posOffset>
                </wp:positionV>
                <wp:extent cx="1406106" cy="301625"/>
                <wp:effectExtent l="0" t="0" r="22860" b="22225"/>
                <wp:wrapNone/>
                <wp:docPr id="317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106" cy="3016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32000">
                              <a:schemeClr val="bg1">
                                <a:lumMod val="85000"/>
                              </a:schemeClr>
                            </a:gs>
                            <a:gs pos="81000">
                              <a:schemeClr val="bg1"/>
                            </a:gs>
                            <a:gs pos="100000">
                              <a:schemeClr val="bg1">
                                <a:lumMod val="85000"/>
                                <a:alpha val="29000"/>
                              </a:schemeClr>
                            </a:gs>
                          </a:gsLst>
                          <a:lin ang="5400000" scaled="1"/>
                        </a:gradFill>
                        <a:ln cap="rnd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A54B8" w14:textId="7912A4DB" w:rsidR="006302CD" w:rsidRPr="00BA70EC" w:rsidRDefault="006302CD" w:rsidP="00A81D7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ihenfolge 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1CF4E" id="_x0000_s1063" type="#_x0000_t202" style="position:absolute;left:0;text-align:left;margin-left:0;margin-top:10.35pt;width:110.7pt;height:23.75pt;z-index:-251466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" fillcolor="#f6f8fb [180]" strokecolor="#7f7f7f [1612]" strokeweight="2pt">
                <v:fill opacity="19005f" color2="#d8d8d8 [2732]" colors="0 #f6f9fc;20972f #d9d9d9;53084f white;1 #d9d9d9" focus="100%" type="gradient"/>
                <v:stroke dashstyle="1 1" endcap="round"/>
                <v:textbox>
                  <w:txbxContent>
                    <w:p w14:paraId="522A54B8" w14:textId="7912A4DB" w:rsidR="006302CD" w:rsidRPr="00BA70EC" w:rsidRDefault="006302CD" w:rsidP="00A81D7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ihenfolge 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BAC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A0B62CE" wp14:editId="25E054E1">
                <wp:simplePos x="0" y="0"/>
                <wp:positionH relativeFrom="margin">
                  <wp:posOffset>3990264</wp:posOffset>
                </wp:positionH>
                <wp:positionV relativeFrom="paragraph">
                  <wp:posOffset>133960</wp:posOffset>
                </wp:positionV>
                <wp:extent cx="250799" cy="336499"/>
                <wp:effectExtent l="0" t="0" r="0" b="6985"/>
                <wp:wrapNone/>
                <wp:docPr id="3182" name="Textfeld 3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799" cy="336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3C8AAD" w14:textId="77777777" w:rsidR="006302CD" w:rsidRPr="00A50385" w:rsidRDefault="006302CD" w:rsidP="006E7BAC">
                            <w:pPr>
                              <w:tabs>
                                <w:tab w:val="left" w:pos="1085"/>
                                <w:tab w:val="left" w:pos="1234"/>
                              </w:tabs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B62CE" id="Textfeld 3182" o:spid="_x0000_s1064" type="#_x0000_t202" style="position:absolute;left:0;text-align:left;margin-left:314.2pt;margin-top:10.55pt;width:19.75pt;height:26.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" filled="f" stroked="f">
                <v:textbox>
                  <w:txbxContent>
                    <w:p w14:paraId="003C8AAD" w14:textId="77777777" w:rsidR="006302CD" w:rsidRPr="00A50385" w:rsidRDefault="006302CD" w:rsidP="006E7BAC">
                      <w:pPr>
                        <w:tabs>
                          <w:tab w:val="left" w:pos="1085"/>
                          <w:tab w:val="left" w:pos="1234"/>
                        </w:tabs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BAC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ED695F0" wp14:editId="09CF79C4">
                <wp:simplePos x="0" y="0"/>
                <wp:positionH relativeFrom="margin">
                  <wp:posOffset>1885873</wp:posOffset>
                </wp:positionH>
                <wp:positionV relativeFrom="paragraph">
                  <wp:posOffset>8255</wp:posOffset>
                </wp:positionV>
                <wp:extent cx="307239" cy="321869"/>
                <wp:effectExtent l="0" t="0" r="0" b="2540"/>
                <wp:wrapNone/>
                <wp:docPr id="3180" name="Textfeld 3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39" cy="321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148FF1" w14:textId="77777777" w:rsidR="006302CD" w:rsidRPr="00A50385" w:rsidRDefault="006302CD" w:rsidP="006E7BAC">
                            <w:pPr>
                              <w:tabs>
                                <w:tab w:val="left" w:pos="1085"/>
                                <w:tab w:val="left" w:pos="1234"/>
                              </w:tabs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695F0" id="Textfeld 3180" o:spid="_x0000_s1065" type="#_x0000_t202" style="position:absolute;left:0;text-align:left;margin-left:148.5pt;margin-top:.65pt;width:24.2pt;height:25.3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" filled="f" stroked="f">
                <v:textbox>
                  <w:txbxContent>
                    <w:p w14:paraId="79148FF1" w14:textId="77777777" w:rsidR="006302CD" w:rsidRPr="00A50385" w:rsidRDefault="006302CD" w:rsidP="006E7BAC">
                      <w:pPr>
                        <w:tabs>
                          <w:tab w:val="left" w:pos="1085"/>
                          <w:tab w:val="left" w:pos="1234"/>
                        </w:tabs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1968A7" w14:textId="2C383A8C" w:rsidR="00B057B7" w:rsidRDefault="00502739" w:rsidP="00D76B2A">
      <w:pPr>
        <w:pStyle w:val="Arbeitsanweisung"/>
        <w:tabs>
          <w:tab w:val="left" w:pos="709"/>
        </w:tabs>
        <w:ind w:left="0" w:firstLine="0"/>
        <w:rPr>
          <w:rFonts w:cs="Arial"/>
        </w:rPr>
      </w:pPr>
      <w:r w:rsidRPr="000A488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503C0B00" wp14:editId="0F7F6294">
                <wp:simplePos x="0" y="0"/>
                <wp:positionH relativeFrom="margin">
                  <wp:posOffset>2022475</wp:posOffset>
                </wp:positionH>
                <wp:positionV relativeFrom="page">
                  <wp:posOffset>6229122</wp:posOffset>
                </wp:positionV>
                <wp:extent cx="1759585" cy="301625"/>
                <wp:effectExtent l="0" t="0" r="12065" b="22225"/>
                <wp:wrapNone/>
                <wp:docPr id="31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3016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32000">
                              <a:schemeClr val="bg1">
                                <a:lumMod val="85000"/>
                              </a:schemeClr>
                            </a:gs>
                            <a:gs pos="81000">
                              <a:schemeClr val="bg1"/>
                            </a:gs>
                            <a:gs pos="100000">
                              <a:schemeClr val="bg1">
                                <a:lumMod val="85000"/>
                                <a:alpha val="29000"/>
                              </a:schemeClr>
                            </a:gs>
                          </a:gsLst>
                          <a:lin ang="5400000" scaled="1"/>
                        </a:gradFill>
                        <a:ln cap="rnd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88DDD" w14:textId="7919AFE4" w:rsidR="006302CD" w:rsidRPr="00BA70EC" w:rsidRDefault="006302CD" w:rsidP="00B057B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ummanden und be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C0B00" id="_x0000_s1066" type="#_x0000_t202" style="position:absolute;left:0;text-align:left;margin-left:159.25pt;margin-top:490.5pt;width:138.55pt;height:23.75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" fillcolor="#f6f8fb [180]" strokecolor="#7f7f7f [1612]" strokeweight="2pt">
                <v:fill opacity="19005f" color2="#d8d8d8 [2732]" colors="0 #f6f9fc;20972f #d9d9d9;53084f white;1 #d9d9d9" focus="100%" type="gradient"/>
                <v:stroke dashstyle="1 1" endcap="round"/>
                <v:textbox>
                  <w:txbxContent>
                    <w:p w14:paraId="55288DDD" w14:textId="7919AFE4" w:rsidR="006302CD" w:rsidRPr="00BA70EC" w:rsidRDefault="006302CD" w:rsidP="00B057B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ummanden und bei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E7BAC" w:rsidRPr="000A488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3281F2AA" wp14:editId="462F7D9E">
                <wp:simplePos x="0" y="0"/>
                <wp:positionH relativeFrom="margin">
                  <wp:posOffset>4117899</wp:posOffset>
                </wp:positionH>
                <wp:positionV relativeFrom="paragraph">
                  <wp:posOffset>134163</wp:posOffset>
                </wp:positionV>
                <wp:extent cx="1177748" cy="307238"/>
                <wp:effectExtent l="0" t="0" r="22860" b="17145"/>
                <wp:wrapNone/>
                <wp:docPr id="317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748" cy="307238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32000">
                              <a:schemeClr val="bg1">
                                <a:lumMod val="85000"/>
                              </a:schemeClr>
                            </a:gs>
                            <a:gs pos="81000">
                              <a:schemeClr val="bg1"/>
                            </a:gs>
                            <a:gs pos="100000">
                              <a:schemeClr val="bg1">
                                <a:lumMod val="85000"/>
                                <a:alpha val="29000"/>
                              </a:schemeClr>
                            </a:gs>
                          </a:gsLst>
                          <a:lin ang="5400000" scaled="1"/>
                        </a:gradFill>
                        <a:ln cap="rnd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7795B" w14:textId="5350533B" w:rsidR="006302CD" w:rsidRPr="00BA70EC" w:rsidRDefault="006302CD" w:rsidP="006E7BA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E7BA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vertausche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1F2AA" id="_x0000_s1067" type="#_x0000_t202" style="position:absolute;left:0;text-align:left;margin-left:324.25pt;margin-top:10.55pt;width:92.75pt;height:24.2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" fillcolor="#f6f8fb [180]" strokecolor="#7f7f7f [1612]" strokeweight="2pt">
                <v:fill opacity="19005f" color2="#d8d8d8 [2732]" colors="0 #f6f9fc;20972f #d9d9d9;53084f white;1 #d9d9d9" focus="100%" type="gradient"/>
                <v:stroke dashstyle="1 1" endcap="round"/>
                <v:textbox>
                  <w:txbxContent>
                    <w:p w14:paraId="7747795B" w14:textId="5350533B" w:rsidR="006302CD" w:rsidRPr="00BA70EC" w:rsidRDefault="006302CD" w:rsidP="006E7BA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E7BAC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vertauschen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D07B53" w14:textId="57A6F457" w:rsidR="00B057B7" w:rsidRDefault="00B057B7" w:rsidP="00D76B2A">
      <w:pPr>
        <w:pStyle w:val="Arbeitsanweisung"/>
        <w:tabs>
          <w:tab w:val="left" w:pos="709"/>
        </w:tabs>
        <w:ind w:left="0" w:firstLine="0"/>
        <w:rPr>
          <w:rFonts w:cs="Arial"/>
        </w:rPr>
      </w:pPr>
    </w:p>
    <w:p w14:paraId="009A7E35" w14:textId="3ECD37D9" w:rsidR="006E7BAC" w:rsidRDefault="006E7BAC" w:rsidP="00D76B2A">
      <w:pPr>
        <w:pStyle w:val="Arbeitsanweisung"/>
        <w:tabs>
          <w:tab w:val="left" w:pos="709"/>
        </w:tabs>
        <w:ind w:left="0" w:firstLine="0"/>
        <w:rPr>
          <w:rFonts w:cs="Arial"/>
        </w:rPr>
      </w:pPr>
    </w:p>
    <w:p w14:paraId="3F369535" w14:textId="77777777" w:rsidR="00BB7083" w:rsidRDefault="00BB7083" w:rsidP="00D76B2A">
      <w:pPr>
        <w:pStyle w:val="Arbeitsanweisung"/>
        <w:tabs>
          <w:tab w:val="left" w:pos="709"/>
        </w:tabs>
        <w:ind w:left="0" w:firstLine="0"/>
        <w:rPr>
          <w:rFonts w:cs="Arial"/>
        </w:rPr>
      </w:pP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0A0" w:firstRow="1" w:lastRow="0" w:firstColumn="1" w:lastColumn="0" w:noHBand="0" w:noVBand="0"/>
      </w:tblPr>
      <w:tblGrid>
        <w:gridCol w:w="282"/>
        <w:gridCol w:w="275"/>
        <w:gridCol w:w="7"/>
        <w:gridCol w:w="282"/>
        <w:gridCol w:w="282"/>
        <w:gridCol w:w="282"/>
        <w:gridCol w:w="283"/>
        <w:gridCol w:w="282"/>
        <w:gridCol w:w="282"/>
        <w:gridCol w:w="282"/>
        <w:gridCol w:w="282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</w:tblGrid>
      <w:tr w:rsidR="00BB7083" w14:paraId="249F3884" w14:textId="77777777" w:rsidTr="00BB7083">
        <w:trPr>
          <w:trHeight w:val="283"/>
        </w:trPr>
        <w:tc>
          <w:tcPr>
            <w:tcW w:w="282" w:type="dxa"/>
          </w:tcPr>
          <w:p w14:paraId="209C2665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  <w:gridSpan w:val="2"/>
          </w:tcPr>
          <w:p w14:paraId="2179A3B8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28A9811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9F8B64B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5762739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0CB9696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D5CF35F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1F17F84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8B5DC78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3D7C8A0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8388495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B431588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79DCE3B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BFDA6BE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CF2A3C9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3822AEA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3B52520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75E3FD4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5C35D97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2EA3ED2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F78FDBF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FAB3ACF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6FC20C4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181EBEC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044AC15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58A521D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67CC3A8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B6AC273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9B27504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E3FFFFA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84C1EBD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B4441DB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</w:tr>
      <w:tr w:rsidR="00BB7083" w14:paraId="1B4EC092" w14:textId="77777777" w:rsidTr="00BB7083">
        <w:trPr>
          <w:trHeight w:val="283"/>
        </w:trPr>
        <w:tc>
          <w:tcPr>
            <w:tcW w:w="282" w:type="dxa"/>
          </w:tcPr>
          <w:p w14:paraId="0B47DE26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5F220223" w14:textId="77777777" w:rsidR="00BB7083" w:rsidRPr="00E50922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9" w:type="dxa"/>
            <w:gridSpan w:val="2"/>
          </w:tcPr>
          <w:p w14:paraId="36B8EA9B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F0D19BE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4A17B44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202D99D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26323D1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061E338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6568A1A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0FCC81D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C95AAA5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4C058EE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22065E7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FF1EE50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F505106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7413B7A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C93B188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90E6BC5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9495BB3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E4FDAE3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88D0FC8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6A332E9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DE50AE1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6DF4BDC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F6DDC9C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4B53485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6ACC913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DAADA5D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E87C9F2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A5B308A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7620010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5A94F2A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</w:tr>
      <w:tr w:rsidR="00BB7083" w14:paraId="65EC5FB5" w14:textId="77777777" w:rsidTr="00BB7083">
        <w:trPr>
          <w:trHeight w:val="283"/>
        </w:trPr>
        <w:tc>
          <w:tcPr>
            <w:tcW w:w="282" w:type="dxa"/>
          </w:tcPr>
          <w:p w14:paraId="373E715D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  <w:gridSpan w:val="2"/>
          </w:tcPr>
          <w:p w14:paraId="718FCBD5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48B9C6C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AFCA064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8A20F44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C30961E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EFBE4D2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0864A18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AD553A9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4F7452C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D258D76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4B0D809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F5CA7E2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0A18868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FFAC8A2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2EFDA4E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69681BB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6FBC0E6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323F97E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6272A9F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79AD30E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99F89E5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879C673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2BEDC5B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F1859D6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43B4B39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1C19371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A41FF56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0ED634D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E0771BE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EA347A9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900FCBA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</w:tr>
      <w:tr w:rsidR="00BB7083" w14:paraId="0211DD60" w14:textId="77777777" w:rsidTr="00BB7083">
        <w:trPr>
          <w:trHeight w:val="283"/>
        </w:trPr>
        <w:tc>
          <w:tcPr>
            <w:tcW w:w="282" w:type="dxa"/>
          </w:tcPr>
          <w:p w14:paraId="3820916C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  <w:gridSpan w:val="2"/>
          </w:tcPr>
          <w:p w14:paraId="5477C0F0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13195D3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64D82F0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6A50F5F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54B95B8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FBB5E08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2131680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152EBD0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52D770E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C3D54E3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7EE6B99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0A28C0B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6E37C6E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0295A28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D749455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C6B7EFB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2F357FF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C83B25F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35EAD18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2234F9A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FB1B7A4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FDEC93F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0DB5858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9D8F55E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34A0957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A55218E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EF4FAFB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74D6A72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FF94340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895ABB0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0E87D0B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</w:tr>
      <w:tr w:rsidR="00BB7083" w14:paraId="0464E93E" w14:textId="77777777" w:rsidTr="00BB7083">
        <w:trPr>
          <w:trHeight w:val="283"/>
        </w:trPr>
        <w:tc>
          <w:tcPr>
            <w:tcW w:w="282" w:type="dxa"/>
          </w:tcPr>
          <w:p w14:paraId="02665F34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  <w:gridSpan w:val="2"/>
          </w:tcPr>
          <w:p w14:paraId="2C5F11A1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6341FC1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8B3123F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8CFBA46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42A02E5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ABDE195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183FB88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F554130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4B28B6E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09BCF41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46AD7B7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1E25EED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4605C9A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FCD43C0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0AD2BB8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E72D4D7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65BE8E9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F032FCF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84E15C7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6A65D9E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7624693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03A3683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44A39E0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E9B0AA3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CF3D4E6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13B528B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BDA9A48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C5D7254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7F7E6DF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C60B122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4784111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</w:tr>
      <w:tr w:rsidR="00BB7083" w14:paraId="20D28340" w14:textId="77777777" w:rsidTr="00BB7083">
        <w:trPr>
          <w:trHeight w:val="283"/>
        </w:trPr>
        <w:tc>
          <w:tcPr>
            <w:tcW w:w="282" w:type="dxa"/>
          </w:tcPr>
          <w:p w14:paraId="2E54AE9D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  <w:gridSpan w:val="2"/>
          </w:tcPr>
          <w:p w14:paraId="01BB94A1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441A4EE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560FA08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464DEE5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CC7D6CE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988479E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C306DBD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8EEB05E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7F0F5A4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20C7935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392BDEC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F8CCE23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7CD18E4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240A630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5346497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603D6F0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C59861B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17AC09C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D3BCB75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9F9167A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3E03165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AD3B8D3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76634EB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708F30A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D608E09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C35F372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CC91FC7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AD4D415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1D90BB7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EA3160A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1915E10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</w:tr>
      <w:tr w:rsidR="00BB7083" w14:paraId="1B59B61B" w14:textId="77777777" w:rsidTr="00BB7083">
        <w:trPr>
          <w:trHeight w:val="283"/>
        </w:trPr>
        <w:tc>
          <w:tcPr>
            <w:tcW w:w="282" w:type="dxa"/>
          </w:tcPr>
          <w:p w14:paraId="4701F642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  <w:gridSpan w:val="2"/>
          </w:tcPr>
          <w:p w14:paraId="31510ACF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D186FF5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D8BCBCA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715F0A7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FBE22A4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C43BDAD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DD0765B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159591A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BBBFE54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618CC16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05A2D3B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E85DD9E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093BE2F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EF3D364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B014D4A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BFEDEEF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BBB4281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9F313E0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D4E3704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CA16899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7368EBF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30F1512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4A82BA8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29F96E3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F6C478D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801B1D4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4100868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61F30F6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5A6032A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CD44C23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7798114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</w:tr>
    </w:tbl>
    <w:p w14:paraId="2C06EC18" w14:textId="77777777" w:rsidR="00BB7083" w:rsidRDefault="00BB7083" w:rsidP="00D76B2A">
      <w:pPr>
        <w:pStyle w:val="Arbeitsanweisung"/>
        <w:tabs>
          <w:tab w:val="left" w:pos="709"/>
        </w:tabs>
        <w:ind w:left="0" w:firstLine="0"/>
        <w:rPr>
          <w:rFonts w:cs="Arial"/>
        </w:rPr>
      </w:pPr>
    </w:p>
    <w:p w14:paraId="492E1AF7" w14:textId="7A624730" w:rsidR="00A4066B" w:rsidRPr="00A4066B" w:rsidRDefault="00A4066B" w:rsidP="00A4066B">
      <w:pPr>
        <w:tabs>
          <w:tab w:val="left" w:pos="1085"/>
          <w:tab w:val="left" w:pos="1234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t du die Bausteine richtig geordnet erhältst du mit den zugehörigen Buchstaben ein Lösungswort:</w:t>
      </w:r>
    </w:p>
    <w:tbl>
      <w:tblPr>
        <w:tblStyle w:val="Tabellenraster"/>
        <w:tblW w:w="0" w:type="auto"/>
        <w:tblInd w:w="452" w:type="dxa"/>
        <w:tblLook w:val="04A0" w:firstRow="1" w:lastRow="0" w:firstColumn="1" w:lastColumn="0" w:noHBand="0" w:noVBand="1"/>
      </w:tblPr>
      <w:tblGrid>
        <w:gridCol w:w="905"/>
        <w:gridCol w:w="906"/>
        <w:gridCol w:w="907"/>
        <w:gridCol w:w="907"/>
        <w:gridCol w:w="907"/>
        <w:gridCol w:w="907"/>
        <w:gridCol w:w="907"/>
        <w:gridCol w:w="907"/>
        <w:gridCol w:w="907"/>
      </w:tblGrid>
      <w:tr w:rsidR="006E7BAC" w14:paraId="7447EC9B" w14:textId="77777777" w:rsidTr="006E7BAC">
        <w:trPr>
          <w:trHeight w:val="737"/>
        </w:trPr>
        <w:tc>
          <w:tcPr>
            <w:tcW w:w="905" w:type="dxa"/>
          </w:tcPr>
          <w:p w14:paraId="35F4E604" w14:textId="77777777" w:rsidR="006E7BAC" w:rsidRDefault="006E7BAC" w:rsidP="00D76B2A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</w:tc>
        <w:tc>
          <w:tcPr>
            <w:tcW w:w="906" w:type="dxa"/>
          </w:tcPr>
          <w:p w14:paraId="2097DD0D" w14:textId="77777777" w:rsidR="006E7BAC" w:rsidRDefault="006E7BAC" w:rsidP="00D76B2A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</w:tc>
        <w:tc>
          <w:tcPr>
            <w:tcW w:w="907" w:type="dxa"/>
          </w:tcPr>
          <w:p w14:paraId="63085CBD" w14:textId="3EF037C2" w:rsidR="006E7BAC" w:rsidRDefault="006E7BAC" w:rsidP="00D76B2A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</w:tc>
        <w:tc>
          <w:tcPr>
            <w:tcW w:w="907" w:type="dxa"/>
          </w:tcPr>
          <w:p w14:paraId="7BF987E4" w14:textId="120849EA" w:rsidR="006E7BAC" w:rsidRDefault="006E7BAC" w:rsidP="00D76B2A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</w:tc>
        <w:tc>
          <w:tcPr>
            <w:tcW w:w="907" w:type="dxa"/>
          </w:tcPr>
          <w:p w14:paraId="2EDF23C0" w14:textId="77777777" w:rsidR="006E7BAC" w:rsidRDefault="006E7BAC" w:rsidP="00A4066B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907" w:type="dxa"/>
          </w:tcPr>
          <w:p w14:paraId="416B4235" w14:textId="77777777" w:rsidR="006E7BAC" w:rsidRDefault="006E7BAC" w:rsidP="00A4066B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907" w:type="dxa"/>
          </w:tcPr>
          <w:p w14:paraId="4AD7D3B4" w14:textId="77777777" w:rsidR="006E7BAC" w:rsidRDefault="006E7BAC" w:rsidP="00A4066B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907" w:type="dxa"/>
          </w:tcPr>
          <w:p w14:paraId="54E1822C" w14:textId="77777777" w:rsidR="006E7BAC" w:rsidRDefault="006E7BAC" w:rsidP="00A4066B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907" w:type="dxa"/>
          </w:tcPr>
          <w:p w14:paraId="6A4BAD65" w14:textId="77777777" w:rsidR="006E7BAC" w:rsidRDefault="006E7BAC" w:rsidP="00A4066B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rFonts w:cs="Arial"/>
              </w:rPr>
            </w:pPr>
          </w:p>
        </w:tc>
      </w:tr>
    </w:tbl>
    <w:p w14:paraId="6917D3F5" w14:textId="77777777" w:rsidR="00A4066B" w:rsidRDefault="00A4066B" w:rsidP="00D76B2A">
      <w:pPr>
        <w:pStyle w:val="Arbeitsanweisung"/>
        <w:tabs>
          <w:tab w:val="left" w:pos="709"/>
        </w:tabs>
        <w:ind w:left="0" w:firstLine="0"/>
        <w:rPr>
          <w:rFonts w:cs="Arial"/>
        </w:rPr>
      </w:pPr>
    </w:p>
    <w:p w14:paraId="522B5A4F" w14:textId="77777777" w:rsidR="00A4066B" w:rsidRDefault="00A4066B" w:rsidP="00D76B2A">
      <w:pPr>
        <w:pStyle w:val="Arbeitsanweisung"/>
        <w:tabs>
          <w:tab w:val="left" w:pos="709"/>
        </w:tabs>
        <w:ind w:left="0" w:firstLine="0"/>
        <w:rPr>
          <w:rFonts w:cs="Arial"/>
        </w:rPr>
      </w:pPr>
    </w:p>
    <w:p w14:paraId="08CD568B" w14:textId="77777777" w:rsidR="00A4066B" w:rsidRPr="00480B3F" w:rsidRDefault="00A4066B" w:rsidP="00D76B2A">
      <w:pPr>
        <w:pStyle w:val="Arbeitsanweisung"/>
        <w:tabs>
          <w:tab w:val="left" w:pos="709"/>
        </w:tabs>
        <w:ind w:left="0" w:firstLine="0"/>
        <w:rPr>
          <w:rFonts w:cs="Arial"/>
        </w:rPr>
        <w:sectPr w:rsidR="00A4066B" w:rsidRPr="00480B3F" w:rsidSect="00D76B2A">
          <w:headerReference w:type="default" r:id="rId29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58E674AA" w14:textId="349E6304" w:rsidR="004E47F2" w:rsidRDefault="00135420" w:rsidP="004E47F2">
      <w:pPr>
        <w:pStyle w:val="Labor-Text"/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Matthias</w:t>
      </w:r>
      <w:r w:rsidR="00586757">
        <w:rPr>
          <w:rFonts w:cs="Arial"/>
          <w:szCs w:val="24"/>
        </w:rPr>
        <w:t xml:space="preserve"> möchte </w:t>
      </w:r>
      <w:r w:rsidR="00FB0F1A">
        <w:rPr>
          <w:rFonts w:cs="Arial"/>
          <w:szCs w:val="24"/>
        </w:rPr>
        <w:t>neue</w:t>
      </w:r>
      <w:r w:rsidR="002B5F5E">
        <w:rPr>
          <w:rFonts w:cs="Arial"/>
          <w:szCs w:val="24"/>
        </w:rPr>
        <w:t xml:space="preserve"> </w:t>
      </w:r>
      <w:r w:rsidR="002F1A27">
        <w:rPr>
          <w:rFonts w:cs="Arial"/>
          <w:szCs w:val="24"/>
        </w:rPr>
        <w:t>Cocktails</w:t>
      </w:r>
      <w:r w:rsidR="002B5F5E">
        <w:rPr>
          <w:rFonts w:cs="Arial"/>
          <w:szCs w:val="24"/>
        </w:rPr>
        <w:t xml:space="preserve"> </w:t>
      </w:r>
      <w:r w:rsidR="00FB0F1A">
        <w:rPr>
          <w:rFonts w:cs="Arial"/>
          <w:szCs w:val="24"/>
        </w:rPr>
        <w:t>in seiner Cocktailbar auf dem Maimarkt anbieten</w:t>
      </w:r>
      <w:r w:rsidR="002B5F5E">
        <w:rPr>
          <w:rFonts w:cs="Arial"/>
          <w:szCs w:val="24"/>
        </w:rPr>
        <w:t>. Zuvor möchte er wissen, wie viel die benötigten Zutaten kosten.</w:t>
      </w:r>
    </w:p>
    <w:p w14:paraId="08068E90" w14:textId="562BE65E" w:rsidR="002B5F5E" w:rsidRDefault="002F1A27" w:rsidP="004E47F2">
      <w:pPr>
        <w:pStyle w:val="Labor-Text"/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Er hat folgende</w:t>
      </w:r>
      <w:r w:rsidR="00135420">
        <w:rPr>
          <w:rFonts w:cs="Arial"/>
          <w:szCs w:val="24"/>
        </w:rPr>
        <w:t xml:space="preserve"> Säfte auf seiner Einkaufsliste:</w:t>
      </w:r>
    </w:p>
    <w:p w14:paraId="732B0FFB" w14:textId="77777777" w:rsidR="00135420" w:rsidRDefault="00135420" w:rsidP="004E47F2">
      <w:pPr>
        <w:pStyle w:val="Labor-Text"/>
        <w:spacing w:line="276" w:lineRule="auto"/>
        <w:rPr>
          <w:rFonts w:cs="Arial"/>
          <w:szCs w:val="24"/>
        </w:rPr>
      </w:pPr>
    </w:p>
    <w:p w14:paraId="276190E9" w14:textId="2E31118F" w:rsidR="00135420" w:rsidRDefault="00135420" w:rsidP="008759DF">
      <w:pPr>
        <w:pStyle w:val="Labor-Text"/>
        <w:numPr>
          <w:ilvl w:val="0"/>
          <w:numId w:val="3"/>
        </w:num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Apfelsaft</w:t>
      </w:r>
    </w:p>
    <w:p w14:paraId="7A01B2B0" w14:textId="38EECA0F" w:rsidR="00135420" w:rsidRDefault="00135420" w:rsidP="008759DF">
      <w:pPr>
        <w:pStyle w:val="Labor-Text"/>
        <w:numPr>
          <w:ilvl w:val="0"/>
          <w:numId w:val="3"/>
        </w:num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Orangensaft</w:t>
      </w:r>
    </w:p>
    <w:p w14:paraId="2B7B6C19" w14:textId="5CCD9B20" w:rsidR="00135420" w:rsidRDefault="00135420" w:rsidP="008759DF">
      <w:pPr>
        <w:pStyle w:val="Labor-Text"/>
        <w:numPr>
          <w:ilvl w:val="0"/>
          <w:numId w:val="3"/>
        </w:num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Maracujasaft </w:t>
      </w:r>
    </w:p>
    <w:p w14:paraId="3BCA6629" w14:textId="39572D7A" w:rsidR="00135420" w:rsidRDefault="00135420" w:rsidP="008759DF">
      <w:pPr>
        <w:pStyle w:val="Labor-Text"/>
        <w:numPr>
          <w:ilvl w:val="0"/>
          <w:numId w:val="3"/>
        </w:num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Birnensaft</w:t>
      </w:r>
    </w:p>
    <w:p w14:paraId="56C4F97C" w14:textId="7ADFF2CE" w:rsidR="00135420" w:rsidRDefault="00135420" w:rsidP="004E47F2">
      <w:pPr>
        <w:pStyle w:val="Labor-Text"/>
        <w:rPr>
          <w:rFonts w:cs="Arial"/>
          <w:szCs w:val="24"/>
        </w:rPr>
      </w:pPr>
    </w:p>
    <w:p w14:paraId="5DA3E23C" w14:textId="52A7C892" w:rsidR="00135420" w:rsidRDefault="00FB0F1A" w:rsidP="004E47F2">
      <w:pPr>
        <w:pStyle w:val="Labor-Text"/>
        <w:rPr>
          <w:rFonts w:cs="Arial"/>
          <w:szCs w:val="24"/>
        </w:rPr>
      </w:pPr>
      <w:r>
        <w:rPr>
          <w:rFonts w:cs="Arial"/>
          <w:szCs w:val="24"/>
        </w:rPr>
        <w:t xml:space="preserve">Er bekommt den Saft in 1 Liter-Flaschen und muss pro Flasche 0,15 € Pfand bezahlen. Auch hat er noch leere Flaschen der vergangenen Tage zum </w:t>
      </w:r>
      <w:r w:rsidR="0026703A">
        <w:rPr>
          <w:rFonts w:cs="Arial"/>
          <w:szCs w:val="24"/>
        </w:rPr>
        <w:t>Zurückgeben</w:t>
      </w:r>
      <w:r>
        <w:rPr>
          <w:rFonts w:cs="Arial"/>
          <w:szCs w:val="24"/>
        </w:rPr>
        <w:t>.</w:t>
      </w:r>
    </w:p>
    <w:p w14:paraId="0A7A6FA1" w14:textId="09C66774" w:rsidR="00FB0F1A" w:rsidRDefault="00881101" w:rsidP="004E47F2">
      <w:pPr>
        <w:pStyle w:val="Labor-Text"/>
        <w:rPr>
          <w:rFonts w:cs="Arial"/>
          <w:szCs w:val="24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2027904" behindDoc="1" locked="0" layoutInCell="1" allowOverlap="1" wp14:anchorId="40C23342" wp14:editId="7A35FC10">
            <wp:simplePos x="0" y="0"/>
            <wp:positionH relativeFrom="page">
              <wp:posOffset>6910070</wp:posOffset>
            </wp:positionH>
            <wp:positionV relativeFrom="paragraph">
              <wp:posOffset>180975</wp:posOffset>
            </wp:positionV>
            <wp:extent cx="492760" cy="492760"/>
            <wp:effectExtent l="0" t="0" r="2540" b="2540"/>
            <wp:wrapNone/>
            <wp:docPr id="10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A13EC48" w14:textId="495C7653" w:rsidR="004F6D5F" w:rsidRPr="004F6D5F" w:rsidRDefault="00FB0F1A" w:rsidP="004F6D5F">
      <w:pPr>
        <w:pStyle w:val="Labor-Text"/>
        <w:ind w:left="705" w:hanging="705"/>
        <w:rPr>
          <w:noProof/>
        </w:rPr>
      </w:pPr>
      <w:r>
        <w:rPr>
          <w:rFonts w:cs="Arial"/>
          <w:szCs w:val="24"/>
        </w:rPr>
        <w:t>3.1</w:t>
      </w:r>
      <w:r>
        <w:rPr>
          <w:rFonts w:cs="Arial"/>
          <w:szCs w:val="24"/>
        </w:rPr>
        <w:tab/>
        <w:t>Stell</w:t>
      </w:r>
      <w:r w:rsidR="0026703A">
        <w:rPr>
          <w:rFonts w:cs="Arial"/>
          <w:szCs w:val="24"/>
        </w:rPr>
        <w:t>t</w:t>
      </w:r>
      <w:r>
        <w:rPr>
          <w:rFonts w:cs="Arial"/>
          <w:szCs w:val="24"/>
        </w:rPr>
        <w:t xml:space="preserve"> einen Term für die Kosten auf, wenn Matthias pro Sorte </w:t>
      </w:r>
      <w:r>
        <w:rPr>
          <w:rFonts w:cs="Arial"/>
          <w:i/>
          <w:szCs w:val="24"/>
        </w:rPr>
        <w:t xml:space="preserve">m </w:t>
      </w:r>
      <w:r>
        <w:rPr>
          <w:rFonts w:cs="Arial"/>
          <w:szCs w:val="24"/>
        </w:rPr>
        <w:t>Liter Saft kauft und 15 Flaschen dem Händler zurückbringt.</w:t>
      </w:r>
      <w:r w:rsidR="00F95FF3" w:rsidRPr="00F95FF3">
        <w:rPr>
          <w:noProof/>
        </w:rPr>
        <w:t xml:space="preserve"> </w:t>
      </w:r>
    </w:p>
    <w:tbl>
      <w:tblPr>
        <w:tblStyle w:val="Tabellenraster"/>
        <w:tblpPr w:leftFromText="141" w:rightFromText="141" w:vertAnchor="text" w:horzAnchor="margin" w:tblpY="36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6"/>
        <w:gridCol w:w="266"/>
        <w:gridCol w:w="266"/>
        <w:gridCol w:w="267"/>
        <w:gridCol w:w="267"/>
        <w:gridCol w:w="267"/>
        <w:gridCol w:w="266"/>
        <w:gridCol w:w="266"/>
        <w:gridCol w:w="266"/>
        <w:gridCol w:w="266"/>
        <w:gridCol w:w="266"/>
        <w:gridCol w:w="266"/>
        <w:gridCol w:w="267"/>
        <w:gridCol w:w="266"/>
        <w:gridCol w:w="266"/>
        <w:gridCol w:w="266"/>
        <w:gridCol w:w="266"/>
        <w:gridCol w:w="267"/>
        <w:gridCol w:w="266"/>
        <w:gridCol w:w="266"/>
        <w:gridCol w:w="266"/>
        <w:gridCol w:w="266"/>
        <w:gridCol w:w="266"/>
        <w:gridCol w:w="267"/>
        <w:gridCol w:w="266"/>
        <w:gridCol w:w="266"/>
        <w:gridCol w:w="266"/>
        <w:gridCol w:w="266"/>
        <w:gridCol w:w="267"/>
        <w:gridCol w:w="266"/>
        <w:gridCol w:w="266"/>
        <w:gridCol w:w="266"/>
        <w:gridCol w:w="266"/>
        <w:gridCol w:w="267"/>
      </w:tblGrid>
      <w:tr w:rsidR="004F6D5F" w14:paraId="65D3DB97" w14:textId="77777777" w:rsidTr="004F6D5F">
        <w:trPr>
          <w:trHeight w:val="283"/>
        </w:trPr>
        <w:tc>
          <w:tcPr>
            <w:tcW w:w="266" w:type="dxa"/>
          </w:tcPr>
          <w:p w14:paraId="69B6A592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40C69661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1EFAC49B" w14:textId="5202641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7" w:type="dxa"/>
          </w:tcPr>
          <w:p w14:paraId="15553DBC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7" w:type="dxa"/>
          </w:tcPr>
          <w:p w14:paraId="022E1D75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7" w:type="dxa"/>
          </w:tcPr>
          <w:p w14:paraId="3E2CC1E8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5617C829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6966A66E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220BCC7D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39B09AEC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47341C76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3534B4B5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7" w:type="dxa"/>
          </w:tcPr>
          <w:p w14:paraId="4205556D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61AB0FFC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7A912B22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2E30A978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1BE22CA6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7" w:type="dxa"/>
          </w:tcPr>
          <w:p w14:paraId="4ED79DCB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40CD4525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1DE27276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134DE06D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2DA77AFC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0D25D0AB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7" w:type="dxa"/>
          </w:tcPr>
          <w:p w14:paraId="7EC2EFA8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1771016F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6550CD79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67E7861A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381089E8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7" w:type="dxa"/>
          </w:tcPr>
          <w:p w14:paraId="6D8769C9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7EF2426C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2EEB138F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0B5A2533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1C51DD9C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7" w:type="dxa"/>
          </w:tcPr>
          <w:p w14:paraId="0BAF7979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</w:tr>
      <w:tr w:rsidR="004F6D5F" w14:paraId="607CFF4E" w14:textId="77777777" w:rsidTr="004F6D5F">
        <w:trPr>
          <w:trHeight w:val="283"/>
        </w:trPr>
        <w:tc>
          <w:tcPr>
            <w:tcW w:w="266" w:type="dxa"/>
          </w:tcPr>
          <w:p w14:paraId="0B9C1862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67530E74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7E6029FC" w14:textId="1D83E0C8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7" w:type="dxa"/>
          </w:tcPr>
          <w:p w14:paraId="4A37A634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7" w:type="dxa"/>
          </w:tcPr>
          <w:p w14:paraId="53EFE3E5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7" w:type="dxa"/>
          </w:tcPr>
          <w:p w14:paraId="35069B37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597D4A58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369A091B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4E5C234E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3FC340A7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40940DED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0AE70CFA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7" w:type="dxa"/>
          </w:tcPr>
          <w:p w14:paraId="5CE9780F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03AFBBDB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07C68353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65A8B48F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1423AEA3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7" w:type="dxa"/>
          </w:tcPr>
          <w:p w14:paraId="37EF7124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77D44851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25E74E41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35B1CCC9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010A0534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7876489F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7" w:type="dxa"/>
          </w:tcPr>
          <w:p w14:paraId="6CCCE675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0BB21510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49DEB258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7F6CC842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0B4B9A92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7" w:type="dxa"/>
          </w:tcPr>
          <w:p w14:paraId="6E7579A0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2BC7DDDF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2D977979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271BD90C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72625CC6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7" w:type="dxa"/>
          </w:tcPr>
          <w:p w14:paraId="428E19B5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</w:tr>
      <w:tr w:rsidR="004F6D5F" w14:paraId="67296941" w14:textId="77777777" w:rsidTr="004F6D5F">
        <w:trPr>
          <w:trHeight w:val="283"/>
        </w:trPr>
        <w:tc>
          <w:tcPr>
            <w:tcW w:w="266" w:type="dxa"/>
          </w:tcPr>
          <w:p w14:paraId="365B4946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57E3002E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6716D885" w14:textId="785E6203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7" w:type="dxa"/>
          </w:tcPr>
          <w:p w14:paraId="727D5B34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7" w:type="dxa"/>
          </w:tcPr>
          <w:p w14:paraId="4E20C184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7" w:type="dxa"/>
          </w:tcPr>
          <w:p w14:paraId="59ACC6E2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5456B573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1D7BE574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351E6377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69DA9B47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0283E4D7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18EEAAC1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7" w:type="dxa"/>
          </w:tcPr>
          <w:p w14:paraId="17196CC2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456E1343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2AE5C171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4B3AC632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28D24435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7" w:type="dxa"/>
          </w:tcPr>
          <w:p w14:paraId="258F6924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09C15349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58A4DCC1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47B5ABA8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1F873A2E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21CFAAA3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7" w:type="dxa"/>
          </w:tcPr>
          <w:p w14:paraId="36D20456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31FD17E8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558AEFC1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4E1C9C19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3A9D54E2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7" w:type="dxa"/>
          </w:tcPr>
          <w:p w14:paraId="40CE27DC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3FDC00E2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761AAF65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78C7B8F6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210FBE90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7" w:type="dxa"/>
          </w:tcPr>
          <w:p w14:paraId="740E6444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</w:tr>
      <w:tr w:rsidR="004F6D5F" w14:paraId="35ABD19B" w14:textId="77777777" w:rsidTr="004F6D5F">
        <w:trPr>
          <w:trHeight w:val="283"/>
        </w:trPr>
        <w:tc>
          <w:tcPr>
            <w:tcW w:w="266" w:type="dxa"/>
          </w:tcPr>
          <w:p w14:paraId="3AB7D9D3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77BCF8E4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3A2C4D1E" w14:textId="3A8ABE8D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7" w:type="dxa"/>
          </w:tcPr>
          <w:p w14:paraId="50974D17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7" w:type="dxa"/>
          </w:tcPr>
          <w:p w14:paraId="57755959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7" w:type="dxa"/>
          </w:tcPr>
          <w:p w14:paraId="4BF19E0C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0F490FB9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00ECEC20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1C2B38C8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412E0A21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1E475F2E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331B38EF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7" w:type="dxa"/>
          </w:tcPr>
          <w:p w14:paraId="3663FEC5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35318C28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48DAA409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06D3CE61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06A1224E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7" w:type="dxa"/>
          </w:tcPr>
          <w:p w14:paraId="6EADAD40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17DC62D1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7CC7BB6C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156E13BA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3AF772DB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41FDFC72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7" w:type="dxa"/>
          </w:tcPr>
          <w:p w14:paraId="47CA86CB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3FA1EA5F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41A90312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0BE7AB19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519BA497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7" w:type="dxa"/>
          </w:tcPr>
          <w:p w14:paraId="5B060BC5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11FE7962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6A835EE5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4CDC5D2B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3CEF1CA1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7" w:type="dxa"/>
          </w:tcPr>
          <w:p w14:paraId="3C2A1671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</w:tr>
      <w:tr w:rsidR="004F6D5F" w14:paraId="5418BE44" w14:textId="77777777" w:rsidTr="004F6D5F">
        <w:trPr>
          <w:trHeight w:val="283"/>
        </w:trPr>
        <w:tc>
          <w:tcPr>
            <w:tcW w:w="266" w:type="dxa"/>
          </w:tcPr>
          <w:p w14:paraId="1B94F802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09F81C6F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3CFB3041" w14:textId="27A54295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7" w:type="dxa"/>
          </w:tcPr>
          <w:p w14:paraId="0B770B0D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7" w:type="dxa"/>
          </w:tcPr>
          <w:p w14:paraId="70EFB89A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7" w:type="dxa"/>
          </w:tcPr>
          <w:p w14:paraId="3789E5B4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403E0AAC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272C51FC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6A5200CB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66F55A30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6D91D999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0F55AD95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7" w:type="dxa"/>
          </w:tcPr>
          <w:p w14:paraId="64F0EF4A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0A18D2A3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75556824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68891E5E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6F5EEE90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7" w:type="dxa"/>
          </w:tcPr>
          <w:p w14:paraId="27F2F22A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2E4105CF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0F8893CB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059A9210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15E235F3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223C5F5B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7" w:type="dxa"/>
          </w:tcPr>
          <w:p w14:paraId="0122E2C1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3261BE89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6AD75EFE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636417B7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11EEBD32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7" w:type="dxa"/>
          </w:tcPr>
          <w:p w14:paraId="0EDCE85B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4BCA9F95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3758FDA2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6C06F5E8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6214BF1D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7" w:type="dxa"/>
          </w:tcPr>
          <w:p w14:paraId="50F4A2DC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</w:tr>
      <w:tr w:rsidR="004F6D5F" w14:paraId="2C1DA34E" w14:textId="77777777" w:rsidTr="004F6D5F">
        <w:trPr>
          <w:trHeight w:val="283"/>
        </w:trPr>
        <w:tc>
          <w:tcPr>
            <w:tcW w:w="266" w:type="dxa"/>
          </w:tcPr>
          <w:p w14:paraId="54482991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32DA536E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6F6F8AF8" w14:textId="0E677AAF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7" w:type="dxa"/>
          </w:tcPr>
          <w:p w14:paraId="2533507E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7" w:type="dxa"/>
          </w:tcPr>
          <w:p w14:paraId="3CA3CA1D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7" w:type="dxa"/>
          </w:tcPr>
          <w:p w14:paraId="728D9A4A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3D650E55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68E399AF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7E8BC15C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5285F11D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777FC7C3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7C1F890F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7" w:type="dxa"/>
          </w:tcPr>
          <w:p w14:paraId="60DA0327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26B7CF01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748D190D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6406F0B2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794CC8EF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7" w:type="dxa"/>
          </w:tcPr>
          <w:p w14:paraId="11C564B9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5CB5D643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46E9A600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0C9229CA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5E59F16A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3B8F50D7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7" w:type="dxa"/>
          </w:tcPr>
          <w:p w14:paraId="041D2013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6C6435D1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5B71869D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2D462042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76505B0A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7" w:type="dxa"/>
          </w:tcPr>
          <w:p w14:paraId="03C19163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33F33518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1448A10E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41574691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6" w:type="dxa"/>
          </w:tcPr>
          <w:p w14:paraId="4C3AF028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  <w:tc>
          <w:tcPr>
            <w:tcW w:w="267" w:type="dxa"/>
          </w:tcPr>
          <w:p w14:paraId="0C1C1350" w14:textId="77777777" w:rsidR="004F6D5F" w:rsidRDefault="004F6D5F" w:rsidP="0026703A">
            <w:pPr>
              <w:pStyle w:val="Labor-Text"/>
              <w:rPr>
                <w:b/>
              </w:rPr>
            </w:pPr>
          </w:p>
        </w:tc>
      </w:tr>
    </w:tbl>
    <w:p w14:paraId="27F279FC" w14:textId="77777777" w:rsidR="004F6D5F" w:rsidRDefault="004F6D5F" w:rsidP="0026703A">
      <w:pPr>
        <w:jc w:val="both"/>
        <w:rPr>
          <w:rFonts w:ascii="Arial" w:hAnsi="Arial" w:cs="Arial"/>
          <w:sz w:val="24"/>
          <w:szCs w:val="24"/>
        </w:rPr>
      </w:pPr>
    </w:p>
    <w:p w14:paraId="6A7ED614" w14:textId="77777777" w:rsidR="004F6D5F" w:rsidRDefault="004F6D5F" w:rsidP="0026703A">
      <w:pPr>
        <w:jc w:val="both"/>
        <w:rPr>
          <w:rFonts w:ascii="Arial" w:hAnsi="Arial" w:cs="Arial"/>
          <w:sz w:val="24"/>
          <w:szCs w:val="24"/>
        </w:rPr>
      </w:pPr>
    </w:p>
    <w:p w14:paraId="1EE7B78D" w14:textId="0AB5466B" w:rsidR="004F6D5F" w:rsidRDefault="004F6D5F" w:rsidP="002670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thias hat von seinem Händler folgende Preisliste erhalten.</w:t>
      </w:r>
    </w:p>
    <w:p w14:paraId="76541A84" w14:textId="675B1C42" w:rsidR="0026703A" w:rsidRDefault="00881101" w:rsidP="0026703A">
      <w:pPr>
        <w:jc w:val="both"/>
        <w:rPr>
          <w:rFonts w:ascii="Arial" w:hAnsi="Arial" w:cs="Arial"/>
          <w:sz w:val="24"/>
          <w:szCs w:val="24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2029952" behindDoc="1" locked="0" layoutInCell="1" allowOverlap="1" wp14:anchorId="3ECA4201" wp14:editId="6011C582">
            <wp:simplePos x="0" y="0"/>
            <wp:positionH relativeFrom="page">
              <wp:posOffset>6948170</wp:posOffset>
            </wp:positionH>
            <wp:positionV relativeFrom="paragraph">
              <wp:posOffset>2069465</wp:posOffset>
            </wp:positionV>
            <wp:extent cx="492760" cy="492760"/>
            <wp:effectExtent l="0" t="0" r="2540" b="2540"/>
            <wp:wrapNone/>
            <wp:docPr id="11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6703A" w:rsidRPr="00135420">
        <w:rPr>
          <w:rFonts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4D8BD416" wp14:editId="0C5AD3A7">
                <wp:simplePos x="0" y="0"/>
                <wp:positionH relativeFrom="margin">
                  <wp:align>center</wp:align>
                </wp:positionH>
                <wp:positionV relativeFrom="paragraph">
                  <wp:posOffset>147608</wp:posOffset>
                </wp:positionV>
                <wp:extent cx="4330065" cy="1578610"/>
                <wp:effectExtent l="38100" t="38100" r="108585" b="116840"/>
                <wp:wrapTopAndBottom/>
                <wp:docPr id="317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065" cy="1578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A31B14F" w14:textId="4DE94C8D" w:rsidR="006302CD" w:rsidRPr="002F1A27" w:rsidRDefault="006302CD" w:rsidP="008759DF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F1A2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1 l  Apfelsaft </w:t>
                            </w:r>
                            <w:r w:rsidRPr="002F1A2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 w:rsidRPr="002F1A2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 w:rsidRPr="002F1A2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  <w:t>1,2</w:t>
                            </w:r>
                            <w:r w:rsidRPr="002F1A2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 €</w:t>
                            </w:r>
                          </w:p>
                          <w:p w14:paraId="2DBF46CA" w14:textId="5EC08044" w:rsidR="006302CD" w:rsidRPr="002F1A27" w:rsidRDefault="006302CD" w:rsidP="008759DF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F1A2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 l Orangensaft</w:t>
                            </w:r>
                            <w:r w:rsidRPr="002F1A2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 w:rsidRPr="002F1A2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 w:rsidRPr="002F1A2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  <w:t>1,40 €</w:t>
                            </w:r>
                          </w:p>
                          <w:p w14:paraId="42EB7A52" w14:textId="349F948A" w:rsidR="006302CD" w:rsidRPr="002F1A27" w:rsidRDefault="006302CD" w:rsidP="008759DF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F1A2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 l Maracujasaft</w:t>
                            </w:r>
                            <w:r w:rsidRPr="002F1A2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 w:rsidRPr="002F1A2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 w:rsidRPr="002F1A2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  <w:t>1,55 €</w:t>
                            </w:r>
                          </w:p>
                          <w:p w14:paraId="1A05A0CC" w14:textId="0F2FB899" w:rsidR="006302CD" w:rsidRPr="002F1A27" w:rsidRDefault="006302CD" w:rsidP="008759DF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F1A2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 l Birnensaft</w:t>
                            </w:r>
                            <w:r w:rsidRPr="002F1A2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 w:rsidRPr="002F1A2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 w:rsidRPr="002F1A2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 w:rsidRPr="002F1A2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,70 €</w:t>
                            </w:r>
                          </w:p>
                          <w:p w14:paraId="0BB97279" w14:textId="77777777" w:rsidR="006302CD" w:rsidRPr="002F1A27" w:rsidRDefault="006302CD" w:rsidP="002F1A27">
                            <w:pPr>
                              <w:ind w:left="36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485DDAF3" w14:textId="53A5700C" w:rsidR="006302CD" w:rsidRPr="002F1A27" w:rsidRDefault="006302CD" w:rsidP="002F1A27">
                            <w:pPr>
                              <w:ind w:left="36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F1A2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fand pro Liter-Flasche</w:t>
                            </w:r>
                            <w:r w:rsidRPr="002F1A2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 w:rsidRPr="002F1A2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  <w:t>0,15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BD416" id="_x0000_s1068" type="#_x0000_t202" style="position:absolute;left:0;text-align:left;margin-left:0;margin-top:11.6pt;width:340.95pt;height:124.3pt;z-index:-2514688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" fillcolor="#f2f2f2 [3052]">
                <v:stroke joinstyle="bevel" endcap="round"/>
                <v:shadow on="t" color="black" opacity="26214f" origin="-.5,-.5" offset=".74836mm,.74836mm"/>
                <v:textbox>
                  <w:txbxContent>
                    <w:p w14:paraId="3A31B14F" w14:textId="4DE94C8D" w:rsidR="006302CD" w:rsidRPr="002F1A27" w:rsidRDefault="006302CD" w:rsidP="008759DF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F1A2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1 l  Apfelsaft </w:t>
                      </w:r>
                      <w:r w:rsidRPr="002F1A27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 w:rsidRPr="002F1A27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 w:rsidRPr="002F1A27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  <w:t>1,2</w:t>
                      </w:r>
                      <w:r w:rsidRPr="002F1A27">
                        <w:rPr>
                          <w:rFonts w:ascii="Arial" w:hAnsi="Arial" w:cs="Arial"/>
                          <w:sz w:val="32"/>
                          <w:szCs w:val="32"/>
                        </w:rPr>
                        <w:t>5 €</w:t>
                      </w:r>
                    </w:p>
                    <w:p w14:paraId="2DBF46CA" w14:textId="5EC08044" w:rsidR="006302CD" w:rsidRPr="002F1A27" w:rsidRDefault="006302CD" w:rsidP="008759DF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F1A27">
                        <w:rPr>
                          <w:rFonts w:ascii="Arial" w:hAnsi="Arial" w:cs="Arial"/>
                          <w:sz w:val="32"/>
                          <w:szCs w:val="32"/>
                        </w:rPr>
                        <w:t>1 l Orangensaft</w:t>
                      </w:r>
                      <w:r w:rsidRPr="002F1A27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 w:rsidRPr="002F1A27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 w:rsidRPr="002F1A27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  <w:t>1,40 €</w:t>
                      </w:r>
                    </w:p>
                    <w:p w14:paraId="42EB7A52" w14:textId="349F948A" w:rsidR="006302CD" w:rsidRPr="002F1A27" w:rsidRDefault="006302CD" w:rsidP="008759DF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F1A27">
                        <w:rPr>
                          <w:rFonts w:ascii="Arial" w:hAnsi="Arial" w:cs="Arial"/>
                          <w:sz w:val="32"/>
                          <w:szCs w:val="32"/>
                        </w:rPr>
                        <w:t>1 l Maracujasaft</w:t>
                      </w:r>
                      <w:r w:rsidRPr="002F1A27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 w:rsidRPr="002F1A27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 w:rsidRPr="002F1A27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  <w:t>1,55 €</w:t>
                      </w:r>
                    </w:p>
                    <w:p w14:paraId="1A05A0CC" w14:textId="0F2FB899" w:rsidR="006302CD" w:rsidRPr="002F1A27" w:rsidRDefault="006302CD" w:rsidP="008759DF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F1A27">
                        <w:rPr>
                          <w:rFonts w:ascii="Arial" w:hAnsi="Arial" w:cs="Arial"/>
                          <w:sz w:val="32"/>
                          <w:szCs w:val="32"/>
                        </w:rPr>
                        <w:t>1 l Birnensaft</w:t>
                      </w:r>
                      <w:r w:rsidRPr="002F1A27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 w:rsidRPr="002F1A27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 w:rsidRPr="002F1A27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 w:rsidRPr="002F1A27">
                        <w:rPr>
                          <w:rFonts w:ascii="Arial" w:hAnsi="Arial" w:cs="Arial"/>
                          <w:sz w:val="32"/>
                          <w:szCs w:val="32"/>
                        </w:rPr>
                        <w:t>1,70 €</w:t>
                      </w:r>
                    </w:p>
                    <w:p w14:paraId="0BB97279" w14:textId="77777777" w:rsidR="006302CD" w:rsidRPr="002F1A27" w:rsidRDefault="006302CD" w:rsidP="002F1A27">
                      <w:pPr>
                        <w:ind w:left="36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485DDAF3" w14:textId="53A5700C" w:rsidR="006302CD" w:rsidRPr="002F1A27" w:rsidRDefault="006302CD" w:rsidP="002F1A27">
                      <w:pPr>
                        <w:ind w:left="36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F1A27">
                        <w:rPr>
                          <w:rFonts w:ascii="Arial" w:hAnsi="Arial" w:cs="Arial"/>
                          <w:sz w:val="32"/>
                          <w:szCs w:val="32"/>
                        </w:rPr>
                        <w:t>Pfand pro Liter-Flasche</w:t>
                      </w:r>
                      <w:r w:rsidRPr="002F1A27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 w:rsidRPr="002F1A27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  <w:t>0,15 €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38A2AB9" w14:textId="2DDE2616" w:rsidR="0026703A" w:rsidRDefault="0026703A" w:rsidP="00A81D7B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4F6D5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ab/>
      </w:r>
      <w:r w:rsidR="00054D6F">
        <w:rPr>
          <w:rFonts w:ascii="Arial" w:hAnsi="Arial" w:cs="Arial"/>
          <w:sz w:val="24"/>
          <w:szCs w:val="24"/>
        </w:rPr>
        <w:t>Setzt in den Term aus</w:t>
      </w:r>
      <w:r w:rsidR="004F6D5F">
        <w:rPr>
          <w:rFonts w:ascii="Arial" w:hAnsi="Arial" w:cs="Arial"/>
          <w:sz w:val="24"/>
          <w:szCs w:val="24"/>
        </w:rPr>
        <w:t xml:space="preserve"> 3.1 die passenden Preise ein und vereinfacht den Term.</w:t>
      </w:r>
    </w:p>
    <w:p w14:paraId="422527C1" w14:textId="320D72D1" w:rsidR="00A81D7B" w:rsidRDefault="00A81D7B" w:rsidP="00A81D7B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ellenraster"/>
        <w:tblpPr w:leftFromText="141" w:rightFromText="141" w:vertAnchor="text" w:horzAnchor="margin" w:tblpY="11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5"/>
        <w:gridCol w:w="275"/>
        <w:gridCol w:w="275"/>
        <w:gridCol w:w="275"/>
        <w:gridCol w:w="275"/>
        <w:gridCol w:w="274"/>
        <w:gridCol w:w="274"/>
        <w:gridCol w:w="274"/>
        <w:gridCol w:w="274"/>
        <w:gridCol w:w="274"/>
        <w:gridCol w:w="274"/>
        <w:gridCol w:w="275"/>
        <w:gridCol w:w="274"/>
        <w:gridCol w:w="274"/>
        <w:gridCol w:w="274"/>
        <w:gridCol w:w="274"/>
        <w:gridCol w:w="275"/>
        <w:gridCol w:w="274"/>
        <w:gridCol w:w="274"/>
        <w:gridCol w:w="274"/>
        <w:gridCol w:w="274"/>
        <w:gridCol w:w="274"/>
        <w:gridCol w:w="275"/>
        <w:gridCol w:w="274"/>
        <w:gridCol w:w="274"/>
        <w:gridCol w:w="274"/>
        <w:gridCol w:w="274"/>
        <w:gridCol w:w="275"/>
        <w:gridCol w:w="274"/>
        <w:gridCol w:w="274"/>
        <w:gridCol w:w="274"/>
        <w:gridCol w:w="274"/>
        <w:gridCol w:w="275"/>
      </w:tblGrid>
      <w:tr w:rsidR="00A81D7B" w14:paraId="2BF201B7" w14:textId="77777777" w:rsidTr="004F6D5F">
        <w:trPr>
          <w:trHeight w:val="283"/>
        </w:trPr>
        <w:tc>
          <w:tcPr>
            <w:tcW w:w="275" w:type="dxa"/>
          </w:tcPr>
          <w:p w14:paraId="7542BAAA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1BFFF975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4611ADFC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2F4C6408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20A64553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5BE4065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EB921DC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F54AD1E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E823A95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50E2227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A40D23E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73CE3E1B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A318ABE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9A47B74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6210893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C52DDC6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3212BDC3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406AA99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ECB715E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DC90F6C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56167C4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4D6B99F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1C9BE66D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3E39906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D724236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362F2F3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60F2C52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5F2409AC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493FB0E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C130D52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1F2D656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C156907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7C6AE577" w14:textId="2B1E2AEC" w:rsidR="00A81D7B" w:rsidRDefault="00A81D7B" w:rsidP="00BE504E">
            <w:pPr>
              <w:pStyle w:val="Labor-Text"/>
              <w:rPr>
                <w:b/>
              </w:rPr>
            </w:pPr>
          </w:p>
        </w:tc>
      </w:tr>
      <w:tr w:rsidR="00A81D7B" w14:paraId="796E4EF8" w14:textId="77777777" w:rsidTr="004F6D5F">
        <w:trPr>
          <w:trHeight w:val="283"/>
        </w:trPr>
        <w:tc>
          <w:tcPr>
            <w:tcW w:w="275" w:type="dxa"/>
          </w:tcPr>
          <w:p w14:paraId="7E388A24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5A187DEA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78A35724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2D52F7D1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62F9CA97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3DDEF81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439E9E1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CCE1131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8763DF8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B3443A3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F139750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1DA09C66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59CC1B5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9C00FA0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82442EB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2280A62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352349B6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5CFAB7A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AF2316D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85EEEBA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CF91E06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C01BED2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4A0254AE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677819C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1B414D0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48F52EB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96CD5AA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5F4DC1DC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512EC5D" w14:textId="3E9D9E2D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20284A7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5A7BE7B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F4336EB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509EDC17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</w:tr>
      <w:tr w:rsidR="00A81D7B" w14:paraId="05466A10" w14:textId="77777777" w:rsidTr="004F6D5F">
        <w:trPr>
          <w:trHeight w:val="283"/>
        </w:trPr>
        <w:tc>
          <w:tcPr>
            <w:tcW w:w="275" w:type="dxa"/>
          </w:tcPr>
          <w:p w14:paraId="17D88086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67C7550A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651661F5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26B8E17A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1DAEC742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51F02D2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1BC15F2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7A2AEB8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7159F76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3934ACF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4A9B1FA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5D1DA84C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5CE5BB3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8A0D80A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D8CD4B1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EC87B12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0C262341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E23338E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77D983E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8464B34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BBFEB12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CAA01EF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4118F2FC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52E7A1F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30FE988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47EBA08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CB3A483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42BB2D1A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1BE0D7F" w14:textId="53E3799F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3188CD1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FDEF2F0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71A9FD5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73725C28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</w:tr>
      <w:tr w:rsidR="00A81D7B" w14:paraId="3109E4B1" w14:textId="77777777" w:rsidTr="004F6D5F">
        <w:trPr>
          <w:trHeight w:val="283"/>
        </w:trPr>
        <w:tc>
          <w:tcPr>
            <w:tcW w:w="275" w:type="dxa"/>
          </w:tcPr>
          <w:p w14:paraId="795FA148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64BB2D35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7BC23360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6439E402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1BECFD91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DC8592C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A11E159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AFEF09E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161BCB6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D914765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96CA6C9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08476219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58B189F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43C66CD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C40948D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48FA30A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356E8ADA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CD1AD53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2F34B14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A9416E9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E3F978C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8A5CAD3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2B62C8F6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7C443B6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F665564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3E6A09D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1AC8539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727F9B8B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47F1A69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B24EBD0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27750D9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66556D9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78C17747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</w:tr>
      <w:tr w:rsidR="00A81D7B" w14:paraId="5A9174FE" w14:textId="77777777" w:rsidTr="004F6D5F">
        <w:trPr>
          <w:trHeight w:val="283"/>
        </w:trPr>
        <w:tc>
          <w:tcPr>
            <w:tcW w:w="275" w:type="dxa"/>
          </w:tcPr>
          <w:p w14:paraId="2210BF96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77929AC8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4E48DAD3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5BFFA758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79C3BAE0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4E51065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2B2D79F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206BBF0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764C379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FABD844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E948457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52A5DD10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01E9889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0CEA4EC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299D3D1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25FC9ED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4FD24A23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172EDAA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1148181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AB8F72C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4EF2D80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6B14B29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6A9D3E8E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D75C58C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A285E48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9B5C281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CF39A3D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58710C05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3E71162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2928FDA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BA58153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75F32E7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1A30BB63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</w:tr>
      <w:tr w:rsidR="00A81D7B" w14:paraId="344F1117" w14:textId="77777777" w:rsidTr="004F6D5F">
        <w:trPr>
          <w:trHeight w:val="283"/>
        </w:trPr>
        <w:tc>
          <w:tcPr>
            <w:tcW w:w="275" w:type="dxa"/>
          </w:tcPr>
          <w:p w14:paraId="0430D9BD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611DCC4C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4F3378FE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04B58C02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43C8D323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A58B837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89FC8EF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4EC4014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6633581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708619E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795B661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358261C2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5ED23FE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58AC347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7726C3C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BAF13CA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5696E5A1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5F422A2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1E19631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64B9AA9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D791C77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A45B740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5F941107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E5E2045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C08D208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96E4403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6340F64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363F432C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400D2A4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E9DA763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12B3139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10C0A49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15F35D4D" w14:textId="77777777" w:rsidR="00A81D7B" w:rsidRDefault="00A81D7B" w:rsidP="00BE504E">
            <w:pPr>
              <w:pStyle w:val="Labor-Text"/>
              <w:rPr>
                <w:b/>
              </w:rPr>
            </w:pPr>
          </w:p>
        </w:tc>
      </w:tr>
    </w:tbl>
    <w:p w14:paraId="3695BCEC" w14:textId="77777777" w:rsidR="0026703A" w:rsidRDefault="0026703A" w:rsidP="0026703A">
      <w:pPr>
        <w:jc w:val="both"/>
        <w:rPr>
          <w:rFonts w:ascii="Arial" w:hAnsi="Arial" w:cs="Arial"/>
          <w:sz w:val="24"/>
          <w:szCs w:val="24"/>
        </w:rPr>
      </w:pPr>
    </w:p>
    <w:p w14:paraId="5116B7A8" w14:textId="0C00956B" w:rsidR="001E4581" w:rsidRDefault="00881101" w:rsidP="001E4581">
      <w:pPr>
        <w:tabs>
          <w:tab w:val="left" w:pos="709"/>
        </w:tabs>
        <w:spacing w:after="200" w:line="276" w:lineRule="auto"/>
        <w:ind w:left="705" w:hanging="705"/>
      </w:pPr>
      <w:r w:rsidRPr="00FA6084">
        <w:rPr>
          <w:rFonts w:cs="Arial"/>
          <w:noProof/>
          <w:szCs w:val="24"/>
        </w:rPr>
        <w:lastRenderedPageBreak/>
        <w:drawing>
          <wp:anchor distT="0" distB="0" distL="114300" distR="114300" simplePos="0" relativeHeight="252032000" behindDoc="1" locked="0" layoutInCell="1" allowOverlap="1" wp14:anchorId="3190D91B" wp14:editId="5CACC6C4">
            <wp:simplePos x="0" y="0"/>
            <wp:positionH relativeFrom="page">
              <wp:posOffset>6929120</wp:posOffset>
            </wp:positionH>
            <wp:positionV relativeFrom="paragraph">
              <wp:posOffset>-67310</wp:posOffset>
            </wp:positionV>
            <wp:extent cx="492760" cy="492760"/>
            <wp:effectExtent l="0" t="0" r="2540" b="2540"/>
            <wp:wrapNone/>
            <wp:docPr id="12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E4581">
        <w:rPr>
          <w:rFonts w:ascii="Arial" w:hAnsi="Arial" w:cs="Arial"/>
          <w:sz w:val="24"/>
          <w:szCs w:val="24"/>
        </w:rPr>
        <w:t>3.3</w:t>
      </w:r>
      <w:r w:rsidR="001E4581">
        <w:rPr>
          <w:rFonts w:ascii="Arial" w:hAnsi="Arial" w:cs="Arial"/>
          <w:sz w:val="24"/>
          <w:szCs w:val="24"/>
        </w:rPr>
        <w:tab/>
      </w:r>
      <w:r w:rsidR="004F6D5F" w:rsidRPr="001E4581">
        <w:rPr>
          <w:rFonts w:ascii="Arial" w:hAnsi="Arial" w:cs="Arial"/>
          <w:sz w:val="24"/>
          <w:szCs w:val="24"/>
        </w:rPr>
        <w:t xml:space="preserve">Matthias hat für die Zutaten der neuen Cocktails </w:t>
      </w:r>
      <w:r w:rsidR="00146869">
        <w:rPr>
          <w:rFonts w:ascii="Arial" w:hAnsi="Arial" w:cs="Arial"/>
          <w:sz w:val="24"/>
          <w:szCs w:val="24"/>
        </w:rPr>
        <w:t>31</w:t>
      </w:r>
      <w:r w:rsidR="004F6D5F" w:rsidRPr="001E4581">
        <w:rPr>
          <w:rFonts w:ascii="Arial" w:hAnsi="Arial" w:cs="Arial"/>
          <w:sz w:val="24"/>
          <w:szCs w:val="24"/>
        </w:rPr>
        <w:t xml:space="preserve"> €</w:t>
      </w:r>
      <w:r w:rsidR="006302CD">
        <w:rPr>
          <w:rFonts w:ascii="Arial" w:hAnsi="Arial" w:cs="Arial"/>
          <w:sz w:val="24"/>
          <w:szCs w:val="24"/>
        </w:rPr>
        <w:t xml:space="preserve"> (inklusive Pfand)</w:t>
      </w:r>
      <w:r w:rsidR="004F6D5F" w:rsidRPr="001E4581">
        <w:rPr>
          <w:rFonts w:ascii="Arial" w:hAnsi="Arial" w:cs="Arial"/>
          <w:sz w:val="24"/>
          <w:szCs w:val="24"/>
        </w:rPr>
        <w:t xml:space="preserve"> eingeplant. Berechnet wie viel Liter Saft er pro Sorte kaufen kann, wenn er von jedem Saft gleichviel einkauft und </w:t>
      </w:r>
      <w:r w:rsidR="006302CD">
        <w:rPr>
          <w:rFonts w:ascii="Arial" w:hAnsi="Arial" w:cs="Arial"/>
          <w:sz w:val="24"/>
          <w:szCs w:val="24"/>
        </w:rPr>
        <w:t>die 15</w:t>
      </w:r>
      <w:r w:rsidR="004F6D5F" w:rsidRPr="001E4581">
        <w:rPr>
          <w:rFonts w:ascii="Arial" w:hAnsi="Arial" w:cs="Arial"/>
          <w:sz w:val="24"/>
          <w:szCs w:val="24"/>
        </w:rPr>
        <w:t xml:space="preserve"> Flaschen zurückbringt.</w:t>
      </w:r>
      <w:r w:rsidR="001E4581" w:rsidRPr="001E4581">
        <w:rPr>
          <w:noProof/>
        </w:rPr>
        <w:t xml:space="preserve"> </w:t>
      </w:r>
    </w:p>
    <w:tbl>
      <w:tblPr>
        <w:tblStyle w:val="Tabellenraster"/>
        <w:tblpPr w:leftFromText="141" w:rightFromText="141" w:vertAnchor="text" w:horzAnchor="margin" w:tblpY="11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5"/>
        <w:gridCol w:w="275"/>
        <w:gridCol w:w="275"/>
        <w:gridCol w:w="275"/>
        <w:gridCol w:w="275"/>
        <w:gridCol w:w="274"/>
        <w:gridCol w:w="274"/>
        <w:gridCol w:w="274"/>
        <w:gridCol w:w="274"/>
        <w:gridCol w:w="274"/>
        <w:gridCol w:w="274"/>
        <w:gridCol w:w="275"/>
        <w:gridCol w:w="274"/>
        <w:gridCol w:w="274"/>
        <w:gridCol w:w="274"/>
        <w:gridCol w:w="274"/>
        <w:gridCol w:w="275"/>
        <w:gridCol w:w="274"/>
        <w:gridCol w:w="274"/>
        <w:gridCol w:w="274"/>
        <w:gridCol w:w="274"/>
        <w:gridCol w:w="274"/>
        <w:gridCol w:w="275"/>
        <w:gridCol w:w="274"/>
        <w:gridCol w:w="274"/>
        <w:gridCol w:w="274"/>
        <w:gridCol w:w="274"/>
        <w:gridCol w:w="275"/>
        <w:gridCol w:w="274"/>
        <w:gridCol w:w="274"/>
        <w:gridCol w:w="274"/>
        <w:gridCol w:w="274"/>
        <w:gridCol w:w="275"/>
      </w:tblGrid>
      <w:tr w:rsidR="001E4581" w14:paraId="15B9A33B" w14:textId="77777777" w:rsidTr="005151C6">
        <w:trPr>
          <w:trHeight w:val="283"/>
        </w:trPr>
        <w:tc>
          <w:tcPr>
            <w:tcW w:w="275" w:type="dxa"/>
          </w:tcPr>
          <w:p w14:paraId="7E2F6AF5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7C272665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04F8F864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5E5DC601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4E81FE9C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C11963D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9BD8DC1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7F41F05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B56F109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169C79B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21B36FC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79194BCB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A7DA5C7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14DA706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B0D61F4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B73A024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6DD33807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B195229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571E534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D72F4D4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E272316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E79D411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12C9582F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148CBE7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0C34C09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F48DD6C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9633E4A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6F5996B7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AF7D1CE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038B841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B018F72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5E8EFBE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24421202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</w:tr>
      <w:tr w:rsidR="001E4581" w14:paraId="470BE2F7" w14:textId="77777777" w:rsidTr="005151C6">
        <w:trPr>
          <w:trHeight w:val="283"/>
        </w:trPr>
        <w:tc>
          <w:tcPr>
            <w:tcW w:w="275" w:type="dxa"/>
          </w:tcPr>
          <w:p w14:paraId="0DB7D35F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60349B2F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5D323257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69C20C65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546261E5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D527AE9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0422BFD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59E5F9A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7C676DA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3CA7637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92600D5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51FAD7F3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F3B66B0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4DF2682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FD52863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F7B2BAA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63470075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5E97154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7AD81C6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658761A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AB78FDE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F174257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6A58E5D6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F7621AC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1F6C902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38A1F95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4EA400A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19A7A038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EBA3CFD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9C29C09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9E8F537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91400B2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2F6B6B9B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</w:tr>
      <w:tr w:rsidR="001E4581" w14:paraId="70D6ABAC" w14:textId="77777777" w:rsidTr="005151C6">
        <w:trPr>
          <w:trHeight w:val="283"/>
        </w:trPr>
        <w:tc>
          <w:tcPr>
            <w:tcW w:w="275" w:type="dxa"/>
          </w:tcPr>
          <w:p w14:paraId="2E0EE66A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0CAA2B54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774CFF8B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5FF46304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3D878378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2CB6578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0005C07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8D72B32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1A0EEEA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5FA4101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C9C8D78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5CEC0C39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69DBDC6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C863151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31EC8D7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F0BC6D5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61D7B457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B2E5B14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C68D034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C082EBC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0F5C5F3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FB7EB73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6DD04B1B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ADE2AB7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8199B80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96F626E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11FE324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3F599300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A69464F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3BB2BCC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E8C2EEB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2F09FE0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6432182F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</w:tr>
      <w:tr w:rsidR="001E4581" w14:paraId="25AB3792" w14:textId="77777777" w:rsidTr="005151C6">
        <w:trPr>
          <w:trHeight w:val="283"/>
        </w:trPr>
        <w:tc>
          <w:tcPr>
            <w:tcW w:w="275" w:type="dxa"/>
          </w:tcPr>
          <w:p w14:paraId="7684EC34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64667782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4A03905D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05C62D56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1EC5DEC9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80094BF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957210E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E9BDC5E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C61EA87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36EF17D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2334E50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054FF6F5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7C1C8B4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03D9EF7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7081E68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D8349DA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30B53ABD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39B38F5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4E4CFBD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9028377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07A4519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DB993E4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336B7A6E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D449751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B6DD19A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F0EA5E3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FFEBDFF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2ACBB2E2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39A5A5F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389D949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A619924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D3CC8D5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3FF1432F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</w:tr>
      <w:tr w:rsidR="001E4581" w14:paraId="5AA991CD" w14:textId="77777777" w:rsidTr="005151C6">
        <w:trPr>
          <w:trHeight w:val="283"/>
        </w:trPr>
        <w:tc>
          <w:tcPr>
            <w:tcW w:w="275" w:type="dxa"/>
          </w:tcPr>
          <w:p w14:paraId="347F992E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1E245BF2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73E80B68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280A9356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38C31C24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01B5903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43289F4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1E32284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1B009BB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972145E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8840DEC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0D170448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70C0710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377C08A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4222BCD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DF71DC0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0C3D5D7E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9385F4D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2ACCD1C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A459797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AD575C4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A13A7FC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1F2048D6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4970EDD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221F4F3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BBEDEC1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47448BD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6C173E18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2B60AD7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CCAB824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8071557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2CAA9C2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73DF5AC1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</w:tr>
      <w:tr w:rsidR="001E4581" w14:paraId="304F13F1" w14:textId="77777777" w:rsidTr="005151C6">
        <w:trPr>
          <w:trHeight w:val="283"/>
        </w:trPr>
        <w:tc>
          <w:tcPr>
            <w:tcW w:w="275" w:type="dxa"/>
          </w:tcPr>
          <w:p w14:paraId="364B50B2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026393BC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41274952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1B34A736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4DFF739F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C036CA8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A6C5754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95EF360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AAB9D1D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4B74976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68A0B3B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28DDCEB2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04F4AAB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CF07150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F37F92F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15F41DC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6E6E8131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05F20C6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C791C06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D35190D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90EDFC4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AAB2617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32E10990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E389E8B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D273467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41241A3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B6CEB7A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6C9251F4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45EE50B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785A3F4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CEF69A9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7B53DB3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7F0CFCE7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</w:tr>
      <w:tr w:rsidR="001E4581" w14:paraId="1D7F9D23" w14:textId="77777777" w:rsidTr="005151C6">
        <w:trPr>
          <w:trHeight w:val="283"/>
        </w:trPr>
        <w:tc>
          <w:tcPr>
            <w:tcW w:w="275" w:type="dxa"/>
          </w:tcPr>
          <w:p w14:paraId="5BCAC3FE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0CCDC097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4C62281D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6CA9B068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44E177BF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8BBBEDE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5961460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9989CE4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EC78D9B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8901E52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BE7ED4E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3B87A80C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E469E9D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63FC719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7C5F0A8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FAE506C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4D500E95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34C51AF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1E65B19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D41B496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CB9A48D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8EA88B2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288AD57B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12C87BA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45FE5AD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DFB0878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280CFA4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42AA9DB8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6717F33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B299BD2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64BAE64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06E09C6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6879A36E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</w:tr>
      <w:tr w:rsidR="001E4581" w14:paraId="030952DA" w14:textId="77777777" w:rsidTr="005151C6">
        <w:trPr>
          <w:trHeight w:val="283"/>
        </w:trPr>
        <w:tc>
          <w:tcPr>
            <w:tcW w:w="275" w:type="dxa"/>
          </w:tcPr>
          <w:p w14:paraId="40B04B22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463F3FCD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037F7D42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4CF50206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6E5B9118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9DA3BA8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42F7246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B3FC3E4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84AE137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BAEB73A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8B7E10B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51414CF2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131B39C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AC43D63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573F760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CE5F3D1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7CC77FE0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C81A43F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486BFB4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0754CC9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F0F802E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0B5314A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6230AFC9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0D48BF0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5092876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B62327F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13832A5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63FB84D5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323D59E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0C6E577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95DE29D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1CB9FD1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1BBED54B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</w:tr>
      <w:tr w:rsidR="001E4581" w14:paraId="6BC03574" w14:textId="77777777" w:rsidTr="005151C6">
        <w:trPr>
          <w:trHeight w:val="283"/>
        </w:trPr>
        <w:tc>
          <w:tcPr>
            <w:tcW w:w="275" w:type="dxa"/>
          </w:tcPr>
          <w:p w14:paraId="1A2F27B9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1E139729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709AC726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7CD6F30A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5D36B8BF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75A69CE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299C554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033D18C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EFAE43E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A12FD15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583F150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31CD4602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B037A31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F737DDF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CB0A635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FE5230F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047ECE32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FB8FC2E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6AF2409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806575E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65292C8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8D5D023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5D9E7B25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3E72FA2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71B109F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4599B7F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CAF3B2A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497DA6E7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478D44A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A751C0F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9C24AFB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DC36FBB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1DA205AB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</w:tr>
      <w:tr w:rsidR="001E4581" w14:paraId="713E98D0" w14:textId="77777777" w:rsidTr="005151C6">
        <w:trPr>
          <w:trHeight w:val="283"/>
        </w:trPr>
        <w:tc>
          <w:tcPr>
            <w:tcW w:w="275" w:type="dxa"/>
          </w:tcPr>
          <w:p w14:paraId="0B997B64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1A1F6387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4139EE5C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667A21BA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766CC265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56A9720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53478F9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911B3D5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72CE83D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0D661A6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B6CEFF3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1D3E2488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40C3491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349A39A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B16076A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7273763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6684AE8C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B292C0C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58B6D26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0E72BC4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F86B355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D9A6F0A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68A29E15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1978876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D5AE1DE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297FB08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B8645A3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592A4EFD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7251268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43FF918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543FB56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C0E088E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316B0228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</w:tr>
      <w:tr w:rsidR="001E4581" w14:paraId="7EACF304" w14:textId="77777777" w:rsidTr="005151C6">
        <w:trPr>
          <w:trHeight w:val="283"/>
        </w:trPr>
        <w:tc>
          <w:tcPr>
            <w:tcW w:w="275" w:type="dxa"/>
          </w:tcPr>
          <w:p w14:paraId="6E8CB2F6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26BA894B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5D31DAE3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5CA70BBB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0F79F9E6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574B4C9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94860C0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8B4AEDE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6A56412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1FCF62F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07D356E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7E7773F4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7A86448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21BF5C0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5AF8731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9E21E5E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52B3E57F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A7821CF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DB5F8E3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919EB83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26CF2A1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8A4F5DC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2B78DDED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6E6A13E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8C4A0B0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A555F9F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8422EE1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3E0D3898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C40E44E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08349F3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7B898F0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FD008BB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3AEBAF32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</w:tr>
      <w:tr w:rsidR="001E4581" w14:paraId="3C457090" w14:textId="77777777" w:rsidTr="005151C6">
        <w:trPr>
          <w:trHeight w:val="283"/>
        </w:trPr>
        <w:tc>
          <w:tcPr>
            <w:tcW w:w="275" w:type="dxa"/>
          </w:tcPr>
          <w:p w14:paraId="6915E3D3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07D21722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21CE2209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7BFC6CF6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1DED1454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B3190D7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78E5608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A874727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2C15944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E8A6516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E54DF98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1912CBEC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125E066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51E5D5B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8F03DA9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37A33F4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1227F8A3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27A510B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983E5F1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4192B4F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49F70F5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3BD3920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6D455D75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91F53BB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1DBFB15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F3C3FC7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5678564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7F752DD5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D6C42C8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D4ADCFB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C0C595B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0CCDF8A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1EA85EB1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</w:tr>
      <w:tr w:rsidR="001E4581" w14:paraId="3B442282" w14:textId="77777777" w:rsidTr="005151C6">
        <w:trPr>
          <w:trHeight w:val="283"/>
        </w:trPr>
        <w:tc>
          <w:tcPr>
            <w:tcW w:w="275" w:type="dxa"/>
          </w:tcPr>
          <w:p w14:paraId="38391634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0115A49B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36588E60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7E5AB7F6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795061C8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BC43AF5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21681E0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481430B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DF5E094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CB5509A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2E1FEAF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12F45824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2E62B61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31AFAF6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D1A773A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B5CA6F7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3C7E22BA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E0720F9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288BD6A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2D72D86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3FA595B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642C336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5A47CF93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FF315E5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B9B9D59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BF05127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D65F558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7B82294D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B776463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E52F5B8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FA95FD3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FCDDC2B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47845881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</w:tr>
      <w:tr w:rsidR="001E4581" w14:paraId="6AFC768B" w14:textId="77777777" w:rsidTr="005151C6">
        <w:trPr>
          <w:trHeight w:val="283"/>
        </w:trPr>
        <w:tc>
          <w:tcPr>
            <w:tcW w:w="275" w:type="dxa"/>
          </w:tcPr>
          <w:p w14:paraId="18FFE51D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2C055AE9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647D5A29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37F8B59B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5B5BC590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AB6FF60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96FEC75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5CEEB2B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E209FF9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4A5D4A6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8DB98D5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5B82E384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75F2B60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90FD559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F787825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BA601DA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1AA1DCF1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EA5CDBC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9D28A60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D135FFD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B5641F4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72D0DB4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3673609F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34E9061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80579D4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51FBAC0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D4BFE31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5763583E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93D3671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C5E4073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6DB6CD9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AEB77FB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4666A609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</w:tr>
      <w:tr w:rsidR="001E4581" w14:paraId="6C623506" w14:textId="77777777" w:rsidTr="005151C6">
        <w:trPr>
          <w:trHeight w:val="283"/>
        </w:trPr>
        <w:tc>
          <w:tcPr>
            <w:tcW w:w="275" w:type="dxa"/>
          </w:tcPr>
          <w:p w14:paraId="118C0476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4393DFA2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1AF72F9B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17EA1A6A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0B040477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42C064C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7FA6CE0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D2F89FD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3CDAD17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47620B3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2D14898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11DAD9B2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3DE396A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F4D5061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4116DE8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BB240DD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506F211F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2567D00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B064190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A0E25FA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BD3BA8B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4A82E59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730713F3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19548C9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7163C70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B193A13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1D5DD3F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5495748E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4A54E0C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4AFC965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6CE19E1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BC3C60C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00919733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</w:tr>
      <w:tr w:rsidR="001E4581" w14:paraId="0191A303" w14:textId="77777777" w:rsidTr="005151C6">
        <w:trPr>
          <w:trHeight w:val="283"/>
        </w:trPr>
        <w:tc>
          <w:tcPr>
            <w:tcW w:w="275" w:type="dxa"/>
          </w:tcPr>
          <w:p w14:paraId="76466EF5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071BA45E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4A7D6B43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4888BD42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40D1779A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EE614A1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BB23B7C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FA0B31B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303C8FB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3422B88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C8D0567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59152A24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BFE8C3C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F569585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7B2B9E1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E91A6CE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64B92445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DB15996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7C6A643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AE518DA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1F74C18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72F19F3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2503420A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9094D68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4EB451B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0C6EABD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A28048A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2C42FE99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12DEC9B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9DAB28C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600A68F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202A5F8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6AA61C1E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</w:tr>
      <w:tr w:rsidR="001E4581" w14:paraId="4420987B" w14:textId="77777777" w:rsidTr="005151C6">
        <w:trPr>
          <w:trHeight w:val="283"/>
        </w:trPr>
        <w:tc>
          <w:tcPr>
            <w:tcW w:w="275" w:type="dxa"/>
          </w:tcPr>
          <w:p w14:paraId="168982B4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3467E286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1069EBD3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4A88B985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7A42022C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15A508A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0D09008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C324AD7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06DDBF8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19C85F9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CCC62DE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27F9CE71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5719F31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2F4E1FB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78E4973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8A4B6DD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42082051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CCC89B5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DCBCD21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E8945CD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347A902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F2B7BFC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12402640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2082577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D921342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7F99A53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DA249B4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15F2596E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D5D9F0A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BAB0073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A3D0FFF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39B89C6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21012622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</w:tr>
      <w:tr w:rsidR="001E4581" w14:paraId="7B2C07C9" w14:textId="77777777" w:rsidTr="005151C6">
        <w:trPr>
          <w:trHeight w:val="283"/>
        </w:trPr>
        <w:tc>
          <w:tcPr>
            <w:tcW w:w="275" w:type="dxa"/>
          </w:tcPr>
          <w:p w14:paraId="1E2041F8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568F7FBD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5A245BC9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3FE21DF6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60A44E71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A622A5B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2FFAEB7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5DE6B29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0C1E514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97DFA4B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0F7FAC6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445C2425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DE36B59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899F459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53FCAF5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B59DD8F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4195BEDF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8C837AC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40C7FFA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E966008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9EECDF3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95FC237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09AA70C8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AB54FFE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8CAAAF9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20DFB49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D6DD76B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49EDEAAE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750E1A3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4ED0E8C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553CCA8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ADEFA8F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673F1C42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</w:tr>
      <w:tr w:rsidR="001E4581" w14:paraId="56759C3D" w14:textId="77777777" w:rsidTr="005151C6">
        <w:trPr>
          <w:trHeight w:val="283"/>
        </w:trPr>
        <w:tc>
          <w:tcPr>
            <w:tcW w:w="275" w:type="dxa"/>
          </w:tcPr>
          <w:p w14:paraId="00F1CDEB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57755D07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4C7EB946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34968EAB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0EEC009A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EDFDC8E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D1CE770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8E781D7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46CD9E5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EEFCFED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108979B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31ACED5A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21A5994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7EB7255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E8E1279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B67A5DE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4252FD81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4D41F20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8BAB942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E620062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0B55630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7B85E2F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6701F661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155E81D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7B68A8E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0EE6A9C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57CDAA2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11DC4B47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B408EC7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6B233AD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D751CFB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0E5BEAD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58D09F21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</w:tr>
      <w:tr w:rsidR="001E4581" w14:paraId="536307F3" w14:textId="77777777" w:rsidTr="005151C6">
        <w:trPr>
          <w:trHeight w:val="283"/>
        </w:trPr>
        <w:tc>
          <w:tcPr>
            <w:tcW w:w="275" w:type="dxa"/>
          </w:tcPr>
          <w:p w14:paraId="34070475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0C42B8E6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76BC1276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281D40F0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05510BA3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1381488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F784E3E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55E7A23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48073D9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EE90B39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D6056CF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53EF1984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6B2C063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28B4ADD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4C3E345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9F27F85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2712E6A9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B27B6F7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DA2E5D7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D584737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EB0E837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3C95AA6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0EA775E3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9624860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A7F6C95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5756492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3A02A13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127B1078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6337ED9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0960799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6AE5E56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A65D659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7FDCC448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</w:tr>
      <w:tr w:rsidR="001E4581" w14:paraId="503AC52E" w14:textId="77777777" w:rsidTr="005151C6">
        <w:trPr>
          <w:trHeight w:val="283"/>
        </w:trPr>
        <w:tc>
          <w:tcPr>
            <w:tcW w:w="275" w:type="dxa"/>
          </w:tcPr>
          <w:p w14:paraId="6F9FE704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646E875A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7F4B6E1E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0BCC80B8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3F72C439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0DE8D15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4D73851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F986587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47BA751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6CE758B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98001EF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0ED6D64A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2E78BA7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7E57D67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A08BC4C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C2C8E51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045CAA0C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1F44222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299FFE6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8FAE39D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BFAB555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C0B59AB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7A7BBC26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7EE057F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155D78B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53AB375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8035FAE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447A62CA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62CAB49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AB3E970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30F1FF8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64A1BFF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1420FA9B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</w:tr>
      <w:tr w:rsidR="001E4581" w14:paraId="4FA36894" w14:textId="77777777" w:rsidTr="005151C6">
        <w:trPr>
          <w:trHeight w:val="283"/>
        </w:trPr>
        <w:tc>
          <w:tcPr>
            <w:tcW w:w="275" w:type="dxa"/>
          </w:tcPr>
          <w:p w14:paraId="61A4A835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04D5D92B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1AF8E6EB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59BF83DC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23327B7F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2B8722E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9012DA5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D40F21A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F949D25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35D7C24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47059E8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3535D12E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CA69884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E35F2BE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6AE475B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6F429D9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3FF66816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B03F04D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126B1C9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47F3095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E777F52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95C59A8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66E87F62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06BCE76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2DC4202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6DD28F6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D792954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6C334BB0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6EB866B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4906481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26C7418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5AE7E49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622F6786" w14:textId="77777777" w:rsidR="001E4581" w:rsidRDefault="001E4581" w:rsidP="005151C6">
            <w:pPr>
              <w:pStyle w:val="Labor-Text"/>
              <w:rPr>
                <w:b/>
              </w:rPr>
            </w:pPr>
          </w:p>
        </w:tc>
      </w:tr>
    </w:tbl>
    <w:p w14:paraId="4F58011C" w14:textId="77777777" w:rsidR="001E4581" w:rsidRDefault="001E4581" w:rsidP="001E4581">
      <w:pPr>
        <w:tabs>
          <w:tab w:val="left" w:pos="709"/>
        </w:tabs>
        <w:spacing w:after="200" w:line="276" w:lineRule="auto"/>
      </w:pPr>
    </w:p>
    <w:p w14:paraId="124E6F03" w14:textId="77777777" w:rsidR="004F6D5F" w:rsidRDefault="004F6D5F" w:rsidP="00475C34">
      <w:pPr>
        <w:tabs>
          <w:tab w:val="left" w:pos="709"/>
        </w:tabs>
        <w:spacing w:after="200" w:line="276" w:lineRule="auto"/>
      </w:pPr>
    </w:p>
    <w:p w14:paraId="66058E2B" w14:textId="77777777" w:rsidR="004F6D5F" w:rsidRDefault="004F6D5F" w:rsidP="00475C34">
      <w:pPr>
        <w:tabs>
          <w:tab w:val="left" w:pos="709"/>
        </w:tabs>
        <w:spacing w:after="200" w:line="276" w:lineRule="auto"/>
        <w:sectPr w:rsidR="004F6D5F" w:rsidSect="0020057D">
          <w:headerReference w:type="default" r:id="rId30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3437FDA1" w14:textId="7DDA80C4" w:rsidR="00BD5DBD" w:rsidRDefault="006E7BAC" w:rsidP="00BD5D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 der Ma</w:t>
      </w:r>
      <w:r w:rsidR="00146869">
        <w:rPr>
          <w:rFonts w:ascii="Arial" w:hAnsi="Arial" w:cs="Arial"/>
          <w:sz w:val="24"/>
          <w:szCs w:val="24"/>
        </w:rPr>
        <w:t>imarktbetreiber Geld verdienen möchte, muss</w:t>
      </w:r>
      <w:r>
        <w:rPr>
          <w:rFonts w:ascii="Arial" w:hAnsi="Arial" w:cs="Arial"/>
          <w:sz w:val="24"/>
          <w:szCs w:val="24"/>
        </w:rPr>
        <w:t xml:space="preserve"> er von jedem Stand und jeder Attraktion Gebühren einsammeln. Diese häng</w:t>
      </w:r>
      <w:r w:rsidR="002B1256">
        <w:rPr>
          <w:rFonts w:ascii="Arial" w:hAnsi="Arial" w:cs="Arial"/>
          <w:sz w:val="24"/>
          <w:szCs w:val="24"/>
        </w:rPr>
        <w:t>en</w:t>
      </w:r>
      <w:r w:rsidR="00146869">
        <w:rPr>
          <w:rFonts w:ascii="Arial" w:hAnsi="Arial" w:cs="Arial"/>
          <w:sz w:val="24"/>
          <w:szCs w:val="24"/>
        </w:rPr>
        <w:t xml:space="preserve"> von der Fläche ab, die der</w:t>
      </w:r>
      <w:r>
        <w:rPr>
          <w:rFonts w:ascii="Arial" w:hAnsi="Arial" w:cs="Arial"/>
          <w:sz w:val="24"/>
          <w:szCs w:val="24"/>
        </w:rPr>
        <w:t xml:space="preserve"> St</w:t>
      </w:r>
      <w:r w:rsidR="00146869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</w:t>
      </w:r>
      <w:r w:rsidR="00146869">
        <w:rPr>
          <w:rFonts w:ascii="Arial" w:hAnsi="Arial" w:cs="Arial"/>
          <w:sz w:val="24"/>
          <w:szCs w:val="24"/>
        </w:rPr>
        <w:t>oder die</w:t>
      </w:r>
      <w:r w:rsidR="00502739">
        <w:rPr>
          <w:rFonts w:ascii="Arial" w:hAnsi="Arial" w:cs="Arial"/>
          <w:sz w:val="24"/>
          <w:szCs w:val="24"/>
        </w:rPr>
        <w:t xml:space="preserve"> Attraktion</w:t>
      </w:r>
      <w:r>
        <w:rPr>
          <w:rFonts w:ascii="Arial" w:hAnsi="Arial" w:cs="Arial"/>
          <w:sz w:val="24"/>
          <w:szCs w:val="24"/>
        </w:rPr>
        <w:t xml:space="preserve"> benötig</w:t>
      </w:r>
      <w:r w:rsidR="00146869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.</w:t>
      </w:r>
    </w:p>
    <w:p w14:paraId="294B8501" w14:textId="3AF9ADE8" w:rsidR="006E7BAC" w:rsidRDefault="00881101" w:rsidP="00BD5DBD">
      <w:pPr>
        <w:rPr>
          <w:rFonts w:ascii="Arial" w:hAnsi="Arial" w:cs="Arial"/>
          <w:sz w:val="24"/>
          <w:szCs w:val="24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2034048" behindDoc="1" locked="0" layoutInCell="1" allowOverlap="1" wp14:anchorId="711C5F29" wp14:editId="5F395B5E">
            <wp:simplePos x="0" y="0"/>
            <wp:positionH relativeFrom="page">
              <wp:posOffset>6891020</wp:posOffset>
            </wp:positionH>
            <wp:positionV relativeFrom="paragraph">
              <wp:posOffset>156210</wp:posOffset>
            </wp:positionV>
            <wp:extent cx="492760" cy="492760"/>
            <wp:effectExtent l="0" t="0" r="2540" b="2540"/>
            <wp:wrapNone/>
            <wp:docPr id="14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8B5DB3" w14:textId="1BFFAF6D" w:rsidR="00D84619" w:rsidRDefault="006E7BAC" w:rsidP="00146869">
      <w:pPr>
        <w:ind w:left="705" w:hanging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>
        <w:rPr>
          <w:rFonts w:ascii="Arial" w:hAnsi="Arial" w:cs="Arial"/>
          <w:sz w:val="24"/>
          <w:szCs w:val="24"/>
        </w:rPr>
        <w:tab/>
        <w:t>Stell</w:t>
      </w:r>
      <w:r w:rsidR="00D84619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für </w:t>
      </w:r>
      <w:r w:rsidR="00867BC9">
        <w:rPr>
          <w:rFonts w:ascii="Arial" w:hAnsi="Arial" w:cs="Arial"/>
          <w:sz w:val="24"/>
          <w:szCs w:val="24"/>
        </w:rPr>
        <w:t>jede</w:t>
      </w:r>
      <w:r>
        <w:rPr>
          <w:rFonts w:ascii="Arial" w:hAnsi="Arial" w:cs="Arial"/>
          <w:sz w:val="24"/>
          <w:szCs w:val="24"/>
        </w:rPr>
        <w:t xml:space="preserve"> </w:t>
      </w:r>
      <w:r w:rsidR="00146869">
        <w:rPr>
          <w:rFonts w:ascii="Arial" w:hAnsi="Arial" w:cs="Arial"/>
          <w:sz w:val="24"/>
          <w:szCs w:val="24"/>
        </w:rPr>
        <w:t>Attraktion</w:t>
      </w:r>
      <w:r>
        <w:rPr>
          <w:rFonts w:ascii="Arial" w:hAnsi="Arial" w:cs="Arial"/>
          <w:sz w:val="24"/>
          <w:szCs w:val="24"/>
        </w:rPr>
        <w:t xml:space="preserve"> einen Term </w:t>
      </w:r>
      <w:r w:rsidR="00867BC9">
        <w:rPr>
          <w:rFonts w:ascii="Arial" w:hAnsi="Arial" w:cs="Arial"/>
          <w:sz w:val="24"/>
          <w:szCs w:val="24"/>
        </w:rPr>
        <w:t>des</w:t>
      </w:r>
      <w:r>
        <w:rPr>
          <w:rFonts w:ascii="Arial" w:hAnsi="Arial" w:cs="Arial"/>
          <w:sz w:val="24"/>
          <w:szCs w:val="24"/>
        </w:rPr>
        <w:t xml:space="preserve"> Flächeninhalt</w:t>
      </w:r>
      <w:r w:rsidR="00867BC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uf</w:t>
      </w:r>
      <w:r w:rsidR="00867BC9">
        <w:rPr>
          <w:rFonts w:ascii="Arial" w:hAnsi="Arial" w:cs="Arial"/>
          <w:sz w:val="24"/>
          <w:szCs w:val="24"/>
        </w:rPr>
        <w:t xml:space="preserve"> und vereinfacht ihn.</w:t>
      </w:r>
    </w:p>
    <w:p w14:paraId="0AD09CCF" w14:textId="51967A49" w:rsidR="00BD5DBD" w:rsidRDefault="004F0324" w:rsidP="00867BC9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B5E2069" wp14:editId="27274E03">
                <wp:simplePos x="0" y="0"/>
                <wp:positionH relativeFrom="column">
                  <wp:posOffset>911500</wp:posOffset>
                </wp:positionH>
                <wp:positionV relativeFrom="paragraph">
                  <wp:posOffset>6424666</wp:posOffset>
                </wp:positionV>
                <wp:extent cx="266700" cy="266700"/>
                <wp:effectExtent l="0" t="0" r="0" b="0"/>
                <wp:wrapNone/>
                <wp:docPr id="85" name="Textfeld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DAEF89" w14:textId="61312360" w:rsidR="006302CD" w:rsidRPr="00092217" w:rsidRDefault="006302CD" w:rsidP="004F0324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  <w:p w14:paraId="022456EE" w14:textId="77777777" w:rsidR="006302CD" w:rsidRPr="00092217" w:rsidRDefault="006302CD" w:rsidP="004F0324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E2069" id="Textfeld 85" o:spid="_x0000_s1069" type="#_x0000_t202" style="position:absolute;margin-left:71.75pt;margin-top:505.9pt;width:21pt;height:21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" filled="f" stroked="f">
                <v:textbox>
                  <w:txbxContent>
                    <w:p w14:paraId="78DAEF89" w14:textId="61312360" w:rsidR="006302CD" w:rsidRPr="00092217" w:rsidRDefault="006302CD" w:rsidP="004F0324">
                      <w:pPr>
                        <w:spacing w:after="240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  <w:p w14:paraId="022456EE" w14:textId="77777777" w:rsidR="006302CD" w:rsidRPr="00092217" w:rsidRDefault="006302CD" w:rsidP="004F0324">
                      <w:pPr>
                        <w:spacing w:after="240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092217" w14:paraId="0F6E59F3" w14:textId="77777777" w:rsidTr="00092217">
        <w:trPr>
          <w:trHeight w:val="510"/>
        </w:trPr>
        <w:tc>
          <w:tcPr>
            <w:tcW w:w="3256" w:type="dxa"/>
          </w:tcPr>
          <w:p w14:paraId="58113630" w14:textId="75B65207" w:rsidR="00092217" w:rsidRDefault="004F0324" w:rsidP="00092217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324">
              <w:rPr>
                <w:rFonts w:ascii="Arial" w:hAnsi="Arial" w:cs="Arial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954176" behindDoc="1" locked="0" layoutInCell="1" allowOverlap="1" wp14:anchorId="6E75C91B" wp14:editId="09A38BB0">
                      <wp:simplePos x="0" y="0"/>
                      <wp:positionH relativeFrom="column">
                        <wp:posOffset>410616</wp:posOffset>
                      </wp:positionH>
                      <wp:positionV relativeFrom="paragraph">
                        <wp:posOffset>72111</wp:posOffset>
                      </wp:positionV>
                      <wp:extent cx="1316355" cy="285115"/>
                      <wp:effectExtent l="0" t="0" r="0" b="635"/>
                      <wp:wrapNone/>
                      <wp:docPr id="9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35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A396FA" w14:textId="4AC7CC22" w:rsidR="006302CD" w:rsidRDefault="006302CD" w:rsidP="004F0324"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val="single"/>
                                    </w:rPr>
                                    <w:t>Achterbah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5C91B" id="_x0000_s1070" type="#_x0000_t202" style="position:absolute;left:0;text-align:left;margin-left:32.35pt;margin-top:5.7pt;width:103.65pt;height:22.45pt;z-index:-25136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" filled="f" stroked="f">
                      <v:textbox>
                        <w:txbxContent>
                          <w:p w14:paraId="26A396FA" w14:textId="4AC7CC22" w:rsidR="006302CD" w:rsidRDefault="006302CD" w:rsidP="004F0324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Achterbah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06" w:type="dxa"/>
          </w:tcPr>
          <w:p w14:paraId="2758A994" w14:textId="00DB60A4" w:rsidR="00092217" w:rsidRDefault="00092217" w:rsidP="00092217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217" w14:paraId="7AB57023" w14:textId="77777777" w:rsidTr="00867BC9">
        <w:trPr>
          <w:trHeight w:val="1099"/>
        </w:trPr>
        <w:tc>
          <w:tcPr>
            <w:tcW w:w="3256" w:type="dxa"/>
          </w:tcPr>
          <w:p w14:paraId="177D882F" w14:textId="4A8310BF" w:rsidR="00092217" w:rsidRDefault="00146869" w:rsidP="00092217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75406070" wp14:editId="6AB04F63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150495</wp:posOffset>
                      </wp:positionV>
                      <wp:extent cx="394970" cy="306705"/>
                      <wp:effectExtent l="0" t="0" r="24130" b="17145"/>
                      <wp:wrapNone/>
                      <wp:docPr id="3186" name="Rechteck 3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" cy="306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35E232" id="Rechteck 3186" o:spid="_x0000_s1026" style="position:absolute;margin-left:103.3pt;margin-top:11.85pt;width:31.1pt;height:24.1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" filled="f" strokecolor="black [3213]" strokeweight="1pt"/>
                  </w:pict>
                </mc:Fallback>
              </mc:AlternateContent>
            </w:r>
            <w:r w:rsidR="00867B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57F5508" wp14:editId="21265B1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79070</wp:posOffset>
                      </wp:positionV>
                      <wp:extent cx="266700" cy="310100"/>
                      <wp:effectExtent l="0" t="0" r="0" b="0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31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3EA8004" w14:textId="77777777" w:rsidR="006302CD" w:rsidRPr="00092217" w:rsidRDefault="006302CD" w:rsidP="00092217">
                                  <w:pPr>
                                    <w:spacing w:after="240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92217"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</w:p>
                                <w:p w14:paraId="0811ADD7" w14:textId="325A0E7C" w:rsidR="006302CD" w:rsidRPr="00092217" w:rsidRDefault="006302CD" w:rsidP="00092217">
                                  <w:pPr>
                                    <w:spacing w:after="240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F5508" id="Textfeld 1" o:spid="_x0000_s1071" type="#_x0000_t202" style="position:absolute;left:0;text-align:left;margin-left:-5.4pt;margin-top:14.1pt;width:21pt;height:24.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" filled="f" stroked="f">
                      <v:textbox>
                        <w:txbxContent>
                          <w:p w14:paraId="43EA8004" w14:textId="77777777" w:rsidR="006302CD" w:rsidRPr="00092217" w:rsidRDefault="006302CD" w:rsidP="00092217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2217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  <w:p w14:paraId="0811ADD7" w14:textId="325A0E7C" w:rsidR="006302CD" w:rsidRPr="00092217" w:rsidRDefault="006302CD" w:rsidP="00092217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7BC9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09AE9979" wp14:editId="53FF1435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149225</wp:posOffset>
                      </wp:positionV>
                      <wp:extent cx="395021" cy="307238"/>
                      <wp:effectExtent l="0" t="0" r="24130" b="17145"/>
                      <wp:wrapNone/>
                      <wp:docPr id="3185" name="Rechteck 3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021" cy="30723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4D87E" id="Rechteck 3185" o:spid="_x0000_s1026" style="position:absolute;margin-left:72.65pt;margin-top:11.75pt;width:31.1pt;height:24.2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" filled="f" strokecolor="black [3213]" strokeweight="1pt"/>
                  </w:pict>
                </mc:Fallback>
              </mc:AlternateContent>
            </w:r>
            <w:r w:rsidR="00867BC9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3675F336" wp14:editId="708600AB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149225</wp:posOffset>
                      </wp:positionV>
                      <wp:extent cx="394970" cy="306705"/>
                      <wp:effectExtent l="0" t="0" r="24130" b="17145"/>
                      <wp:wrapNone/>
                      <wp:docPr id="3184" name="Rechteck 3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" cy="306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48FD7E" id="Rechteck 3184" o:spid="_x0000_s1026" style="position:absolute;margin-left:41.4pt;margin-top:11.75pt;width:31.1pt;height:24.1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" filled="f" strokecolor="black [3213]" strokeweight="1pt"/>
                  </w:pict>
                </mc:Fallback>
              </mc:AlternateContent>
            </w:r>
            <w:r w:rsidR="00867BC9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0EC9B40" wp14:editId="4143B8C2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49225</wp:posOffset>
                      </wp:positionV>
                      <wp:extent cx="394970" cy="306705"/>
                      <wp:effectExtent l="0" t="0" r="24130" b="17145"/>
                      <wp:wrapNone/>
                      <wp:docPr id="3183" name="Rechteck 3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" cy="306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F0F67D" id="Rechteck 3183" o:spid="_x0000_s1026" style="position:absolute;margin-left:10.7pt;margin-top:11.75pt;width:31.1pt;height:24.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5806" w:type="dxa"/>
          </w:tcPr>
          <w:p w14:paraId="45DE42CC" w14:textId="515B6EA1" w:rsidR="00092217" w:rsidRDefault="004F0324" w:rsidP="00BD5DBD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F0324">
              <w:rPr>
                <w:rFonts w:ascii="Arial" w:hAnsi="Arial" w:cs="Arial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956224" behindDoc="1" locked="0" layoutInCell="1" allowOverlap="1" wp14:anchorId="0354C289" wp14:editId="04FE9BF0">
                      <wp:simplePos x="0" y="0"/>
                      <wp:positionH relativeFrom="column">
                        <wp:posOffset>1451915</wp:posOffset>
                      </wp:positionH>
                      <wp:positionV relativeFrom="paragraph">
                        <wp:posOffset>-276529</wp:posOffset>
                      </wp:positionV>
                      <wp:extent cx="1316355" cy="285115"/>
                      <wp:effectExtent l="0" t="0" r="0" b="635"/>
                      <wp:wrapNone/>
                      <wp:docPr id="9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35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C5D711" w14:textId="7BDE64EA" w:rsidR="006302CD" w:rsidRDefault="006302CD" w:rsidP="004F0324"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val="single"/>
                                    </w:rPr>
                                    <w:t>Te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4C289" id="_x0000_s1072" type="#_x0000_t202" style="position:absolute;margin-left:114.3pt;margin-top:-21.75pt;width:103.65pt;height:22.45pt;z-index:-25136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" filled="f" stroked="f">
                      <v:textbox>
                        <w:txbxContent>
                          <w:p w14:paraId="49C5D711" w14:textId="7BDE64EA" w:rsidR="006302CD" w:rsidRDefault="006302CD" w:rsidP="004F0324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Te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92217" w14:paraId="1F376CAB" w14:textId="77777777" w:rsidTr="00092217">
        <w:trPr>
          <w:trHeight w:val="113"/>
        </w:trPr>
        <w:tc>
          <w:tcPr>
            <w:tcW w:w="3256" w:type="dxa"/>
          </w:tcPr>
          <w:p w14:paraId="1D9BDB5D" w14:textId="45F0EBC6" w:rsidR="00092217" w:rsidRDefault="00867BC9" w:rsidP="00092217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7890594E" wp14:editId="1226521C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-283845</wp:posOffset>
                      </wp:positionV>
                      <wp:extent cx="266700" cy="266700"/>
                      <wp:effectExtent l="0" t="0" r="0" b="0"/>
                      <wp:wrapNone/>
                      <wp:docPr id="3187" name="Textfeld 3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E0E96A" w14:textId="104365FB" w:rsidR="006302CD" w:rsidRPr="00092217" w:rsidRDefault="006302CD" w:rsidP="00092217">
                                  <w:pPr>
                                    <w:spacing w:after="240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</w:t>
                                  </w:r>
                                </w:p>
                                <w:p w14:paraId="35675B0E" w14:textId="77777777" w:rsidR="006302CD" w:rsidRPr="00092217" w:rsidRDefault="006302CD" w:rsidP="00092217">
                                  <w:pPr>
                                    <w:spacing w:after="240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0594E" id="Textfeld 3187" o:spid="_x0000_s1073" type="#_x0000_t202" style="position:absolute;left:0;text-align:left;margin-left:15.5pt;margin-top:-22.35pt;width:21pt;height:21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" filled="f" stroked="f">
                      <v:textbox>
                        <w:txbxContent>
                          <w:p w14:paraId="1EE0E96A" w14:textId="104365FB" w:rsidR="006302CD" w:rsidRPr="00092217" w:rsidRDefault="006302CD" w:rsidP="00092217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  <w:p w14:paraId="35675B0E" w14:textId="77777777" w:rsidR="006302CD" w:rsidRPr="00092217" w:rsidRDefault="006302CD" w:rsidP="00092217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0324" w:rsidRPr="004F0324">
              <w:rPr>
                <w:rFonts w:ascii="Arial" w:hAnsi="Arial" w:cs="Arial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952128" behindDoc="1" locked="0" layoutInCell="1" allowOverlap="1" wp14:anchorId="5FF6CFFF" wp14:editId="6FA69AA6">
                      <wp:simplePos x="0" y="0"/>
                      <wp:positionH relativeFrom="column">
                        <wp:posOffset>395986</wp:posOffset>
                      </wp:positionH>
                      <wp:positionV relativeFrom="paragraph">
                        <wp:posOffset>37617</wp:posOffset>
                      </wp:positionV>
                      <wp:extent cx="1316355" cy="285115"/>
                      <wp:effectExtent l="0" t="0" r="0" b="635"/>
                      <wp:wrapNone/>
                      <wp:docPr id="9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35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7F5992" w14:textId="5388AD82" w:rsidR="006302CD" w:rsidRDefault="006302CD" w:rsidP="004F0324"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val="single"/>
                                    </w:rPr>
                                    <w:t>Imbissbu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6CFFF" id="_x0000_s1074" type="#_x0000_t202" style="position:absolute;left:0;text-align:left;margin-left:31.2pt;margin-top:2.95pt;width:103.65pt;height:22.45pt;z-index:-25136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" filled="f" stroked="f">
                      <v:textbox>
                        <w:txbxContent>
                          <w:p w14:paraId="7E7F5992" w14:textId="5388AD82" w:rsidR="006302CD" w:rsidRDefault="006302CD" w:rsidP="004F0324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Imbissbu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06" w:type="dxa"/>
          </w:tcPr>
          <w:p w14:paraId="7F3B40F1" w14:textId="1D632596" w:rsidR="00092217" w:rsidRDefault="004F0324" w:rsidP="00092217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324">
              <w:rPr>
                <w:rFonts w:ascii="Arial" w:hAnsi="Arial" w:cs="Arial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958272" behindDoc="1" locked="0" layoutInCell="1" allowOverlap="1" wp14:anchorId="32C5A322" wp14:editId="14BE48FF">
                      <wp:simplePos x="0" y="0"/>
                      <wp:positionH relativeFrom="column">
                        <wp:posOffset>1064209</wp:posOffset>
                      </wp:positionH>
                      <wp:positionV relativeFrom="paragraph">
                        <wp:posOffset>34264</wp:posOffset>
                      </wp:positionV>
                      <wp:extent cx="1316355" cy="285115"/>
                      <wp:effectExtent l="0" t="0" r="0" b="635"/>
                      <wp:wrapNone/>
                      <wp:docPr id="9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35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800E30" w14:textId="77777777" w:rsidR="006302CD" w:rsidRDefault="006302CD" w:rsidP="00867BC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val="single"/>
                                    </w:rPr>
                                    <w:t>Te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5A322" id="_x0000_s1075" type="#_x0000_t202" style="position:absolute;left:0;text-align:left;margin-left:83.8pt;margin-top:2.7pt;width:103.65pt;height:22.45pt;z-index:-25135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" filled="f" stroked="f">
                      <v:textbox>
                        <w:txbxContent>
                          <w:p w14:paraId="31800E30" w14:textId="77777777" w:rsidR="006302CD" w:rsidRDefault="006302CD" w:rsidP="00867BC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Te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92217" w14:paraId="72730480" w14:textId="77777777" w:rsidTr="00092217">
        <w:trPr>
          <w:trHeight w:val="2017"/>
        </w:trPr>
        <w:tc>
          <w:tcPr>
            <w:tcW w:w="3256" w:type="dxa"/>
          </w:tcPr>
          <w:p w14:paraId="2C508D33" w14:textId="5F8F30C9" w:rsidR="00092217" w:rsidRDefault="009A3F14" w:rsidP="00BD5DBD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134F8808" wp14:editId="5F0D8F50">
                      <wp:simplePos x="0" y="0"/>
                      <wp:positionH relativeFrom="column">
                        <wp:posOffset>1575500</wp:posOffset>
                      </wp:positionH>
                      <wp:positionV relativeFrom="paragraph">
                        <wp:posOffset>809472</wp:posOffset>
                      </wp:positionV>
                      <wp:extent cx="109728" cy="270662"/>
                      <wp:effectExtent l="0" t="0" r="24130" b="15240"/>
                      <wp:wrapNone/>
                      <wp:docPr id="106" name="Geschweifte Klammer links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9728" cy="270662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1FA02B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Geschweifte Klammer links 106" o:spid="_x0000_s1026" type="#_x0000_t87" style="position:absolute;margin-left:124.05pt;margin-top:63.75pt;width:8.65pt;height:21.3pt;rotation:180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" adj="730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1A1CFD18" wp14:editId="705748C2">
                      <wp:simplePos x="0" y="0"/>
                      <wp:positionH relativeFrom="column">
                        <wp:posOffset>1572325</wp:posOffset>
                      </wp:positionH>
                      <wp:positionV relativeFrom="paragraph">
                        <wp:posOffset>535940</wp:posOffset>
                      </wp:positionV>
                      <wp:extent cx="109728" cy="263347"/>
                      <wp:effectExtent l="0" t="0" r="24130" b="22860"/>
                      <wp:wrapNone/>
                      <wp:docPr id="105" name="Geschweifte Klammer links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9728" cy="263347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5BF1F" id="Geschweifte Klammer links 105" o:spid="_x0000_s1026" type="#_x0000_t87" style="position:absolute;margin-left:123.8pt;margin-top:42.2pt;width:8.65pt;height:20.75pt;rotation:180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" adj="750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343B4443" wp14:editId="626999B7">
                      <wp:simplePos x="0" y="0"/>
                      <wp:positionH relativeFrom="column">
                        <wp:posOffset>1621129</wp:posOffset>
                      </wp:positionH>
                      <wp:positionV relativeFrom="paragraph">
                        <wp:posOffset>544830</wp:posOffset>
                      </wp:positionV>
                      <wp:extent cx="266700" cy="266700"/>
                      <wp:effectExtent l="0" t="0" r="0" b="0"/>
                      <wp:wrapNone/>
                      <wp:docPr id="104" name="Textfeld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98A8910" w14:textId="77777777" w:rsidR="006302CD" w:rsidRPr="00092217" w:rsidRDefault="006302CD" w:rsidP="009A3F14">
                                  <w:pPr>
                                    <w:spacing w:after="240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</w:p>
                                <w:p w14:paraId="22B8DEBD" w14:textId="77777777" w:rsidR="006302CD" w:rsidRPr="00092217" w:rsidRDefault="006302CD" w:rsidP="009A3F14">
                                  <w:pPr>
                                    <w:spacing w:after="240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B4443" id="Textfeld 104" o:spid="_x0000_s1076" type="#_x0000_t202" style="position:absolute;margin-left:127.65pt;margin-top:42.9pt;width:21pt;height:21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" filled="f" stroked="f">
                      <v:textbox>
                        <w:txbxContent>
                          <w:p w14:paraId="098A8910" w14:textId="77777777" w:rsidR="006302CD" w:rsidRPr="00092217" w:rsidRDefault="006302CD" w:rsidP="009A3F14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  <w:p w14:paraId="22B8DEBD" w14:textId="77777777" w:rsidR="006302CD" w:rsidRPr="00092217" w:rsidRDefault="006302CD" w:rsidP="009A3F14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13E7F21" wp14:editId="2296E12A">
                      <wp:simplePos x="0" y="0"/>
                      <wp:positionH relativeFrom="column">
                        <wp:posOffset>1613636</wp:posOffset>
                      </wp:positionH>
                      <wp:positionV relativeFrom="paragraph">
                        <wp:posOffset>829945</wp:posOffset>
                      </wp:positionV>
                      <wp:extent cx="266700" cy="266700"/>
                      <wp:effectExtent l="0" t="0" r="0" b="0"/>
                      <wp:wrapNone/>
                      <wp:docPr id="3191" name="Textfeld 3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4A7C980" w14:textId="1AF8E4A5" w:rsidR="006302CD" w:rsidRPr="00092217" w:rsidRDefault="006302CD" w:rsidP="00092217">
                                  <w:pPr>
                                    <w:spacing w:after="240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</w:p>
                                <w:p w14:paraId="03E9F30B" w14:textId="77777777" w:rsidR="006302CD" w:rsidRPr="00092217" w:rsidRDefault="006302CD" w:rsidP="00092217">
                                  <w:pPr>
                                    <w:spacing w:after="240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E7F21" id="Textfeld 3191" o:spid="_x0000_s1077" type="#_x0000_t202" style="position:absolute;margin-left:127.05pt;margin-top:65.35pt;width:21pt;height:2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" filled="f" stroked="f">
                      <v:textbox>
                        <w:txbxContent>
                          <w:p w14:paraId="14A7C980" w14:textId="1AF8E4A5" w:rsidR="006302CD" w:rsidRPr="00092217" w:rsidRDefault="006302CD" w:rsidP="00092217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  <w:p w14:paraId="03E9F30B" w14:textId="77777777" w:rsidR="006302CD" w:rsidRPr="00092217" w:rsidRDefault="006302CD" w:rsidP="00092217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3155B464" wp14:editId="670C0C43">
                      <wp:simplePos x="0" y="0"/>
                      <wp:positionH relativeFrom="column">
                        <wp:posOffset>418338</wp:posOffset>
                      </wp:positionH>
                      <wp:positionV relativeFrom="paragraph">
                        <wp:posOffset>177622</wp:posOffset>
                      </wp:positionV>
                      <wp:extent cx="1136015" cy="351130"/>
                      <wp:effectExtent l="0" t="0" r="26035" b="11430"/>
                      <wp:wrapNone/>
                      <wp:docPr id="3188" name="Rechteck 3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015" cy="3511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89C6E" id="Rechteck 3188" o:spid="_x0000_s1026" style="position:absolute;margin-left:32.95pt;margin-top:14pt;width:89.45pt;height:27.6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6100AD5D" wp14:editId="3DA62D76">
                      <wp:simplePos x="0" y="0"/>
                      <wp:positionH relativeFrom="column">
                        <wp:posOffset>1237234</wp:posOffset>
                      </wp:positionH>
                      <wp:positionV relativeFrom="paragraph">
                        <wp:posOffset>527177</wp:posOffset>
                      </wp:positionV>
                      <wp:extent cx="317085" cy="285115"/>
                      <wp:effectExtent l="0" t="0" r="26035" b="19685"/>
                      <wp:wrapNone/>
                      <wp:docPr id="103" name="Rechteck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0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5DE82" id="Rechteck 103" o:spid="_x0000_s1026" style="position:absolute;margin-left:97.4pt;margin-top:41.5pt;width:24.95pt;height:22.4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" filled="f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4A5B7CDC" wp14:editId="416559A4">
                      <wp:simplePos x="0" y="0"/>
                      <wp:positionH relativeFrom="column">
                        <wp:posOffset>174599</wp:posOffset>
                      </wp:positionH>
                      <wp:positionV relativeFrom="paragraph">
                        <wp:posOffset>202590</wp:posOffset>
                      </wp:positionV>
                      <wp:extent cx="266700" cy="266700"/>
                      <wp:effectExtent l="0" t="0" r="0" b="0"/>
                      <wp:wrapNone/>
                      <wp:docPr id="3190" name="Textfeld 3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D69D87F" w14:textId="14716909" w:rsidR="006302CD" w:rsidRPr="00092217" w:rsidRDefault="006302CD" w:rsidP="00092217">
                                  <w:pPr>
                                    <w:spacing w:after="240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</w:t>
                                  </w:r>
                                </w:p>
                                <w:p w14:paraId="10A36A17" w14:textId="77777777" w:rsidR="006302CD" w:rsidRPr="00092217" w:rsidRDefault="006302CD" w:rsidP="00092217">
                                  <w:pPr>
                                    <w:spacing w:after="240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B7CDC" id="Textfeld 3190" o:spid="_x0000_s1078" type="#_x0000_t202" style="position:absolute;margin-left:13.75pt;margin-top:15.95pt;width:21pt;height:2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" filled="f" stroked="f">
                      <v:textbox>
                        <w:txbxContent>
                          <w:p w14:paraId="6D69D87F" w14:textId="14716909" w:rsidR="006302CD" w:rsidRPr="00092217" w:rsidRDefault="006302CD" w:rsidP="00092217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  <w:p w14:paraId="10A36A17" w14:textId="77777777" w:rsidR="006302CD" w:rsidRPr="00092217" w:rsidRDefault="006302CD" w:rsidP="00092217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03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1BF831BA" wp14:editId="24EB8450">
                      <wp:simplePos x="0" y="0"/>
                      <wp:positionH relativeFrom="column">
                        <wp:posOffset>826431</wp:posOffset>
                      </wp:positionH>
                      <wp:positionV relativeFrom="paragraph">
                        <wp:posOffset>-32600</wp:posOffset>
                      </wp:positionV>
                      <wp:extent cx="266700" cy="266700"/>
                      <wp:effectExtent l="0" t="0" r="0" b="0"/>
                      <wp:wrapNone/>
                      <wp:docPr id="3192" name="Textfeld 3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D713007" w14:textId="593DB74C" w:rsidR="006302CD" w:rsidRPr="00092217" w:rsidRDefault="006302CD" w:rsidP="00092217">
                                  <w:pPr>
                                    <w:spacing w:after="240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q</w:t>
                                  </w:r>
                                </w:p>
                                <w:p w14:paraId="1A4C4108" w14:textId="77777777" w:rsidR="006302CD" w:rsidRPr="00092217" w:rsidRDefault="006302CD" w:rsidP="00092217">
                                  <w:pPr>
                                    <w:spacing w:after="240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831BA" id="Textfeld 3192" o:spid="_x0000_s1079" type="#_x0000_t202" style="position:absolute;margin-left:65.05pt;margin-top:-2.55pt;width:21pt;height:21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" filled="f" stroked="f">
                      <v:textbox>
                        <w:txbxContent>
                          <w:p w14:paraId="1D713007" w14:textId="593DB74C" w:rsidR="006302CD" w:rsidRPr="00092217" w:rsidRDefault="006302CD" w:rsidP="00092217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</w:p>
                          <w:p w14:paraId="1A4C4108" w14:textId="77777777" w:rsidR="006302CD" w:rsidRPr="00092217" w:rsidRDefault="006302CD" w:rsidP="00092217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1F8F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6A0A4B23" wp14:editId="155FE78A">
                      <wp:simplePos x="0" y="0"/>
                      <wp:positionH relativeFrom="column">
                        <wp:posOffset>1239495</wp:posOffset>
                      </wp:positionH>
                      <wp:positionV relativeFrom="paragraph">
                        <wp:posOffset>816610</wp:posOffset>
                      </wp:positionV>
                      <wp:extent cx="317085" cy="285115"/>
                      <wp:effectExtent l="0" t="0" r="26035" b="19685"/>
                      <wp:wrapNone/>
                      <wp:docPr id="71" name="Rechteck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0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77AB2" id="Rechteck 71" o:spid="_x0000_s1026" style="position:absolute;margin-left:97.6pt;margin-top:64.3pt;width:24.95pt;height:22.4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" filled="f" strokecolor="black [3213]" strokeweight="1pt"/>
                  </w:pict>
                </mc:Fallback>
              </mc:AlternateContent>
            </w:r>
          </w:p>
        </w:tc>
        <w:tc>
          <w:tcPr>
            <w:tcW w:w="5806" w:type="dxa"/>
          </w:tcPr>
          <w:p w14:paraId="2945B665" w14:textId="7FA5BFDC" w:rsidR="00092217" w:rsidRDefault="00867BC9" w:rsidP="00BD5DBD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F032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939840" behindDoc="1" locked="0" layoutInCell="1" allowOverlap="1" wp14:anchorId="4E4A687D" wp14:editId="2C05FFE7">
                      <wp:simplePos x="0" y="0"/>
                      <wp:positionH relativeFrom="margin">
                        <wp:posOffset>-36566</wp:posOffset>
                      </wp:positionH>
                      <wp:positionV relativeFrom="paragraph">
                        <wp:posOffset>-1191440</wp:posOffset>
                      </wp:positionV>
                      <wp:extent cx="3649980" cy="1285336"/>
                      <wp:effectExtent l="0" t="0" r="7620" b="0"/>
                      <wp:wrapNone/>
                      <wp:docPr id="8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9980" cy="12853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8BC0D6" w14:textId="5C79D1D6" w:rsidR="006302CD" w:rsidRDefault="006302CD"/>
                                <w:tbl>
                                  <w:tblPr>
                                    <w:tblStyle w:val="Tabellenraster"/>
                                    <w:tblW w:w="0" w:type="auto"/>
                                    <w:tbl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  <w:insideH w:val="single" w:sz="6" w:space="0" w:color="BFBFBF" w:themeColor="background1" w:themeShade="BF"/>
                                      <w:insideV w:val="single" w:sz="6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7"/>
                                    <w:gridCol w:w="237"/>
                                    <w:gridCol w:w="237"/>
                                    <w:gridCol w:w="237"/>
                                    <w:gridCol w:w="236"/>
                                    <w:gridCol w:w="236"/>
                                    <w:gridCol w:w="236"/>
                                    <w:gridCol w:w="235"/>
                                    <w:gridCol w:w="235"/>
                                    <w:gridCol w:w="235"/>
                                    <w:gridCol w:w="235"/>
                                    <w:gridCol w:w="236"/>
                                    <w:gridCol w:w="235"/>
                                    <w:gridCol w:w="235"/>
                                    <w:gridCol w:w="235"/>
                                    <w:gridCol w:w="235"/>
                                    <w:gridCol w:w="235"/>
                                    <w:gridCol w:w="236"/>
                                    <w:gridCol w:w="235"/>
                                    <w:gridCol w:w="235"/>
                                    <w:gridCol w:w="235"/>
                                    <w:gridCol w:w="235"/>
                                    <w:gridCol w:w="235"/>
                                  </w:tblGrid>
                                  <w:tr w:rsidR="006302CD" w14:paraId="7A9E6DBF" w14:textId="77777777" w:rsidTr="004F0324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37" w:type="dxa"/>
                                      </w:tcPr>
                                      <w:p w14:paraId="2E596B54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37773C40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744F28B5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1BD99035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047DFCD3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7058EDA3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EA16EE4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3227F13A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415E1417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51357DE9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0C2C3F65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888C0D0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5159AB1A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7805DF7B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145B6620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11699798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1AE95E04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05C870FC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75A3297E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0F7BBE96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194B450E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77A4E547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0BFCC1AB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302CD" w14:paraId="2464F14E" w14:textId="4DEDE8EA" w:rsidTr="004F0324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37" w:type="dxa"/>
                                      </w:tcPr>
                                      <w:p w14:paraId="4171B3E6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420F5672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61742FB9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4157C405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5F07B84D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46363C90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29BE2AF1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7F823617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416208B1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68F43D59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7CE2715F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62434E3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060DA72F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54D36AD3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4DB5F5B2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5CBB9276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22EE9C4D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36EEEADF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06B54FFF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74CA9B16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1BAC96B4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324DBA0B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3B0D29B5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302CD" w14:paraId="0067B04E" w14:textId="0305D049" w:rsidTr="004F0324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37" w:type="dxa"/>
                                      </w:tcPr>
                                      <w:p w14:paraId="4F89F695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7AC58346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064A09C5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61658F6C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03C1FAB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D979924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BDAF8DB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4A89D049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24085B8F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6FAD4B06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6624095B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0F87E2B8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6B116D94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16A5C493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7072EDFA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616AF73A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5F9B5DF6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67083CD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057D3CB9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308F323D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00872E5F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3E592844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11143798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D08C0AA" w14:textId="454E0099" w:rsidR="006302CD" w:rsidRDefault="006302C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4A68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80" type="#_x0000_t202" style="position:absolute;margin-left:-2.9pt;margin-top:-93.8pt;width:287.4pt;height:101.2pt;z-index:-25137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" stroked="f">
                      <v:textbox>
                        <w:txbxContent>
                          <w:p w14:paraId="398BC0D6" w14:textId="5C79D1D6" w:rsidR="006302CD" w:rsidRDefault="006302CD"/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6" w:space="0" w:color="BFBFBF" w:themeColor="background1" w:themeShade="BF"/>
                                <w:insideV w:val="single" w:sz="6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"/>
                              <w:gridCol w:w="237"/>
                              <w:gridCol w:w="237"/>
                              <w:gridCol w:w="237"/>
                              <w:gridCol w:w="236"/>
                              <w:gridCol w:w="236"/>
                              <w:gridCol w:w="236"/>
                              <w:gridCol w:w="235"/>
                              <w:gridCol w:w="235"/>
                              <w:gridCol w:w="235"/>
                              <w:gridCol w:w="235"/>
                              <w:gridCol w:w="236"/>
                              <w:gridCol w:w="235"/>
                              <w:gridCol w:w="235"/>
                              <w:gridCol w:w="235"/>
                              <w:gridCol w:w="235"/>
                              <w:gridCol w:w="235"/>
                              <w:gridCol w:w="236"/>
                              <w:gridCol w:w="235"/>
                              <w:gridCol w:w="235"/>
                              <w:gridCol w:w="235"/>
                              <w:gridCol w:w="235"/>
                              <w:gridCol w:w="235"/>
                            </w:tblGrid>
                            <w:tr w:rsidR="006302CD" w14:paraId="7A9E6DBF" w14:textId="77777777" w:rsidTr="004F0324">
                              <w:trPr>
                                <w:trHeight w:val="283"/>
                              </w:trPr>
                              <w:tc>
                                <w:tcPr>
                                  <w:tcW w:w="237" w:type="dxa"/>
                                </w:tcPr>
                                <w:p w14:paraId="2E596B54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37773C40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744F28B5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1BD99035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47DFCD3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058EDA3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EA16EE4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3227F13A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415E1417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51357DE9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0C2C3F65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888C0D0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5159AB1A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7805DF7B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145B6620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11699798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1AE95E04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5C870FC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75A3297E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0F7BBE96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194B450E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77A4E547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0BFCC1AB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302CD" w14:paraId="2464F14E" w14:textId="4DEDE8EA" w:rsidTr="004F0324">
                              <w:trPr>
                                <w:trHeight w:val="283"/>
                              </w:trPr>
                              <w:tc>
                                <w:tcPr>
                                  <w:tcW w:w="237" w:type="dxa"/>
                                </w:tcPr>
                                <w:p w14:paraId="4171B3E6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420F5672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61742FB9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4157C405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F07B84D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6363C90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9BE2AF1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7F823617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416208B1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68F43D59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7CE2715F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62434E3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060DA72F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54D36AD3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4DB5F5B2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5CBB9276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22EE9C4D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6EEEADF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06B54FFF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74CA9B16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1BAC96B4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324DBA0B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3B0D29B5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302CD" w14:paraId="0067B04E" w14:textId="0305D049" w:rsidTr="004F0324">
                              <w:trPr>
                                <w:trHeight w:val="283"/>
                              </w:trPr>
                              <w:tc>
                                <w:tcPr>
                                  <w:tcW w:w="237" w:type="dxa"/>
                                </w:tcPr>
                                <w:p w14:paraId="4F89F695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7AC58346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064A09C5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61658F6C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03C1FAB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D979924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BDAF8DB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4A89D049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24085B8F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6FAD4B06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6624095B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F87E2B8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6B116D94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16A5C493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7072EDFA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616AF73A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5F9B5DF6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67083CD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057D3CB9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308F323D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00872E5F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3E592844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11143798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08C0AA" w14:textId="454E0099" w:rsidR="006302CD" w:rsidRDefault="006302CD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F0324" w:rsidRPr="004F032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941888" behindDoc="1" locked="0" layoutInCell="1" allowOverlap="1" wp14:anchorId="0E28CEF8" wp14:editId="0A2EC2FC">
                      <wp:simplePos x="0" y="0"/>
                      <wp:positionH relativeFrom="margin">
                        <wp:posOffset>-32563</wp:posOffset>
                      </wp:positionH>
                      <wp:positionV relativeFrom="paragraph">
                        <wp:posOffset>-137566</wp:posOffset>
                      </wp:positionV>
                      <wp:extent cx="3650285" cy="1536192"/>
                      <wp:effectExtent l="0" t="0" r="7620" b="6985"/>
                      <wp:wrapNone/>
                      <wp:docPr id="8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0285" cy="15361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D7FCE5" w14:textId="77777777" w:rsidR="006302CD" w:rsidRDefault="006302CD" w:rsidP="004F0324"/>
                                <w:tbl>
                                  <w:tblPr>
                                    <w:tblStyle w:val="Tabellenraster"/>
                                    <w:tblW w:w="0" w:type="auto"/>
                                    <w:tbl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  <w:insideH w:val="single" w:sz="6" w:space="0" w:color="BFBFBF" w:themeColor="background1" w:themeShade="BF"/>
                                      <w:insideV w:val="single" w:sz="6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7"/>
                                    <w:gridCol w:w="237"/>
                                    <w:gridCol w:w="237"/>
                                    <w:gridCol w:w="237"/>
                                    <w:gridCol w:w="236"/>
                                    <w:gridCol w:w="236"/>
                                    <w:gridCol w:w="236"/>
                                    <w:gridCol w:w="235"/>
                                    <w:gridCol w:w="235"/>
                                    <w:gridCol w:w="235"/>
                                    <w:gridCol w:w="235"/>
                                    <w:gridCol w:w="236"/>
                                    <w:gridCol w:w="235"/>
                                    <w:gridCol w:w="235"/>
                                    <w:gridCol w:w="235"/>
                                    <w:gridCol w:w="235"/>
                                    <w:gridCol w:w="235"/>
                                    <w:gridCol w:w="236"/>
                                    <w:gridCol w:w="235"/>
                                    <w:gridCol w:w="235"/>
                                    <w:gridCol w:w="235"/>
                                    <w:gridCol w:w="235"/>
                                    <w:gridCol w:w="235"/>
                                  </w:tblGrid>
                                  <w:tr w:rsidR="006302CD" w14:paraId="6479D3A1" w14:textId="77777777" w:rsidTr="004F0324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37" w:type="dxa"/>
                                      </w:tcPr>
                                      <w:p w14:paraId="150DCB6A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4D415C67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5F82AC6A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331D45E9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050FC89A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498F5DF6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C14920B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5C336425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3A95C977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1F5EB4E5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0F4E86CB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5295C5CE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56D2422E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5B41D073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06E6C1A5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5D9F7FB3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4AF2EF09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4C91385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10FEBAB3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174D0F4A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02504E72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5DDE269B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2E7BF52F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302CD" w14:paraId="331A38D2" w14:textId="77777777" w:rsidTr="004F0324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37" w:type="dxa"/>
                                      </w:tcPr>
                                      <w:p w14:paraId="30B8B33D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38C0E648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5B4F17B2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044CE2B5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4A1E178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21537669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9F26E5E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0480C5EC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5B35A3EF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33DEE051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08504AC3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0B50CB52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3594D046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2906CBD9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04C70313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61CDAF11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2AC1FDBD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F2FF7FA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1E491421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7495F573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37F63736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7BB0E4F6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4C4CA31C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302CD" w14:paraId="0AA28FC8" w14:textId="77777777" w:rsidTr="004F0324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37" w:type="dxa"/>
                                      </w:tcPr>
                                      <w:p w14:paraId="4EC57DB8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0974D131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6189F401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0462B4D7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59C053DA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425DB16E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F6C9DA2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24E80D12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754A2E5F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39E1F39D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2C4BA6AD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D46101D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33E51D80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77A97FCD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3C98E68A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50D11AC4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00FCBADB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7A991B60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5EBC3E71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76B45122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7E998E9E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64013A9C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1E324C37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302CD" w14:paraId="1EC04D16" w14:textId="77777777" w:rsidTr="004F0324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37" w:type="dxa"/>
                                      </w:tcPr>
                                      <w:p w14:paraId="0AFEAE36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676E0895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034C3A76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1E6B7DC9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CC5555A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59681331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08B5332B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2A78AF78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72F066EE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0BA9BE96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0A01395E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C027974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35FA3AB9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5BAB8E1E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5F77F69A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183C6CC1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6124F6C9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21C7295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786497BD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461E3727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1036B900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1E63E2B5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78FD0BF2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302CD" w14:paraId="59E8410B" w14:textId="77777777" w:rsidTr="004F0324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37" w:type="dxa"/>
                                      </w:tcPr>
                                      <w:p w14:paraId="5B58FC23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7FCDB15D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111A429C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377A1E09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2DEFE0F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FC56788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73219D53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6B9D7FF2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14425E6D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512D4AA5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51958DFB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7174C18E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27324997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4F3DFA00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17ACAB2B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562F49F1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6F347AAA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4B52BCF9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402887FB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6DF574C2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7C8D28BD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4E60DB03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74BEE1C5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302CD" w14:paraId="640A8217" w14:textId="77777777" w:rsidTr="004F0324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37" w:type="dxa"/>
                                      </w:tcPr>
                                      <w:p w14:paraId="5E9E543A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7B120CF5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7E8815AD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45B485A8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397868F4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5B5F3A32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F487D08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4AF19930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318E94E3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45F2A91F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094EF03E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3463362B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5D21D993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76A4C0F4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298B47B4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5F4A8FFE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4A82E7AD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AFEC0FA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3A3DE43A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736961C1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2CD81D67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79ECCEA8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0CC105DC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002AD5A" w14:textId="77777777" w:rsidR="006302CD" w:rsidRDefault="006302CD" w:rsidP="004F032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8CEF8" id="_x0000_s1081" type="#_x0000_t202" style="position:absolute;margin-left:-2.55pt;margin-top:-10.85pt;width:287.4pt;height:120.95pt;z-index:-25137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" stroked="f">
                      <v:textbox>
                        <w:txbxContent>
                          <w:p w14:paraId="4CD7FCE5" w14:textId="77777777" w:rsidR="006302CD" w:rsidRDefault="006302CD" w:rsidP="004F0324"/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6" w:space="0" w:color="BFBFBF" w:themeColor="background1" w:themeShade="BF"/>
                                <w:insideV w:val="single" w:sz="6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"/>
                              <w:gridCol w:w="237"/>
                              <w:gridCol w:w="237"/>
                              <w:gridCol w:w="237"/>
                              <w:gridCol w:w="236"/>
                              <w:gridCol w:w="236"/>
                              <w:gridCol w:w="236"/>
                              <w:gridCol w:w="235"/>
                              <w:gridCol w:w="235"/>
                              <w:gridCol w:w="235"/>
                              <w:gridCol w:w="235"/>
                              <w:gridCol w:w="236"/>
                              <w:gridCol w:w="235"/>
                              <w:gridCol w:w="235"/>
                              <w:gridCol w:w="235"/>
                              <w:gridCol w:w="235"/>
                              <w:gridCol w:w="235"/>
                              <w:gridCol w:w="236"/>
                              <w:gridCol w:w="235"/>
                              <w:gridCol w:w="235"/>
                              <w:gridCol w:w="235"/>
                              <w:gridCol w:w="235"/>
                              <w:gridCol w:w="235"/>
                            </w:tblGrid>
                            <w:tr w:rsidR="006302CD" w14:paraId="6479D3A1" w14:textId="77777777" w:rsidTr="004F0324">
                              <w:trPr>
                                <w:trHeight w:val="283"/>
                              </w:trPr>
                              <w:tc>
                                <w:tcPr>
                                  <w:tcW w:w="237" w:type="dxa"/>
                                </w:tcPr>
                                <w:p w14:paraId="150DCB6A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4D415C67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5F82AC6A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331D45E9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50FC89A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98F5DF6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C14920B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5C336425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3A95C977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1F5EB4E5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0F4E86CB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295C5CE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56D2422E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5B41D073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06E6C1A5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5D9F7FB3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4AF2EF09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4C91385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10FEBAB3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174D0F4A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02504E72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5DDE269B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2E7BF52F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302CD" w14:paraId="331A38D2" w14:textId="77777777" w:rsidTr="004F0324">
                              <w:trPr>
                                <w:trHeight w:val="283"/>
                              </w:trPr>
                              <w:tc>
                                <w:tcPr>
                                  <w:tcW w:w="237" w:type="dxa"/>
                                </w:tcPr>
                                <w:p w14:paraId="30B8B33D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38C0E648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5B4F17B2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044CE2B5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4A1E178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1537669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9F26E5E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0480C5EC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5B35A3EF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33DEE051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08504AC3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B50CB52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3594D046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2906CBD9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04C70313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61CDAF11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2AC1FDBD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F2FF7FA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1E491421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7495F573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37F63736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7BB0E4F6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4C4CA31C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302CD" w14:paraId="0AA28FC8" w14:textId="77777777" w:rsidTr="004F0324">
                              <w:trPr>
                                <w:trHeight w:val="283"/>
                              </w:trPr>
                              <w:tc>
                                <w:tcPr>
                                  <w:tcW w:w="237" w:type="dxa"/>
                                </w:tcPr>
                                <w:p w14:paraId="4EC57DB8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0974D131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6189F401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0462B4D7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9C053DA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25DB16E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F6C9DA2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24E80D12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754A2E5F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39E1F39D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2C4BA6AD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D46101D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33E51D80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77A97FCD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3C98E68A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50D11AC4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00FCBADB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A991B60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5EBC3E71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76B45122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7E998E9E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64013A9C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1E324C37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302CD" w14:paraId="1EC04D16" w14:textId="77777777" w:rsidTr="004F0324">
                              <w:trPr>
                                <w:trHeight w:val="283"/>
                              </w:trPr>
                              <w:tc>
                                <w:tcPr>
                                  <w:tcW w:w="237" w:type="dxa"/>
                                </w:tcPr>
                                <w:p w14:paraId="0AFEAE36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676E0895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034C3A76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1E6B7DC9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CC5555A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9681331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8B5332B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2A78AF78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72F066EE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0BA9BE96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0A01395E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C027974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35FA3AB9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5BAB8E1E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5F77F69A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183C6CC1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6124F6C9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21C7295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786497BD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461E3727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1036B900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1E63E2B5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78FD0BF2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302CD" w14:paraId="59E8410B" w14:textId="77777777" w:rsidTr="004F0324">
                              <w:trPr>
                                <w:trHeight w:val="283"/>
                              </w:trPr>
                              <w:tc>
                                <w:tcPr>
                                  <w:tcW w:w="237" w:type="dxa"/>
                                </w:tcPr>
                                <w:p w14:paraId="5B58FC23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7FCDB15D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111A429C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377A1E09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2DEFE0F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FC56788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3219D53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6B9D7FF2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14425E6D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512D4AA5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51958DFB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174C18E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27324997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4F3DFA00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17ACAB2B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562F49F1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6F347AAA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B52BCF9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402887FB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6DF574C2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7C8D28BD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4E60DB03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74BEE1C5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302CD" w14:paraId="640A8217" w14:textId="77777777" w:rsidTr="004F0324">
                              <w:trPr>
                                <w:trHeight w:val="283"/>
                              </w:trPr>
                              <w:tc>
                                <w:tcPr>
                                  <w:tcW w:w="237" w:type="dxa"/>
                                </w:tcPr>
                                <w:p w14:paraId="5E9E543A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7B120CF5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7E8815AD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45B485A8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97868F4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B5F3A32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F487D08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4AF19930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318E94E3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45F2A91F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094EF03E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463362B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5D21D993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76A4C0F4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298B47B4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5F4A8FFE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4A82E7AD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AFEC0FA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3A3DE43A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736961C1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2CD81D67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79ECCEA8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0CC105DC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02AD5A" w14:textId="77777777" w:rsidR="006302CD" w:rsidRDefault="006302CD" w:rsidP="004F0324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092217" w14:paraId="739AE4A4" w14:textId="77777777" w:rsidTr="004F0324">
        <w:tc>
          <w:tcPr>
            <w:tcW w:w="3256" w:type="dxa"/>
          </w:tcPr>
          <w:p w14:paraId="41808B1A" w14:textId="1E5B9F65" w:rsidR="00092217" w:rsidRPr="004F0324" w:rsidRDefault="004F0324" w:rsidP="00AE1F8F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F0324">
              <w:rPr>
                <w:rFonts w:ascii="Arial" w:hAnsi="Arial" w:cs="Arial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948032" behindDoc="1" locked="0" layoutInCell="1" allowOverlap="1" wp14:anchorId="023E7D9C" wp14:editId="6698D775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45085</wp:posOffset>
                      </wp:positionV>
                      <wp:extent cx="1316355" cy="285115"/>
                      <wp:effectExtent l="0" t="0" r="0" b="635"/>
                      <wp:wrapNone/>
                      <wp:docPr id="9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35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AD7DEB" w14:textId="2DB47ED5" w:rsidR="006302CD" w:rsidRDefault="006302CD">
                                  <w:r w:rsidRPr="004F032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val="single"/>
                                    </w:rPr>
                                    <w:t>Kettenkarusse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E7D9C" id="_x0000_s1082" type="#_x0000_t202" style="position:absolute;left:0;text-align:left;margin-left:24.85pt;margin-top:3.55pt;width:103.65pt;height:22.45pt;z-index:-25136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" filled="f" stroked="f">
                      <v:textbox>
                        <w:txbxContent>
                          <w:p w14:paraId="20AD7DEB" w14:textId="2DB47ED5" w:rsidR="006302CD" w:rsidRDefault="006302CD">
                            <w:r w:rsidRPr="004F0324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Kettenkarusse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2217" w:rsidRPr="004F0324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60F18C51" wp14:editId="411B878B">
                      <wp:simplePos x="0" y="0"/>
                      <wp:positionH relativeFrom="column">
                        <wp:posOffset>1270198</wp:posOffset>
                      </wp:positionH>
                      <wp:positionV relativeFrom="paragraph">
                        <wp:posOffset>-243700</wp:posOffset>
                      </wp:positionV>
                      <wp:extent cx="266700" cy="266700"/>
                      <wp:effectExtent l="0" t="0" r="0" b="0"/>
                      <wp:wrapNone/>
                      <wp:docPr id="3193" name="Textfeld 3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9C87D95" w14:textId="20A54858" w:rsidR="006302CD" w:rsidRPr="00092217" w:rsidRDefault="006302CD" w:rsidP="00092217">
                                  <w:pPr>
                                    <w:spacing w:after="240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</w:t>
                                  </w:r>
                                </w:p>
                                <w:p w14:paraId="1B86C1D4" w14:textId="77777777" w:rsidR="006302CD" w:rsidRPr="00092217" w:rsidRDefault="006302CD" w:rsidP="00092217">
                                  <w:pPr>
                                    <w:spacing w:after="240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18C51" id="Textfeld 3193" o:spid="_x0000_s1083" type="#_x0000_t202" style="position:absolute;left:0;text-align:left;margin-left:100pt;margin-top:-19.2pt;width:21pt;height:2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" filled="f" stroked="f">
                      <v:textbox>
                        <w:txbxContent>
                          <w:p w14:paraId="79C87D95" w14:textId="20A54858" w:rsidR="006302CD" w:rsidRPr="00092217" w:rsidRDefault="006302CD" w:rsidP="00092217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  <w:p w14:paraId="1B86C1D4" w14:textId="77777777" w:rsidR="006302CD" w:rsidRPr="00092217" w:rsidRDefault="006302CD" w:rsidP="00092217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06" w:type="dxa"/>
            <w:vAlign w:val="center"/>
          </w:tcPr>
          <w:p w14:paraId="7B652DCC" w14:textId="26527A7C" w:rsidR="00092217" w:rsidRPr="004F0324" w:rsidRDefault="00867BC9" w:rsidP="00092217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324">
              <w:rPr>
                <w:rFonts w:ascii="Arial" w:hAnsi="Arial" w:cs="Arial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960320" behindDoc="1" locked="0" layoutInCell="1" allowOverlap="1" wp14:anchorId="4531A9F5" wp14:editId="5E006624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39370</wp:posOffset>
                      </wp:positionV>
                      <wp:extent cx="1316355" cy="285115"/>
                      <wp:effectExtent l="0" t="0" r="0" b="635"/>
                      <wp:wrapNone/>
                      <wp:docPr id="10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35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0FC703" w14:textId="77777777" w:rsidR="006302CD" w:rsidRDefault="006302CD" w:rsidP="00867BC9"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val="single"/>
                                    </w:rPr>
                                    <w:t>Te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1A9F5" id="_x0000_s1084" type="#_x0000_t202" style="position:absolute;left:0;text-align:left;margin-left:113.15pt;margin-top:3.1pt;width:103.65pt;height:22.45pt;z-index:-25135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" filled="f" stroked="f">
                      <v:textbox>
                        <w:txbxContent>
                          <w:p w14:paraId="060FC703" w14:textId="77777777" w:rsidR="006302CD" w:rsidRDefault="006302CD" w:rsidP="00867BC9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Te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92217" w14:paraId="0A0225C6" w14:textId="77777777" w:rsidTr="00AE1F8F">
        <w:trPr>
          <w:trHeight w:val="2306"/>
        </w:trPr>
        <w:tc>
          <w:tcPr>
            <w:tcW w:w="3256" w:type="dxa"/>
          </w:tcPr>
          <w:p w14:paraId="18425966" w14:textId="174607EA" w:rsidR="00092217" w:rsidRDefault="00AE1F8F" w:rsidP="00BD5DBD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2A5D5B50" wp14:editId="40946C7E">
                      <wp:simplePos x="0" y="0"/>
                      <wp:positionH relativeFrom="column">
                        <wp:posOffset>1495081</wp:posOffset>
                      </wp:positionH>
                      <wp:positionV relativeFrom="paragraph">
                        <wp:posOffset>1080159</wp:posOffset>
                      </wp:positionV>
                      <wp:extent cx="65073" cy="304763"/>
                      <wp:effectExtent l="0" t="5398" r="25083" b="25082"/>
                      <wp:wrapNone/>
                      <wp:docPr id="70" name="Geschweifte Klammer links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5073" cy="304763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DD2B4" id="Geschweifte Klammer links 70" o:spid="_x0000_s1026" type="#_x0000_t87" style="position:absolute;margin-left:117.7pt;margin-top:85.05pt;width:5.1pt;height:24pt;rotation:-90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" adj="384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69AEBBC0" wp14:editId="74AA503B">
                      <wp:simplePos x="0" y="0"/>
                      <wp:positionH relativeFrom="column">
                        <wp:posOffset>773505</wp:posOffset>
                      </wp:positionH>
                      <wp:positionV relativeFrom="paragraph">
                        <wp:posOffset>688129</wp:posOffset>
                      </wp:positionV>
                      <wp:extent cx="87053" cy="1098556"/>
                      <wp:effectExtent l="8573" t="0" r="16827" b="16828"/>
                      <wp:wrapNone/>
                      <wp:docPr id="67" name="Geschweifte Klammer links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7053" cy="1098556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9D7E5" id="Geschweifte Klammer links 67" o:spid="_x0000_s1026" type="#_x0000_t87" style="position:absolute;margin-left:60.9pt;margin-top:54.2pt;width:6.85pt;height:86.5pt;rotation:-90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" adj="143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0CB48C94" wp14:editId="7E68FCD1">
                      <wp:simplePos x="0" y="0"/>
                      <wp:positionH relativeFrom="column">
                        <wp:posOffset>1642536</wp:posOffset>
                      </wp:positionH>
                      <wp:positionV relativeFrom="paragraph">
                        <wp:posOffset>914847</wp:posOffset>
                      </wp:positionV>
                      <wp:extent cx="266700" cy="266700"/>
                      <wp:effectExtent l="0" t="0" r="0" b="0"/>
                      <wp:wrapNone/>
                      <wp:docPr id="65" name="Textfeld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3509FC8" w14:textId="77777777" w:rsidR="006302CD" w:rsidRPr="00092217" w:rsidRDefault="006302CD" w:rsidP="00AE1F8F">
                                  <w:pPr>
                                    <w:spacing w:after="240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</w:t>
                                  </w:r>
                                </w:p>
                                <w:p w14:paraId="270EA648" w14:textId="77777777" w:rsidR="006302CD" w:rsidRPr="00092217" w:rsidRDefault="006302CD" w:rsidP="00AE1F8F">
                                  <w:pPr>
                                    <w:spacing w:after="240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48C94" id="Textfeld 65" o:spid="_x0000_s1085" type="#_x0000_t202" style="position:absolute;margin-left:129.35pt;margin-top:72.05pt;width:21pt;height:21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" filled="f" stroked="f">
                      <v:textbox>
                        <w:txbxContent>
                          <w:p w14:paraId="63509FC8" w14:textId="77777777" w:rsidR="006302CD" w:rsidRPr="00092217" w:rsidRDefault="006302CD" w:rsidP="00AE1F8F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</w:p>
                          <w:p w14:paraId="270EA648" w14:textId="77777777" w:rsidR="006302CD" w:rsidRPr="00092217" w:rsidRDefault="006302CD" w:rsidP="00AE1F8F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01C231FB" wp14:editId="657F37A4">
                      <wp:simplePos x="0" y="0"/>
                      <wp:positionH relativeFrom="column">
                        <wp:posOffset>1631965</wp:posOffset>
                      </wp:positionH>
                      <wp:positionV relativeFrom="paragraph">
                        <wp:posOffset>190727</wp:posOffset>
                      </wp:positionV>
                      <wp:extent cx="266700" cy="266700"/>
                      <wp:effectExtent l="0" t="0" r="0" b="0"/>
                      <wp:wrapNone/>
                      <wp:docPr id="3199" name="Textfeld 3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DC617E4" w14:textId="3413E493" w:rsidR="006302CD" w:rsidRPr="00092217" w:rsidRDefault="006302CD" w:rsidP="00AE1F8F">
                                  <w:pPr>
                                    <w:spacing w:after="240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</w:t>
                                  </w:r>
                                </w:p>
                                <w:p w14:paraId="738F6B81" w14:textId="77777777" w:rsidR="006302CD" w:rsidRPr="00092217" w:rsidRDefault="006302CD" w:rsidP="00AE1F8F">
                                  <w:pPr>
                                    <w:spacing w:after="240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231FB" id="Textfeld 3199" o:spid="_x0000_s1086" type="#_x0000_t202" style="position:absolute;margin-left:128.5pt;margin-top:15pt;width:21pt;height:21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" filled="f" stroked="f">
                      <v:textbox>
                        <w:txbxContent>
                          <w:p w14:paraId="3DC617E4" w14:textId="3413E493" w:rsidR="006302CD" w:rsidRPr="00092217" w:rsidRDefault="006302CD" w:rsidP="00AE1F8F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</w:p>
                          <w:p w14:paraId="738F6B81" w14:textId="77777777" w:rsidR="006302CD" w:rsidRPr="00092217" w:rsidRDefault="006302CD" w:rsidP="00AE1F8F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5B9AEEED" wp14:editId="684F4F31">
                      <wp:simplePos x="0" y="0"/>
                      <wp:positionH relativeFrom="column">
                        <wp:posOffset>1369948</wp:posOffset>
                      </wp:positionH>
                      <wp:positionV relativeFrom="paragraph">
                        <wp:posOffset>895089</wp:posOffset>
                      </wp:positionV>
                      <wp:extent cx="317085" cy="285115"/>
                      <wp:effectExtent l="0" t="0" r="26035" b="19685"/>
                      <wp:wrapNone/>
                      <wp:docPr id="3196" name="Rechteck 3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0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7022E" id="Rechteck 3196" o:spid="_x0000_s1026" style="position:absolute;margin-left:107.85pt;margin-top:70.5pt;width:24.95pt;height:22.4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9B4AA86" wp14:editId="48905430">
                      <wp:simplePos x="0" y="0"/>
                      <wp:positionH relativeFrom="column">
                        <wp:posOffset>1369533</wp:posOffset>
                      </wp:positionH>
                      <wp:positionV relativeFrom="paragraph">
                        <wp:posOffset>170969</wp:posOffset>
                      </wp:positionV>
                      <wp:extent cx="317500" cy="285115"/>
                      <wp:effectExtent l="0" t="0" r="25400" b="19685"/>
                      <wp:wrapNone/>
                      <wp:docPr id="3189" name="Rechteck 3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BDED6" id="Rechteck 3189" o:spid="_x0000_s1026" style="position:absolute;margin-left:107.85pt;margin-top:13.45pt;width:25pt;height:22.4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3E454F74" wp14:editId="3E94FB09">
                      <wp:simplePos x="0" y="0"/>
                      <wp:positionH relativeFrom="column">
                        <wp:posOffset>265268</wp:posOffset>
                      </wp:positionH>
                      <wp:positionV relativeFrom="paragraph">
                        <wp:posOffset>170969</wp:posOffset>
                      </wp:positionV>
                      <wp:extent cx="1104680" cy="1008685"/>
                      <wp:effectExtent l="0" t="0" r="19685" b="20320"/>
                      <wp:wrapNone/>
                      <wp:docPr id="3195" name="Rechteck 3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680" cy="10086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0D871" id="Rechteck 3195" o:spid="_x0000_s1026" style="position:absolute;margin-left:20.9pt;margin-top:13.45pt;width:87pt;height:79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" filled="f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38880B7B" wp14:editId="0274F18C">
                      <wp:simplePos x="0" y="0"/>
                      <wp:positionH relativeFrom="column">
                        <wp:posOffset>45738</wp:posOffset>
                      </wp:positionH>
                      <wp:positionV relativeFrom="paragraph">
                        <wp:posOffset>510540</wp:posOffset>
                      </wp:positionV>
                      <wp:extent cx="266700" cy="266700"/>
                      <wp:effectExtent l="0" t="0" r="0" b="0"/>
                      <wp:wrapNone/>
                      <wp:docPr id="3197" name="Textfeld 3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B06EACB" w14:textId="25435DA6" w:rsidR="006302CD" w:rsidRPr="00092217" w:rsidRDefault="006302CD" w:rsidP="00AE1F8F">
                                  <w:pPr>
                                    <w:spacing w:after="240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</w:t>
                                  </w:r>
                                </w:p>
                                <w:p w14:paraId="736A3A18" w14:textId="77777777" w:rsidR="006302CD" w:rsidRPr="00092217" w:rsidRDefault="006302CD" w:rsidP="00AE1F8F">
                                  <w:pPr>
                                    <w:spacing w:after="240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80B7B" id="Textfeld 3197" o:spid="_x0000_s1087" type="#_x0000_t202" style="position:absolute;margin-left:3.6pt;margin-top:40.2pt;width:21pt;height:2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" filled="f" stroked="f">
                      <v:textbox>
                        <w:txbxContent>
                          <w:p w14:paraId="1B06EACB" w14:textId="25435DA6" w:rsidR="006302CD" w:rsidRPr="00092217" w:rsidRDefault="006302CD" w:rsidP="00AE1F8F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  <w:p w14:paraId="736A3A18" w14:textId="77777777" w:rsidR="006302CD" w:rsidRPr="00092217" w:rsidRDefault="006302CD" w:rsidP="00AE1F8F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06" w:type="dxa"/>
          </w:tcPr>
          <w:p w14:paraId="446C4E3C" w14:textId="5584CC5D" w:rsidR="00092217" w:rsidRDefault="00092217" w:rsidP="00BD5DBD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217" w14:paraId="22EB927F" w14:textId="77777777" w:rsidTr="00092217">
        <w:tc>
          <w:tcPr>
            <w:tcW w:w="3256" w:type="dxa"/>
          </w:tcPr>
          <w:p w14:paraId="0F6FC578" w14:textId="6BB48729" w:rsidR="00092217" w:rsidRDefault="004F0324" w:rsidP="004F0324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324">
              <w:rPr>
                <w:rFonts w:ascii="Arial" w:hAnsi="Arial" w:cs="Arial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950080" behindDoc="1" locked="0" layoutInCell="1" allowOverlap="1" wp14:anchorId="18F60869" wp14:editId="6E3D33BF">
                      <wp:simplePos x="0" y="0"/>
                      <wp:positionH relativeFrom="column">
                        <wp:posOffset>571550</wp:posOffset>
                      </wp:positionH>
                      <wp:positionV relativeFrom="paragraph">
                        <wp:posOffset>31725</wp:posOffset>
                      </wp:positionV>
                      <wp:extent cx="1316355" cy="285115"/>
                      <wp:effectExtent l="0" t="0" r="0" b="635"/>
                      <wp:wrapNone/>
                      <wp:docPr id="9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35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E7AC82" w14:textId="2BE527B4" w:rsidR="006302CD" w:rsidRDefault="006302CD" w:rsidP="004F0324"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val="single"/>
                                    </w:rPr>
                                    <w:t>Zirk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60869" id="_x0000_s1088" type="#_x0000_t202" style="position:absolute;left:0;text-align:left;margin-left:45pt;margin-top:2.5pt;width:103.65pt;height:22.45pt;z-index:-25136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" filled="f" stroked="f">
                      <v:textbox>
                        <w:txbxContent>
                          <w:p w14:paraId="08E7AC82" w14:textId="2BE527B4" w:rsidR="006302CD" w:rsidRDefault="006302CD" w:rsidP="004F0324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Zirk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1F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0A083E78" wp14:editId="468AFD22">
                      <wp:simplePos x="0" y="0"/>
                      <wp:positionH relativeFrom="column">
                        <wp:posOffset>685745</wp:posOffset>
                      </wp:positionH>
                      <wp:positionV relativeFrom="paragraph">
                        <wp:posOffset>-241766</wp:posOffset>
                      </wp:positionV>
                      <wp:extent cx="266700" cy="266700"/>
                      <wp:effectExtent l="0" t="0" r="0" b="0"/>
                      <wp:wrapNone/>
                      <wp:docPr id="3198" name="Textfeld 3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EF5AD71" w14:textId="6FDAF3C1" w:rsidR="006302CD" w:rsidRPr="00092217" w:rsidRDefault="006302CD" w:rsidP="00AE1F8F">
                                  <w:pPr>
                                    <w:spacing w:after="240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</w:t>
                                  </w:r>
                                </w:p>
                                <w:p w14:paraId="320BCB1A" w14:textId="77777777" w:rsidR="006302CD" w:rsidRPr="00092217" w:rsidRDefault="006302CD" w:rsidP="00AE1F8F">
                                  <w:pPr>
                                    <w:spacing w:after="240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83E78" id="Textfeld 3198" o:spid="_x0000_s1089" type="#_x0000_t202" style="position:absolute;left:0;text-align:left;margin-left:54pt;margin-top:-19.05pt;width:21pt;height:21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" filled="f" stroked="f">
                      <v:textbox>
                        <w:txbxContent>
                          <w:p w14:paraId="7EF5AD71" w14:textId="6FDAF3C1" w:rsidR="006302CD" w:rsidRPr="00092217" w:rsidRDefault="006302CD" w:rsidP="00AE1F8F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  <w:p w14:paraId="320BCB1A" w14:textId="77777777" w:rsidR="006302CD" w:rsidRPr="00092217" w:rsidRDefault="006302CD" w:rsidP="00AE1F8F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1F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289EAED6" wp14:editId="07B20E4F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-250021</wp:posOffset>
                      </wp:positionV>
                      <wp:extent cx="266700" cy="266700"/>
                      <wp:effectExtent l="0" t="0" r="0" b="0"/>
                      <wp:wrapNone/>
                      <wp:docPr id="64" name="Textfeld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A349907" w14:textId="4968010F" w:rsidR="006302CD" w:rsidRPr="00092217" w:rsidRDefault="006302CD" w:rsidP="00AE1F8F">
                                  <w:pPr>
                                    <w:spacing w:after="240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</w:t>
                                  </w:r>
                                </w:p>
                                <w:p w14:paraId="4EDF9DE3" w14:textId="77777777" w:rsidR="006302CD" w:rsidRPr="00092217" w:rsidRDefault="006302CD" w:rsidP="00AE1F8F">
                                  <w:pPr>
                                    <w:spacing w:after="240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EAED6" id="Textfeld 64" o:spid="_x0000_s1090" type="#_x0000_t202" style="position:absolute;left:0;text-align:left;margin-left:109.3pt;margin-top:-19.7pt;width:21pt;height:21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" filled="f" stroked="f">
                      <v:textbox>
                        <w:txbxContent>
                          <w:p w14:paraId="7A349907" w14:textId="4968010F" w:rsidR="006302CD" w:rsidRPr="00092217" w:rsidRDefault="006302CD" w:rsidP="00AE1F8F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  <w:p w14:paraId="4EDF9DE3" w14:textId="77777777" w:rsidR="006302CD" w:rsidRPr="00092217" w:rsidRDefault="006302CD" w:rsidP="00AE1F8F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06" w:type="dxa"/>
          </w:tcPr>
          <w:p w14:paraId="4DF74A56" w14:textId="45456528" w:rsidR="00092217" w:rsidRDefault="00867BC9" w:rsidP="00867BC9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324">
              <w:rPr>
                <w:rFonts w:ascii="Arial" w:hAnsi="Arial" w:cs="Arial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962368" behindDoc="1" locked="0" layoutInCell="1" allowOverlap="1" wp14:anchorId="517841DA" wp14:editId="432C36C7">
                      <wp:simplePos x="0" y="0"/>
                      <wp:positionH relativeFrom="column">
                        <wp:posOffset>1436700</wp:posOffset>
                      </wp:positionH>
                      <wp:positionV relativeFrom="paragraph">
                        <wp:posOffset>42266</wp:posOffset>
                      </wp:positionV>
                      <wp:extent cx="1316355" cy="285115"/>
                      <wp:effectExtent l="0" t="0" r="0" b="635"/>
                      <wp:wrapNone/>
                      <wp:docPr id="10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35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F48CB" w14:textId="77777777" w:rsidR="006302CD" w:rsidRDefault="006302CD" w:rsidP="00867BC9"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val="single"/>
                                    </w:rPr>
                                    <w:t>Te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841DA" id="_x0000_s1091" type="#_x0000_t202" style="position:absolute;left:0;text-align:left;margin-left:113.15pt;margin-top:3.35pt;width:103.65pt;height:22.45pt;z-index:-25135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" filled="f" stroked="f">
                      <v:textbox>
                        <w:txbxContent>
                          <w:p w14:paraId="594F48CB" w14:textId="77777777" w:rsidR="006302CD" w:rsidRDefault="006302CD" w:rsidP="00867BC9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Te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0324" w:rsidRPr="004F032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943936" behindDoc="1" locked="0" layoutInCell="1" allowOverlap="1" wp14:anchorId="79E489E0" wp14:editId="12469643">
                      <wp:simplePos x="0" y="0"/>
                      <wp:positionH relativeFrom="margin">
                        <wp:posOffset>-32563</wp:posOffset>
                      </wp:positionH>
                      <wp:positionV relativeFrom="paragraph">
                        <wp:posOffset>-1598092</wp:posOffset>
                      </wp:positionV>
                      <wp:extent cx="3650285" cy="1656588"/>
                      <wp:effectExtent l="0" t="0" r="7620" b="1270"/>
                      <wp:wrapNone/>
                      <wp:docPr id="8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0285" cy="16565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689CFA" w14:textId="77777777" w:rsidR="006302CD" w:rsidRDefault="006302CD" w:rsidP="004F0324"/>
                                <w:tbl>
                                  <w:tblPr>
                                    <w:tblStyle w:val="Tabellenraster"/>
                                    <w:tblW w:w="0" w:type="auto"/>
                                    <w:tbl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  <w:insideH w:val="single" w:sz="6" w:space="0" w:color="BFBFBF" w:themeColor="background1" w:themeShade="BF"/>
                                      <w:insideV w:val="single" w:sz="6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7"/>
                                    <w:gridCol w:w="237"/>
                                    <w:gridCol w:w="237"/>
                                    <w:gridCol w:w="237"/>
                                    <w:gridCol w:w="236"/>
                                    <w:gridCol w:w="236"/>
                                    <w:gridCol w:w="236"/>
                                    <w:gridCol w:w="235"/>
                                    <w:gridCol w:w="235"/>
                                    <w:gridCol w:w="235"/>
                                    <w:gridCol w:w="235"/>
                                    <w:gridCol w:w="236"/>
                                    <w:gridCol w:w="235"/>
                                    <w:gridCol w:w="235"/>
                                    <w:gridCol w:w="235"/>
                                    <w:gridCol w:w="235"/>
                                    <w:gridCol w:w="235"/>
                                    <w:gridCol w:w="236"/>
                                    <w:gridCol w:w="235"/>
                                    <w:gridCol w:w="235"/>
                                    <w:gridCol w:w="235"/>
                                    <w:gridCol w:w="235"/>
                                    <w:gridCol w:w="235"/>
                                  </w:tblGrid>
                                  <w:tr w:rsidR="006302CD" w14:paraId="27B0CEAB" w14:textId="77777777" w:rsidTr="004F0324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37" w:type="dxa"/>
                                      </w:tcPr>
                                      <w:p w14:paraId="6F5B15FC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1467455B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58DC819C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1E651770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2740EE65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01064FD8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A31B8F4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10915E48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33DAB5D7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687ED018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64022480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413F1F09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2D96829F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021DEC40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50FD0899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163FBC04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261C952F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3193FA9A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1501A736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7B787E1B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588ADA8D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61EF4017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327AAFA3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302CD" w14:paraId="34CF7F6E" w14:textId="77777777" w:rsidTr="004F0324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37" w:type="dxa"/>
                                      </w:tcPr>
                                      <w:p w14:paraId="44F5306A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0D4F387D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3336CF0E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58B2160A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43046230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A379C23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26DB63E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25F545F6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4D89B540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36FB2BA5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5CC63926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3B8B4956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69893C9C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50E71ABE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4CF9BE58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24080F36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643C4AE7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78127A46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77E9C105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5D9EC4BE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2EEE8477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0F5CA219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6FC35CE4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302CD" w14:paraId="0FA08644" w14:textId="77777777" w:rsidTr="004F0324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37" w:type="dxa"/>
                                      </w:tcPr>
                                      <w:p w14:paraId="17586852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35A6BE99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58EABEE2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40A9D2FF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4E1053E2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36ED75F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2E494249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4B80BE24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250B39D4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3AB6502F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7F2EF090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46CFCE2E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2D259CF2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1702A86A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5C039C55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11916111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11458A24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33D14D10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7F862B50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5938875C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68ADB274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6AA40AC4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323E005C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302CD" w14:paraId="4DAE48AA" w14:textId="77777777" w:rsidTr="004F0324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37" w:type="dxa"/>
                                      </w:tcPr>
                                      <w:p w14:paraId="1C4BA510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1D081FCC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5BB88570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50E3F998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54EB293D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5C99EE03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84CD5AA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56AD95CD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5C58B868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52A74CF0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773F8740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5B3489F3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099D181B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6AB27BB4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5C40958F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34B681BE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589C13FD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76B7B310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005D6B12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1AE14791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4F8337BB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77FDCFAE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5F1542BD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302CD" w14:paraId="20C8A110" w14:textId="77777777" w:rsidTr="004F0324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37" w:type="dxa"/>
                                      </w:tcPr>
                                      <w:p w14:paraId="32269333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0CE9E585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0416D891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7B7EDD75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4D02C6D7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7E931153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B0C9A94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5D9322AA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70A5BA2F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20E48288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79704CC8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43E8965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4E29C188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32F25014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14F6E8A8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5F484341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724906BA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7693FFE8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26CD6EAE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321BC561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6E6FEE9B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57219E61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3FC5C2A2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302CD" w14:paraId="3139AFC1" w14:textId="77777777" w:rsidTr="004F0324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37" w:type="dxa"/>
                                      </w:tcPr>
                                      <w:p w14:paraId="4BD79EFB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29FAD78E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172C2A4C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145F5292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27EF5DEB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24F2C0A9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0FD5E764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1C1AB28F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4740D983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1DE54DF5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00EC81E8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0C4042DA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18516710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05EB82D5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3706CF14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1B42FC1C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73CE850D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54D33D7B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46EA77F7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2C09283B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76592FAE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568714A7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173040FC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302CD" w14:paraId="3FFF5766" w14:textId="77777777" w:rsidTr="004F0324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37" w:type="dxa"/>
                                      </w:tcPr>
                                      <w:p w14:paraId="5C80EA60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58AC5172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65BD63D2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2DAB4E3A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FE4BFDE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25A1755A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3E1FBF09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62F07EBB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3F3AAA32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48A006F9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3E384AE2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09DA46F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0AB9F21F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1A8A40CB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44E461B2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0884BB1D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670B0C04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2DD8F668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7771BE68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61A298AF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35C869FC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6496BE6A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0613C87F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D185F66" w14:textId="77777777" w:rsidR="006302CD" w:rsidRDefault="006302CD" w:rsidP="004F032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489E0" id="_x0000_s1092" type="#_x0000_t202" style="position:absolute;left:0;text-align:left;margin-left:-2.55pt;margin-top:-125.85pt;width:287.4pt;height:130.45pt;z-index:-25137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" stroked="f">
                      <v:textbox>
                        <w:txbxContent>
                          <w:p w14:paraId="53689CFA" w14:textId="77777777" w:rsidR="006302CD" w:rsidRDefault="006302CD" w:rsidP="004F0324"/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6" w:space="0" w:color="BFBFBF" w:themeColor="background1" w:themeShade="BF"/>
                                <w:insideV w:val="single" w:sz="6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"/>
                              <w:gridCol w:w="237"/>
                              <w:gridCol w:w="237"/>
                              <w:gridCol w:w="237"/>
                              <w:gridCol w:w="236"/>
                              <w:gridCol w:w="236"/>
                              <w:gridCol w:w="236"/>
                              <w:gridCol w:w="235"/>
                              <w:gridCol w:w="235"/>
                              <w:gridCol w:w="235"/>
                              <w:gridCol w:w="235"/>
                              <w:gridCol w:w="236"/>
                              <w:gridCol w:w="235"/>
                              <w:gridCol w:w="235"/>
                              <w:gridCol w:w="235"/>
                              <w:gridCol w:w="235"/>
                              <w:gridCol w:w="235"/>
                              <w:gridCol w:w="236"/>
                              <w:gridCol w:w="235"/>
                              <w:gridCol w:w="235"/>
                              <w:gridCol w:w="235"/>
                              <w:gridCol w:w="235"/>
                              <w:gridCol w:w="235"/>
                            </w:tblGrid>
                            <w:tr w:rsidR="006302CD" w14:paraId="27B0CEAB" w14:textId="77777777" w:rsidTr="004F0324">
                              <w:trPr>
                                <w:trHeight w:val="283"/>
                              </w:trPr>
                              <w:tc>
                                <w:tcPr>
                                  <w:tcW w:w="237" w:type="dxa"/>
                                </w:tcPr>
                                <w:p w14:paraId="6F5B15FC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1467455B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58DC819C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1E651770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740EE65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1064FD8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A31B8F4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10915E48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33DAB5D7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687ED018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64022480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13F1F09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2D96829F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021DEC40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50FD0899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163FBC04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261C952F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193FA9A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1501A736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7B787E1B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588ADA8D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61EF4017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327AAFA3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302CD" w14:paraId="34CF7F6E" w14:textId="77777777" w:rsidTr="004F0324">
                              <w:trPr>
                                <w:trHeight w:val="283"/>
                              </w:trPr>
                              <w:tc>
                                <w:tcPr>
                                  <w:tcW w:w="237" w:type="dxa"/>
                                </w:tcPr>
                                <w:p w14:paraId="44F5306A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0D4F387D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3336CF0E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58B2160A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3046230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A379C23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26DB63E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25F545F6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4D89B540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36FB2BA5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5CC63926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B8B4956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69893C9C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50E71ABE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4CF9BE58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24080F36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643C4AE7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8127A46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77E9C105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5D9EC4BE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2EEE8477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0F5CA219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6FC35CE4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302CD" w14:paraId="0FA08644" w14:textId="77777777" w:rsidTr="004F0324">
                              <w:trPr>
                                <w:trHeight w:val="283"/>
                              </w:trPr>
                              <w:tc>
                                <w:tcPr>
                                  <w:tcW w:w="237" w:type="dxa"/>
                                </w:tcPr>
                                <w:p w14:paraId="17586852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35A6BE99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58EABEE2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40A9D2FF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E1053E2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36ED75F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E494249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4B80BE24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250B39D4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3AB6502F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7F2EF090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6CFCE2E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2D259CF2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1702A86A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5C039C55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11916111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11458A24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3D14D10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7F862B50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5938875C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68ADB274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6AA40AC4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323E005C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302CD" w14:paraId="4DAE48AA" w14:textId="77777777" w:rsidTr="004F0324">
                              <w:trPr>
                                <w:trHeight w:val="283"/>
                              </w:trPr>
                              <w:tc>
                                <w:tcPr>
                                  <w:tcW w:w="237" w:type="dxa"/>
                                </w:tcPr>
                                <w:p w14:paraId="1C4BA510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1D081FCC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5BB88570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50E3F998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4EB293D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C99EE03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84CD5AA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56AD95CD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5C58B868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52A74CF0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773F8740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B3489F3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099D181B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6AB27BB4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5C40958F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34B681BE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589C13FD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6B7B310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005D6B12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1AE14791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4F8337BB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77FDCFAE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5F1542BD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302CD" w14:paraId="20C8A110" w14:textId="77777777" w:rsidTr="004F0324">
                              <w:trPr>
                                <w:trHeight w:val="283"/>
                              </w:trPr>
                              <w:tc>
                                <w:tcPr>
                                  <w:tcW w:w="237" w:type="dxa"/>
                                </w:tcPr>
                                <w:p w14:paraId="32269333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0CE9E585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0416D891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7B7EDD75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D02C6D7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E931153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B0C9A94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5D9322AA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70A5BA2F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20E48288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79704CC8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43E8965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4E29C188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32F25014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14F6E8A8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5F484341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724906BA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693FFE8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26CD6EAE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321BC561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6E6FEE9B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57219E61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3FC5C2A2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302CD" w14:paraId="3139AFC1" w14:textId="77777777" w:rsidTr="004F0324">
                              <w:trPr>
                                <w:trHeight w:val="283"/>
                              </w:trPr>
                              <w:tc>
                                <w:tcPr>
                                  <w:tcW w:w="237" w:type="dxa"/>
                                </w:tcPr>
                                <w:p w14:paraId="4BD79EFB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29FAD78E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172C2A4C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145F5292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7EF5DEB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4F2C0A9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FD5E764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1C1AB28F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4740D983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1DE54DF5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00EC81E8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C4042DA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18516710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05EB82D5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3706CF14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1B42FC1C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73CE850D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4D33D7B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46EA77F7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2C09283B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76592FAE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568714A7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173040FC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302CD" w14:paraId="3FFF5766" w14:textId="77777777" w:rsidTr="004F0324">
                              <w:trPr>
                                <w:trHeight w:val="283"/>
                              </w:trPr>
                              <w:tc>
                                <w:tcPr>
                                  <w:tcW w:w="237" w:type="dxa"/>
                                </w:tcPr>
                                <w:p w14:paraId="5C80EA60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58AC5172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65BD63D2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2DAB4E3A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FE4BFDE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5A1755A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E1FBF09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62F07EBB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3F3AAA32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48A006F9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3E384AE2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09DA46F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0AB9F21F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1A8A40CB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44E461B2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0884BB1D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670B0C04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DD8F668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7771BE68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61A298AF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35C869FC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6496BE6A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0613C87F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185F66" w14:textId="77777777" w:rsidR="006302CD" w:rsidRDefault="006302CD" w:rsidP="004F0324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092217" w14:paraId="094A1CF3" w14:textId="77777777" w:rsidTr="00B03237">
        <w:trPr>
          <w:trHeight w:val="2560"/>
        </w:trPr>
        <w:tc>
          <w:tcPr>
            <w:tcW w:w="3256" w:type="dxa"/>
          </w:tcPr>
          <w:p w14:paraId="425FD007" w14:textId="04D324E4" w:rsidR="00092217" w:rsidRDefault="00BE504E" w:rsidP="00BD5DBD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066B3C0" wp14:editId="1B730514">
                      <wp:simplePos x="0" y="0"/>
                      <wp:positionH relativeFrom="column">
                        <wp:posOffset>908811</wp:posOffset>
                      </wp:positionH>
                      <wp:positionV relativeFrom="paragraph">
                        <wp:posOffset>877767</wp:posOffset>
                      </wp:positionV>
                      <wp:extent cx="106046" cy="1152370"/>
                      <wp:effectExtent l="0" t="8572" r="18732" b="18733"/>
                      <wp:wrapNone/>
                      <wp:docPr id="86" name="Geschweifte Klammer links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06046" cy="115237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60CCE" id="Geschweifte Klammer links 86" o:spid="_x0000_s1026" type="#_x0000_t87" style="position:absolute;margin-left:71.55pt;margin-top:69.1pt;width:8.35pt;height:90.75pt;rotation:-90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" adj="166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139DB8F6" wp14:editId="150297E1">
                      <wp:simplePos x="0" y="0"/>
                      <wp:positionH relativeFrom="column">
                        <wp:posOffset>1283363</wp:posOffset>
                      </wp:positionH>
                      <wp:positionV relativeFrom="paragraph">
                        <wp:posOffset>140221</wp:posOffset>
                      </wp:positionV>
                      <wp:extent cx="266700" cy="266700"/>
                      <wp:effectExtent l="0" t="0" r="0" b="0"/>
                      <wp:wrapNone/>
                      <wp:docPr id="108" name="Textfeld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38EB922" w14:textId="77777777" w:rsidR="006302CD" w:rsidRPr="00092217" w:rsidRDefault="006302CD" w:rsidP="00BE504E">
                                  <w:pPr>
                                    <w:spacing w:after="240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z</w:t>
                                  </w:r>
                                </w:p>
                                <w:p w14:paraId="556121CB" w14:textId="77777777" w:rsidR="006302CD" w:rsidRPr="00092217" w:rsidRDefault="006302CD" w:rsidP="00BE504E">
                                  <w:pPr>
                                    <w:spacing w:after="240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DB8F6" id="Textfeld 108" o:spid="_x0000_s1093" type="#_x0000_t202" style="position:absolute;margin-left:101.05pt;margin-top:11.05pt;width:21pt;height:21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" filled="f" stroked="f">
                      <v:textbox>
                        <w:txbxContent>
                          <w:p w14:paraId="438EB922" w14:textId="77777777" w:rsidR="006302CD" w:rsidRPr="00092217" w:rsidRDefault="006302CD" w:rsidP="00BE504E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  <w:p w14:paraId="556121CB" w14:textId="77777777" w:rsidR="006302CD" w:rsidRPr="00092217" w:rsidRDefault="006302CD" w:rsidP="00BE504E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081A8AEB" wp14:editId="0B069D1A">
                      <wp:simplePos x="0" y="0"/>
                      <wp:positionH relativeFrom="column">
                        <wp:posOffset>1487767</wp:posOffset>
                      </wp:positionH>
                      <wp:positionV relativeFrom="paragraph">
                        <wp:posOffset>590028</wp:posOffset>
                      </wp:positionV>
                      <wp:extent cx="266700" cy="266700"/>
                      <wp:effectExtent l="0" t="0" r="0" b="0"/>
                      <wp:wrapNone/>
                      <wp:docPr id="107" name="Textfeld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1CC4335" w14:textId="77777777" w:rsidR="006302CD" w:rsidRPr="00092217" w:rsidRDefault="006302CD" w:rsidP="00BE504E">
                                  <w:pPr>
                                    <w:spacing w:after="240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</w:t>
                                  </w:r>
                                </w:p>
                                <w:p w14:paraId="343B17AE" w14:textId="77777777" w:rsidR="006302CD" w:rsidRPr="00092217" w:rsidRDefault="006302CD" w:rsidP="00BE504E">
                                  <w:pPr>
                                    <w:spacing w:after="240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A8AEB" id="Textfeld 107" o:spid="_x0000_s1094" type="#_x0000_t202" style="position:absolute;margin-left:117.15pt;margin-top:46.45pt;width:21pt;height:21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" filled="f" stroked="f">
                      <v:textbox>
                        <w:txbxContent>
                          <w:p w14:paraId="21CC4335" w14:textId="77777777" w:rsidR="006302CD" w:rsidRPr="00092217" w:rsidRDefault="006302CD" w:rsidP="00BE504E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</w:p>
                          <w:p w14:paraId="343B17AE" w14:textId="77777777" w:rsidR="006302CD" w:rsidRPr="00092217" w:rsidRDefault="006302CD" w:rsidP="00BE504E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700952DF" wp14:editId="333AF800">
                      <wp:simplePos x="0" y="0"/>
                      <wp:positionH relativeFrom="column">
                        <wp:posOffset>1300802</wp:posOffset>
                      </wp:positionH>
                      <wp:positionV relativeFrom="paragraph">
                        <wp:posOffset>365779</wp:posOffset>
                      </wp:positionV>
                      <wp:extent cx="225188" cy="668740"/>
                      <wp:effectExtent l="0" t="0" r="22860" b="17145"/>
                      <wp:wrapNone/>
                      <wp:docPr id="75" name="Rechteck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6687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F2049" id="Rechteck 75" o:spid="_x0000_s1026" style="position:absolute;margin-left:102.45pt;margin-top:28.8pt;width:17.75pt;height:52.6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" filled="f" strokecolor="black [3213]" strokeweight="1pt"/>
                  </w:pict>
                </mc:Fallback>
              </mc:AlternateContent>
            </w:r>
            <w:r w:rsidR="004F03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708AF6E6" wp14:editId="34EAA253">
                      <wp:simplePos x="0" y="0"/>
                      <wp:positionH relativeFrom="column">
                        <wp:posOffset>576587</wp:posOffset>
                      </wp:positionH>
                      <wp:positionV relativeFrom="paragraph">
                        <wp:posOffset>1271134</wp:posOffset>
                      </wp:positionV>
                      <wp:extent cx="266700" cy="266700"/>
                      <wp:effectExtent l="0" t="0" r="0" b="0"/>
                      <wp:wrapNone/>
                      <wp:docPr id="83" name="Textfeld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5DD3FB3" w14:textId="77777777" w:rsidR="006302CD" w:rsidRPr="00092217" w:rsidRDefault="006302CD" w:rsidP="004F0324">
                                  <w:pPr>
                                    <w:spacing w:after="240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</w:t>
                                  </w:r>
                                </w:p>
                                <w:p w14:paraId="53E19449" w14:textId="77777777" w:rsidR="006302CD" w:rsidRPr="00092217" w:rsidRDefault="006302CD" w:rsidP="004F0324">
                                  <w:pPr>
                                    <w:spacing w:after="240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AF6E6" id="Textfeld 83" o:spid="_x0000_s1095" type="#_x0000_t202" style="position:absolute;margin-left:45.4pt;margin-top:100.1pt;width:21pt;height:21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" filled="f" stroked="f">
                      <v:textbox>
                        <w:txbxContent>
                          <w:p w14:paraId="45DD3FB3" w14:textId="77777777" w:rsidR="006302CD" w:rsidRPr="00092217" w:rsidRDefault="006302CD" w:rsidP="004F0324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</w:p>
                          <w:p w14:paraId="53E19449" w14:textId="77777777" w:rsidR="006302CD" w:rsidRPr="00092217" w:rsidRDefault="006302CD" w:rsidP="004F0324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032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2F17E41A" wp14:editId="4FDF36E2">
                      <wp:simplePos x="0" y="0"/>
                      <wp:positionH relativeFrom="column">
                        <wp:posOffset>386025</wp:posOffset>
                      </wp:positionH>
                      <wp:positionV relativeFrom="paragraph">
                        <wp:posOffset>1191085</wp:posOffset>
                      </wp:positionV>
                      <wp:extent cx="656349" cy="162560"/>
                      <wp:effectExtent l="0" t="0" r="10795" b="27940"/>
                      <wp:wrapNone/>
                      <wp:docPr id="74" name="Rechteck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6349" cy="1625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D62DC" id="Rechteck 74" o:spid="_x0000_s1026" style="position:absolute;margin-left:30.4pt;margin-top:93.8pt;width:51.7pt;height:12.8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" filled="f" strokecolor="black [3213]" strokeweight="1pt"/>
                  </w:pict>
                </mc:Fallback>
              </mc:AlternateContent>
            </w:r>
            <w:r w:rsidR="004F03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693B9CFA" wp14:editId="59163AE9">
                      <wp:simplePos x="0" y="0"/>
                      <wp:positionH relativeFrom="column">
                        <wp:posOffset>532297</wp:posOffset>
                      </wp:positionH>
                      <wp:positionV relativeFrom="paragraph">
                        <wp:posOffset>635</wp:posOffset>
                      </wp:positionV>
                      <wp:extent cx="266700" cy="266700"/>
                      <wp:effectExtent l="0" t="0" r="0" b="0"/>
                      <wp:wrapNone/>
                      <wp:docPr id="82" name="Textfeld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91569A4" w14:textId="3383C878" w:rsidR="006302CD" w:rsidRPr="00092217" w:rsidRDefault="006302CD" w:rsidP="004F0324">
                                  <w:pPr>
                                    <w:spacing w:after="240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</w:t>
                                  </w:r>
                                </w:p>
                                <w:p w14:paraId="058279C5" w14:textId="77777777" w:rsidR="006302CD" w:rsidRPr="00092217" w:rsidRDefault="006302CD" w:rsidP="004F0324">
                                  <w:pPr>
                                    <w:spacing w:after="240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B9CFA" id="Textfeld 82" o:spid="_x0000_s1096" type="#_x0000_t202" style="position:absolute;margin-left:41.9pt;margin-top:.05pt;width:21pt;height:21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" filled="f" stroked="f">
                      <v:textbox>
                        <w:txbxContent>
                          <w:p w14:paraId="391569A4" w14:textId="3383C878" w:rsidR="006302CD" w:rsidRPr="00092217" w:rsidRDefault="006302CD" w:rsidP="004F0324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</w:p>
                          <w:p w14:paraId="058279C5" w14:textId="77777777" w:rsidR="006302CD" w:rsidRPr="00092217" w:rsidRDefault="006302CD" w:rsidP="004F0324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323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6CFFEE05" wp14:editId="17E9337D">
                      <wp:simplePos x="0" y="0"/>
                      <wp:positionH relativeFrom="column">
                        <wp:posOffset>196243</wp:posOffset>
                      </wp:positionH>
                      <wp:positionV relativeFrom="paragraph">
                        <wp:posOffset>146474</wp:posOffset>
                      </wp:positionV>
                      <wp:extent cx="266700" cy="266700"/>
                      <wp:effectExtent l="0" t="0" r="0" b="0"/>
                      <wp:wrapNone/>
                      <wp:docPr id="78" name="Textfeld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A0F538E" w14:textId="369141DC" w:rsidR="006302CD" w:rsidRPr="00092217" w:rsidRDefault="006302CD" w:rsidP="00B03237">
                                  <w:pPr>
                                    <w:spacing w:after="240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z</w:t>
                                  </w:r>
                                </w:p>
                                <w:p w14:paraId="5905250F" w14:textId="77777777" w:rsidR="006302CD" w:rsidRPr="00092217" w:rsidRDefault="006302CD" w:rsidP="00B03237">
                                  <w:pPr>
                                    <w:spacing w:after="240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FEE05" id="Textfeld 78" o:spid="_x0000_s1097" type="#_x0000_t202" style="position:absolute;margin-left:15.45pt;margin-top:11.55pt;width:21pt;height:21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" filled="f" stroked="f">
                      <v:textbox>
                        <w:txbxContent>
                          <w:p w14:paraId="1A0F538E" w14:textId="369141DC" w:rsidR="006302CD" w:rsidRPr="00092217" w:rsidRDefault="006302CD" w:rsidP="00B03237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  <w:p w14:paraId="5905250F" w14:textId="77777777" w:rsidR="006302CD" w:rsidRPr="00092217" w:rsidRDefault="006302CD" w:rsidP="00B03237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3237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456917A7" wp14:editId="159C2E0E">
                      <wp:simplePos x="0" y="0"/>
                      <wp:positionH relativeFrom="column">
                        <wp:posOffset>383641</wp:posOffset>
                      </wp:positionH>
                      <wp:positionV relativeFrom="paragraph">
                        <wp:posOffset>197400</wp:posOffset>
                      </wp:positionV>
                      <wp:extent cx="645129" cy="168294"/>
                      <wp:effectExtent l="0" t="0" r="22225" b="22225"/>
                      <wp:wrapNone/>
                      <wp:docPr id="73" name="Rechteck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129" cy="16829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CEC93" id="Rechteck 73" o:spid="_x0000_s1026" style="position:absolute;margin-left:30.2pt;margin-top:15.55pt;width:50.8pt;height:13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" filled="f" strokecolor="black [3213]" strokeweight="1pt"/>
                  </w:pict>
                </mc:Fallback>
              </mc:AlternateContent>
            </w:r>
            <w:r w:rsidR="00B0323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2907B03D" wp14:editId="56E66623">
                      <wp:simplePos x="0" y="0"/>
                      <wp:positionH relativeFrom="column">
                        <wp:posOffset>88705</wp:posOffset>
                      </wp:positionH>
                      <wp:positionV relativeFrom="paragraph">
                        <wp:posOffset>372052</wp:posOffset>
                      </wp:positionV>
                      <wp:extent cx="123416" cy="987327"/>
                      <wp:effectExtent l="0" t="0" r="10160" b="22860"/>
                      <wp:wrapNone/>
                      <wp:docPr id="80" name="Geschweifte Klammer links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16" cy="987327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D1CD6" id="Geschweifte Klammer links 80" o:spid="_x0000_s1026" type="#_x0000_t87" style="position:absolute;margin-left:7pt;margin-top:29.3pt;width:9.7pt;height:77.7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" adj="225" strokecolor="black [3213]"/>
                  </w:pict>
                </mc:Fallback>
              </mc:AlternateContent>
            </w:r>
            <w:r w:rsidR="00B0323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17838180" wp14:editId="55E0BA24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195475</wp:posOffset>
                      </wp:positionV>
                      <wp:extent cx="84147" cy="151465"/>
                      <wp:effectExtent l="0" t="0" r="11430" b="20320"/>
                      <wp:wrapNone/>
                      <wp:docPr id="81" name="Geschweifte Klammer links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147" cy="151465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470FD" id="Geschweifte Klammer links 81" o:spid="_x0000_s1026" type="#_x0000_t87" style="position:absolute;margin-left:22.4pt;margin-top:94.15pt;width:6.65pt;height:11.9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" adj="1000" strokecolor="black [3213]"/>
                  </w:pict>
                </mc:Fallback>
              </mc:AlternateContent>
            </w:r>
            <w:r w:rsidR="00B0323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092BD3C2" wp14:editId="586C5B4C">
                      <wp:simplePos x="0" y="0"/>
                      <wp:positionH relativeFrom="column">
                        <wp:posOffset>116516</wp:posOffset>
                      </wp:positionH>
                      <wp:positionV relativeFrom="paragraph">
                        <wp:posOffset>1127336</wp:posOffset>
                      </wp:positionV>
                      <wp:extent cx="266700" cy="266700"/>
                      <wp:effectExtent l="0" t="0" r="0" b="0"/>
                      <wp:wrapNone/>
                      <wp:docPr id="79" name="Textfeld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C62BF74" w14:textId="21A8B6A6" w:rsidR="006302CD" w:rsidRPr="00092217" w:rsidRDefault="006302CD" w:rsidP="00B03237">
                                  <w:pPr>
                                    <w:spacing w:after="240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z</w:t>
                                  </w:r>
                                </w:p>
                                <w:p w14:paraId="53579B02" w14:textId="77777777" w:rsidR="006302CD" w:rsidRPr="00092217" w:rsidRDefault="006302CD" w:rsidP="00B03237">
                                  <w:pPr>
                                    <w:spacing w:after="240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BD3C2" id="Textfeld 79" o:spid="_x0000_s1098" type="#_x0000_t202" style="position:absolute;margin-left:9.15pt;margin-top:88.75pt;width:21pt;height:21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" filled="f" stroked="f">
                      <v:textbox>
                        <w:txbxContent>
                          <w:p w14:paraId="5C62BF74" w14:textId="21A8B6A6" w:rsidR="006302CD" w:rsidRPr="00092217" w:rsidRDefault="006302CD" w:rsidP="00B03237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  <w:p w14:paraId="53579B02" w14:textId="77777777" w:rsidR="006302CD" w:rsidRPr="00092217" w:rsidRDefault="006302CD" w:rsidP="00B03237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323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4557BD64" wp14:editId="0C048382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736074</wp:posOffset>
                      </wp:positionV>
                      <wp:extent cx="117358" cy="266700"/>
                      <wp:effectExtent l="0" t="0" r="0" b="0"/>
                      <wp:wrapNone/>
                      <wp:docPr id="76" name="Textfeld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358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B32610" w14:textId="4CFB470B" w:rsidR="006302CD" w:rsidRPr="00092217" w:rsidRDefault="006302CD" w:rsidP="00B03237">
                                  <w:pPr>
                                    <w:spacing w:after="240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x</w:t>
                                  </w:r>
                                </w:p>
                                <w:p w14:paraId="44C7E065" w14:textId="77777777" w:rsidR="006302CD" w:rsidRPr="00092217" w:rsidRDefault="006302CD" w:rsidP="00B03237">
                                  <w:pPr>
                                    <w:spacing w:after="240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7BD64" id="Textfeld 76" o:spid="_x0000_s1099" type="#_x0000_t202" style="position:absolute;margin-left:-5.75pt;margin-top:57.95pt;width:9.25pt;height:21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" filled="f" stroked="f">
                      <v:textbox>
                        <w:txbxContent>
                          <w:p w14:paraId="05B32610" w14:textId="4CFB470B" w:rsidR="006302CD" w:rsidRPr="00092217" w:rsidRDefault="006302CD" w:rsidP="00B03237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14:paraId="44C7E065" w14:textId="77777777" w:rsidR="006302CD" w:rsidRPr="00092217" w:rsidRDefault="006302CD" w:rsidP="00B03237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323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32B5520A" wp14:editId="7D1E801D">
                      <wp:simplePos x="0" y="0"/>
                      <wp:positionH relativeFrom="column">
                        <wp:posOffset>1665481</wp:posOffset>
                      </wp:positionH>
                      <wp:positionV relativeFrom="paragraph">
                        <wp:posOffset>505519</wp:posOffset>
                      </wp:positionV>
                      <wp:extent cx="266700" cy="266700"/>
                      <wp:effectExtent l="0" t="0" r="0" b="0"/>
                      <wp:wrapNone/>
                      <wp:docPr id="77" name="Textfeld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3D80D80" w14:textId="77777777" w:rsidR="006302CD" w:rsidRPr="00092217" w:rsidRDefault="006302CD" w:rsidP="00B03237">
                                  <w:pPr>
                                    <w:spacing w:after="240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5520A" id="Textfeld 77" o:spid="_x0000_s1100" type="#_x0000_t202" style="position:absolute;margin-left:131.15pt;margin-top:39.8pt;width:21pt;height:21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" filled="f" stroked="f">
                      <v:textbox>
                        <w:txbxContent>
                          <w:p w14:paraId="73D80D80" w14:textId="77777777" w:rsidR="006302CD" w:rsidRPr="00092217" w:rsidRDefault="006302CD" w:rsidP="00B03237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3237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72285475" wp14:editId="442E92FD">
                      <wp:simplePos x="0" y="0"/>
                      <wp:positionH relativeFrom="column">
                        <wp:posOffset>386025</wp:posOffset>
                      </wp:positionH>
                      <wp:positionV relativeFrom="paragraph">
                        <wp:posOffset>366441</wp:posOffset>
                      </wp:positionV>
                      <wp:extent cx="914400" cy="824643"/>
                      <wp:effectExtent l="0" t="0" r="19050" b="13970"/>
                      <wp:wrapNone/>
                      <wp:docPr id="72" name="Rechteck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24643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CF2AC" id="Rechteck 72" o:spid="_x0000_s1026" style="position:absolute;margin-left:30.4pt;margin-top:28.85pt;width:1in;height:64.9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" filled="f" strokecolor="black [3213]" strokeweight="1pt"/>
                  </w:pict>
                </mc:Fallback>
              </mc:AlternateContent>
            </w:r>
          </w:p>
        </w:tc>
        <w:tc>
          <w:tcPr>
            <w:tcW w:w="5806" w:type="dxa"/>
          </w:tcPr>
          <w:p w14:paraId="70BC77BA" w14:textId="6C6BBA36" w:rsidR="00092217" w:rsidRDefault="004F0324" w:rsidP="00BD5DBD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F032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945984" behindDoc="1" locked="0" layoutInCell="1" allowOverlap="1" wp14:anchorId="0DF20BBF" wp14:editId="64D270B2">
                      <wp:simplePos x="0" y="0"/>
                      <wp:positionH relativeFrom="margin">
                        <wp:posOffset>-32563</wp:posOffset>
                      </wp:positionH>
                      <wp:positionV relativeFrom="paragraph">
                        <wp:posOffset>-139878</wp:posOffset>
                      </wp:positionV>
                      <wp:extent cx="3650285" cy="1839468"/>
                      <wp:effectExtent l="0" t="0" r="7620" b="8890"/>
                      <wp:wrapNone/>
                      <wp:docPr id="9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0285" cy="18394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20494" w14:textId="77777777" w:rsidR="006302CD" w:rsidRDefault="006302CD" w:rsidP="004F0324"/>
                                <w:tbl>
                                  <w:tblPr>
                                    <w:tblStyle w:val="Tabellenraster"/>
                                    <w:tblW w:w="0" w:type="auto"/>
                                    <w:tbl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  <w:insideH w:val="single" w:sz="6" w:space="0" w:color="BFBFBF" w:themeColor="background1" w:themeShade="BF"/>
                                      <w:insideV w:val="single" w:sz="6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7"/>
                                    <w:gridCol w:w="237"/>
                                    <w:gridCol w:w="237"/>
                                    <w:gridCol w:w="237"/>
                                    <w:gridCol w:w="236"/>
                                    <w:gridCol w:w="236"/>
                                    <w:gridCol w:w="236"/>
                                    <w:gridCol w:w="235"/>
                                    <w:gridCol w:w="235"/>
                                    <w:gridCol w:w="235"/>
                                    <w:gridCol w:w="235"/>
                                    <w:gridCol w:w="236"/>
                                    <w:gridCol w:w="235"/>
                                    <w:gridCol w:w="235"/>
                                    <w:gridCol w:w="235"/>
                                    <w:gridCol w:w="235"/>
                                    <w:gridCol w:w="235"/>
                                    <w:gridCol w:w="236"/>
                                    <w:gridCol w:w="235"/>
                                    <w:gridCol w:w="235"/>
                                    <w:gridCol w:w="235"/>
                                    <w:gridCol w:w="235"/>
                                    <w:gridCol w:w="235"/>
                                  </w:tblGrid>
                                  <w:tr w:rsidR="006302CD" w14:paraId="1BA7FAF8" w14:textId="77777777" w:rsidTr="004F0324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37" w:type="dxa"/>
                                      </w:tcPr>
                                      <w:p w14:paraId="085689C5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7AF00289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649E35E8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2486F41A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84F55B8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46987099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12487FA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51817F53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6FFE7681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10152D86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17802E7F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2B84762F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13B6BDD2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649CE579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721C3808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3F9E8C62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407C60A5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7E9479FF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21192699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5CEA71E7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29209F35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63888A7F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0836069A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302CD" w14:paraId="5A57941D" w14:textId="77777777" w:rsidTr="004F0324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37" w:type="dxa"/>
                                      </w:tcPr>
                                      <w:p w14:paraId="1653B857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24D39695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644495B6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3630612D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790CD110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7BBD4B38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27FB9FA7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7B288A54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5D4FAF5A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5506ECD5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05B878C1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0FD41A2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5ECB9C32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44341AC8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1DF444B9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3EFD2D6C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11C45544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3407BAB1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2791D97D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21516B4D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4B8E291C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27CC0398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58B2B1B0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302CD" w14:paraId="1CCC8CD2" w14:textId="77777777" w:rsidTr="004F0324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37" w:type="dxa"/>
                                      </w:tcPr>
                                      <w:p w14:paraId="6CD9FAF1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017CEAAA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304319A8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193C07B8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2F00D9FA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4EB70986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5EF536A0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003D91AA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5509CBB2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73D85A8E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4E170195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3A47EAE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389CB2FA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6E8AEB85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627A5130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098992A8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7DCBDFF0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15B0123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6B47546F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2A7F136C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6818DBB1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1CB0FDC1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4D039088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302CD" w14:paraId="39DE9093" w14:textId="77777777" w:rsidTr="004F0324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37" w:type="dxa"/>
                                      </w:tcPr>
                                      <w:p w14:paraId="6E431ED7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2003140B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3124C03D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69EFC09F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2DBD7326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57F7350C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41BAE8B2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3A7DDE9D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09D200BC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5872DBA7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496167B7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38D4AD59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520B0F50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0D57640E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6CA62774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3D447A16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070C7C08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04FEF0D0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43690DFD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304A861E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3607F342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6A0BF3F4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679AD4B2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302CD" w14:paraId="119C1320" w14:textId="77777777" w:rsidTr="004F0324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37" w:type="dxa"/>
                                      </w:tcPr>
                                      <w:p w14:paraId="2A5D1E10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51570A4D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1333188C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2A416DE8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2B2215DB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55AD2B5A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F650FC2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131A6D2E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77DB402B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3139B63F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0E1155D9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4A1719D5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7346DC77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0084A424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7B99A38F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5024A4C7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28D24707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25FB9E21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40EE0F83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07D5DEEC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32D5BE68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4CF657E0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2195F9C7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302CD" w14:paraId="356874AF" w14:textId="77777777" w:rsidTr="004F0324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37" w:type="dxa"/>
                                      </w:tcPr>
                                      <w:p w14:paraId="2B965F35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42CF5104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2663DB59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5FE2B774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7A4B9FB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257F87AF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28851294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14266E9E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216E5561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20CE23A3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1F39DCF0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09DDA9EC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17CC8832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1C91A841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1AF08109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1792EB52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7A5A7357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7B07C68A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745898BC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05E86733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3FCBCF97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08E7B950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3CBCE34A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302CD" w14:paraId="17FE79EE" w14:textId="77777777" w:rsidTr="004F0324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37" w:type="dxa"/>
                                      </w:tcPr>
                                      <w:p w14:paraId="03513F82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5EFE2136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564CFD4B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629E0D92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47B8662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71DF5077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F1ED088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7C32A913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3E8D3C88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4B580659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0AF84F1D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72FFC9A6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59E7D565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2DF279B4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4A33CB74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4010EB8B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64291B7F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810B579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540EB0BB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529EE49A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34B4CCA6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171BDAF1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22AB12D7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302CD" w14:paraId="26AC3EE5" w14:textId="77777777" w:rsidTr="004F0324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37" w:type="dxa"/>
                                      </w:tcPr>
                                      <w:p w14:paraId="323434F0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17DFADE9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7B1F8B7F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" w:type="dxa"/>
                                      </w:tcPr>
                                      <w:p w14:paraId="04378EC3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26C799F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7682BE19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0C3B028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3E49B7BD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2D1A92E5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6F822EBC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7047D070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0E14597E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3DB9F38A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21C0DAE3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7E9A0390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7587A7FD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70449EB3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3893ABB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129EDB99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735B30E1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0C6F1FB4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1E1FE887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dxa"/>
                                      </w:tcPr>
                                      <w:p w14:paraId="492835FE" w14:textId="77777777" w:rsidR="006302CD" w:rsidRDefault="006302CD" w:rsidP="004F0324">
                                        <w:pPr>
                                          <w:pStyle w:val="Labor-Tex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8985F4D" w14:textId="77777777" w:rsidR="006302CD" w:rsidRDefault="006302CD" w:rsidP="004F032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20BBF" id="_x0000_s1101" type="#_x0000_t202" style="position:absolute;margin-left:-2.55pt;margin-top:-11pt;width:287.4pt;height:144.85pt;z-index:-25137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" stroked="f">
                      <v:textbox>
                        <w:txbxContent>
                          <w:p w14:paraId="61620494" w14:textId="77777777" w:rsidR="006302CD" w:rsidRDefault="006302CD" w:rsidP="004F0324"/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6" w:space="0" w:color="BFBFBF" w:themeColor="background1" w:themeShade="BF"/>
                                <w:insideV w:val="single" w:sz="6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"/>
                              <w:gridCol w:w="237"/>
                              <w:gridCol w:w="237"/>
                              <w:gridCol w:w="237"/>
                              <w:gridCol w:w="236"/>
                              <w:gridCol w:w="236"/>
                              <w:gridCol w:w="236"/>
                              <w:gridCol w:w="235"/>
                              <w:gridCol w:w="235"/>
                              <w:gridCol w:w="235"/>
                              <w:gridCol w:w="235"/>
                              <w:gridCol w:w="236"/>
                              <w:gridCol w:w="235"/>
                              <w:gridCol w:w="235"/>
                              <w:gridCol w:w="235"/>
                              <w:gridCol w:w="235"/>
                              <w:gridCol w:w="235"/>
                              <w:gridCol w:w="236"/>
                              <w:gridCol w:w="235"/>
                              <w:gridCol w:w="235"/>
                              <w:gridCol w:w="235"/>
                              <w:gridCol w:w="235"/>
                              <w:gridCol w:w="235"/>
                            </w:tblGrid>
                            <w:tr w:rsidR="006302CD" w14:paraId="1BA7FAF8" w14:textId="77777777" w:rsidTr="004F0324">
                              <w:trPr>
                                <w:trHeight w:val="283"/>
                              </w:trPr>
                              <w:tc>
                                <w:tcPr>
                                  <w:tcW w:w="237" w:type="dxa"/>
                                </w:tcPr>
                                <w:p w14:paraId="085689C5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7AF00289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649E35E8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2486F41A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84F55B8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6987099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12487FA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51817F53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6FFE7681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10152D86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17802E7F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B84762F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13B6BDD2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649CE579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721C3808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3F9E8C62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407C60A5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E9479FF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21192699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5CEA71E7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29209F35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63888A7F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0836069A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302CD" w14:paraId="5A57941D" w14:textId="77777777" w:rsidTr="004F0324">
                              <w:trPr>
                                <w:trHeight w:val="283"/>
                              </w:trPr>
                              <w:tc>
                                <w:tcPr>
                                  <w:tcW w:w="237" w:type="dxa"/>
                                </w:tcPr>
                                <w:p w14:paraId="1653B857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24D39695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644495B6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3630612D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90CD110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BBD4B38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7FB9FA7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7B288A54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5D4FAF5A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5506ECD5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05B878C1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0FD41A2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5ECB9C32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44341AC8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1DF444B9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3EFD2D6C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11C45544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407BAB1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2791D97D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21516B4D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4B8E291C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27CC0398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58B2B1B0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302CD" w14:paraId="1CCC8CD2" w14:textId="77777777" w:rsidTr="004F0324">
                              <w:trPr>
                                <w:trHeight w:val="283"/>
                              </w:trPr>
                              <w:tc>
                                <w:tcPr>
                                  <w:tcW w:w="237" w:type="dxa"/>
                                </w:tcPr>
                                <w:p w14:paraId="6CD9FAF1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017CEAAA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304319A8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193C07B8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F00D9FA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EB70986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EF536A0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003D91AA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5509CBB2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73D85A8E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4E170195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3A47EAE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389CB2FA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6E8AEB85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627A5130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098992A8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7DCBDFF0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15B0123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6B47546F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2A7F136C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6818DBB1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1CB0FDC1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4D039088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302CD" w14:paraId="39DE9093" w14:textId="77777777" w:rsidTr="004F0324">
                              <w:trPr>
                                <w:trHeight w:val="283"/>
                              </w:trPr>
                              <w:tc>
                                <w:tcPr>
                                  <w:tcW w:w="237" w:type="dxa"/>
                                </w:tcPr>
                                <w:p w14:paraId="6E431ED7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2003140B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3124C03D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69EFC09F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DBD7326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7F7350C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1BAE8B2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3A7DDE9D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09D200BC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5872DBA7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496167B7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8D4AD59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520B0F50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0D57640E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6CA62774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3D447A16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070C7C08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4FEF0D0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43690DFD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304A861E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3607F342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6A0BF3F4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679AD4B2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302CD" w14:paraId="119C1320" w14:textId="77777777" w:rsidTr="004F0324">
                              <w:trPr>
                                <w:trHeight w:val="283"/>
                              </w:trPr>
                              <w:tc>
                                <w:tcPr>
                                  <w:tcW w:w="237" w:type="dxa"/>
                                </w:tcPr>
                                <w:p w14:paraId="2A5D1E10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51570A4D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1333188C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2A416DE8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B2215DB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5AD2B5A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F650FC2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131A6D2E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77DB402B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3139B63F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0E1155D9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A1719D5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7346DC77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0084A424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7B99A38F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5024A4C7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28D24707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5FB9E21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40EE0F83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07D5DEEC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32D5BE68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4CF657E0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2195F9C7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302CD" w14:paraId="356874AF" w14:textId="77777777" w:rsidTr="004F0324">
                              <w:trPr>
                                <w:trHeight w:val="283"/>
                              </w:trPr>
                              <w:tc>
                                <w:tcPr>
                                  <w:tcW w:w="237" w:type="dxa"/>
                                </w:tcPr>
                                <w:p w14:paraId="2B965F35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42CF5104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2663DB59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5FE2B774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7A4B9FB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57F87AF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8851294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14266E9E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216E5561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20CE23A3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1F39DCF0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9DDA9EC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17CC8832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1C91A841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1AF08109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1792EB52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7A5A7357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B07C68A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745898BC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05E86733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3FCBCF97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08E7B950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3CBCE34A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302CD" w14:paraId="17FE79EE" w14:textId="77777777" w:rsidTr="004F0324">
                              <w:trPr>
                                <w:trHeight w:val="283"/>
                              </w:trPr>
                              <w:tc>
                                <w:tcPr>
                                  <w:tcW w:w="237" w:type="dxa"/>
                                </w:tcPr>
                                <w:p w14:paraId="03513F82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5EFE2136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564CFD4B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629E0D92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47B8662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1DF5077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F1ED088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7C32A913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3E8D3C88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4B580659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0AF84F1D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2FFC9A6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59E7D565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2DF279B4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4A33CB74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4010EB8B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64291B7F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810B579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540EB0BB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529EE49A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34B4CCA6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171BDAF1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22AB12D7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302CD" w14:paraId="26AC3EE5" w14:textId="77777777" w:rsidTr="004F0324">
                              <w:trPr>
                                <w:trHeight w:val="283"/>
                              </w:trPr>
                              <w:tc>
                                <w:tcPr>
                                  <w:tcW w:w="237" w:type="dxa"/>
                                </w:tcPr>
                                <w:p w14:paraId="323434F0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17DFADE9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7B1F8B7F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</w:tcPr>
                                <w:p w14:paraId="04378EC3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26C799F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682BE19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0C3B028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3E49B7BD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2D1A92E5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6F822EBC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7047D070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E14597E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3DB9F38A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21C0DAE3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7E9A0390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7587A7FD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70449EB3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3893ABB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129EDB99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735B30E1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0C6F1FB4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1E1FE887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492835FE" w14:textId="77777777" w:rsidR="006302CD" w:rsidRDefault="006302CD" w:rsidP="004F0324">
                                  <w:pPr>
                                    <w:pStyle w:val="Labor-Tex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985F4D" w14:textId="77777777" w:rsidR="006302CD" w:rsidRDefault="006302CD" w:rsidP="004F0324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272F7928" w14:textId="6C85384D" w:rsidR="00AE658E" w:rsidRDefault="00AE658E" w:rsidP="007D2E2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4DCDCB52" w14:textId="77777777" w:rsidR="002B1256" w:rsidRDefault="002B1256" w:rsidP="007D2E2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2B2AF24C" w14:textId="2ACB675F" w:rsidR="002B1256" w:rsidRDefault="002B1256" w:rsidP="002B12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ine Mitarbeiter haben die Flächen ausgemessen. Jedoch haben sie verschiedene Terme für den Flächeninhalt gefunden.</w:t>
      </w:r>
    </w:p>
    <w:p w14:paraId="6A14528B" w14:textId="77777777" w:rsidR="002B1256" w:rsidRDefault="002B1256" w:rsidP="002B1256">
      <w:pPr>
        <w:rPr>
          <w:rFonts w:ascii="Arial" w:hAnsi="Arial" w:cs="Arial"/>
          <w:sz w:val="24"/>
          <w:szCs w:val="24"/>
        </w:rPr>
      </w:pPr>
    </w:p>
    <w:p w14:paraId="58497C1B" w14:textId="77777777" w:rsidR="002B1256" w:rsidRPr="002B1256" w:rsidRDefault="002B1256" w:rsidP="002B1256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XSpec="right" w:tblpY="11"/>
        <w:tblW w:w="0" w:type="auto"/>
        <w:tblLook w:val="04A0" w:firstRow="1" w:lastRow="0" w:firstColumn="1" w:lastColumn="0" w:noHBand="0" w:noVBand="1"/>
      </w:tblPr>
      <w:tblGrid>
        <w:gridCol w:w="2689"/>
        <w:gridCol w:w="4394"/>
      </w:tblGrid>
      <w:tr w:rsidR="002B1256" w14:paraId="2C19A5EC" w14:textId="77777777" w:rsidTr="002B1256">
        <w:tc>
          <w:tcPr>
            <w:tcW w:w="2689" w:type="dxa"/>
          </w:tcPr>
          <w:p w14:paraId="58A2B146" w14:textId="77777777" w:rsidR="002B1256" w:rsidRPr="00867BC9" w:rsidRDefault="002B1256" w:rsidP="002B1256">
            <w:pPr>
              <w:spacing w:after="200" w:line="276" w:lineRule="auto"/>
              <w:jc w:val="center"/>
              <w:rPr>
                <w:rFonts w:ascii="Arial" w:hAnsi="Arial"/>
                <w:b/>
                <w:sz w:val="24"/>
                <w:u w:val="single"/>
              </w:rPr>
            </w:pPr>
            <w:r w:rsidRPr="00867BC9">
              <w:rPr>
                <w:rFonts w:ascii="Arial" w:hAnsi="Arial"/>
                <w:b/>
                <w:sz w:val="24"/>
                <w:u w:val="single"/>
              </w:rPr>
              <w:t>Attraktion</w:t>
            </w:r>
          </w:p>
        </w:tc>
        <w:tc>
          <w:tcPr>
            <w:tcW w:w="4394" w:type="dxa"/>
          </w:tcPr>
          <w:p w14:paraId="74779EF2" w14:textId="77777777" w:rsidR="002B1256" w:rsidRPr="00867BC9" w:rsidRDefault="002B1256" w:rsidP="002B1256">
            <w:pPr>
              <w:spacing w:after="200" w:line="276" w:lineRule="auto"/>
              <w:jc w:val="center"/>
              <w:rPr>
                <w:rFonts w:ascii="Arial" w:hAnsi="Arial"/>
                <w:b/>
                <w:sz w:val="24"/>
                <w:u w:val="single"/>
              </w:rPr>
            </w:pPr>
            <w:r>
              <w:rPr>
                <w:rFonts w:ascii="Arial" w:hAnsi="Arial"/>
                <w:b/>
                <w:sz w:val="24"/>
                <w:u w:val="single"/>
              </w:rPr>
              <w:t>Term</w:t>
            </w:r>
          </w:p>
        </w:tc>
      </w:tr>
      <w:tr w:rsidR="002B1256" w14:paraId="13E3DCE0" w14:textId="77777777" w:rsidTr="002B1256">
        <w:tc>
          <w:tcPr>
            <w:tcW w:w="2689" w:type="dxa"/>
          </w:tcPr>
          <w:p w14:paraId="6EFF19E3" w14:textId="77777777" w:rsidR="002B1256" w:rsidRDefault="002B1256" w:rsidP="002B1256">
            <w:pPr>
              <w:spacing w:after="200" w:line="276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chterbahn</w:t>
            </w:r>
          </w:p>
        </w:tc>
        <w:tc>
          <w:tcPr>
            <w:tcW w:w="4394" w:type="dxa"/>
          </w:tcPr>
          <w:p w14:paraId="4B90FA6C" w14:textId="67D9909E" w:rsidR="002B1256" w:rsidRDefault="00176408" w:rsidP="002B1256">
            <w:pPr>
              <w:spacing w:after="200" w:line="276" w:lineRule="auto"/>
              <w:jc w:val="center"/>
              <w:rPr>
                <w:rFonts w:ascii="Arial" w:hAnsi="Arial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(a•b)•4</m:t>
                </m:r>
              </m:oMath>
            </m:oMathPara>
          </w:p>
        </w:tc>
      </w:tr>
      <w:tr w:rsidR="002B1256" w14:paraId="0097DFD8" w14:textId="77777777" w:rsidTr="002B1256">
        <w:tc>
          <w:tcPr>
            <w:tcW w:w="2689" w:type="dxa"/>
          </w:tcPr>
          <w:p w14:paraId="279D3679" w14:textId="77777777" w:rsidR="002B1256" w:rsidRDefault="002B1256" w:rsidP="002B1256">
            <w:pPr>
              <w:spacing w:after="200" w:line="276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mbissbude</w:t>
            </w:r>
          </w:p>
        </w:tc>
        <w:tc>
          <w:tcPr>
            <w:tcW w:w="4394" w:type="dxa"/>
          </w:tcPr>
          <w:p w14:paraId="553F832B" w14:textId="77777777" w:rsidR="002B1256" w:rsidRDefault="00000000" w:rsidP="002B1256">
            <w:pPr>
              <w:spacing w:after="200" w:line="276" w:lineRule="auto"/>
              <w:jc w:val="center"/>
              <w:rPr>
                <w:rFonts w:ascii="Arial" w:hAnsi="Arial"/>
                <w:sz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r+(s+s)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•q-(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q-u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•2•s)</m:t>
                </m:r>
              </m:oMath>
            </m:oMathPara>
          </w:p>
        </w:tc>
      </w:tr>
      <w:tr w:rsidR="002B1256" w14:paraId="3DE3EC46" w14:textId="77777777" w:rsidTr="002B1256">
        <w:tc>
          <w:tcPr>
            <w:tcW w:w="2689" w:type="dxa"/>
          </w:tcPr>
          <w:p w14:paraId="5D72FF10" w14:textId="77777777" w:rsidR="002B1256" w:rsidRDefault="002B1256" w:rsidP="002B1256">
            <w:pPr>
              <w:spacing w:after="200" w:line="276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ettenkarussell</w:t>
            </w:r>
          </w:p>
        </w:tc>
        <w:tc>
          <w:tcPr>
            <w:tcW w:w="4394" w:type="dxa"/>
          </w:tcPr>
          <w:p w14:paraId="1FAFFF5A" w14:textId="77777777" w:rsidR="002B1256" w:rsidRDefault="002B1256" w:rsidP="002B1256">
            <w:pPr>
              <w:spacing w:after="200" w:line="276" w:lineRule="auto"/>
              <w:jc w:val="center"/>
              <w:rPr>
                <w:rFonts w:ascii="Arial" w:hAnsi="Arial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m•n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2•k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•l</m:t>
                </m:r>
              </m:oMath>
            </m:oMathPara>
          </w:p>
        </w:tc>
      </w:tr>
      <w:tr w:rsidR="002B1256" w14:paraId="76BBAF62" w14:textId="77777777" w:rsidTr="002B1256">
        <w:tc>
          <w:tcPr>
            <w:tcW w:w="2689" w:type="dxa"/>
          </w:tcPr>
          <w:p w14:paraId="6BEC0554" w14:textId="77777777" w:rsidR="002B1256" w:rsidRDefault="002B1256" w:rsidP="002B1256">
            <w:pPr>
              <w:spacing w:after="200" w:line="276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Zirkus</w:t>
            </w:r>
          </w:p>
        </w:tc>
        <w:tc>
          <w:tcPr>
            <w:tcW w:w="4394" w:type="dxa"/>
          </w:tcPr>
          <w:p w14:paraId="589567CB" w14:textId="77777777" w:rsidR="002B1256" w:rsidRDefault="00000000" w:rsidP="002B1256">
            <w:pPr>
              <w:spacing w:after="200" w:line="276" w:lineRule="auto"/>
              <w:jc w:val="center"/>
              <w:rPr>
                <w:rFonts w:ascii="Arial" w:hAnsi="Arial"/>
                <w:sz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x-z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•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u-z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+3•(z•v)</m:t>
                </m:r>
              </m:oMath>
            </m:oMathPara>
          </w:p>
        </w:tc>
      </w:tr>
    </w:tbl>
    <w:p w14:paraId="347FB73A" w14:textId="22A50C81" w:rsidR="00867BC9" w:rsidRPr="00867BC9" w:rsidRDefault="00867BC9" w:rsidP="007D2E2B">
      <w:pPr>
        <w:spacing w:after="200"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Mitarbeiter 1:</w:t>
      </w:r>
    </w:p>
    <w:p w14:paraId="108F7D14" w14:textId="77777777" w:rsidR="00A1101C" w:rsidRDefault="00A1101C" w:rsidP="007D2E2B">
      <w:pPr>
        <w:spacing w:after="200" w:line="276" w:lineRule="auto"/>
        <w:jc w:val="both"/>
        <w:rPr>
          <w:rFonts w:ascii="Arial" w:hAnsi="Arial"/>
          <w:sz w:val="24"/>
        </w:rPr>
      </w:pPr>
    </w:p>
    <w:p w14:paraId="61F475A1" w14:textId="77777777" w:rsidR="00A1101C" w:rsidRDefault="00A1101C" w:rsidP="007D2E2B">
      <w:pPr>
        <w:spacing w:after="200" w:line="276" w:lineRule="auto"/>
        <w:jc w:val="both"/>
        <w:rPr>
          <w:rFonts w:ascii="Arial" w:hAnsi="Arial"/>
          <w:sz w:val="24"/>
        </w:rPr>
      </w:pPr>
    </w:p>
    <w:p w14:paraId="7A518EBB" w14:textId="77777777" w:rsidR="00A1101C" w:rsidRDefault="00A1101C" w:rsidP="007D2E2B">
      <w:pPr>
        <w:spacing w:after="200" w:line="276" w:lineRule="auto"/>
        <w:jc w:val="both"/>
        <w:rPr>
          <w:rFonts w:ascii="Arial" w:hAnsi="Arial"/>
          <w:sz w:val="24"/>
        </w:rPr>
      </w:pPr>
    </w:p>
    <w:p w14:paraId="25DD95B2" w14:textId="77777777" w:rsidR="00A1101C" w:rsidRDefault="00A1101C" w:rsidP="007D2E2B">
      <w:pPr>
        <w:spacing w:after="200" w:line="276" w:lineRule="auto"/>
        <w:jc w:val="both"/>
        <w:rPr>
          <w:rFonts w:ascii="Arial" w:hAnsi="Arial"/>
          <w:sz w:val="24"/>
        </w:rPr>
      </w:pPr>
    </w:p>
    <w:p w14:paraId="40C48795" w14:textId="77777777" w:rsidR="00A1101C" w:rsidRDefault="00A1101C" w:rsidP="007D2E2B">
      <w:pPr>
        <w:spacing w:after="200" w:line="276" w:lineRule="auto"/>
        <w:jc w:val="both"/>
        <w:rPr>
          <w:rFonts w:ascii="Arial" w:hAnsi="Arial"/>
          <w:sz w:val="24"/>
        </w:rPr>
      </w:pPr>
    </w:p>
    <w:tbl>
      <w:tblPr>
        <w:tblStyle w:val="Tabellenraster"/>
        <w:tblpPr w:leftFromText="141" w:rightFromText="141" w:vertAnchor="text" w:horzAnchor="margin" w:tblpXSpec="right" w:tblpY="51"/>
        <w:tblW w:w="0" w:type="auto"/>
        <w:tblLook w:val="04A0" w:firstRow="1" w:lastRow="0" w:firstColumn="1" w:lastColumn="0" w:noHBand="0" w:noVBand="1"/>
      </w:tblPr>
      <w:tblGrid>
        <w:gridCol w:w="2689"/>
        <w:gridCol w:w="4394"/>
      </w:tblGrid>
      <w:tr w:rsidR="00A1101C" w14:paraId="1362CF66" w14:textId="77777777" w:rsidTr="00A1101C">
        <w:tc>
          <w:tcPr>
            <w:tcW w:w="2689" w:type="dxa"/>
          </w:tcPr>
          <w:p w14:paraId="282D5924" w14:textId="77777777" w:rsidR="00A1101C" w:rsidRPr="00867BC9" w:rsidRDefault="00A1101C" w:rsidP="00A1101C">
            <w:pPr>
              <w:spacing w:after="200" w:line="276" w:lineRule="auto"/>
              <w:jc w:val="center"/>
              <w:rPr>
                <w:rFonts w:ascii="Arial" w:hAnsi="Arial"/>
                <w:b/>
                <w:sz w:val="24"/>
                <w:u w:val="single"/>
              </w:rPr>
            </w:pPr>
            <w:r w:rsidRPr="00867BC9">
              <w:rPr>
                <w:rFonts w:ascii="Arial" w:hAnsi="Arial"/>
                <w:b/>
                <w:sz w:val="24"/>
                <w:u w:val="single"/>
              </w:rPr>
              <w:t>Attraktion</w:t>
            </w:r>
          </w:p>
        </w:tc>
        <w:tc>
          <w:tcPr>
            <w:tcW w:w="4394" w:type="dxa"/>
          </w:tcPr>
          <w:p w14:paraId="6EC1944A" w14:textId="77777777" w:rsidR="00A1101C" w:rsidRPr="00867BC9" w:rsidRDefault="00A1101C" w:rsidP="00A1101C">
            <w:pPr>
              <w:spacing w:after="200" w:line="276" w:lineRule="auto"/>
              <w:jc w:val="center"/>
              <w:rPr>
                <w:rFonts w:ascii="Arial" w:hAnsi="Arial"/>
                <w:b/>
                <w:sz w:val="24"/>
                <w:u w:val="single"/>
              </w:rPr>
            </w:pPr>
            <w:r>
              <w:rPr>
                <w:rFonts w:ascii="Arial" w:hAnsi="Arial"/>
                <w:b/>
                <w:sz w:val="24"/>
                <w:u w:val="single"/>
              </w:rPr>
              <w:t>Term</w:t>
            </w:r>
          </w:p>
        </w:tc>
      </w:tr>
      <w:tr w:rsidR="00A1101C" w14:paraId="792C3D49" w14:textId="77777777" w:rsidTr="00A1101C">
        <w:tc>
          <w:tcPr>
            <w:tcW w:w="2689" w:type="dxa"/>
          </w:tcPr>
          <w:p w14:paraId="50BB40EA" w14:textId="77777777" w:rsidR="00A1101C" w:rsidRDefault="00A1101C" w:rsidP="00A1101C">
            <w:pPr>
              <w:spacing w:after="200" w:line="276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chterbahn</w:t>
            </w:r>
          </w:p>
        </w:tc>
        <w:tc>
          <w:tcPr>
            <w:tcW w:w="4394" w:type="dxa"/>
          </w:tcPr>
          <w:p w14:paraId="3AB62813" w14:textId="1526B643" w:rsidR="00A1101C" w:rsidRDefault="00A1101C" w:rsidP="00502739">
            <w:pPr>
              <w:spacing w:after="200" w:line="276" w:lineRule="auto"/>
              <w:jc w:val="center"/>
              <w:rPr>
                <w:rFonts w:ascii="Arial" w:hAnsi="Arial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a•(b•4)</m:t>
                </m:r>
              </m:oMath>
            </m:oMathPara>
          </w:p>
        </w:tc>
      </w:tr>
      <w:tr w:rsidR="00A1101C" w14:paraId="04AB7836" w14:textId="77777777" w:rsidTr="00A1101C">
        <w:tc>
          <w:tcPr>
            <w:tcW w:w="2689" w:type="dxa"/>
          </w:tcPr>
          <w:p w14:paraId="3138184D" w14:textId="77777777" w:rsidR="00A1101C" w:rsidRDefault="00A1101C" w:rsidP="00A1101C">
            <w:pPr>
              <w:spacing w:after="200" w:line="276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mbissbude</w:t>
            </w:r>
          </w:p>
        </w:tc>
        <w:tc>
          <w:tcPr>
            <w:tcW w:w="4394" w:type="dxa"/>
          </w:tcPr>
          <w:p w14:paraId="50090256" w14:textId="77777777" w:rsidR="00A1101C" w:rsidRDefault="00000000" w:rsidP="00A1101C">
            <w:pPr>
              <w:spacing w:after="200" w:line="276" w:lineRule="auto"/>
              <w:jc w:val="center"/>
              <w:rPr>
                <w:rFonts w:ascii="Arial" w:hAnsi="Arial"/>
                <w:sz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(r+s)+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•q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-u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•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•2</m:t>
                </m:r>
              </m:oMath>
            </m:oMathPara>
          </w:p>
        </w:tc>
      </w:tr>
      <w:tr w:rsidR="00A1101C" w14:paraId="3656AA0D" w14:textId="77777777" w:rsidTr="00A1101C">
        <w:tc>
          <w:tcPr>
            <w:tcW w:w="2689" w:type="dxa"/>
          </w:tcPr>
          <w:p w14:paraId="412F505C" w14:textId="77777777" w:rsidR="00A1101C" w:rsidRDefault="00A1101C" w:rsidP="00A1101C">
            <w:pPr>
              <w:spacing w:after="200" w:line="276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ettenkarussell</w:t>
            </w:r>
          </w:p>
        </w:tc>
        <w:tc>
          <w:tcPr>
            <w:tcW w:w="4394" w:type="dxa"/>
          </w:tcPr>
          <w:p w14:paraId="4F2AC1B9" w14:textId="77777777" w:rsidR="00A1101C" w:rsidRDefault="00A1101C" w:rsidP="00A1101C">
            <w:pPr>
              <w:spacing w:after="200" w:line="276" w:lineRule="auto"/>
              <w:jc w:val="center"/>
              <w:rPr>
                <w:rFonts w:ascii="Arial" w:hAnsi="Arial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m•n+2•(k•l)</m:t>
                </m:r>
              </m:oMath>
            </m:oMathPara>
          </w:p>
        </w:tc>
      </w:tr>
      <w:tr w:rsidR="00A1101C" w14:paraId="4172FB9D" w14:textId="77777777" w:rsidTr="00A1101C">
        <w:trPr>
          <w:trHeight w:val="272"/>
        </w:trPr>
        <w:tc>
          <w:tcPr>
            <w:tcW w:w="2689" w:type="dxa"/>
          </w:tcPr>
          <w:p w14:paraId="35C69861" w14:textId="77777777" w:rsidR="00A1101C" w:rsidRDefault="00A1101C" w:rsidP="00A1101C">
            <w:pPr>
              <w:spacing w:after="200" w:line="276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Zirkus</w:t>
            </w:r>
          </w:p>
        </w:tc>
        <w:tc>
          <w:tcPr>
            <w:tcW w:w="4394" w:type="dxa"/>
          </w:tcPr>
          <w:p w14:paraId="1ED08B0C" w14:textId="77777777" w:rsidR="00A1101C" w:rsidRDefault="00000000" w:rsidP="00A1101C">
            <w:pPr>
              <w:spacing w:after="200" w:line="276" w:lineRule="auto"/>
              <w:jc w:val="center"/>
              <w:rPr>
                <w:rFonts w:ascii="Arial" w:hAnsi="Arial"/>
                <w:sz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x-z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•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u-z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+(3•z)•v</m:t>
                </m:r>
              </m:oMath>
            </m:oMathPara>
          </w:p>
        </w:tc>
      </w:tr>
    </w:tbl>
    <w:p w14:paraId="5D4AF2FE" w14:textId="226B5A14" w:rsidR="00867BC9" w:rsidRPr="00867BC9" w:rsidRDefault="00867BC9" w:rsidP="007D2E2B">
      <w:pPr>
        <w:spacing w:after="200"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Mitarbeiter 2:</w:t>
      </w:r>
    </w:p>
    <w:p w14:paraId="48F91F63" w14:textId="77777777" w:rsidR="00A1101C" w:rsidRDefault="00A1101C" w:rsidP="007D2E2B">
      <w:pPr>
        <w:spacing w:after="200" w:line="276" w:lineRule="auto"/>
        <w:jc w:val="both"/>
        <w:rPr>
          <w:rFonts w:ascii="Arial" w:hAnsi="Arial"/>
          <w:sz w:val="24"/>
        </w:rPr>
      </w:pPr>
    </w:p>
    <w:p w14:paraId="732B8EF9" w14:textId="77777777" w:rsidR="00A1101C" w:rsidRDefault="00A1101C" w:rsidP="007D2E2B">
      <w:pPr>
        <w:spacing w:after="200" w:line="276" w:lineRule="auto"/>
        <w:jc w:val="both"/>
        <w:rPr>
          <w:rFonts w:ascii="Arial" w:hAnsi="Arial"/>
          <w:sz w:val="24"/>
        </w:rPr>
      </w:pPr>
    </w:p>
    <w:p w14:paraId="6918D799" w14:textId="77777777" w:rsidR="00A1101C" w:rsidRDefault="00A1101C" w:rsidP="007D2E2B">
      <w:pPr>
        <w:spacing w:after="200" w:line="276" w:lineRule="auto"/>
        <w:jc w:val="both"/>
        <w:rPr>
          <w:rFonts w:ascii="Arial" w:hAnsi="Arial"/>
          <w:sz w:val="24"/>
        </w:rPr>
      </w:pPr>
    </w:p>
    <w:p w14:paraId="7913ED35" w14:textId="77777777" w:rsidR="00A1101C" w:rsidRDefault="00A1101C" w:rsidP="007D2E2B">
      <w:pPr>
        <w:spacing w:after="200" w:line="276" w:lineRule="auto"/>
        <w:jc w:val="both"/>
        <w:rPr>
          <w:rFonts w:ascii="Arial" w:hAnsi="Arial"/>
          <w:sz w:val="24"/>
        </w:rPr>
      </w:pPr>
    </w:p>
    <w:p w14:paraId="0C800849" w14:textId="77777777" w:rsidR="00A1101C" w:rsidRDefault="00A1101C" w:rsidP="007D2E2B">
      <w:pPr>
        <w:spacing w:after="200" w:line="276" w:lineRule="auto"/>
        <w:jc w:val="both"/>
        <w:rPr>
          <w:rFonts w:ascii="Arial" w:hAnsi="Arial"/>
          <w:sz w:val="24"/>
        </w:rPr>
      </w:pPr>
    </w:p>
    <w:p w14:paraId="5206427E" w14:textId="3F6D6833" w:rsidR="00A1101C" w:rsidRDefault="00D84619" w:rsidP="00A1101C">
      <w:pPr>
        <w:spacing w:after="200" w:line="276" w:lineRule="auto"/>
        <w:ind w:left="705" w:hanging="705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4.2</w:t>
      </w:r>
      <w:r>
        <w:rPr>
          <w:rFonts w:ascii="Arial" w:hAnsi="Arial"/>
          <w:sz w:val="24"/>
        </w:rPr>
        <w:tab/>
        <w:t>Vergleicht</w:t>
      </w:r>
      <w:r w:rsidR="00A1101C">
        <w:rPr>
          <w:rFonts w:ascii="Arial" w:hAnsi="Arial"/>
          <w:sz w:val="24"/>
        </w:rPr>
        <w:t xml:space="preserve"> ob die Terme der beiden Mitarbeiter den gleichen Flächeninhalt </w:t>
      </w:r>
      <w:r w:rsidR="00146869">
        <w:rPr>
          <w:rFonts w:ascii="Arial" w:hAnsi="Arial"/>
          <w:sz w:val="24"/>
        </w:rPr>
        <w:t>beschreiben</w:t>
      </w:r>
      <w:r w:rsidR="00A1101C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 Setzt</w:t>
      </w:r>
      <w:r w:rsidR="00A1101C">
        <w:rPr>
          <w:rFonts w:ascii="Arial" w:hAnsi="Arial"/>
          <w:sz w:val="24"/>
        </w:rPr>
        <w:t xml:space="preserve"> dazu Zahlen </w:t>
      </w:r>
      <w:r>
        <w:rPr>
          <w:rFonts w:ascii="Arial" w:hAnsi="Arial"/>
          <w:sz w:val="24"/>
        </w:rPr>
        <w:t>für die Variablen ein und rechn</w:t>
      </w:r>
      <w:r w:rsidR="00EE2135">
        <w:rPr>
          <w:rFonts w:ascii="Arial" w:hAnsi="Arial"/>
          <w:sz w:val="24"/>
        </w:rPr>
        <w:t>e</w:t>
      </w:r>
      <w:r>
        <w:rPr>
          <w:rFonts w:ascii="Arial" w:hAnsi="Arial"/>
          <w:sz w:val="24"/>
        </w:rPr>
        <w:t>t</w:t>
      </w:r>
      <w:r w:rsidR="00A1101C">
        <w:rPr>
          <w:rFonts w:ascii="Arial" w:hAnsi="Arial"/>
          <w:sz w:val="24"/>
        </w:rPr>
        <w:t xml:space="preserve"> aus.</w:t>
      </w:r>
    </w:p>
    <w:tbl>
      <w:tblPr>
        <w:tblStyle w:val="Tabellenraster"/>
        <w:tblpPr w:leftFromText="141" w:rightFromText="141" w:vertAnchor="text" w:horzAnchor="margin" w:tblpY="11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5"/>
        <w:gridCol w:w="275"/>
        <w:gridCol w:w="275"/>
        <w:gridCol w:w="275"/>
        <w:gridCol w:w="275"/>
        <w:gridCol w:w="274"/>
        <w:gridCol w:w="274"/>
        <w:gridCol w:w="274"/>
        <w:gridCol w:w="274"/>
        <w:gridCol w:w="274"/>
        <w:gridCol w:w="274"/>
        <w:gridCol w:w="275"/>
        <w:gridCol w:w="274"/>
        <w:gridCol w:w="274"/>
        <w:gridCol w:w="274"/>
        <w:gridCol w:w="274"/>
        <w:gridCol w:w="275"/>
        <w:gridCol w:w="274"/>
        <w:gridCol w:w="274"/>
        <w:gridCol w:w="274"/>
        <w:gridCol w:w="274"/>
        <w:gridCol w:w="274"/>
        <w:gridCol w:w="275"/>
        <w:gridCol w:w="274"/>
        <w:gridCol w:w="274"/>
        <w:gridCol w:w="274"/>
        <w:gridCol w:w="274"/>
        <w:gridCol w:w="275"/>
        <w:gridCol w:w="274"/>
        <w:gridCol w:w="274"/>
        <w:gridCol w:w="274"/>
        <w:gridCol w:w="274"/>
        <w:gridCol w:w="275"/>
      </w:tblGrid>
      <w:tr w:rsidR="00A1101C" w14:paraId="322C0C28" w14:textId="77777777" w:rsidTr="00BB7083">
        <w:trPr>
          <w:trHeight w:val="283"/>
        </w:trPr>
        <w:tc>
          <w:tcPr>
            <w:tcW w:w="275" w:type="dxa"/>
          </w:tcPr>
          <w:p w14:paraId="3B166BD7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6633EDDF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71396AE3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42C66F5D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51AB2803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E2AE424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E7F05E1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A11698C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90AED68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342AEE9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03CEB80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5C235295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2240A1A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BA45778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ABC7021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A26A484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27821F9D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603A4B3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4D238A1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FD3248B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22DE135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52579A1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39B80B5A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4984AE5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17E0CCE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BBE1DF8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790727B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2B84CC26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098A420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ADD1CB2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FA28D91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A1DB04C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30010510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</w:tr>
      <w:tr w:rsidR="00A1101C" w14:paraId="4720F5A4" w14:textId="77777777" w:rsidTr="00BB7083">
        <w:trPr>
          <w:trHeight w:val="283"/>
        </w:trPr>
        <w:tc>
          <w:tcPr>
            <w:tcW w:w="275" w:type="dxa"/>
          </w:tcPr>
          <w:p w14:paraId="5EDB3019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19D1198F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05CE3AB3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53AE9DE6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6CEC5539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18E4F49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B848CCC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71A2973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1B51B96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BF0183E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4DED8B1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142BD3CC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068F640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5BBD77C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246689F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228548F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5040BFA6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F052B01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44FAE30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FDA45B2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3B0AAD5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B96A02B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1C8B75F4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D38CD6F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72DF336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8D8614B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0194BB1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4579B026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8677C64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51BF951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D389554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EC5AFD9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00F80D40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</w:tr>
      <w:tr w:rsidR="00A1101C" w14:paraId="480A7239" w14:textId="77777777" w:rsidTr="00BB7083">
        <w:trPr>
          <w:trHeight w:val="283"/>
        </w:trPr>
        <w:tc>
          <w:tcPr>
            <w:tcW w:w="275" w:type="dxa"/>
          </w:tcPr>
          <w:p w14:paraId="567C608E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7C9113EE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64B68453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48FF4F86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059AACB0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9DF89B9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FB33102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86BF96A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14C0943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D0C1A31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455B53F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47171DDC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CE150F2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AEB2D74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B3B974E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8284ED8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3D65A78F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FD9F2C9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744010D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6E94FA0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FA0894A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CBF9F65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1E52B26C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5938CB5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889F3C9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F5A65C7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9FF2B28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6D276948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BFEE180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C1DA62C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87CA214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062A6AB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03A0B9F4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</w:tr>
      <w:tr w:rsidR="00A1101C" w14:paraId="3BDD8DD5" w14:textId="77777777" w:rsidTr="00BB7083">
        <w:trPr>
          <w:trHeight w:val="283"/>
        </w:trPr>
        <w:tc>
          <w:tcPr>
            <w:tcW w:w="275" w:type="dxa"/>
          </w:tcPr>
          <w:p w14:paraId="53CCD178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738CBD7C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794E3687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488EDC3E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2BA41276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0650DD6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FD0A3D5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229FB19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F92A3F4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7A8B87B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EBA35CD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58AEE19F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8127D08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85387CF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78DB2E5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214B27D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4F104132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DA2088F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C2F3749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A689D20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A60918A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5BC4ED3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7428B982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961ADA8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34FE292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AB3BB06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C1ADA07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0D2B1A55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99DF5E9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BEFCCFA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9976AC9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0E8844C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03284B4D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</w:tr>
      <w:tr w:rsidR="00A1101C" w14:paraId="31EDA0F2" w14:textId="77777777" w:rsidTr="00BB7083">
        <w:trPr>
          <w:trHeight w:val="283"/>
        </w:trPr>
        <w:tc>
          <w:tcPr>
            <w:tcW w:w="275" w:type="dxa"/>
          </w:tcPr>
          <w:p w14:paraId="3D96FB73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643937CD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021EA930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6D4D579F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4B277004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3012098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D4C4A93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2D5BDB3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CDB3CC4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1B702A4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4ED4CCF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6EA86528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D3DA611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118C1CD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DCFB754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4B8F3E5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267184FD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C07ADDB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DA5A37D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67DF935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9CE3767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7303965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50169C66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E7AE48D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B9EB37E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2589A14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C1BB8AD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1E887C4C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51532F8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951393F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C0E081E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15A45C2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0F32FBAC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</w:tr>
      <w:tr w:rsidR="00A1101C" w14:paraId="71AE1074" w14:textId="77777777" w:rsidTr="00BB7083">
        <w:trPr>
          <w:trHeight w:val="283"/>
        </w:trPr>
        <w:tc>
          <w:tcPr>
            <w:tcW w:w="275" w:type="dxa"/>
          </w:tcPr>
          <w:p w14:paraId="209F5382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1B537852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6C3BB050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48E7D4B0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00D745DF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DA03EFF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79DA550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5DBC9DA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BDB7739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D79CD67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4C9C076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3AE932C1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F4CDF52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3201205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06043B9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812FE59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3BB49CFC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AF744AB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B1214C9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FB4337F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F2845C2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7090D47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214F228E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3ED592E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383315E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B09E680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5DC8003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4727BFD1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AF68EC3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FCFC6E0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10D58C4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813256E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318FB8B7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</w:tr>
      <w:tr w:rsidR="00A1101C" w14:paraId="12700C3C" w14:textId="77777777" w:rsidTr="00BB7083">
        <w:trPr>
          <w:trHeight w:val="283"/>
        </w:trPr>
        <w:tc>
          <w:tcPr>
            <w:tcW w:w="275" w:type="dxa"/>
          </w:tcPr>
          <w:p w14:paraId="20B83CC0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56FF649F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1EC3FD8F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5FE30999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23F42AB2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916A8A8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5512580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5186BA1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4E5C7F3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E345B30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99B3D32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13876B47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D2B3A8A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E719F5F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7FBADD1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D480E81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60615410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0E2C48E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69B2DC9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A386CAE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1AE484C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6185377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4E46DD7D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FABD569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E26DE2F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4267E07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3BD9AED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6BED3B67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70CDF4C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3DF2A46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36573BA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6159E89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566F99E7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</w:tr>
      <w:tr w:rsidR="00A1101C" w14:paraId="5FE2FF85" w14:textId="77777777" w:rsidTr="00BB7083">
        <w:trPr>
          <w:trHeight w:val="283"/>
        </w:trPr>
        <w:tc>
          <w:tcPr>
            <w:tcW w:w="275" w:type="dxa"/>
          </w:tcPr>
          <w:p w14:paraId="3A72C3DC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5FD0A876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62DB9307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1CA45D6B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68A09E98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4F12D6B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36859E8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54DF2D2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A693E74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28DABA8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FFEF266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42A5E688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189D814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0336DF4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00DF8B0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30A69FB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11908732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09F47CD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9927DFB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3F7DF6C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74318E4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41E909C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139E89D7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41AB66D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FD54BB6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4C67655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CB68654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514C0A20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D2D3DA5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BA2E2D7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2E554B5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2EF6E4F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56679C46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</w:tr>
      <w:tr w:rsidR="00A1101C" w14:paraId="3A2C47BA" w14:textId="77777777" w:rsidTr="00BB7083">
        <w:trPr>
          <w:trHeight w:val="283"/>
        </w:trPr>
        <w:tc>
          <w:tcPr>
            <w:tcW w:w="275" w:type="dxa"/>
          </w:tcPr>
          <w:p w14:paraId="03F17ABE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61FE86D1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7C86D7D0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5C12493C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44907A9B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5BC7727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A34141E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AF4B3F8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8A8E83E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2E26060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1981227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41FD1C63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636E0FA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261A20D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6928E4A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F695DE4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58439F5C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5457AB8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581A6B5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9E53AA2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A071A45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D876C22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5F4C2E7D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8A05EF6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B67A5EA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254AB5F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53F192E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00B5BFFF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7935BA6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B2FCA1E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369CBE6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CBFF8B8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3BB56D3B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</w:tr>
      <w:tr w:rsidR="00A1101C" w14:paraId="0B15EDCA" w14:textId="77777777" w:rsidTr="00BB7083">
        <w:trPr>
          <w:trHeight w:val="283"/>
        </w:trPr>
        <w:tc>
          <w:tcPr>
            <w:tcW w:w="275" w:type="dxa"/>
          </w:tcPr>
          <w:p w14:paraId="0EDC632A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37D50A6A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02FD5B47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4CA3734E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358B603D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EF7DA07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5741E87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2C3EEAC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1A7F6DC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3B5F625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6B0A0F8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111BF990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941D2A0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D3A4D5B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0B67CA3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3D87EAA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43800691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188B51B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4988AC7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B10B016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A4013E3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747A16A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720830F4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F4AEB7D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838F526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C218B5E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DEC89D0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666FC35B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8A66F3F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406A106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D5C348E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558E919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6EF36927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</w:tr>
      <w:tr w:rsidR="00A1101C" w14:paraId="718CD1B1" w14:textId="77777777" w:rsidTr="00BB7083">
        <w:trPr>
          <w:trHeight w:val="283"/>
        </w:trPr>
        <w:tc>
          <w:tcPr>
            <w:tcW w:w="275" w:type="dxa"/>
          </w:tcPr>
          <w:p w14:paraId="442B6DD8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5121DA00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1AB5065F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2DC23238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0E0D61AB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2689000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0691049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9A2BAE2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2E8150B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C7C0F86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E6C814A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43A8C627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CC6B0F1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D7EE12C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79123BB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614B978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341BDFE0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C685F74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B22BF21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F0B3499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BEDA2BB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688AEE8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54AAE55A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B2D9D30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FF41F11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358A6D8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B0573E0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4B3B362F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99A92CC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9FE8142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3B1C96C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689053B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119A8FD6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</w:tr>
      <w:tr w:rsidR="00A1101C" w14:paraId="58649EF3" w14:textId="77777777" w:rsidTr="00BB7083">
        <w:trPr>
          <w:trHeight w:val="283"/>
        </w:trPr>
        <w:tc>
          <w:tcPr>
            <w:tcW w:w="275" w:type="dxa"/>
          </w:tcPr>
          <w:p w14:paraId="54BE54E5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24CBB327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35A4B077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0A12A225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07E321EA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F98B186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FDF3F45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28AE887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60727D6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B8FF756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D1090BB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5F8D44C0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9936C64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7B20EB9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4EB933E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C7C88AB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7093C51C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FFDBDD4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4685530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1991749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91F274E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B33C8BB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1CA88F45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98CFBAC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09FB268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98BE6BF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71FF23F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7F9D3D74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E4B7623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000053D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BD5DDE9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6AF0AF0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7443641D" w14:textId="77777777" w:rsidR="00A1101C" w:rsidRDefault="00A1101C" w:rsidP="00BB7083">
            <w:pPr>
              <w:pStyle w:val="Labor-Text"/>
              <w:rPr>
                <w:b/>
              </w:rPr>
            </w:pPr>
          </w:p>
        </w:tc>
      </w:tr>
      <w:tr w:rsidR="00D84619" w14:paraId="7815BF50" w14:textId="77777777" w:rsidTr="00BB7083">
        <w:trPr>
          <w:trHeight w:val="283"/>
        </w:trPr>
        <w:tc>
          <w:tcPr>
            <w:tcW w:w="275" w:type="dxa"/>
          </w:tcPr>
          <w:p w14:paraId="6D019AA9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71974140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52AF17D4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2232094B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749B3D96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2969E4E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743BEB8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CF89561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787705F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1EEC6F4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0533B55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54180AAA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95E03FC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6CBA76C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DE2C203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F39B684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141BE675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D64DDC4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19C51B6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4F7A516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B84FB1B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7A22AE7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6354AF91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2E02ABD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CD45F11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A4FD0D0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30A99E6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18BEDA55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CCAB72F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7E26AC7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42732EE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ED997BE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2C9F5893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</w:tr>
      <w:tr w:rsidR="00D84619" w14:paraId="319238F3" w14:textId="77777777" w:rsidTr="00BB7083">
        <w:trPr>
          <w:trHeight w:val="283"/>
        </w:trPr>
        <w:tc>
          <w:tcPr>
            <w:tcW w:w="275" w:type="dxa"/>
          </w:tcPr>
          <w:p w14:paraId="7A885A17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5BF51FC3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65D05BF9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05653B06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1796074F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1A32907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B69EEC0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9F9034E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100B315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2E30E1C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BA12E27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117449D0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5407A85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5A8FE83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F3891ED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842FC9F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3CE26390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4125245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DEAFB6E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ABC870D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D95BA44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417938E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178461B1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CA47221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BBB49FB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B1214E6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FB898EA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27CF2F49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255DB09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2C0C81A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8C9737F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360B81C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1083F672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</w:tr>
      <w:tr w:rsidR="00D84619" w14:paraId="66261928" w14:textId="77777777" w:rsidTr="00BB7083">
        <w:trPr>
          <w:trHeight w:val="283"/>
        </w:trPr>
        <w:tc>
          <w:tcPr>
            <w:tcW w:w="275" w:type="dxa"/>
          </w:tcPr>
          <w:p w14:paraId="65C975A9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7CB3CA41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1863151B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2C2D5918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62BFAE9B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E9A55AF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1D61190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7C6C85DE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A589D91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4A1B0B2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A048185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09E99187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080A316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1FD61ED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0A2A042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9EAD1AD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707AC18C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06000AF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E0717E8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12D136C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94EDEB0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1C1F894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496A1C28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6C714EF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E7AC59B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6FB884C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AA8C644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17CB05CF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2AA8747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31487A8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5A52235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B1E0D7E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3AF86421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</w:tr>
      <w:tr w:rsidR="00D84619" w14:paraId="4E13F11A" w14:textId="77777777" w:rsidTr="00BB7083">
        <w:trPr>
          <w:trHeight w:val="283"/>
        </w:trPr>
        <w:tc>
          <w:tcPr>
            <w:tcW w:w="275" w:type="dxa"/>
          </w:tcPr>
          <w:p w14:paraId="34EF9886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66BB2ADD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3568467D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7C64F9F4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48D60FF5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72F0FD5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37F3273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1BF37FA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FD32F44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3C8F516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F6F0C02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722C7959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F383642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A863D3F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AE8675D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0D22D95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0A2B7BF5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13F1CC7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D3FCFAB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40E90A4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DCF9BED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09D9D5A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19AA5FC3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38287C0E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42BF21E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24F411E3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425EF2A7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4F8FCB8E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5A80ED16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1F14516A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698422FA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4" w:type="dxa"/>
          </w:tcPr>
          <w:p w14:paraId="0D3EB800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3A25900C" w14:textId="77777777" w:rsidR="00D84619" w:rsidRDefault="00D84619" w:rsidP="00BB7083">
            <w:pPr>
              <w:pStyle w:val="Labor-Text"/>
              <w:rPr>
                <w:b/>
              </w:rPr>
            </w:pPr>
          </w:p>
        </w:tc>
      </w:tr>
    </w:tbl>
    <w:p w14:paraId="4CE2D12B" w14:textId="77777777" w:rsidR="00A1101C" w:rsidRDefault="00A1101C" w:rsidP="007D2E2B">
      <w:pPr>
        <w:spacing w:after="200" w:line="276" w:lineRule="auto"/>
        <w:jc w:val="both"/>
        <w:rPr>
          <w:rFonts w:ascii="Arial" w:hAnsi="Arial"/>
          <w:sz w:val="24"/>
        </w:rPr>
        <w:sectPr w:rsidR="00A1101C" w:rsidSect="0020057D">
          <w:headerReference w:type="default" r:id="rId31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5DA2DC08" w14:textId="4CBC806D" w:rsidR="00D84619" w:rsidRDefault="00D84619" w:rsidP="007D2E2B">
      <w:pPr>
        <w:spacing w:after="200" w:line="276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Wenn du dich nicht verrechnet hast, fällt auf, dass die Terme gleichwertig sind. Obwohl bei einigen Termen die Klammern anders gesetzt wurden. </w:t>
      </w:r>
    </w:p>
    <w:p w14:paraId="7697B74D" w14:textId="32ED6384" w:rsidR="00D84619" w:rsidRDefault="00D84619" w:rsidP="007D2E2B">
      <w:pPr>
        <w:spacing w:after="200" w:line="276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Ähnlich wie beim Kommutativgesetz</w:t>
      </w:r>
      <w:r w:rsidR="001A1A82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gibt es auch dafür </w:t>
      </w:r>
      <w:r w:rsidR="00502739">
        <w:rPr>
          <w:rFonts w:ascii="Arial" w:hAnsi="Arial"/>
          <w:sz w:val="24"/>
        </w:rPr>
        <w:t>einen Namen</w:t>
      </w:r>
      <w:r>
        <w:rPr>
          <w:rFonts w:ascii="Arial" w:hAnsi="Arial"/>
          <w:sz w:val="24"/>
        </w:rPr>
        <w:t xml:space="preserve">: Das </w:t>
      </w:r>
      <w:r>
        <w:rPr>
          <w:rFonts w:ascii="Arial" w:hAnsi="Arial"/>
          <w:b/>
          <w:sz w:val="24"/>
        </w:rPr>
        <w:t>Assoziativgesetz.</w:t>
      </w:r>
    </w:p>
    <w:p w14:paraId="4BE70D3E" w14:textId="1443500A" w:rsidR="00EE2135" w:rsidRDefault="00EE2135" w:rsidP="00EE2135">
      <w:pPr>
        <w:pStyle w:val="Arbeitsanweisung"/>
        <w:tabs>
          <w:tab w:val="left" w:pos="709"/>
        </w:tabs>
        <w:ind w:left="0" w:firstLine="0"/>
        <w:rPr>
          <w:rFonts w:cs="Arial"/>
        </w:rPr>
      </w:pPr>
      <w:r>
        <w:rPr>
          <w:rFonts w:cs="Arial"/>
        </w:rPr>
        <w:t xml:space="preserve">Es gilt beispielsweise:     </w:t>
      </w:r>
      <w:r w:rsidRPr="00480B3F">
        <w:rPr>
          <w:rFonts w:cs="Arial"/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</w:rPr>
          <m:t>a+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b+c</m:t>
            </m:r>
          </m:e>
        </m:d>
        <m:r>
          <m:rPr>
            <m:sty m:val="bi"/>
          </m:rP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a+b</m:t>
            </m:r>
          </m:e>
        </m:d>
        <m:r>
          <m:rPr>
            <m:sty m:val="bi"/>
          </m:rPr>
          <w:rPr>
            <w:rFonts w:ascii="Cambria Math" w:hAnsi="Cambria Math" w:cs="Arial"/>
          </w:rPr>
          <m:t>+c</m:t>
        </m:r>
      </m:oMath>
      <w:r>
        <w:rPr>
          <w:rFonts w:cs="Arial"/>
        </w:rPr>
        <w:tab/>
        <w:t>und</w:t>
      </w:r>
      <w:r>
        <w:rPr>
          <w:rFonts w:cs="Arial"/>
        </w:rPr>
        <w:tab/>
      </w:r>
      <m:oMath>
        <m:r>
          <m:rPr>
            <m:sty m:val="bi"/>
          </m:rPr>
          <w:rPr>
            <w:rFonts w:ascii="Cambria Math" w:hAnsi="Cambria Math" w:cs="Arial"/>
          </w:rPr>
          <m:t>x•(y•z)=(x•y)•z</m:t>
        </m:r>
      </m:oMath>
    </w:p>
    <w:p w14:paraId="0472AFF6" w14:textId="7562479A" w:rsidR="00D84619" w:rsidRDefault="00A31191" w:rsidP="007D2E2B">
      <w:pPr>
        <w:spacing w:after="200" w:line="276" w:lineRule="auto"/>
        <w:jc w:val="both"/>
        <w:rPr>
          <w:rFonts w:ascii="Arial" w:hAnsi="Arial"/>
          <w:sz w:val="24"/>
        </w:rPr>
      </w:pPr>
      <w:r>
        <w:rPr>
          <w:noProof/>
        </w:rPr>
        <w:drawing>
          <wp:anchor distT="0" distB="0" distL="114300" distR="114300" simplePos="0" relativeHeight="252001280" behindDoc="1" locked="0" layoutInCell="1" allowOverlap="1" wp14:anchorId="531A313E" wp14:editId="5A9A1EE4">
            <wp:simplePos x="0" y="0"/>
            <wp:positionH relativeFrom="column">
              <wp:posOffset>6008915</wp:posOffset>
            </wp:positionH>
            <wp:positionV relativeFrom="paragraph">
              <wp:posOffset>261826</wp:posOffset>
            </wp:positionV>
            <wp:extent cx="494030" cy="494030"/>
            <wp:effectExtent l="0" t="0" r="1270" b="1270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E8DB79" w14:textId="33381A6D" w:rsidR="00D84619" w:rsidRPr="00D84619" w:rsidRDefault="00BB7083" w:rsidP="00D84619">
      <w:pPr>
        <w:spacing w:after="200" w:line="276" w:lineRule="auto"/>
        <w:ind w:left="708" w:hanging="708"/>
        <w:jc w:val="both"/>
        <w:rPr>
          <w:rFonts w:ascii="Arial" w:hAnsi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49A31CB" wp14:editId="52997B8A">
                <wp:simplePos x="0" y="0"/>
                <wp:positionH relativeFrom="margin">
                  <wp:posOffset>1852930</wp:posOffset>
                </wp:positionH>
                <wp:positionV relativeFrom="paragraph">
                  <wp:posOffset>377190</wp:posOffset>
                </wp:positionV>
                <wp:extent cx="323850" cy="323850"/>
                <wp:effectExtent l="0" t="0" r="0" b="0"/>
                <wp:wrapNone/>
                <wp:docPr id="122" name="Textfeld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4190D3" w14:textId="2659D645" w:rsidR="006302CD" w:rsidRPr="00A50385" w:rsidRDefault="006302CD" w:rsidP="00D84619">
                            <w:pPr>
                              <w:tabs>
                                <w:tab w:val="left" w:pos="1085"/>
                                <w:tab w:val="left" w:pos="1234"/>
                              </w:tabs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A31CB" id="Textfeld 122" o:spid="_x0000_s1102" type="#_x0000_t202" style="position:absolute;left:0;text-align:left;margin-left:145.9pt;margin-top:29.7pt;width:25.5pt;height:25.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" filled="f" stroked="f">
                <v:textbox>
                  <w:txbxContent>
                    <w:p w14:paraId="1B4190D3" w14:textId="2659D645" w:rsidR="006302CD" w:rsidRPr="00A50385" w:rsidRDefault="006302CD" w:rsidP="00D84619">
                      <w:pPr>
                        <w:tabs>
                          <w:tab w:val="left" w:pos="1085"/>
                          <w:tab w:val="left" w:pos="1234"/>
                        </w:tabs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3DA7802" wp14:editId="3FFD6B76">
                <wp:simplePos x="0" y="0"/>
                <wp:positionH relativeFrom="margin">
                  <wp:posOffset>3997325</wp:posOffset>
                </wp:positionH>
                <wp:positionV relativeFrom="paragraph">
                  <wp:posOffset>429260</wp:posOffset>
                </wp:positionV>
                <wp:extent cx="265814" cy="287079"/>
                <wp:effectExtent l="0" t="0" r="0" b="0"/>
                <wp:wrapNone/>
                <wp:docPr id="113" name="Textfeld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4" cy="28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D7BF71" w14:textId="5DFE569F" w:rsidR="006302CD" w:rsidRPr="00A50385" w:rsidRDefault="006302CD" w:rsidP="00D84619">
                            <w:pPr>
                              <w:tabs>
                                <w:tab w:val="left" w:pos="1085"/>
                                <w:tab w:val="left" w:pos="1234"/>
                              </w:tabs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A7802" id="Textfeld 113" o:spid="_x0000_s1103" type="#_x0000_t202" style="position:absolute;left:0;text-align:left;margin-left:314.75pt;margin-top:33.8pt;width:20.95pt;height:22.6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" filled="f" stroked="f">
                <v:textbox>
                  <w:txbxContent>
                    <w:p w14:paraId="4CD7BF71" w14:textId="5DFE569F" w:rsidR="006302CD" w:rsidRPr="00A50385" w:rsidRDefault="006302CD" w:rsidP="00D84619">
                      <w:pPr>
                        <w:tabs>
                          <w:tab w:val="left" w:pos="1085"/>
                          <w:tab w:val="left" w:pos="1234"/>
                        </w:tabs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EE753CE" wp14:editId="7FA92E5D">
                <wp:simplePos x="0" y="0"/>
                <wp:positionH relativeFrom="leftMargin">
                  <wp:posOffset>823595</wp:posOffset>
                </wp:positionH>
                <wp:positionV relativeFrom="paragraph">
                  <wp:posOffset>434975</wp:posOffset>
                </wp:positionV>
                <wp:extent cx="265814" cy="287079"/>
                <wp:effectExtent l="0" t="0" r="0" b="0"/>
                <wp:wrapNone/>
                <wp:docPr id="112" name="Textfeld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4" cy="28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D9A9DD" w14:textId="6814E6CA" w:rsidR="006302CD" w:rsidRPr="00A50385" w:rsidRDefault="006302CD" w:rsidP="00D84619">
                            <w:pPr>
                              <w:tabs>
                                <w:tab w:val="left" w:pos="1085"/>
                                <w:tab w:val="left" w:pos="1234"/>
                              </w:tabs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753CE" id="Textfeld 112" o:spid="_x0000_s1104" type="#_x0000_t202" style="position:absolute;left:0;text-align:left;margin-left:64.85pt;margin-top:34.25pt;width:20.95pt;height:22.6pt;z-index:251993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" filled="f" stroked="f">
                <v:textbox>
                  <w:txbxContent>
                    <w:p w14:paraId="33D9A9DD" w14:textId="6814E6CA" w:rsidR="006302CD" w:rsidRPr="00A50385" w:rsidRDefault="006302CD" w:rsidP="00D84619">
                      <w:pPr>
                        <w:tabs>
                          <w:tab w:val="left" w:pos="1085"/>
                          <w:tab w:val="left" w:pos="1234"/>
                        </w:tabs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135">
        <w:rPr>
          <w:rFonts w:ascii="Arial" w:hAnsi="Arial"/>
          <w:sz w:val="24"/>
        </w:rPr>
        <w:t>4.3</w:t>
      </w:r>
      <w:r w:rsidR="00EE2135">
        <w:rPr>
          <w:rFonts w:ascii="Arial" w:hAnsi="Arial"/>
          <w:sz w:val="24"/>
        </w:rPr>
        <w:tab/>
      </w:r>
      <w:r w:rsidR="00D84619">
        <w:rPr>
          <w:rFonts w:ascii="Arial" w:hAnsi="Arial"/>
          <w:sz w:val="24"/>
        </w:rPr>
        <w:t xml:space="preserve">Bringt die Satzbausteine in die richtige Reihenfolge </w:t>
      </w:r>
      <w:r w:rsidR="00EE2135">
        <w:rPr>
          <w:rFonts w:ascii="Arial" w:hAnsi="Arial"/>
          <w:sz w:val="24"/>
        </w:rPr>
        <w:t>und schreibt</w:t>
      </w:r>
      <w:r w:rsidR="00D84619">
        <w:rPr>
          <w:rFonts w:ascii="Arial" w:hAnsi="Arial"/>
          <w:sz w:val="24"/>
        </w:rPr>
        <w:t xml:space="preserve"> den Merksatz zum </w:t>
      </w:r>
      <w:r w:rsidR="00D84619" w:rsidRPr="00EE2135">
        <w:rPr>
          <w:rFonts w:ascii="Arial" w:hAnsi="Arial"/>
          <w:b/>
          <w:sz w:val="24"/>
        </w:rPr>
        <w:t>Assoziativgesetz</w:t>
      </w:r>
      <w:r w:rsidR="00D84619">
        <w:rPr>
          <w:rFonts w:ascii="Arial" w:hAnsi="Arial"/>
          <w:sz w:val="24"/>
        </w:rPr>
        <w:t xml:space="preserve"> </w:t>
      </w:r>
      <w:r w:rsidR="00EE2135">
        <w:rPr>
          <w:rFonts w:ascii="Arial" w:hAnsi="Arial"/>
          <w:sz w:val="24"/>
        </w:rPr>
        <w:t>auf</w:t>
      </w:r>
      <w:r w:rsidR="00D84619">
        <w:rPr>
          <w:rFonts w:ascii="Arial" w:hAnsi="Arial"/>
          <w:sz w:val="24"/>
        </w:rPr>
        <w:t>.</w:t>
      </w:r>
      <w:r w:rsidR="00D84619">
        <w:rPr>
          <w:rFonts w:cs="Arial"/>
          <w:szCs w:val="24"/>
        </w:rPr>
        <w:tab/>
      </w:r>
    </w:p>
    <w:p w14:paraId="5F3893C9" w14:textId="05F4709B" w:rsidR="00D84619" w:rsidRPr="00567617" w:rsidRDefault="00502739" w:rsidP="00D84619">
      <w:pPr>
        <w:pStyle w:val="Arbeitsanweisung"/>
        <w:spacing w:before="600" w:after="240"/>
        <w:ind w:left="0" w:firstLine="0"/>
        <w:rPr>
          <w:rFonts w:cs="Arial"/>
        </w:rPr>
      </w:pPr>
      <w:r w:rsidRPr="000A488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979776" behindDoc="1" locked="0" layoutInCell="1" allowOverlap="1" wp14:anchorId="224BF922" wp14:editId="4E386537">
                <wp:simplePos x="0" y="0"/>
                <wp:positionH relativeFrom="column">
                  <wp:posOffset>2015933</wp:posOffset>
                </wp:positionH>
                <wp:positionV relativeFrom="paragraph">
                  <wp:posOffset>34026</wp:posOffset>
                </wp:positionV>
                <wp:extent cx="1949570" cy="285750"/>
                <wp:effectExtent l="0" t="0" r="12700" b="19050"/>
                <wp:wrapNone/>
                <wp:docPr id="1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570" cy="2857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32000">
                              <a:schemeClr val="bg1">
                                <a:lumMod val="85000"/>
                              </a:schemeClr>
                            </a:gs>
                            <a:gs pos="81000">
                              <a:schemeClr val="bg1"/>
                            </a:gs>
                            <a:gs pos="100000">
                              <a:schemeClr val="bg1">
                                <a:lumMod val="85000"/>
                                <a:alpha val="29000"/>
                              </a:schemeClr>
                            </a:gs>
                          </a:gsLst>
                          <a:lin ang="5400000" scaled="1"/>
                        </a:gradFill>
                        <a:ln cap="rnd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F85AC" w14:textId="4BF102A0" w:rsidR="006302CD" w:rsidRPr="00BA70EC" w:rsidRDefault="006302CD" w:rsidP="00D8461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rlaubt es, bei Sum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BF922" id="_x0000_s1105" type="#_x0000_t202" style="position:absolute;left:0;text-align:left;margin-left:158.75pt;margin-top:2.7pt;width:153.5pt;height:22.5pt;z-index:-25133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" fillcolor="#f6f8fb [180]" strokecolor="#7f7f7f [1612]" strokeweight="2pt">
                <v:fill opacity="19005f" color2="#d8d8d8 [2732]" colors="0 #f6f9fc;20972f #d9d9d9;53084f white;1 #d9d9d9" focus="100%" type="gradient"/>
                <v:stroke dashstyle="1 1" endcap="round"/>
                <v:textbox>
                  <w:txbxContent>
                    <w:p w14:paraId="429F85AC" w14:textId="4BF102A0" w:rsidR="006302CD" w:rsidRPr="00BA70EC" w:rsidRDefault="006302CD" w:rsidP="00D8461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rlaubt es, bei Summen</w:t>
                      </w:r>
                    </w:p>
                  </w:txbxContent>
                </v:textbox>
              </v:shape>
            </w:pict>
          </mc:Fallback>
        </mc:AlternateContent>
      </w:r>
      <w:r w:rsidR="00BB7083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30D7409" wp14:editId="36A3F08D">
                <wp:simplePos x="0" y="0"/>
                <wp:positionH relativeFrom="margin">
                  <wp:posOffset>1814830</wp:posOffset>
                </wp:positionH>
                <wp:positionV relativeFrom="paragraph">
                  <wp:posOffset>427990</wp:posOffset>
                </wp:positionV>
                <wp:extent cx="361950" cy="361950"/>
                <wp:effectExtent l="0" t="0" r="0" b="0"/>
                <wp:wrapNone/>
                <wp:docPr id="118" name="Textfeld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17414A" w14:textId="5E171302" w:rsidR="006302CD" w:rsidRPr="00A50385" w:rsidRDefault="006302CD" w:rsidP="00D84619">
                            <w:pPr>
                              <w:tabs>
                                <w:tab w:val="left" w:pos="1085"/>
                                <w:tab w:val="left" w:pos="1234"/>
                              </w:tabs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A50385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61CADF1" wp14:editId="0549CC46">
                                  <wp:extent cx="82550" cy="89052"/>
                                  <wp:effectExtent l="0" t="0" r="0" b="6350"/>
                                  <wp:docPr id="193" name="Grafik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0" cy="890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50385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B2E451C" wp14:editId="391E3F67">
                                  <wp:extent cx="82550" cy="89052"/>
                                  <wp:effectExtent l="0" t="0" r="0" b="6350"/>
                                  <wp:docPr id="194" name="Grafik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0" cy="890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</w:p>
                          <w:p w14:paraId="1A308F39" w14:textId="77777777" w:rsidR="006302CD" w:rsidRDefault="006302CD" w:rsidP="00D846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D7409" id="Textfeld 118" o:spid="_x0000_s1106" type="#_x0000_t202" style="position:absolute;left:0;text-align:left;margin-left:142.9pt;margin-top:33.7pt;width:28.5pt;height:28.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" filled="f" stroked="f">
                <v:textbox>
                  <w:txbxContent>
                    <w:p w14:paraId="5F17414A" w14:textId="5E171302" w:rsidR="006302CD" w:rsidRPr="00A50385" w:rsidRDefault="006302CD" w:rsidP="00D84619">
                      <w:pPr>
                        <w:tabs>
                          <w:tab w:val="left" w:pos="1085"/>
                          <w:tab w:val="left" w:pos="1234"/>
                        </w:tabs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A50385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61CADF1" wp14:editId="0549CC46">
                            <wp:extent cx="82550" cy="89052"/>
                            <wp:effectExtent l="0" t="0" r="0" b="6350"/>
                            <wp:docPr id="193" name="Grafik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550" cy="890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50385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B2E451C" wp14:editId="391E3F67">
                            <wp:extent cx="82550" cy="89052"/>
                            <wp:effectExtent l="0" t="0" r="0" b="6350"/>
                            <wp:docPr id="194" name="Grafik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550" cy="890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</w:t>
                      </w:r>
                    </w:p>
                    <w:p w14:paraId="1A308F39" w14:textId="77777777" w:rsidR="006302CD" w:rsidRDefault="006302CD" w:rsidP="00D84619"/>
                  </w:txbxContent>
                </v:textbox>
                <w10:wrap anchorx="margin"/>
              </v:shape>
            </w:pict>
          </mc:Fallback>
        </mc:AlternateContent>
      </w:r>
      <w:r w:rsidR="00BB7083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759E18C" wp14:editId="679AAE97">
                <wp:simplePos x="0" y="0"/>
                <wp:positionH relativeFrom="margin">
                  <wp:posOffset>3540125</wp:posOffset>
                </wp:positionH>
                <wp:positionV relativeFrom="paragraph">
                  <wp:posOffset>513715</wp:posOffset>
                </wp:positionV>
                <wp:extent cx="265814" cy="323850"/>
                <wp:effectExtent l="0" t="0" r="0" b="0"/>
                <wp:wrapNone/>
                <wp:docPr id="123" name="Textfeld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4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389CA0" w14:textId="7ED486D2" w:rsidR="006302CD" w:rsidRPr="00A50385" w:rsidRDefault="006302CD" w:rsidP="00D84619">
                            <w:pPr>
                              <w:tabs>
                                <w:tab w:val="left" w:pos="1085"/>
                                <w:tab w:val="left" w:pos="1234"/>
                              </w:tabs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9E18C" id="Textfeld 123" o:spid="_x0000_s1107" type="#_x0000_t202" style="position:absolute;left:0;text-align:left;margin-left:278.75pt;margin-top:40.45pt;width:20.95pt;height:25.5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" filled="f" stroked="f">
                <v:textbox>
                  <w:txbxContent>
                    <w:p w14:paraId="4C389CA0" w14:textId="7ED486D2" w:rsidR="006302CD" w:rsidRPr="00A50385" w:rsidRDefault="006302CD" w:rsidP="00D84619">
                      <w:pPr>
                        <w:tabs>
                          <w:tab w:val="left" w:pos="1085"/>
                          <w:tab w:val="left" w:pos="1234"/>
                        </w:tabs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A6B" w:rsidRPr="000A488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982848" behindDoc="1" locked="0" layoutInCell="1" allowOverlap="1" wp14:anchorId="5C343079" wp14:editId="724C7A29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1590675" cy="457200"/>
                <wp:effectExtent l="0" t="0" r="28575" b="19050"/>
                <wp:wrapNone/>
                <wp:docPr id="1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5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32000">
                              <a:schemeClr val="bg1">
                                <a:lumMod val="85000"/>
                              </a:schemeClr>
                            </a:gs>
                            <a:gs pos="81000">
                              <a:schemeClr val="bg1"/>
                            </a:gs>
                            <a:gs pos="100000">
                              <a:schemeClr val="bg1">
                                <a:lumMod val="85000"/>
                                <a:alpha val="29000"/>
                              </a:schemeClr>
                            </a:gs>
                          </a:gsLst>
                          <a:lin ang="5400000" scaled="1"/>
                        </a:gradFill>
                        <a:ln cap="rnd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0A994" w14:textId="04E6CDE5" w:rsidR="006302CD" w:rsidRPr="000A488C" w:rsidRDefault="006302CD" w:rsidP="00D8461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B708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Klammer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Pr="00043A6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eliebi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zu setz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43079" id="_x0000_s1108" type="#_x0000_t202" style="position:absolute;left:0;text-align:left;margin-left:74.05pt;margin-top:7.45pt;width:125.25pt;height:36pt;z-index:-251333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" fillcolor="#f6f8fb [180]" strokecolor="#7f7f7f [1612]" strokeweight="2pt">
                <v:fill opacity="19005f" color2="#d8d8d8 [2732]" colors="0 #f6f9fc;20972f #d9d9d9;53084f white;1 #d9d9d9" focus="100%" type="gradient"/>
                <v:stroke dashstyle="1 1" endcap="round"/>
                <v:textbox>
                  <w:txbxContent>
                    <w:p w14:paraId="3330A994" w14:textId="04E6CDE5" w:rsidR="006302CD" w:rsidRPr="000A488C" w:rsidRDefault="006302CD" w:rsidP="00D8461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B708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Klammern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b</w:t>
                      </w:r>
                      <w:r w:rsidRPr="00043A6B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eliebig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zu setz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58CD" w:rsidRPr="000A488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983872" behindDoc="1" locked="0" layoutInCell="1" allowOverlap="1" wp14:anchorId="4E5F9D04" wp14:editId="0D909386">
                <wp:simplePos x="0" y="0"/>
                <wp:positionH relativeFrom="column">
                  <wp:posOffset>43181</wp:posOffset>
                </wp:positionH>
                <wp:positionV relativeFrom="paragraph">
                  <wp:posOffset>94615</wp:posOffset>
                </wp:positionV>
                <wp:extent cx="1485900" cy="466725"/>
                <wp:effectExtent l="0" t="0" r="19050" b="28575"/>
                <wp:wrapNone/>
                <wp:docPr id="1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667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32000">
                              <a:schemeClr val="bg1">
                                <a:lumMod val="85000"/>
                              </a:schemeClr>
                            </a:gs>
                            <a:gs pos="81000">
                              <a:schemeClr val="bg1"/>
                            </a:gs>
                            <a:gs pos="100000">
                              <a:schemeClr val="bg1">
                                <a:lumMod val="85000"/>
                                <a:alpha val="29000"/>
                              </a:schemeClr>
                            </a:gs>
                          </a:gsLst>
                          <a:lin ang="5400000" scaled="1"/>
                        </a:gradFill>
                        <a:ln cap="rnd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107AA" w14:textId="621299FC" w:rsidR="006302CD" w:rsidRPr="004F6C52" w:rsidRDefault="006302CD" w:rsidP="00D8461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ummanden und Produkten 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F9D04" id="_x0000_s1109" type="#_x0000_t202" style="position:absolute;left:0;text-align:left;margin-left:3.4pt;margin-top:7.45pt;width:117pt;height:36.75pt;z-index:-25133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" fillcolor="#f6f8fb [180]" strokecolor="#7f7f7f [1612]" strokeweight="2pt">
                <v:fill opacity="19005f" color2="#d8d8d8 [2732]" colors="0 #f6f9fc;20972f #d9d9d9;53084f white;1 #d9d9d9" focus="100%" type="gradient"/>
                <v:stroke dashstyle="1 1" endcap="round"/>
                <v:textbox>
                  <w:txbxContent>
                    <w:p w14:paraId="5C2107AA" w14:textId="621299FC" w:rsidR="006302CD" w:rsidRPr="004F6C52" w:rsidRDefault="006302CD" w:rsidP="00D8461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ummanden und Produkten mit</w:t>
                      </w:r>
                    </w:p>
                  </w:txbxContent>
                </v:textbox>
              </v:shape>
            </w:pict>
          </mc:Fallback>
        </mc:AlternateContent>
      </w:r>
      <w:r w:rsidR="00D84619">
        <w:rPr>
          <w:rFonts w:cs="Arial"/>
        </w:rPr>
        <w:t xml:space="preserve"> </w:t>
      </w:r>
    </w:p>
    <w:p w14:paraId="188A7657" w14:textId="4D369FAF" w:rsidR="00D84619" w:rsidRDefault="00BB7083" w:rsidP="00D84619">
      <w:pPr>
        <w:tabs>
          <w:tab w:val="left" w:pos="1085"/>
          <w:tab w:val="left" w:pos="1234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A488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978752" behindDoc="1" locked="0" layoutInCell="1" allowOverlap="1" wp14:anchorId="29E38C7B" wp14:editId="101C8DAF">
                <wp:simplePos x="0" y="0"/>
                <wp:positionH relativeFrom="column">
                  <wp:posOffset>3662680</wp:posOffset>
                </wp:positionH>
                <wp:positionV relativeFrom="paragraph">
                  <wp:posOffset>132080</wp:posOffset>
                </wp:positionV>
                <wp:extent cx="1514475" cy="285750"/>
                <wp:effectExtent l="0" t="0" r="28575" b="19050"/>
                <wp:wrapNone/>
                <wp:docPr id="1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32000">
                              <a:schemeClr val="bg1">
                                <a:lumMod val="85000"/>
                              </a:schemeClr>
                            </a:gs>
                            <a:gs pos="81000">
                              <a:schemeClr val="bg1"/>
                            </a:gs>
                            <a:gs pos="100000">
                              <a:schemeClr val="bg1">
                                <a:lumMod val="85000"/>
                                <a:alpha val="29000"/>
                              </a:schemeClr>
                            </a:gs>
                          </a:gsLst>
                          <a:lin ang="5400000" scaled="1"/>
                        </a:gradFill>
                        <a:ln cap="rnd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611C4" w14:textId="4FCDFCA7" w:rsidR="006302CD" w:rsidRPr="000A488C" w:rsidRDefault="006302CD" w:rsidP="00D8461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it mehr als zwe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38C7B" id="_x0000_s1110" type="#_x0000_t202" style="position:absolute;left:0;text-align:left;margin-left:288.4pt;margin-top:10.4pt;width:119.25pt;height:22.5pt;z-index:-25133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" fillcolor="#f6f8fb [180]" strokecolor="#7f7f7f [1612]" strokeweight="2pt">
                <v:fill opacity="19005f" color2="#d8d8d8 [2732]" colors="0 #f6f9fc;20972f #d9d9d9;53084f white;1 #d9d9d9" focus="100%" type="gradient"/>
                <v:stroke dashstyle="1 1" endcap="round"/>
                <v:textbox>
                  <w:txbxContent>
                    <w:p w14:paraId="296611C4" w14:textId="4FCDFCA7" w:rsidR="006302CD" w:rsidRPr="000A488C" w:rsidRDefault="006302CD" w:rsidP="00D8461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it mehr als zwei</w:t>
                      </w:r>
                    </w:p>
                  </w:txbxContent>
                </v:textbox>
              </v:shape>
            </w:pict>
          </mc:Fallback>
        </mc:AlternateContent>
      </w:r>
      <w:r w:rsidRPr="000A488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984896" behindDoc="1" locked="0" layoutInCell="1" allowOverlap="1" wp14:anchorId="74B56532" wp14:editId="57B61CB9">
                <wp:simplePos x="0" y="0"/>
                <wp:positionH relativeFrom="page">
                  <wp:posOffset>2838450</wp:posOffset>
                </wp:positionH>
                <wp:positionV relativeFrom="paragraph">
                  <wp:posOffset>8255</wp:posOffset>
                </wp:positionV>
                <wp:extent cx="1400175" cy="457200"/>
                <wp:effectExtent l="0" t="0" r="28575" b="19050"/>
                <wp:wrapNone/>
                <wp:docPr id="1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5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32000">
                              <a:schemeClr val="bg1">
                                <a:lumMod val="85000"/>
                              </a:schemeClr>
                            </a:gs>
                            <a:gs pos="81000">
                              <a:schemeClr val="bg1"/>
                            </a:gs>
                            <a:gs pos="100000">
                              <a:schemeClr val="bg1">
                                <a:lumMod val="85000"/>
                                <a:alpha val="29000"/>
                              </a:schemeClr>
                            </a:gs>
                          </a:gsLst>
                          <a:lin ang="5400000" scaled="1"/>
                        </a:gradFill>
                        <a:ln cap="rnd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AB1ED" w14:textId="648FDA47" w:rsidR="006302CD" w:rsidRPr="000A488C" w:rsidRDefault="006302CD" w:rsidP="00D8461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ehr als zwei Faktoren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56532" id="_x0000_s1111" type="#_x0000_t202" style="position:absolute;left:0;text-align:left;margin-left:223.5pt;margin-top:.65pt;width:110.25pt;height:36pt;z-index:-251331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" fillcolor="#f6f8fb [180]" strokecolor="#7f7f7f [1612]" strokeweight="2pt">
                <v:fill opacity="19005f" color2="#d8d8d8 [2732]" colors="0 #f6f9fc;20972f #d9d9d9;53084f white;1 #d9d9d9" focus="100%" type="gradient"/>
                <v:stroke dashstyle="1 1" endcap="round"/>
                <v:textbox>
                  <w:txbxContent>
                    <w:p w14:paraId="43AAB1ED" w14:textId="648FDA47" w:rsidR="006302CD" w:rsidRPr="000A488C" w:rsidRDefault="006302CD" w:rsidP="00D8461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ehr als zwei Faktoren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8D65311" wp14:editId="0FC236E4">
                <wp:simplePos x="0" y="0"/>
                <wp:positionH relativeFrom="margin">
                  <wp:posOffset>-105410</wp:posOffset>
                </wp:positionH>
                <wp:positionV relativeFrom="paragraph">
                  <wp:posOffset>46990</wp:posOffset>
                </wp:positionV>
                <wp:extent cx="265814" cy="287079"/>
                <wp:effectExtent l="0" t="0" r="0" b="0"/>
                <wp:wrapNone/>
                <wp:docPr id="114" name="Textfeld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4" cy="28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CAA7FA" w14:textId="2C140C9D" w:rsidR="006302CD" w:rsidRPr="00A50385" w:rsidRDefault="006302CD" w:rsidP="00D84619">
                            <w:pPr>
                              <w:tabs>
                                <w:tab w:val="left" w:pos="1085"/>
                                <w:tab w:val="left" w:pos="1234"/>
                              </w:tabs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65311" id="Textfeld 114" o:spid="_x0000_s1112" type="#_x0000_t202" style="position:absolute;left:0;text-align:left;margin-left:-8.3pt;margin-top:3.7pt;width:20.95pt;height:22.6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" filled="f" stroked="f">
                <v:textbox>
                  <w:txbxContent>
                    <w:p w14:paraId="00CAA7FA" w14:textId="2C140C9D" w:rsidR="006302CD" w:rsidRPr="00A50385" w:rsidRDefault="006302CD" w:rsidP="00D84619">
                      <w:pPr>
                        <w:tabs>
                          <w:tab w:val="left" w:pos="1085"/>
                          <w:tab w:val="left" w:pos="1234"/>
                        </w:tabs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58CD" w:rsidRPr="000A488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980800" behindDoc="1" locked="0" layoutInCell="1" allowOverlap="1" wp14:anchorId="2A31521B" wp14:editId="2958D190">
                <wp:simplePos x="0" y="0"/>
                <wp:positionH relativeFrom="margin">
                  <wp:align>left</wp:align>
                </wp:positionH>
                <wp:positionV relativeFrom="paragraph">
                  <wp:posOffset>240606</wp:posOffset>
                </wp:positionV>
                <wp:extent cx="1466850" cy="476250"/>
                <wp:effectExtent l="0" t="0" r="19050" b="19050"/>
                <wp:wrapNone/>
                <wp:docPr id="1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762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32000">
                              <a:schemeClr val="bg1">
                                <a:lumMod val="85000"/>
                              </a:schemeClr>
                            </a:gs>
                            <a:gs pos="81000">
                              <a:schemeClr val="bg1"/>
                            </a:gs>
                            <a:gs pos="100000">
                              <a:schemeClr val="bg1">
                                <a:lumMod val="85000"/>
                                <a:alpha val="29000"/>
                              </a:schemeClr>
                            </a:gs>
                          </a:gsLst>
                          <a:lin ang="5400000" scaled="1"/>
                        </a:gradFill>
                        <a:ln cap="rnd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B60E2" w14:textId="30C4E987" w:rsidR="006302CD" w:rsidRPr="00BA70EC" w:rsidRDefault="006302CD" w:rsidP="00D8461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as Assoziativgese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1521B" id="_x0000_s1113" type="#_x0000_t202" style="position:absolute;left:0;text-align:left;margin-left:0;margin-top:18.95pt;width:115.5pt;height:37.5pt;z-index:-251335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" fillcolor="#f6f8fb [180]" strokecolor="#7f7f7f [1612]" strokeweight="2pt">
                <v:fill opacity="19005f" color2="#d8d8d8 [2732]" colors="0 #f6f9fc;20972f #d9d9d9;53084f white;1 #d9d9d9" focus="100%" type="gradient"/>
                <v:stroke dashstyle="1 1" endcap="round"/>
                <v:textbox>
                  <w:txbxContent>
                    <w:p w14:paraId="46BB60E2" w14:textId="30C4E987" w:rsidR="006302CD" w:rsidRPr="00BA70EC" w:rsidRDefault="006302CD" w:rsidP="00D8461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as Assoziativgeset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EAA5CD" w14:textId="4896A9ED" w:rsidR="00D84619" w:rsidRDefault="00D84619" w:rsidP="00D84619">
      <w:pPr>
        <w:tabs>
          <w:tab w:val="left" w:pos="1085"/>
          <w:tab w:val="left" w:pos="1234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7A8996B2" w14:textId="77777777" w:rsidR="00D84619" w:rsidRDefault="00D84619" w:rsidP="00D84619">
      <w:pPr>
        <w:spacing w:after="200" w:line="276" w:lineRule="auto"/>
        <w:ind w:left="708" w:hanging="708"/>
        <w:jc w:val="both"/>
        <w:rPr>
          <w:rFonts w:ascii="Arial" w:hAnsi="Arial"/>
          <w:sz w:val="24"/>
        </w:rPr>
      </w:pP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0A0" w:firstRow="1" w:lastRow="0" w:firstColumn="1" w:lastColumn="0" w:noHBand="0" w:noVBand="0"/>
      </w:tblPr>
      <w:tblGrid>
        <w:gridCol w:w="282"/>
        <w:gridCol w:w="275"/>
        <w:gridCol w:w="7"/>
        <w:gridCol w:w="282"/>
        <w:gridCol w:w="282"/>
        <w:gridCol w:w="282"/>
        <w:gridCol w:w="283"/>
        <w:gridCol w:w="282"/>
        <w:gridCol w:w="282"/>
        <w:gridCol w:w="282"/>
        <w:gridCol w:w="282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</w:tblGrid>
      <w:tr w:rsidR="00BB7083" w14:paraId="16B7E563" w14:textId="77777777" w:rsidTr="00BB7083">
        <w:trPr>
          <w:trHeight w:val="283"/>
        </w:trPr>
        <w:tc>
          <w:tcPr>
            <w:tcW w:w="282" w:type="dxa"/>
          </w:tcPr>
          <w:p w14:paraId="1989E628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  <w:gridSpan w:val="2"/>
          </w:tcPr>
          <w:p w14:paraId="5A4F3FEE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D547E87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D86DE8E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A14BB6F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86786F6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6B16BF3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F872849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F215EA6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E38CFE1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48BF92D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8E318B9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B386831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E020AB9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F623CD6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6C4D1A8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7ABF3CB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AB4A3CF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EFD4012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48FE6C0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F944977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6D31B6B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BCFB2C2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A09A2FA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EBE3D3D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3404712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3F34553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6B73513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D7C1562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C4D37A1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95BEC09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67AF939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</w:tr>
      <w:tr w:rsidR="00BB7083" w14:paraId="62F6D82D" w14:textId="77777777" w:rsidTr="00BB7083">
        <w:trPr>
          <w:trHeight w:val="283"/>
        </w:trPr>
        <w:tc>
          <w:tcPr>
            <w:tcW w:w="282" w:type="dxa"/>
          </w:tcPr>
          <w:p w14:paraId="27E7CD19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02B41286" w14:textId="77777777" w:rsidR="00BB7083" w:rsidRPr="00E50922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9" w:type="dxa"/>
            <w:gridSpan w:val="2"/>
          </w:tcPr>
          <w:p w14:paraId="51375B5F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3B92A4C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1988DD7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486179E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744F02D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ABEC33D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354F3A5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D13DDC7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E2FF727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1298787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141499E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0B20ABE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952D46B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9ABEBF5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387DCBC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E2C041E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9A6DB5A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139C71D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0987EF4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54AFAD4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8858CF4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67D4E46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030A0E7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499B714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8114917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A2DD47E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B3DB725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9A7EA52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9D52A80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1CC3AC2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</w:tr>
      <w:tr w:rsidR="00BB7083" w14:paraId="447B72F6" w14:textId="77777777" w:rsidTr="00BB7083">
        <w:trPr>
          <w:trHeight w:val="283"/>
        </w:trPr>
        <w:tc>
          <w:tcPr>
            <w:tcW w:w="282" w:type="dxa"/>
          </w:tcPr>
          <w:p w14:paraId="32D01CED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  <w:gridSpan w:val="2"/>
          </w:tcPr>
          <w:p w14:paraId="74F27D1F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5B703FA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9204F16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786BA7C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6AD096D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74F8765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109FDA3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7544F26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86D4516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300467D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C9D2005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2E24E55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EE41016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E49E37A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3A87DBC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1EC7AE6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833AF14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1D09730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A44EF44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19BF405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6ED4860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7FE355C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E51E3E3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6A050A9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F432B07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ED677E6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4C2698D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1582C80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EB00204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14A3349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69E5DA6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</w:tr>
      <w:tr w:rsidR="00BB7083" w14:paraId="6350CA99" w14:textId="77777777" w:rsidTr="00BB7083">
        <w:trPr>
          <w:trHeight w:val="283"/>
        </w:trPr>
        <w:tc>
          <w:tcPr>
            <w:tcW w:w="282" w:type="dxa"/>
          </w:tcPr>
          <w:p w14:paraId="4EF6100C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  <w:gridSpan w:val="2"/>
          </w:tcPr>
          <w:p w14:paraId="50D27D8A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6270787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2588B34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9E11677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B27C57E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FD0730D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ADA925D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E2DCF0D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E6D1AAF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AA59A3E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E1B214D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1D96C94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D2728EF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25A1105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44BCF7F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B641D71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ACA5DE1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08054CF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6425B64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AB9157E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97A80E0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BAF061D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48A603A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B9A54CF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AB44479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0B37D12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0D1EE56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0B12811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75AF150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6E85B6F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B089535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</w:tr>
      <w:tr w:rsidR="00BB7083" w14:paraId="7AF28729" w14:textId="77777777" w:rsidTr="00BB7083">
        <w:trPr>
          <w:trHeight w:val="283"/>
        </w:trPr>
        <w:tc>
          <w:tcPr>
            <w:tcW w:w="282" w:type="dxa"/>
          </w:tcPr>
          <w:p w14:paraId="2D794033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  <w:gridSpan w:val="2"/>
          </w:tcPr>
          <w:p w14:paraId="1FA0BE98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4BC8D6E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08AA85B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269540B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DCA118B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C100E36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EFE0C41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328DCE7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1AF41BE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B79D5DC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C0E4FD5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C198254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9A9DCB4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484DFE7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88E53CB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7317967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00B1234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3C607B2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F21F0FC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426CBAA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F60039D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177631F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C2261DF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E117808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F36CACF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40F436F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89AEA2B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A163C3A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2115749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E4E59AB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ED2E044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</w:tr>
      <w:tr w:rsidR="00BB7083" w14:paraId="3248CC1C" w14:textId="77777777" w:rsidTr="00BB7083">
        <w:trPr>
          <w:trHeight w:val="283"/>
        </w:trPr>
        <w:tc>
          <w:tcPr>
            <w:tcW w:w="282" w:type="dxa"/>
          </w:tcPr>
          <w:p w14:paraId="453836D7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  <w:gridSpan w:val="2"/>
          </w:tcPr>
          <w:p w14:paraId="189CB531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EDFDF88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D8F503A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E05A984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A453540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C189B50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70B1558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F3E9D2B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0207068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785344E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C3444BE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C3DED8A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ECE89AC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4844A5A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2252163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57E7967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004453A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EE0A69F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B6518D4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0762241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F0CFC05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02D0E95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B951789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1B4BF76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E21C7D2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0FB6E60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8C6345E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6D3A54F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0799326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30F15A4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4BDD95D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</w:tr>
      <w:tr w:rsidR="00BB7083" w14:paraId="542104E2" w14:textId="77777777" w:rsidTr="00BB7083">
        <w:trPr>
          <w:trHeight w:val="283"/>
        </w:trPr>
        <w:tc>
          <w:tcPr>
            <w:tcW w:w="282" w:type="dxa"/>
          </w:tcPr>
          <w:p w14:paraId="2DCB1A60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  <w:gridSpan w:val="2"/>
          </w:tcPr>
          <w:p w14:paraId="63BFA44C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A0EE621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89F56C2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3D010FD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028A2CF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1FAC46D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C4E72B8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893F6FB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F76B1A7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78A55E6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10E0057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12FF4C0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7CD6036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CF0D832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EA2FB89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D989CE6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2C7ED23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AE1196D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8994FE6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C9B1A92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5574215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F8F00D0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C1EF597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AC08D60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7FC8EE4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F0293C6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0EBEFB0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6572E32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9940649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EC1FB5A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2D4ADEC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</w:tr>
      <w:tr w:rsidR="00BB7083" w14:paraId="5080E29D" w14:textId="77777777" w:rsidTr="00BB7083">
        <w:trPr>
          <w:trHeight w:val="283"/>
        </w:trPr>
        <w:tc>
          <w:tcPr>
            <w:tcW w:w="282" w:type="dxa"/>
          </w:tcPr>
          <w:p w14:paraId="11C53D41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  <w:gridSpan w:val="2"/>
          </w:tcPr>
          <w:p w14:paraId="56CB9059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A6D86D7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6DABE26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0BD7BB2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03EFE83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BB68677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4513BE9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B744251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621142F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E104B88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22E6EEE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A628815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10B95ED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4836829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03FB62C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73CA88E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D1AF8A6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EC1C076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A0145A2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DD93EBB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2484E8C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AFA16B2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745693C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CE2C99D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35D42F4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BDE9050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45328B4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54D3A7D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EC9909E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5BDFAFB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4523325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</w:tr>
      <w:tr w:rsidR="00BB7083" w14:paraId="3B73667F" w14:textId="77777777" w:rsidTr="00BB7083">
        <w:trPr>
          <w:trHeight w:val="283"/>
        </w:trPr>
        <w:tc>
          <w:tcPr>
            <w:tcW w:w="282" w:type="dxa"/>
          </w:tcPr>
          <w:p w14:paraId="7B828882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  <w:gridSpan w:val="2"/>
          </w:tcPr>
          <w:p w14:paraId="59BBDD82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72DAEDA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E99A6E1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7A3DCBA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457C75A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687A43C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CB451C9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CB26A81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3ACB2A7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34E77B3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452EF5D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CB57462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83EDD3E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EBA8749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4E4EDB6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D80320F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A0D6C92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00B1873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4B5AD78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8CCCF8E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44330D5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0B548B3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5B2D564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8B1396B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1F47A6A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B09055C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41F4D85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FEDE2DF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4257316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BBCC005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31F8664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</w:tr>
      <w:tr w:rsidR="00BB7083" w14:paraId="037AA646" w14:textId="77777777" w:rsidTr="00BB7083">
        <w:trPr>
          <w:trHeight w:val="283"/>
        </w:trPr>
        <w:tc>
          <w:tcPr>
            <w:tcW w:w="282" w:type="dxa"/>
          </w:tcPr>
          <w:p w14:paraId="552FEA81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  <w:gridSpan w:val="2"/>
          </w:tcPr>
          <w:p w14:paraId="2A4444EF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8155826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5E35CAF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E6765DC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FBBA347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C73CC76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1779366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35E834D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BDFF33E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9837C4C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444434E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9D6DD0D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2EB3421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43BD238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5FC8E7A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4F2B9E3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ED1EB97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647ED8E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0711111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CA880A8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75C91CF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55297CD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C967901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3ACD390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83CF7A2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5F4BDCB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921FA93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796AD8C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A8CAD07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1D69EDC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1995C66" w14:textId="77777777" w:rsidR="00BB7083" w:rsidRDefault="00BB7083" w:rsidP="00BB7083">
            <w:pPr>
              <w:pStyle w:val="Labor-Text"/>
              <w:rPr>
                <w:b/>
              </w:rPr>
            </w:pPr>
          </w:p>
        </w:tc>
      </w:tr>
    </w:tbl>
    <w:p w14:paraId="194F7D62" w14:textId="77777777" w:rsidR="00BB7083" w:rsidRDefault="00BB7083" w:rsidP="00D84619">
      <w:pPr>
        <w:spacing w:after="200" w:line="276" w:lineRule="auto"/>
        <w:ind w:left="708" w:hanging="708"/>
        <w:jc w:val="both"/>
        <w:rPr>
          <w:rFonts w:ascii="Arial" w:hAnsi="Arial"/>
          <w:sz w:val="24"/>
        </w:rPr>
      </w:pPr>
    </w:p>
    <w:p w14:paraId="1C1EDBE4" w14:textId="77777777" w:rsidR="00BB7083" w:rsidRDefault="00BB7083" w:rsidP="00D84619">
      <w:pPr>
        <w:spacing w:after="200" w:line="276" w:lineRule="auto"/>
        <w:ind w:left="708" w:hanging="708"/>
        <w:jc w:val="both"/>
        <w:rPr>
          <w:rFonts w:ascii="Arial" w:hAnsi="Arial"/>
          <w:sz w:val="24"/>
        </w:rPr>
      </w:pPr>
    </w:p>
    <w:tbl>
      <w:tblPr>
        <w:tblStyle w:val="Tabellenraster"/>
        <w:tblpPr w:leftFromText="141" w:rightFromText="141" w:vertAnchor="text" w:horzAnchor="margin" w:tblpXSpec="center" w:tblpY="820"/>
        <w:tblW w:w="0" w:type="auto"/>
        <w:tblLook w:val="04A0" w:firstRow="1" w:lastRow="0" w:firstColumn="1" w:lastColumn="0" w:noHBand="0" w:noVBand="1"/>
      </w:tblPr>
      <w:tblGrid>
        <w:gridCol w:w="905"/>
        <w:gridCol w:w="906"/>
        <w:gridCol w:w="907"/>
        <w:gridCol w:w="907"/>
        <w:gridCol w:w="907"/>
        <w:gridCol w:w="907"/>
      </w:tblGrid>
      <w:tr w:rsidR="00BB7083" w14:paraId="71BF885B" w14:textId="77777777" w:rsidTr="00BB7083">
        <w:trPr>
          <w:trHeight w:val="737"/>
        </w:trPr>
        <w:tc>
          <w:tcPr>
            <w:tcW w:w="905" w:type="dxa"/>
          </w:tcPr>
          <w:p w14:paraId="57440BAA" w14:textId="77777777" w:rsidR="00BB7083" w:rsidRDefault="00BB7083" w:rsidP="00BB7083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</w:tc>
        <w:tc>
          <w:tcPr>
            <w:tcW w:w="906" w:type="dxa"/>
          </w:tcPr>
          <w:p w14:paraId="68805AD6" w14:textId="77777777" w:rsidR="00BB7083" w:rsidRDefault="00BB7083" w:rsidP="00BB7083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</w:tc>
        <w:tc>
          <w:tcPr>
            <w:tcW w:w="907" w:type="dxa"/>
          </w:tcPr>
          <w:p w14:paraId="1F29BB08" w14:textId="77777777" w:rsidR="00BB7083" w:rsidRDefault="00BB7083" w:rsidP="00BB7083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</w:tc>
        <w:tc>
          <w:tcPr>
            <w:tcW w:w="907" w:type="dxa"/>
          </w:tcPr>
          <w:p w14:paraId="1EF8DBFA" w14:textId="77777777" w:rsidR="00BB7083" w:rsidRDefault="00BB7083" w:rsidP="00BB7083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</w:tc>
        <w:tc>
          <w:tcPr>
            <w:tcW w:w="907" w:type="dxa"/>
          </w:tcPr>
          <w:p w14:paraId="4C1BD6E4" w14:textId="77777777" w:rsidR="00BB7083" w:rsidRDefault="00BB7083" w:rsidP="00BB7083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907" w:type="dxa"/>
          </w:tcPr>
          <w:p w14:paraId="630FD732" w14:textId="77777777" w:rsidR="00BB7083" w:rsidRDefault="00BB7083" w:rsidP="00BB7083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rFonts w:cs="Arial"/>
              </w:rPr>
            </w:pPr>
          </w:p>
        </w:tc>
      </w:tr>
    </w:tbl>
    <w:p w14:paraId="3180550F" w14:textId="73865D40" w:rsidR="00BB7083" w:rsidRDefault="00BB7083" w:rsidP="00BB7083">
      <w:pPr>
        <w:tabs>
          <w:tab w:val="left" w:pos="1085"/>
          <w:tab w:val="left" w:pos="1234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t du die Bausteine richtig geordnet</w:t>
      </w:r>
      <w:r w:rsidR="00EE213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rhältst du mit den zugehörigen Buchstaben ein Lösungswort:</w:t>
      </w:r>
    </w:p>
    <w:p w14:paraId="5BDEFA2D" w14:textId="77777777" w:rsidR="00BB7083" w:rsidRPr="00A4066B" w:rsidRDefault="00BB7083" w:rsidP="00BB7083">
      <w:pPr>
        <w:tabs>
          <w:tab w:val="left" w:pos="1085"/>
          <w:tab w:val="left" w:pos="1234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45C394E4" w14:textId="77777777" w:rsidR="00BB7083" w:rsidRDefault="00BB7083" w:rsidP="00BB7083">
      <w:pPr>
        <w:spacing w:after="200" w:line="276" w:lineRule="auto"/>
        <w:jc w:val="both"/>
        <w:rPr>
          <w:rFonts w:ascii="Arial" w:hAnsi="Arial"/>
          <w:sz w:val="24"/>
        </w:rPr>
        <w:sectPr w:rsidR="00BB7083" w:rsidSect="0020057D">
          <w:headerReference w:type="default" r:id="rId32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79C2861F" w14:textId="580F866F" w:rsidR="00EB1F2C" w:rsidRDefault="00EE2135" w:rsidP="00EB1F2C">
      <w:pPr>
        <w:spacing w:after="200" w:line="276" w:lineRule="auto"/>
        <w:rPr>
          <w:rFonts w:ascii="Arial" w:hAnsi="Arial"/>
          <w:sz w:val="24"/>
        </w:rPr>
      </w:pPr>
      <w:r w:rsidRPr="00FA6084">
        <w:rPr>
          <w:rFonts w:cs="Arial"/>
          <w:noProof/>
          <w:szCs w:val="24"/>
        </w:rPr>
        <w:lastRenderedPageBreak/>
        <w:drawing>
          <wp:anchor distT="0" distB="0" distL="114300" distR="114300" simplePos="0" relativeHeight="251996160" behindDoc="1" locked="0" layoutInCell="1" allowOverlap="1" wp14:anchorId="3C0E9C7A" wp14:editId="7839407A">
            <wp:simplePos x="0" y="0"/>
            <wp:positionH relativeFrom="column">
              <wp:posOffset>6022975</wp:posOffset>
            </wp:positionH>
            <wp:positionV relativeFrom="paragraph">
              <wp:posOffset>637836</wp:posOffset>
            </wp:positionV>
            <wp:extent cx="492760" cy="492760"/>
            <wp:effectExtent l="0" t="0" r="2540" b="2540"/>
            <wp:wrapNone/>
            <wp:docPr id="33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F2C">
        <w:rPr>
          <w:rFonts w:ascii="Arial" w:hAnsi="Arial"/>
          <w:sz w:val="24"/>
        </w:rPr>
        <w:t>Der Zirkusclown braucht für seine neue Show ein Podest. Er hat auch schon einen Plan gemacht</w:t>
      </w:r>
      <w:r w:rsidR="0040719B">
        <w:rPr>
          <w:rFonts w:ascii="Arial" w:hAnsi="Arial"/>
          <w:sz w:val="24"/>
        </w:rPr>
        <w:t>. Er</w:t>
      </w:r>
      <w:r w:rsidR="00EB1F2C">
        <w:rPr>
          <w:rFonts w:ascii="Arial" w:hAnsi="Arial"/>
          <w:sz w:val="24"/>
        </w:rPr>
        <w:t xml:space="preserve"> weiß allerdings nicht genau</w:t>
      </w:r>
      <w:r w:rsidR="001A1A82">
        <w:rPr>
          <w:rFonts w:ascii="Arial" w:hAnsi="Arial"/>
          <w:sz w:val="24"/>
        </w:rPr>
        <w:t>,</w:t>
      </w:r>
      <w:r w:rsidR="00EB1F2C">
        <w:rPr>
          <w:rFonts w:ascii="Arial" w:hAnsi="Arial"/>
          <w:sz w:val="24"/>
        </w:rPr>
        <w:t xml:space="preserve"> wie er das Volumen des Körpers berechnen kann.</w:t>
      </w:r>
    </w:p>
    <w:p w14:paraId="4E6DC48D" w14:textId="012B970A" w:rsidR="00BB7083" w:rsidRDefault="00881101" w:rsidP="00EE2135">
      <w:pPr>
        <w:spacing w:after="200" w:line="276" w:lineRule="auto"/>
        <w:ind w:left="705" w:hanging="705"/>
        <w:jc w:val="both"/>
        <w:rPr>
          <w:rFonts w:ascii="Arial" w:hAnsi="Arial"/>
          <w:sz w:val="24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2036096" behindDoc="1" locked="0" layoutInCell="1" allowOverlap="1" wp14:anchorId="49265BE7" wp14:editId="1E5C4A74">
            <wp:simplePos x="0" y="0"/>
            <wp:positionH relativeFrom="page">
              <wp:posOffset>6919595</wp:posOffset>
            </wp:positionH>
            <wp:positionV relativeFrom="paragraph">
              <wp:posOffset>456565</wp:posOffset>
            </wp:positionV>
            <wp:extent cx="492760" cy="492760"/>
            <wp:effectExtent l="0" t="0" r="2540" b="2540"/>
            <wp:wrapNone/>
            <wp:docPr id="30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0579D">
        <w:rPr>
          <w:rFonts w:ascii="Arial" w:hAnsi="Arial"/>
          <w:sz w:val="24"/>
        </w:rPr>
        <w:t>5.1</w:t>
      </w:r>
      <w:r w:rsidR="0040579D">
        <w:rPr>
          <w:rFonts w:ascii="Arial" w:hAnsi="Arial"/>
          <w:sz w:val="24"/>
        </w:rPr>
        <w:tab/>
        <w:t>Kreuz</w:t>
      </w:r>
      <w:r w:rsidR="00453BEA">
        <w:rPr>
          <w:rFonts w:ascii="Arial" w:hAnsi="Arial"/>
          <w:sz w:val="24"/>
        </w:rPr>
        <w:t>t</w:t>
      </w:r>
      <w:r w:rsidR="0040579D">
        <w:rPr>
          <w:rFonts w:ascii="Arial" w:hAnsi="Arial"/>
          <w:sz w:val="24"/>
        </w:rPr>
        <w:t xml:space="preserve"> an, welcher Term das Volumen </w:t>
      </w:r>
      <w:r w:rsidR="00453BEA">
        <w:rPr>
          <w:rFonts w:ascii="Arial" w:hAnsi="Arial"/>
          <w:sz w:val="24"/>
        </w:rPr>
        <w:t>des Körpers</w:t>
      </w:r>
      <w:r w:rsidR="0040579D">
        <w:rPr>
          <w:rFonts w:ascii="Arial" w:hAnsi="Arial"/>
          <w:sz w:val="24"/>
        </w:rPr>
        <w:t xml:space="preserve"> aus Simulation </w:t>
      </w:r>
      <w:r w:rsidR="00AD529F">
        <w:rPr>
          <w:rFonts w:ascii="Arial" w:hAnsi="Arial"/>
          <w:sz w:val="24"/>
        </w:rPr>
        <w:t>3</w:t>
      </w:r>
      <w:r w:rsidR="0040579D">
        <w:rPr>
          <w:rFonts w:ascii="Arial" w:hAnsi="Arial"/>
          <w:sz w:val="24"/>
        </w:rPr>
        <w:t xml:space="preserve"> richtig beschreibt. E</w:t>
      </w:r>
      <w:r w:rsidR="00502739">
        <w:rPr>
          <w:rFonts w:ascii="Arial" w:hAnsi="Arial"/>
          <w:sz w:val="24"/>
        </w:rPr>
        <w:t>s</w:t>
      </w:r>
      <w:r w:rsidR="0040579D">
        <w:rPr>
          <w:rFonts w:ascii="Arial" w:hAnsi="Arial"/>
          <w:sz w:val="24"/>
        </w:rPr>
        <w:t xml:space="preserve"> können auch mehrere Terme richtig sein.</w:t>
      </w:r>
      <w:r w:rsidR="00EE2135" w:rsidRPr="00EE2135">
        <w:rPr>
          <w:rFonts w:cs="Arial"/>
          <w:noProof/>
          <w:szCs w:val="24"/>
        </w:rPr>
        <w:t xml:space="preserve"> </w:t>
      </w:r>
    </w:p>
    <w:p w14:paraId="5E3E2B72" w14:textId="089D44E3" w:rsidR="00BB7083" w:rsidRPr="00453BEA" w:rsidRDefault="00453BEA" w:rsidP="008759DF">
      <w:pPr>
        <w:pStyle w:val="Listenabsatz"/>
        <w:numPr>
          <w:ilvl w:val="0"/>
          <w:numId w:val="5"/>
        </w:numPr>
        <w:spacing w:after="200" w:line="276" w:lineRule="auto"/>
        <w:jc w:val="both"/>
        <w:rPr>
          <w:rFonts w:ascii="Arial" w:hAnsi="Arial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(x•y•z+x•y•z+x•y•z)•2</m:t>
        </m:r>
      </m:oMath>
    </w:p>
    <w:p w14:paraId="22A67E3E" w14:textId="7FBC8719" w:rsidR="00453BEA" w:rsidRPr="00453BEA" w:rsidRDefault="00453BEA" w:rsidP="008759DF">
      <w:pPr>
        <w:pStyle w:val="Listenabsatz"/>
        <w:numPr>
          <w:ilvl w:val="0"/>
          <w:numId w:val="5"/>
        </w:numPr>
        <w:spacing w:after="200" w:line="276" w:lineRule="auto"/>
        <w:jc w:val="both"/>
        <w:rPr>
          <w:rFonts w:ascii="Arial" w:hAnsi="Arial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x•y•z•6</m:t>
        </m:r>
      </m:oMath>
    </w:p>
    <w:p w14:paraId="2D0A4843" w14:textId="74907A5A" w:rsidR="00453BEA" w:rsidRPr="00453BEA" w:rsidRDefault="00453BEA" w:rsidP="008759DF">
      <w:pPr>
        <w:pStyle w:val="Listenabsatz"/>
        <w:numPr>
          <w:ilvl w:val="0"/>
          <w:numId w:val="5"/>
        </w:numPr>
        <w:spacing w:after="200" w:line="276" w:lineRule="auto"/>
        <w:jc w:val="both"/>
        <w:rPr>
          <w:rFonts w:ascii="Arial" w:hAnsi="Arial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6•(z•(y•x))</m:t>
        </m:r>
      </m:oMath>
    </w:p>
    <w:p w14:paraId="4FBB9ADC" w14:textId="54625F97" w:rsidR="00453BEA" w:rsidRPr="00453BEA" w:rsidRDefault="00000000" w:rsidP="008759DF">
      <w:pPr>
        <w:pStyle w:val="Listenabsatz"/>
        <w:numPr>
          <w:ilvl w:val="0"/>
          <w:numId w:val="5"/>
        </w:numPr>
        <w:spacing w:after="200" w:line="276" w:lineRule="auto"/>
        <w:jc w:val="both"/>
        <w:rPr>
          <w:rFonts w:ascii="Arial" w:hAnsi="Arial"/>
          <w:sz w:val="36"/>
          <w:szCs w:val="36"/>
        </w:rPr>
      </w:pPr>
      <m:oMath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2•x•y•z</m:t>
            </m:r>
          </m:e>
        </m:d>
        <m:r>
          <w:rPr>
            <w:rFonts w:ascii="Cambria Math" w:hAnsi="Cambria Math"/>
            <w:sz w:val="36"/>
            <w:szCs w:val="36"/>
          </w:rPr>
          <m:t>+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2•x•y•z</m:t>
            </m:r>
          </m:e>
        </m:d>
        <m:r>
          <w:rPr>
            <w:rFonts w:ascii="Cambria Math" w:hAnsi="Cambria Math"/>
            <w:sz w:val="36"/>
            <w:szCs w:val="36"/>
          </w:rPr>
          <m:t>+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2•x•y•z</m:t>
            </m:r>
          </m:e>
        </m:d>
      </m:oMath>
    </w:p>
    <w:p w14:paraId="12159633" w14:textId="36D74741" w:rsidR="00BB7083" w:rsidRDefault="00453BEA" w:rsidP="00453BEA">
      <w:pPr>
        <w:spacing w:after="200" w:line="276" w:lineRule="auto"/>
        <w:ind w:left="705" w:hanging="705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5.2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Findet einen weiteren Term, der das Volumen des Körpers aus Simulation 2 beschreibt.</w:t>
      </w: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0A0" w:firstRow="1" w:lastRow="0" w:firstColumn="1" w:lastColumn="0" w:noHBand="0" w:noVBand="0"/>
      </w:tblPr>
      <w:tblGrid>
        <w:gridCol w:w="282"/>
        <w:gridCol w:w="275"/>
        <w:gridCol w:w="7"/>
        <w:gridCol w:w="282"/>
        <w:gridCol w:w="282"/>
        <w:gridCol w:w="282"/>
        <w:gridCol w:w="283"/>
        <w:gridCol w:w="282"/>
        <w:gridCol w:w="282"/>
        <w:gridCol w:w="282"/>
        <w:gridCol w:w="282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</w:tblGrid>
      <w:tr w:rsidR="00453BEA" w14:paraId="1609DAD7" w14:textId="77777777" w:rsidTr="005151C6">
        <w:trPr>
          <w:trHeight w:val="283"/>
        </w:trPr>
        <w:tc>
          <w:tcPr>
            <w:tcW w:w="282" w:type="dxa"/>
          </w:tcPr>
          <w:p w14:paraId="51A2EBEB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  <w:gridSpan w:val="2"/>
          </w:tcPr>
          <w:p w14:paraId="724179CC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4EA88BC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48C776D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BCE7659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A9F27CD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6C6936D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B12A006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49207CE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1424CF8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78F857B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800B326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DE58F20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AB07BB1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F861091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536474A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E59E010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8F59B29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14E231A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DA5608E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C7605B2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6C55CE6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C89B839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A6D4649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D2E47B8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3823894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5C184B2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C0C6EF7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409CC74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6F545FF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A8B28E5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7ACAA30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</w:tr>
      <w:tr w:rsidR="00453BEA" w14:paraId="6CF6FB6B" w14:textId="77777777" w:rsidTr="005151C6">
        <w:trPr>
          <w:trHeight w:val="283"/>
        </w:trPr>
        <w:tc>
          <w:tcPr>
            <w:tcW w:w="282" w:type="dxa"/>
          </w:tcPr>
          <w:p w14:paraId="131D370F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62D602D4" w14:textId="77777777" w:rsidR="00453BEA" w:rsidRPr="00E50922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9" w:type="dxa"/>
            <w:gridSpan w:val="2"/>
          </w:tcPr>
          <w:p w14:paraId="47376AB0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404BC74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4BE71CD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920A024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3AC3050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FC63F7C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37E4A65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EF8D013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A531209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FE7D8C1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C735D1F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0C85583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08567F8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8F265B8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6350867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B9038F9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6E69553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6FB8E70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B9406C5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8D4BA96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406F29F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996876A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ED5DC8D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D7AEE67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018D5CF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3CF51BA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37EF2DC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837B4CA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C1FA58B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51E7839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</w:tr>
      <w:tr w:rsidR="00453BEA" w14:paraId="31C21D54" w14:textId="77777777" w:rsidTr="005151C6">
        <w:trPr>
          <w:trHeight w:val="283"/>
        </w:trPr>
        <w:tc>
          <w:tcPr>
            <w:tcW w:w="282" w:type="dxa"/>
          </w:tcPr>
          <w:p w14:paraId="5A183A78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  <w:gridSpan w:val="2"/>
          </w:tcPr>
          <w:p w14:paraId="6E87FE82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23BB729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7EE9C7F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7F6B70A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ED8BAB2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B7F241F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7996AA4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39CE3F4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4E1E154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88E3D9E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3DE91AB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C871A99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6143260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FDD8210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FD37CF3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F6D47A5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E628F30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61BDCDC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5F4B525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7D62263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CF1F08E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8A64118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D1BF077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3E4C84C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AE4AE86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2083D3F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1226964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031CA17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122A701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96D9DC1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D49C2C7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</w:tr>
      <w:tr w:rsidR="00453BEA" w14:paraId="0DF7CA63" w14:textId="77777777" w:rsidTr="005151C6">
        <w:trPr>
          <w:trHeight w:val="283"/>
        </w:trPr>
        <w:tc>
          <w:tcPr>
            <w:tcW w:w="282" w:type="dxa"/>
          </w:tcPr>
          <w:p w14:paraId="7EEBF737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  <w:gridSpan w:val="2"/>
          </w:tcPr>
          <w:p w14:paraId="3D77FD6B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F41BA7A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79BB488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B69B9EC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20E5784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B40596B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EB31817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7B0095E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7641AE9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6694C97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0ABFE92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151E5FA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DF097D7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1FDE740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49D5B69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3C8D131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A0E1CFD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A7B0E18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DD8960C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9011058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8DCCC78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99D02E4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784C2DC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B34708D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5CEAA29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462D809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F06B5C0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F77507A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F574E54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364EFF0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255BB1A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</w:tr>
      <w:tr w:rsidR="00453BEA" w14:paraId="1522ADC1" w14:textId="77777777" w:rsidTr="005151C6">
        <w:trPr>
          <w:trHeight w:val="283"/>
        </w:trPr>
        <w:tc>
          <w:tcPr>
            <w:tcW w:w="282" w:type="dxa"/>
          </w:tcPr>
          <w:p w14:paraId="761BE7B1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  <w:gridSpan w:val="2"/>
          </w:tcPr>
          <w:p w14:paraId="27946631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3212711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9E472AC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C0FEC81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9F0EE4C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AF2C6DB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EC392F5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FE97AD8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B1AB95D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B45F93C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6771B1C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257D05E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DE1A621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4AEFCC1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8235DDF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FD4DAC0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3D8CE12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F66459C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1892693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5999204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F83A1A2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7DC9933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4EDE8BC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6063868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7AECBE5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7D0C90F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FBE3F7C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0963569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D8BF447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D2740A6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5E8200E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</w:tr>
      <w:tr w:rsidR="00453BEA" w14:paraId="5B97C41D" w14:textId="77777777" w:rsidTr="005151C6">
        <w:trPr>
          <w:trHeight w:val="283"/>
        </w:trPr>
        <w:tc>
          <w:tcPr>
            <w:tcW w:w="282" w:type="dxa"/>
          </w:tcPr>
          <w:p w14:paraId="1FAF2AAA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  <w:gridSpan w:val="2"/>
          </w:tcPr>
          <w:p w14:paraId="1E04905B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022A94F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CC602A8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360C166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1E81BC8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07E8433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0A26960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1B17859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0629419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0D84B8B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4D6D069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0063FD5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ACBB99A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49C2017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487CF58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92A5DA0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956AA39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CCD4A84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AB05C88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ADA9830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F0D278D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6B33C51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51DBF13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13818F7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0228623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780AE5A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EAD9108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3A1ADAE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C90DAE2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C29CE83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AE4838E" w14:textId="77777777" w:rsidR="00453BEA" w:rsidRDefault="00453BEA" w:rsidP="005151C6">
            <w:pPr>
              <w:pStyle w:val="Labor-Text"/>
              <w:rPr>
                <w:b/>
              </w:rPr>
            </w:pPr>
          </w:p>
        </w:tc>
      </w:tr>
    </w:tbl>
    <w:p w14:paraId="612FD793" w14:textId="77777777" w:rsidR="00BB7083" w:rsidRDefault="00BB7083" w:rsidP="00BB7083">
      <w:pPr>
        <w:spacing w:after="200" w:line="276" w:lineRule="auto"/>
        <w:jc w:val="both"/>
        <w:rPr>
          <w:rFonts w:ascii="Arial" w:hAnsi="Arial"/>
          <w:sz w:val="24"/>
        </w:rPr>
      </w:pPr>
    </w:p>
    <w:p w14:paraId="036E1353" w14:textId="26D70DCB" w:rsidR="00BB7083" w:rsidRDefault="00453BEA" w:rsidP="00453BEA">
      <w:pPr>
        <w:spacing w:after="200" w:line="276" w:lineRule="auto"/>
        <w:ind w:left="705" w:hanging="705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5.3</w:t>
      </w:r>
      <w:r>
        <w:rPr>
          <w:rFonts w:ascii="Arial" w:hAnsi="Arial"/>
          <w:sz w:val="24"/>
        </w:rPr>
        <w:tab/>
      </w:r>
      <w:r w:rsidR="0040719B">
        <w:rPr>
          <w:rFonts w:ascii="Arial" w:hAnsi="Arial"/>
          <w:sz w:val="24"/>
        </w:rPr>
        <w:t>Berechnet das</w:t>
      </w:r>
      <w:r>
        <w:rPr>
          <w:rFonts w:ascii="Arial" w:hAnsi="Arial"/>
          <w:sz w:val="24"/>
        </w:rPr>
        <w:t xml:space="preserve"> Volumen </w:t>
      </w:r>
      <w:r w:rsidR="0040719B">
        <w:rPr>
          <w:rFonts w:ascii="Arial" w:hAnsi="Arial"/>
          <w:sz w:val="24"/>
        </w:rPr>
        <w:t>des</w:t>
      </w:r>
      <w:r>
        <w:rPr>
          <w:rFonts w:ascii="Arial" w:hAnsi="Arial"/>
          <w:sz w:val="24"/>
        </w:rPr>
        <w:t xml:space="preserve"> Körper</w:t>
      </w:r>
      <w:r w:rsidR="0040719B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 aus Simulation 2, wenn die Seiten folgende Längen haben.</w:t>
      </w:r>
    </w:p>
    <w:tbl>
      <w:tblPr>
        <w:tblStyle w:val="Tabellenraster"/>
        <w:tblW w:w="0" w:type="auto"/>
        <w:tblInd w:w="347" w:type="dxa"/>
        <w:tblLook w:val="04A0" w:firstRow="1" w:lastRow="0" w:firstColumn="1" w:lastColumn="0" w:noHBand="0" w:noVBand="1"/>
      </w:tblPr>
      <w:tblGrid>
        <w:gridCol w:w="2785"/>
        <w:gridCol w:w="2786"/>
        <w:gridCol w:w="2786"/>
      </w:tblGrid>
      <w:tr w:rsidR="00EB1F2C" w14:paraId="5C7B0782" w14:textId="77777777" w:rsidTr="00FD62C2">
        <w:tc>
          <w:tcPr>
            <w:tcW w:w="2785" w:type="dxa"/>
          </w:tcPr>
          <w:p w14:paraId="31DC97F6" w14:textId="26284FB9" w:rsidR="00EB1F2C" w:rsidRPr="00EB1F2C" w:rsidRDefault="00EB1F2C" w:rsidP="00EB1F2C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2786" w:type="dxa"/>
          </w:tcPr>
          <w:p w14:paraId="76BE805F" w14:textId="1D822887" w:rsidR="00453BEA" w:rsidRPr="00EB1F2C" w:rsidRDefault="00EB1F2C" w:rsidP="00EB1F2C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EB1F2C">
              <w:rPr>
                <w:rFonts w:ascii="Arial" w:hAnsi="Arial"/>
                <w:sz w:val="32"/>
                <w:szCs w:val="32"/>
              </w:rPr>
              <w:t>y</w:t>
            </w:r>
          </w:p>
        </w:tc>
        <w:tc>
          <w:tcPr>
            <w:tcW w:w="2786" w:type="dxa"/>
          </w:tcPr>
          <w:p w14:paraId="054FABB6" w14:textId="255994DE" w:rsidR="00453BEA" w:rsidRPr="00EB1F2C" w:rsidRDefault="00EB1F2C" w:rsidP="00EB1F2C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EB1F2C">
              <w:rPr>
                <w:rFonts w:ascii="Arial" w:hAnsi="Arial"/>
                <w:sz w:val="32"/>
                <w:szCs w:val="32"/>
              </w:rPr>
              <w:t>z</w:t>
            </w:r>
          </w:p>
        </w:tc>
      </w:tr>
      <w:tr w:rsidR="00EB1F2C" w14:paraId="5F7B9A9B" w14:textId="77777777" w:rsidTr="00FD62C2">
        <w:tc>
          <w:tcPr>
            <w:tcW w:w="2785" w:type="dxa"/>
          </w:tcPr>
          <w:p w14:paraId="76DBEE60" w14:textId="24FC2A09" w:rsidR="00453BEA" w:rsidRPr="00EB1F2C" w:rsidRDefault="00EB1F2C" w:rsidP="00EB1F2C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4 cm</w:t>
            </w:r>
          </w:p>
        </w:tc>
        <w:tc>
          <w:tcPr>
            <w:tcW w:w="2786" w:type="dxa"/>
          </w:tcPr>
          <w:p w14:paraId="6E54C525" w14:textId="15D71074" w:rsidR="00453BEA" w:rsidRPr="00EB1F2C" w:rsidRDefault="00EB1F2C" w:rsidP="00EB1F2C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2 cm</w:t>
            </w:r>
          </w:p>
        </w:tc>
        <w:tc>
          <w:tcPr>
            <w:tcW w:w="2786" w:type="dxa"/>
          </w:tcPr>
          <w:p w14:paraId="451C086A" w14:textId="769EDFEB" w:rsidR="00453BEA" w:rsidRPr="00EB1F2C" w:rsidRDefault="00EB1F2C" w:rsidP="00EB1F2C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5 cm</w:t>
            </w:r>
          </w:p>
        </w:tc>
      </w:tr>
    </w:tbl>
    <w:p w14:paraId="6B6C4758" w14:textId="77777777" w:rsidR="00453BEA" w:rsidRDefault="00453BEA" w:rsidP="00453BEA">
      <w:pPr>
        <w:spacing w:after="200" w:line="276" w:lineRule="auto"/>
        <w:ind w:left="705" w:hanging="705"/>
        <w:jc w:val="both"/>
        <w:rPr>
          <w:rFonts w:ascii="Arial" w:hAnsi="Arial"/>
          <w:sz w:val="24"/>
        </w:rPr>
      </w:pP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0A0" w:firstRow="1" w:lastRow="0" w:firstColumn="1" w:lastColumn="0" w:noHBand="0" w:noVBand="0"/>
      </w:tblPr>
      <w:tblGrid>
        <w:gridCol w:w="282"/>
        <w:gridCol w:w="275"/>
        <w:gridCol w:w="7"/>
        <w:gridCol w:w="282"/>
        <w:gridCol w:w="282"/>
        <w:gridCol w:w="282"/>
        <w:gridCol w:w="283"/>
        <w:gridCol w:w="282"/>
        <w:gridCol w:w="282"/>
        <w:gridCol w:w="282"/>
        <w:gridCol w:w="282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</w:tblGrid>
      <w:tr w:rsidR="00EB1F2C" w14:paraId="55271AD0" w14:textId="77777777" w:rsidTr="005151C6">
        <w:trPr>
          <w:trHeight w:val="283"/>
        </w:trPr>
        <w:tc>
          <w:tcPr>
            <w:tcW w:w="282" w:type="dxa"/>
          </w:tcPr>
          <w:p w14:paraId="0D2976E2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  <w:gridSpan w:val="2"/>
          </w:tcPr>
          <w:p w14:paraId="0AC2749A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0FFE9C5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4B822C0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71A0714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C8E503F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AA973C0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1CA781F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F6F2257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5853EB8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3C3EDE4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E89FD86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ECFD245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5C2A40C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71C00F5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85D6B02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2DEE174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B7BDBAE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9A7996C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DB59DB2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B6FB138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6EE9F6A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B6678E6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5391621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A12AC29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9634EE6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1D6BBA0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5E8BC72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C923AA7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0E0FF52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2AFC0C8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B83AA40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</w:tr>
      <w:tr w:rsidR="00EB1F2C" w14:paraId="5F21E0C0" w14:textId="77777777" w:rsidTr="005151C6">
        <w:trPr>
          <w:trHeight w:val="283"/>
        </w:trPr>
        <w:tc>
          <w:tcPr>
            <w:tcW w:w="282" w:type="dxa"/>
          </w:tcPr>
          <w:p w14:paraId="583C74EE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75" w:type="dxa"/>
          </w:tcPr>
          <w:p w14:paraId="225EA05C" w14:textId="77777777" w:rsidR="00EB1F2C" w:rsidRPr="00E50922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9" w:type="dxa"/>
            <w:gridSpan w:val="2"/>
          </w:tcPr>
          <w:p w14:paraId="233AB15B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DB2B1EC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B60779C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ED98372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9949C49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53C5757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6EF6EA3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A742860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53DB773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BB3A90B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668E4FD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1257728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5590AAE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3FB842F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30AEA26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4C57CF0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756C173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64856CE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0370AC2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AA479DC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2E3CE68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8722B53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EF4C3D3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F096A17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737D8AF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48093BA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3B044D3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C4D2EF8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80F8B2E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75B2832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</w:tr>
      <w:tr w:rsidR="00EB1F2C" w14:paraId="4009F0EC" w14:textId="77777777" w:rsidTr="005151C6">
        <w:trPr>
          <w:trHeight w:val="283"/>
        </w:trPr>
        <w:tc>
          <w:tcPr>
            <w:tcW w:w="282" w:type="dxa"/>
          </w:tcPr>
          <w:p w14:paraId="31B816BE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  <w:gridSpan w:val="2"/>
          </w:tcPr>
          <w:p w14:paraId="7E4D4D90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6A585A5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705005B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5EB6ED0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406ED8A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8D3A804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AE175F9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677A71A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7525B87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D8DFDAA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B4968BB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A439F14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F3AB79A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AA27A05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62FDB06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4F23A69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BB7C80E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48288F2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ECC66CF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290E432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B8F3991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0A03CA0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E42B4DF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0219452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343E84E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F33BBFF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EC0004E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6D85B91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53DC275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D59FB38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007385C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</w:tr>
      <w:tr w:rsidR="00EB1F2C" w14:paraId="3373C2DB" w14:textId="77777777" w:rsidTr="005151C6">
        <w:trPr>
          <w:trHeight w:val="283"/>
        </w:trPr>
        <w:tc>
          <w:tcPr>
            <w:tcW w:w="282" w:type="dxa"/>
          </w:tcPr>
          <w:p w14:paraId="586C5CDC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  <w:gridSpan w:val="2"/>
          </w:tcPr>
          <w:p w14:paraId="50333691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7C13FED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BBE4C7A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E88B4F2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D926C7A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5583F84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5897175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4D292C9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D55F779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6039741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2CE583A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11B8B15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8B34839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0E670E6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38603C2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74ADD4B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E183DBB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30508F5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3359548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9ACA72C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F962FC8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FB3DB9B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1FC9BE1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2F4E706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84F9450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FF9B7AC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A082FEE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7238D6A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9F4C7B7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E9E97C3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530FD57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</w:tr>
      <w:tr w:rsidR="00EB1F2C" w14:paraId="491D0DA5" w14:textId="77777777" w:rsidTr="005151C6">
        <w:trPr>
          <w:trHeight w:val="283"/>
        </w:trPr>
        <w:tc>
          <w:tcPr>
            <w:tcW w:w="282" w:type="dxa"/>
          </w:tcPr>
          <w:p w14:paraId="7B0713A3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  <w:gridSpan w:val="2"/>
          </w:tcPr>
          <w:p w14:paraId="59894A60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2F72FF4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FF74668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C54E86A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064F2D0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BC3FA44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864E157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12589E5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827CE03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A172F4A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67E20CB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FBCEFB3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E448BB5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6B064F6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81E12C7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4C314DD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B044171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D4F801D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DF2C03C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4C5A69F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D96001A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E8E8CDB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DBE9C3A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47C41C7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DF42790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A9EA8F7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3C4C38E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E8EDE6D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9F7CC25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25F8B66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673875E" w14:textId="77777777" w:rsidR="00EB1F2C" w:rsidRDefault="00EB1F2C" w:rsidP="005151C6">
            <w:pPr>
              <w:pStyle w:val="Labor-Text"/>
              <w:rPr>
                <w:b/>
              </w:rPr>
            </w:pPr>
          </w:p>
        </w:tc>
      </w:tr>
    </w:tbl>
    <w:p w14:paraId="02D8D258" w14:textId="77777777" w:rsidR="00EB1F2C" w:rsidRDefault="00EB1F2C">
      <w:pPr>
        <w:spacing w:after="200" w:line="276" w:lineRule="auto"/>
        <w:rPr>
          <w:rFonts w:ascii="Arial" w:hAnsi="Arial"/>
          <w:sz w:val="24"/>
        </w:rPr>
        <w:sectPr w:rsidR="00EB1F2C" w:rsidSect="0020057D">
          <w:headerReference w:type="default" r:id="rId33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1A51E625" w14:textId="530A274D" w:rsidR="00EB1F2C" w:rsidRPr="00EB1F2C" w:rsidRDefault="00EB1F2C" w:rsidP="00EB1F2C">
      <w:pPr>
        <w:tabs>
          <w:tab w:val="left" w:pos="5087"/>
        </w:tabs>
        <w:rPr>
          <w:rFonts w:ascii="Arial" w:hAnsi="Arial"/>
          <w:sz w:val="24"/>
        </w:rPr>
        <w:sectPr w:rsidR="00EB1F2C" w:rsidRPr="00EB1F2C" w:rsidSect="0020057D">
          <w:headerReference w:type="default" r:id="rId34"/>
          <w:footerReference w:type="default" r:id="rId35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14B29BC8" w14:textId="04689533" w:rsidR="006F1181" w:rsidRDefault="00425623" w:rsidP="0061428A">
      <w:pPr>
        <w:spacing w:before="7080"/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lastRenderedPageBreak/>
        <w:t>Mathematik-Labor „Mathe-ist-mehr“</w:t>
      </w:r>
      <w:r w:rsidRPr="00425623">
        <w:rPr>
          <w:rFonts w:ascii="Arial" w:hAnsi="Arial"/>
          <w:sz w:val="24"/>
        </w:rPr>
        <w:br/>
      </w:r>
      <w:r w:rsidR="00F87B83">
        <w:rPr>
          <w:rFonts w:ascii="Arial" w:hAnsi="Arial"/>
          <w:sz w:val="24"/>
        </w:rPr>
        <w:t>RPTU Kaiserslautern-Landau</w:t>
      </w:r>
    </w:p>
    <w:p w14:paraId="230EF823" w14:textId="087B9484" w:rsidR="00425623" w:rsidRPr="00425623" w:rsidRDefault="006F1181" w:rsidP="006F1181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Institut für Mathematik</w:t>
      </w:r>
      <w:r w:rsidRPr="00425623">
        <w:rPr>
          <w:rFonts w:ascii="Arial" w:hAnsi="Arial"/>
          <w:sz w:val="24"/>
        </w:rPr>
        <w:br/>
      </w:r>
      <w:r w:rsidR="00F87B83">
        <w:rPr>
          <w:rFonts w:ascii="Arial" w:hAnsi="Arial"/>
          <w:sz w:val="24"/>
        </w:rPr>
        <w:t>Didaktik der Mathematik (Sekundarstufen)</w:t>
      </w:r>
      <w:r w:rsidR="00425623" w:rsidRPr="00425623">
        <w:rPr>
          <w:rFonts w:ascii="Arial" w:hAnsi="Arial"/>
          <w:sz w:val="24"/>
        </w:rPr>
        <w:br/>
        <w:t>Fortstraße 7</w:t>
      </w:r>
    </w:p>
    <w:p w14:paraId="50533A80" w14:textId="77777777" w:rsidR="00974DAD" w:rsidRDefault="00425623" w:rsidP="00974DAD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76829 Landau</w:t>
      </w:r>
    </w:p>
    <w:p w14:paraId="33013865" w14:textId="77777777" w:rsidR="00974DAD" w:rsidRDefault="00974DAD" w:rsidP="00974DAD">
      <w:pPr>
        <w:jc w:val="center"/>
        <w:rPr>
          <w:rFonts w:ascii="Arial" w:hAnsi="Arial"/>
          <w:sz w:val="24"/>
        </w:rPr>
      </w:pPr>
    </w:p>
    <w:p w14:paraId="395D48F1" w14:textId="29055A25" w:rsidR="00425623" w:rsidRPr="00425623" w:rsidRDefault="00F87B83" w:rsidP="00974DAD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https://</w:t>
      </w:r>
      <w:r w:rsidR="00425623" w:rsidRPr="00425623">
        <w:rPr>
          <w:rFonts w:ascii="Arial" w:hAnsi="Arial"/>
          <w:sz w:val="24"/>
        </w:rPr>
        <w:t>mathe-labor.de</w:t>
      </w:r>
    </w:p>
    <w:p w14:paraId="4AC42B27" w14:textId="77777777" w:rsidR="00425623" w:rsidRPr="00425623" w:rsidRDefault="00425623" w:rsidP="00425623">
      <w:pPr>
        <w:jc w:val="center"/>
        <w:rPr>
          <w:rFonts w:ascii="Arial" w:hAnsi="Arial"/>
          <w:sz w:val="24"/>
        </w:rPr>
      </w:pPr>
    </w:p>
    <w:p w14:paraId="62B85CB2" w14:textId="26112FFE" w:rsidR="00425623" w:rsidRPr="00425623" w:rsidRDefault="00974DAD" w:rsidP="00425623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Zusammengestellt von:</w:t>
      </w:r>
    </w:p>
    <w:sdt>
      <w:sdtPr>
        <w:rPr>
          <w:rFonts w:ascii="Arial" w:hAnsi="Arial"/>
          <w:sz w:val="24"/>
        </w:rPr>
        <w:alias w:val="Name des Autors"/>
        <w:tag w:val="Name des Autors"/>
        <w:id w:val="-386733439"/>
        <w:placeholder>
          <w:docPart w:val="4098A90BB11A114588B4766A53131BF9"/>
        </w:placeholder>
      </w:sdtPr>
      <w:sdtContent>
        <w:p w14:paraId="55C8F739" w14:textId="41FD3248" w:rsidR="000051F5" w:rsidRDefault="0040719B" w:rsidP="00425623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Thimo Obe</w:t>
          </w:r>
          <w:r w:rsidR="002C38ED">
            <w:rPr>
              <w:rFonts w:ascii="Arial" w:hAnsi="Arial"/>
              <w:sz w:val="24"/>
            </w:rPr>
            <w:t>r</w:t>
          </w:r>
          <w:r>
            <w:rPr>
              <w:rFonts w:ascii="Arial" w:hAnsi="Arial"/>
              <w:sz w:val="24"/>
            </w:rPr>
            <w:t>frank, Micha</w:t>
          </w:r>
          <w:r w:rsidR="002C38ED">
            <w:rPr>
              <w:rFonts w:ascii="Arial" w:hAnsi="Arial"/>
              <w:sz w:val="24"/>
            </w:rPr>
            <w:t>el</w:t>
          </w:r>
          <w:r>
            <w:rPr>
              <w:rFonts w:ascii="Arial" w:hAnsi="Arial"/>
              <w:sz w:val="24"/>
            </w:rPr>
            <w:t xml:space="preserve"> Palumbo, Aleks Udovc</w:t>
          </w:r>
        </w:p>
      </w:sdtContent>
    </w:sdt>
    <w:p w14:paraId="19C12864" w14:textId="77777777" w:rsidR="000051F5" w:rsidRPr="00425623" w:rsidRDefault="000051F5" w:rsidP="00425623">
      <w:pPr>
        <w:jc w:val="center"/>
        <w:rPr>
          <w:rFonts w:ascii="Arial" w:hAnsi="Arial"/>
          <w:sz w:val="24"/>
        </w:rPr>
      </w:pPr>
    </w:p>
    <w:p w14:paraId="22374046" w14:textId="77777777" w:rsidR="00425623" w:rsidRPr="00425623" w:rsidRDefault="00425623" w:rsidP="00425623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Betreut von:</w:t>
      </w:r>
    </w:p>
    <w:sdt>
      <w:sdtPr>
        <w:rPr>
          <w:rFonts w:ascii="Arial" w:hAnsi="Arial"/>
          <w:sz w:val="24"/>
        </w:rPr>
        <w:alias w:val="Name des Betreuers"/>
        <w:tag w:val="Name des Betreuers"/>
        <w:id w:val="657577403"/>
        <w:placeholder>
          <w:docPart w:val="4098A90BB11A114588B4766A53131BF9"/>
        </w:placeholder>
      </w:sdtPr>
      <w:sdtContent>
        <w:p w14:paraId="3CA97CE5" w14:textId="7469DC9D" w:rsidR="00F14587" w:rsidRPr="00BD5DBD" w:rsidRDefault="0040719B" w:rsidP="00F14587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Herr Rolfes</w:t>
          </w:r>
        </w:p>
      </w:sdtContent>
    </w:sdt>
    <w:p w14:paraId="4D293143" w14:textId="77777777" w:rsidR="00CD6BB8" w:rsidRPr="00BD5DBD" w:rsidRDefault="00CD6BB8" w:rsidP="00074C86">
      <w:pPr>
        <w:jc w:val="center"/>
        <w:rPr>
          <w:rFonts w:ascii="Arial" w:hAnsi="Arial"/>
          <w:sz w:val="24"/>
        </w:rPr>
      </w:pPr>
    </w:p>
    <w:p w14:paraId="4053A989" w14:textId="1D52B636" w:rsidR="00173AD7" w:rsidRPr="00D062B0" w:rsidRDefault="00173AD7" w:rsidP="00173AD7">
      <w:pPr>
        <w:jc w:val="center"/>
        <w:rPr>
          <w:rFonts w:ascii="Arial" w:hAnsi="Arial"/>
          <w:sz w:val="24"/>
          <w:szCs w:val="24"/>
          <w:lang w:val="en-US"/>
        </w:rPr>
      </w:pPr>
      <w:r w:rsidRPr="00D062B0">
        <w:rPr>
          <w:rFonts w:ascii="Arial" w:hAnsi="Arial"/>
          <w:sz w:val="24"/>
          <w:szCs w:val="24"/>
          <w:lang w:val="en-US"/>
        </w:rPr>
        <w:t xml:space="preserve">Variante </w:t>
      </w:r>
      <w:sdt>
        <w:sdtPr>
          <w:rPr>
            <w:rFonts w:ascii="Arial" w:hAnsi="Arial"/>
            <w:sz w:val="24"/>
            <w:szCs w:val="24"/>
            <w:lang w:val="en-US"/>
          </w:rPr>
          <w:alias w:val="Variante"/>
          <w:tag w:val="Variante"/>
          <w:id w:val="-509907612"/>
          <w:placeholder>
            <w:docPart w:val="6AA2DCDA5E21F349B44E8D9C524F7285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D062B0" w:rsidRPr="00D062B0">
            <w:rPr>
              <w:rFonts w:ascii="Arial" w:hAnsi="Arial"/>
              <w:sz w:val="24"/>
              <w:szCs w:val="24"/>
              <w:lang w:val="en-US"/>
            </w:rPr>
            <w:t>A</w:t>
          </w:r>
        </w:sdtContent>
      </w:sdt>
    </w:p>
    <w:p w14:paraId="649BD092" w14:textId="77777777" w:rsidR="00F14587" w:rsidRPr="00D062B0" w:rsidRDefault="00F14587" w:rsidP="00CD6BB8">
      <w:pPr>
        <w:jc w:val="center"/>
        <w:rPr>
          <w:rFonts w:ascii="Arial" w:hAnsi="Arial"/>
          <w:sz w:val="24"/>
          <w:lang w:val="en-US"/>
        </w:rPr>
      </w:pPr>
    </w:p>
    <w:p w14:paraId="489D6F25" w14:textId="77777777" w:rsidR="00F14587" w:rsidRDefault="001417BE" w:rsidP="00F14587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Veröffentlicht</w:t>
      </w:r>
      <w:r w:rsidR="00F14587">
        <w:rPr>
          <w:rFonts w:ascii="Arial" w:hAnsi="Arial"/>
          <w:sz w:val="24"/>
        </w:rPr>
        <w:t xml:space="preserve"> am:</w:t>
      </w:r>
    </w:p>
    <w:sdt>
      <w:sdtPr>
        <w:rPr>
          <w:rFonts w:ascii="Arial" w:hAnsi="Arial"/>
          <w:sz w:val="24"/>
        </w:rPr>
        <w:alias w:val="Veröffentlichungsdatum"/>
        <w:tag w:val=""/>
        <w:id w:val="15662250"/>
        <w:placeholder>
          <w:docPart w:val="5BC20FAA18C72749BAA41DFB87E4098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2-25T00:00:00Z">
          <w:dateFormat w:val="dd.MM.yyyy"/>
          <w:lid w:val="de-DE"/>
          <w:storeMappedDataAs w:val="dateTime"/>
          <w:calendar w:val="gregorian"/>
        </w:date>
      </w:sdtPr>
      <w:sdtContent>
        <w:p w14:paraId="5ABDACD1" w14:textId="42ECCFDE" w:rsidR="00425623" w:rsidRPr="00BF4C36" w:rsidRDefault="00425623" w:rsidP="00AA1D6B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25.02.2018</w:t>
          </w:r>
        </w:p>
      </w:sdtContent>
    </w:sdt>
    <w:sectPr w:rsidR="00425623" w:rsidRPr="00BF4C36" w:rsidSect="0020057D">
      <w:headerReference w:type="first" r:id="rId36"/>
      <w:pgSz w:w="11907" w:h="16840" w:code="9"/>
      <w:pgMar w:top="2835" w:right="1418" w:bottom="1134" w:left="1134" w:header="709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04489" w14:textId="77777777" w:rsidR="0051080B" w:rsidRDefault="0051080B" w:rsidP="009121BE">
      <w:r>
        <w:separator/>
      </w:r>
    </w:p>
  </w:endnote>
  <w:endnote w:type="continuationSeparator" w:id="0">
    <w:p w14:paraId="0F81DBAE" w14:textId="77777777" w:rsidR="0051080B" w:rsidRDefault="0051080B" w:rsidP="0091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5BE1E" w14:textId="2A552191" w:rsidR="006302CD" w:rsidRPr="0021325C" w:rsidRDefault="006302CD" w:rsidP="0021325C">
    <w:pPr>
      <w:pStyle w:val="Fuzeile"/>
      <w:jc w:val="center"/>
      <w:rPr>
        <w:rFonts w:ascii="Arial" w:hAnsi="Arial" w:cs="Arial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2DAC" w14:textId="77777777" w:rsidR="006302CD" w:rsidRDefault="006302CD">
    <w:pPr>
      <w:pStyle w:val="Fuzeile"/>
    </w:pPr>
    <w:r w:rsidRPr="00170257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3449236A" wp14:editId="3CB6D541">
          <wp:simplePos x="0" y="0"/>
          <wp:positionH relativeFrom="column">
            <wp:posOffset>4491355</wp:posOffset>
          </wp:positionH>
          <wp:positionV relativeFrom="paragraph">
            <wp:posOffset>-592243</wp:posOffset>
          </wp:positionV>
          <wp:extent cx="1680254" cy="543917"/>
          <wp:effectExtent l="0" t="0" r="0" b="8890"/>
          <wp:wrapNone/>
          <wp:docPr id="5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254" cy="54391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1DFB" w14:textId="77777777" w:rsidR="006302CD" w:rsidRDefault="006302C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64928" w14:textId="72F8CE0A" w:rsidR="006302CD" w:rsidRPr="0021325C" w:rsidRDefault="006302CD" w:rsidP="00EB1F2C">
    <w:pPr>
      <w:pStyle w:val="Fuzeile"/>
      <w:tabs>
        <w:tab w:val="left" w:pos="5386"/>
      </w:tabs>
      <w:rPr>
        <w:rFonts w:ascii="Arial" w:hAnsi="Arial" w:cs="Arial"/>
        <w:sz w:val="28"/>
        <w:szCs w:val="28"/>
      </w:rPr>
    </w:pPr>
    <w:r>
      <w:rPr>
        <w:rFonts w:ascii="Arial" w:hAnsi="Arial" w:cs="Arial"/>
      </w:rPr>
      <w:tab/>
    </w:r>
    <w:sdt>
      <w:sdtPr>
        <w:rPr>
          <w:rFonts w:ascii="Arial" w:hAnsi="Arial" w:cs="Arial"/>
        </w:rPr>
        <w:id w:val="501012013"/>
        <w:docPartObj>
          <w:docPartGallery w:val="Page Numbers (Bottom of Page)"/>
          <w:docPartUnique/>
        </w:docPartObj>
      </w:sdtPr>
      <w:sdtEndPr>
        <w:rPr>
          <w:sz w:val="28"/>
          <w:szCs w:val="28"/>
        </w:rPr>
      </w:sdtEndPr>
      <w:sdtContent>
        <w:r w:rsidRPr="007F62AE">
          <w:rPr>
            <w:rFonts w:ascii="Arial" w:hAnsi="Arial" w:cs="Arial"/>
            <w:sz w:val="28"/>
            <w:szCs w:val="28"/>
          </w:rPr>
          <w:fldChar w:fldCharType="begin"/>
        </w:r>
        <w:r w:rsidRPr="007F62AE">
          <w:rPr>
            <w:rFonts w:ascii="Arial" w:hAnsi="Arial" w:cs="Arial"/>
            <w:sz w:val="28"/>
            <w:szCs w:val="28"/>
          </w:rPr>
          <w:instrText>PAGE   \* MERGEFORMAT</w:instrText>
        </w:r>
        <w:r w:rsidRPr="007F62AE">
          <w:rPr>
            <w:rFonts w:ascii="Arial" w:hAnsi="Arial" w:cs="Arial"/>
            <w:sz w:val="28"/>
            <w:szCs w:val="28"/>
          </w:rPr>
          <w:fldChar w:fldCharType="separate"/>
        </w:r>
        <w:r>
          <w:rPr>
            <w:rFonts w:ascii="Arial" w:hAnsi="Arial" w:cs="Arial"/>
            <w:noProof/>
            <w:sz w:val="28"/>
            <w:szCs w:val="28"/>
          </w:rPr>
          <w:t>11</w:t>
        </w:r>
        <w:r w:rsidRPr="007F62AE">
          <w:rPr>
            <w:rFonts w:ascii="Arial" w:hAnsi="Arial" w:cs="Arial"/>
            <w:sz w:val="28"/>
            <w:szCs w:val="28"/>
          </w:rPr>
          <w:fldChar w:fldCharType="end"/>
        </w:r>
      </w:sdtContent>
    </w:sdt>
    <w:r>
      <w:rPr>
        <w:rFonts w:ascii="Arial" w:hAnsi="Arial" w:cs="Arial"/>
        <w:sz w:val="28"/>
        <w:szCs w:val="28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C7C0F" w14:textId="6E596E4A" w:rsidR="006302CD" w:rsidRPr="0021325C" w:rsidRDefault="006302CD" w:rsidP="00EB1F2C">
    <w:pPr>
      <w:pStyle w:val="Fuzeile"/>
      <w:tabs>
        <w:tab w:val="left" w:pos="5386"/>
      </w:tabs>
      <w:rPr>
        <w:rFonts w:ascii="Arial" w:hAnsi="Arial" w:cs="Arial"/>
        <w:sz w:val="28"/>
        <w:szCs w:val="28"/>
      </w:rPr>
    </w:pP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F2651" w14:textId="77777777" w:rsidR="0051080B" w:rsidRDefault="0051080B" w:rsidP="009121BE">
      <w:r>
        <w:separator/>
      </w:r>
    </w:p>
  </w:footnote>
  <w:footnote w:type="continuationSeparator" w:id="0">
    <w:p w14:paraId="5BF460FC" w14:textId="77777777" w:rsidR="0051080B" w:rsidRDefault="0051080B" w:rsidP="0091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9"/>
      <w:gridCol w:w="250"/>
      <w:gridCol w:w="7123"/>
    </w:tblGrid>
    <w:tr w:rsidR="006302CD" w:rsidRPr="00063FC1" w14:paraId="5A3191F8" w14:textId="77777777" w:rsidTr="00585BA2">
      <w:trPr>
        <w:trHeight w:val="20"/>
      </w:trPr>
      <w:tc>
        <w:tcPr>
          <w:tcW w:w="1700" w:type="dxa"/>
          <w:vMerge w:val="restart"/>
        </w:tcPr>
        <w:p w14:paraId="7E02D80B" w14:textId="77777777" w:rsidR="006302CD" w:rsidRDefault="006302CD" w:rsidP="002F3E1C">
          <w:pPr>
            <w:pStyle w:val="Kopfzeile"/>
          </w:pPr>
          <w:r w:rsidRPr="0083234C">
            <w:rPr>
              <w:noProof/>
              <w:lang w:eastAsia="de-DE"/>
            </w:rPr>
            <w:drawing>
              <wp:inline distT="0" distB="0" distL="0" distR="0" wp14:anchorId="7CE2BB69" wp14:editId="213C99BE">
                <wp:extent cx="914634" cy="914634"/>
                <wp:effectExtent l="19050" t="0" r="0" b="0"/>
                <wp:docPr id="51" name="Grafik 2" descr="mathe_ist_mehr_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4E27131C" w14:textId="77777777" w:rsidR="006302CD" w:rsidRDefault="006302CD" w:rsidP="002F3E1C">
          <w:pPr>
            <w:pStyle w:val="Kopfzeile"/>
          </w:pPr>
        </w:p>
      </w:tc>
      <w:tc>
        <w:tcPr>
          <w:tcW w:w="7337" w:type="dxa"/>
        </w:tcPr>
        <w:p w14:paraId="4C14EF6A" w14:textId="77777777" w:rsidR="006302CD" w:rsidRPr="00063FC1" w:rsidRDefault="006302CD" w:rsidP="002F3E1C">
          <w:pPr>
            <w:widowControl w:val="0"/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r>
            <w:rPr>
              <w:rFonts w:ascii="Arial" w:hAnsi="Arial" w:cs="Arial"/>
              <w:b/>
              <w:bCs/>
              <w:sz w:val="40"/>
              <w:szCs w:val="40"/>
            </w:rPr>
            <w:t>Mathematik-Labor</w:t>
          </w:r>
        </w:p>
      </w:tc>
    </w:tr>
    <w:tr w:rsidR="006302CD" w14:paraId="0B149747" w14:textId="77777777" w:rsidTr="00585BA2">
      <w:trPr>
        <w:trHeight w:val="360"/>
      </w:trPr>
      <w:tc>
        <w:tcPr>
          <w:tcW w:w="1700" w:type="dxa"/>
          <w:vMerge/>
        </w:tcPr>
        <w:p w14:paraId="3AB9B67A" w14:textId="77777777" w:rsidR="006302CD" w:rsidRDefault="006302CD" w:rsidP="002F3E1C">
          <w:pPr>
            <w:pStyle w:val="Kopfzeile"/>
          </w:pPr>
        </w:p>
      </w:tc>
      <w:tc>
        <w:tcPr>
          <w:tcW w:w="251" w:type="dxa"/>
          <w:vMerge/>
        </w:tcPr>
        <w:p w14:paraId="019A48EE" w14:textId="77777777" w:rsidR="006302CD" w:rsidRDefault="006302CD" w:rsidP="002F3E1C">
          <w:pPr>
            <w:pStyle w:val="Kopfzeile"/>
          </w:pPr>
        </w:p>
      </w:tc>
      <w:tc>
        <w:tcPr>
          <w:tcW w:w="7337" w:type="dxa"/>
        </w:tcPr>
        <w:p w14:paraId="16EC8770" w14:textId="265A8DFE" w:rsidR="006302CD" w:rsidRPr="00945639" w:rsidRDefault="006302CD" w:rsidP="00CD0384">
          <w:pPr>
            <w:pStyle w:val="Labor-Kapitelberschrift"/>
            <w:rPr>
              <w:rFonts w:cs="Arial"/>
              <w:b w:val="0"/>
              <w:color w:val="0047FF"/>
              <w:sz w:val="40"/>
              <w:szCs w:val="40"/>
            </w:rPr>
          </w:pPr>
          <w:r>
            <w:rPr>
              <w:rFonts w:ascii="Times New Roman" w:hAnsi="Times New Roman"/>
              <w:b w:val="0"/>
              <w:noProof/>
              <w:color w:val="0047FF"/>
              <w:sz w:val="40"/>
              <w:szCs w:val="40"/>
            </w:rPr>
            <mc:AlternateContent>
              <mc:Choice Requires="wps">
                <w:drawing>
                  <wp:anchor distT="36576" distB="36576" distL="36575" distR="36575" simplePos="0" relativeHeight="251664384" behindDoc="0" locked="0" layoutInCell="1" allowOverlap="1" wp14:anchorId="2CE2C566" wp14:editId="12BB9673">
                    <wp:simplePos x="0" y="0"/>
                    <wp:positionH relativeFrom="column">
                      <wp:posOffset>4967604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69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AB4548C" id="Line 7" o:spid="_x0000_s1026" style="position:absolute;z-index:25166438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1.15pt,3.8pt" to="391.15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" strokecolor="#ffd320" strokeweight="2.5pt">
                    <v:shadow color="#ccc"/>
                  </v:line>
                </w:pict>
              </mc:Fallback>
            </mc:AlternateContent>
          </w:r>
          <w:r w:rsidRPr="00945639">
            <w:rPr>
              <w:rFonts w:cs="Arial"/>
              <w:color w:val="0047FF"/>
              <w:sz w:val="40"/>
              <w:szCs w:val="40"/>
            </w:rPr>
            <w:t>Station „</w:t>
          </w:r>
          <w:sdt>
            <w:sdtPr>
              <w:rPr>
                <w:rFonts w:cs="Arial"/>
                <w:color w:val="0047FF"/>
                <w:sz w:val="40"/>
                <w:szCs w:val="40"/>
              </w:rPr>
              <w:alias w:val="Name der Station"/>
              <w:tag w:val="Name der Station"/>
              <w:id w:val="10744011"/>
              <w:placeholder>
                <w:docPart w:val="DFD1C8F5A9887249861B0F6627E8E696"/>
              </w:placeholder>
            </w:sdtPr>
            <w:sdtContent>
              <w:r>
                <w:rPr>
                  <w:rFonts w:cs="Arial"/>
                  <w:color w:val="0047FF"/>
                  <w:sz w:val="40"/>
                  <w:szCs w:val="40"/>
                </w:rPr>
                <w:t>M² - Mathe auf dem Maimarkt</w:t>
              </w:r>
              <w:fldSimple w:instr=" TITLE   \* MERGEFORMAT ">
                <w:r w:rsidR="008B1A94">
                  <w:t>M² – Mathe auf dem Maimarkt</w:t>
                </w:r>
              </w:fldSimple>
            </w:sdtContent>
          </w:sdt>
          <w:r w:rsidRPr="00945639">
            <w:rPr>
              <w:rFonts w:cs="Arial"/>
              <w:color w:val="0047FF"/>
              <w:sz w:val="40"/>
              <w:szCs w:val="40"/>
            </w:rPr>
            <w:t>“</w:t>
          </w:r>
        </w:p>
      </w:tc>
    </w:tr>
    <w:tr w:rsidR="006302CD" w14:paraId="240F858F" w14:textId="77777777" w:rsidTr="00585BA2">
      <w:trPr>
        <w:trHeight w:val="429"/>
      </w:trPr>
      <w:tc>
        <w:tcPr>
          <w:tcW w:w="1700" w:type="dxa"/>
          <w:vMerge/>
        </w:tcPr>
        <w:p w14:paraId="2FFC37A1" w14:textId="77777777" w:rsidR="006302CD" w:rsidRDefault="006302CD" w:rsidP="002F3E1C">
          <w:pPr>
            <w:pStyle w:val="Kopfzeile"/>
          </w:pPr>
        </w:p>
      </w:tc>
      <w:tc>
        <w:tcPr>
          <w:tcW w:w="251" w:type="dxa"/>
          <w:vMerge/>
        </w:tcPr>
        <w:p w14:paraId="79EED97D" w14:textId="77777777" w:rsidR="006302CD" w:rsidRDefault="006302CD" w:rsidP="002F3E1C">
          <w:pPr>
            <w:pStyle w:val="Kopfzeile"/>
          </w:pPr>
        </w:p>
      </w:tc>
      <w:tc>
        <w:tcPr>
          <w:tcW w:w="7337" w:type="dxa"/>
        </w:tcPr>
        <w:p w14:paraId="5B1A893B" w14:textId="77777777" w:rsidR="006302CD" w:rsidRPr="00D82F4B" w:rsidRDefault="006302CD" w:rsidP="002F3E1C">
          <w:pPr>
            <w:widowControl w:val="0"/>
            <w:rPr>
              <w:noProof/>
            </w:rPr>
          </w:pPr>
        </w:p>
      </w:tc>
    </w:tr>
  </w:tbl>
  <w:p w14:paraId="028392B9" w14:textId="77777777" w:rsidR="006302CD" w:rsidRDefault="006302CD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7"/>
      <w:gridCol w:w="250"/>
      <w:gridCol w:w="7125"/>
    </w:tblGrid>
    <w:tr w:rsidR="006302CD" w:rsidRPr="007A1ED0" w14:paraId="7F4811E1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19E710BF" w14:textId="77777777" w:rsidR="006302CD" w:rsidRPr="007A1ED0" w:rsidRDefault="006302CD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484FF910" wp14:editId="3F12BCBF">
                <wp:extent cx="911238" cy="914634"/>
                <wp:effectExtent l="0" t="0" r="3175" b="0"/>
                <wp:docPr id="18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507A2961" w14:textId="77777777" w:rsidR="006302CD" w:rsidRPr="006A11D4" w:rsidRDefault="006302CD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79925EB4" w14:textId="77777777" w:rsidR="006302CD" w:rsidRPr="006A11D4" w:rsidRDefault="006302CD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99200" behindDoc="0" locked="0" layoutInCell="1" allowOverlap="1" wp14:anchorId="4CDFAE5F" wp14:editId="3C315B30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17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011AE53" id="Line 9" o:spid="_x0000_s1026" style="position:absolute;z-index:251699200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-153371895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b/>
                  <w:sz w:val="40"/>
                  <w:szCs w:val="40"/>
                </w:rPr>
                <w:t>M² – Mathe auf dem Maimarkt</w:t>
              </w:r>
            </w:sdtContent>
          </w:sdt>
        </w:p>
      </w:tc>
    </w:tr>
    <w:tr w:rsidR="006302CD" w:rsidRPr="007A1ED0" w14:paraId="3F38B728" w14:textId="77777777" w:rsidTr="006D3199">
      <w:trPr>
        <w:trHeight w:val="720"/>
      </w:trPr>
      <w:tc>
        <w:tcPr>
          <w:tcW w:w="1700" w:type="dxa"/>
          <w:vMerge/>
        </w:tcPr>
        <w:p w14:paraId="0AE2D390" w14:textId="77777777" w:rsidR="006302CD" w:rsidRPr="007A1ED0" w:rsidRDefault="006302CD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3ADAE14D" w14:textId="77777777" w:rsidR="006302CD" w:rsidRPr="007A1ED0" w:rsidRDefault="006302CD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7A022455" w14:textId="2271EB42" w:rsidR="006302CD" w:rsidRPr="007E1571" w:rsidRDefault="006302CD" w:rsidP="00EE2135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5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-112675650"/>
              <w:placeholder>
                <w:docPart w:val="648EDDF1C4A54EBCB6D10BFFC34E4701"/>
              </w:placeholder>
            </w:sdtPr>
            <w:sdtContent>
              <w:r>
                <w:rPr>
                  <w:sz w:val="32"/>
                  <w:szCs w:val="36"/>
                </w:rPr>
                <w:t>Vertiefungsaufgabe</w:t>
              </w:r>
            </w:sdtContent>
          </w:sdt>
        </w:p>
      </w:tc>
    </w:tr>
  </w:tbl>
  <w:p w14:paraId="7DD7511E" w14:textId="77777777" w:rsidR="006302CD" w:rsidRDefault="006302CD">
    <w:pPr>
      <w:pStyle w:val="Kopfzeil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1BAB" w14:textId="77777777" w:rsidR="006302CD" w:rsidRDefault="006302CD">
    <w:pPr>
      <w:pStyle w:val="Kopfzeil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9000" w14:textId="77777777" w:rsidR="006302CD" w:rsidRPr="00CD6BB8" w:rsidRDefault="006302CD" w:rsidP="00CD6B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C3CC" w14:textId="77777777" w:rsidR="006302CD" w:rsidRDefault="006302CD">
    <w:pPr>
      <w:pStyle w:val="Kopfzeile"/>
    </w:pPr>
    <w:r w:rsidRPr="00170257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41877CB0" wp14:editId="05C74DA6">
          <wp:simplePos x="0" y="0"/>
          <wp:positionH relativeFrom="column">
            <wp:posOffset>1319530</wp:posOffset>
          </wp:positionH>
          <wp:positionV relativeFrom="paragraph">
            <wp:posOffset>1855470</wp:posOffset>
          </wp:positionV>
          <wp:extent cx="3048000" cy="3048000"/>
          <wp:effectExtent l="0" t="0" r="0" b="0"/>
          <wp:wrapNone/>
          <wp:docPr id="5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30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49FA8763" wp14:editId="2B28AFA4">
              <wp:simplePos x="0" y="0"/>
              <wp:positionH relativeFrom="column">
                <wp:posOffset>4359274</wp:posOffset>
              </wp:positionH>
              <wp:positionV relativeFrom="paragraph">
                <wp:posOffset>5132705</wp:posOffset>
              </wp:positionV>
              <wp:extent cx="0" cy="4508500"/>
              <wp:effectExtent l="19050" t="0" r="38100" b="25400"/>
              <wp:wrapNone/>
              <wp:docPr id="6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50850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75F212" id="Line 6" o:spid="_x0000_s1026" style="position:absolute;flip:y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43.25pt,404.15pt" to="343.25pt,7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" strokecolor="#ffd320" strokeweight="4pt">
              <v:shadow color="#ccc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59264" behindDoc="0" locked="0" layoutInCell="1" allowOverlap="1" wp14:anchorId="52E6F5C7" wp14:editId="016FACE9">
              <wp:simplePos x="0" y="0"/>
              <wp:positionH relativeFrom="column">
                <wp:posOffset>4359274</wp:posOffset>
              </wp:positionH>
              <wp:positionV relativeFrom="paragraph">
                <wp:posOffset>446405</wp:posOffset>
              </wp:positionV>
              <wp:extent cx="0" cy="1162685"/>
              <wp:effectExtent l="19050" t="0" r="38100" b="18415"/>
              <wp:wrapNone/>
              <wp:docPr id="2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6268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8A8ED5" id="Line 3" o:spid="_x0000_s1026" style="position:absolute;z-index:25165926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43.25pt,35.15pt" to="343.25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" strokecolor="#ffd320" strokeweight="4pt">
              <v:shadow color="#ccc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A6F54" w14:textId="77777777" w:rsidR="006302CD" w:rsidRDefault="006302C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7"/>
      <w:gridCol w:w="250"/>
      <w:gridCol w:w="7125"/>
    </w:tblGrid>
    <w:tr w:rsidR="006302CD" w:rsidRPr="007A1ED0" w14:paraId="46FEA9E6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6A5AE36A" w14:textId="77777777" w:rsidR="006302CD" w:rsidRPr="007A1ED0" w:rsidRDefault="006302CD" w:rsidP="008E17A2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5DBF4828" wp14:editId="0E400B9D">
                <wp:extent cx="911238" cy="914634"/>
                <wp:effectExtent l="0" t="0" r="3175" b="0"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3BD35A4F" w14:textId="77777777" w:rsidR="006302CD" w:rsidRPr="006A11D4" w:rsidRDefault="006302CD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363C6BC1" w14:textId="77777777" w:rsidR="006302CD" w:rsidRPr="009073F3" w:rsidRDefault="006302CD" w:rsidP="006D3199">
          <w:pPr>
            <w:pStyle w:val="Labor-Titelseite"/>
            <w:rPr>
              <w:b/>
              <w:color w:val="auto"/>
              <w:sz w:val="40"/>
            </w:rPr>
          </w:pPr>
          <w:r>
            <w:rPr>
              <w:b/>
              <w:noProof/>
              <w:color w:val="auto"/>
              <w:sz w:val="48"/>
            </w:rPr>
            <mc:AlternateContent>
              <mc:Choice Requires="wps">
                <w:drawing>
                  <wp:anchor distT="36576" distB="36576" distL="36575" distR="36575" simplePos="0" relativeHeight="251666432" behindDoc="0" locked="0" layoutInCell="1" allowOverlap="1" wp14:anchorId="4A0A3AC9" wp14:editId="057E0611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22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9377BE1" id="Line 9" o:spid="_x0000_s1026" style="position:absolute;z-index:25166643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" strokecolor="#ffd320" strokeweight="2.5pt">
                    <v:shadow color="#ccc"/>
                  </v:line>
                </w:pict>
              </mc:Fallback>
            </mc:AlternateContent>
          </w:r>
          <w:r w:rsidRPr="009073F3">
            <w:rPr>
              <w:b/>
              <w:color w:val="auto"/>
              <w:sz w:val="48"/>
            </w:rPr>
            <w:t>Mathematik-Labor</w:t>
          </w:r>
        </w:p>
      </w:tc>
    </w:tr>
    <w:tr w:rsidR="006302CD" w:rsidRPr="007A1ED0" w14:paraId="388EAC41" w14:textId="77777777" w:rsidTr="006D3199">
      <w:trPr>
        <w:trHeight w:val="720"/>
      </w:trPr>
      <w:tc>
        <w:tcPr>
          <w:tcW w:w="1700" w:type="dxa"/>
          <w:vMerge/>
        </w:tcPr>
        <w:p w14:paraId="32C8ADC7" w14:textId="77777777" w:rsidR="006302CD" w:rsidRPr="007A1ED0" w:rsidRDefault="006302CD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57BF813C" w14:textId="77777777" w:rsidR="006302CD" w:rsidRPr="007A1ED0" w:rsidRDefault="006302CD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68CDC1BF" w14:textId="4F342A1A" w:rsidR="006302CD" w:rsidRPr="009073F3" w:rsidRDefault="00000000" w:rsidP="006D3199">
          <w:pPr>
            <w:pStyle w:val="Labor-Titelseite"/>
            <w:rPr>
              <w:b/>
              <w:noProof/>
              <w:sz w:val="40"/>
              <w:szCs w:val="40"/>
            </w:rPr>
          </w:pP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210474973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6302CD">
                <w:rPr>
                  <w:b/>
                  <w:sz w:val="40"/>
                  <w:szCs w:val="40"/>
                </w:rPr>
                <w:t>M² – Mathe auf dem Maimarkt</w:t>
              </w:r>
            </w:sdtContent>
          </w:sdt>
        </w:p>
      </w:tc>
    </w:tr>
  </w:tbl>
  <w:p w14:paraId="54731AB8" w14:textId="77777777" w:rsidR="006302CD" w:rsidRDefault="006302CD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8"/>
      <w:gridCol w:w="250"/>
      <w:gridCol w:w="7124"/>
    </w:tblGrid>
    <w:tr w:rsidR="006302CD" w:rsidRPr="007A1ED0" w14:paraId="50DF1BCE" w14:textId="77777777" w:rsidTr="00BD24A1">
      <w:trPr>
        <w:trHeight w:val="20"/>
      </w:trPr>
      <w:tc>
        <w:tcPr>
          <w:tcW w:w="1700" w:type="dxa"/>
          <w:vMerge w:val="restart"/>
          <w:vAlign w:val="center"/>
        </w:tcPr>
        <w:p w14:paraId="1559750A" w14:textId="77777777" w:rsidR="006302CD" w:rsidRPr="007A1ED0" w:rsidRDefault="006302CD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>
            <w:rPr>
              <w:noProof/>
            </w:rPr>
            <w:drawing>
              <wp:inline distT="0" distB="0" distL="0" distR="0" wp14:anchorId="0130BD5E" wp14:editId="45DD7C37">
                <wp:extent cx="914400" cy="914400"/>
                <wp:effectExtent l="0" t="0" r="0" b="0"/>
                <wp:docPr id="37" name="Grafik 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" name="Grafik 1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23EBC964" w14:textId="77777777" w:rsidR="006302CD" w:rsidRPr="006A11D4" w:rsidRDefault="006302CD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</w:tcPr>
        <w:p w14:paraId="2799C31E" w14:textId="7864FD98" w:rsidR="006302CD" w:rsidRPr="006A11D4" w:rsidRDefault="006302CD" w:rsidP="00A52BE2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93056" behindDoc="0" locked="0" layoutInCell="1" allowOverlap="1" wp14:anchorId="5CF3253E" wp14:editId="76E8A9F7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36195"/>
                    <wp:wrapNone/>
                    <wp:docPr id="32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F4E6677" id="Line 9" o:spid="_x0000_s1026" style="position:absolute;z-index:251693056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Titel"/>
              <w:id w:val="-115544309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b/>
                  <w:sz w:val="40"/>
                </w:rPr>
                <w:t>M² – Mathe auf dem Maimarkt</w:t>
              </w:r>
            </w:sdtContent>
          </w:sdt>
        </w:p>
      </w:tc>
    </w:tr>
    <w:tr w:rsidR="006302CD" w:rsidRPr="007A1ED0" w14:paraId="1DBF8AD9" w14:textId="77777777" w:rsidTr="00F822E3">
      <w:trPr>
        <w:trHeight w:val="429"/>
      </w:trPr>
      <w:tc>
        <w:tcPr>
          <w:tcW w:w="1700" w:type="dxa"/>
          <w:vMerge/>
        </w:tcPr>
        <w:p w14:paraId="1A3A99BC" w14:textId="77777777" w:rsidR="006302CD" w:rsidRPr="007A1ED0" w:rsidRDefault="006302CD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55288A5A" w14:textId="77777777" w:rsidR="006302CD" w:rsidRPr="007A1ED0" w:rsidRDefault="006302CD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</w:tcPr>
        <w:p w14:paraId="0F507C5C" w14:textId="4D4D0D3F" w:rsidR="006302CD" w:rsidRPr="007E1571" w:rsidRDefault="006302CD" w:rsidP="002B6E4A">
          <w:pPr>
            <w:pStyle w:val="Labor-Kapitelberschrift"/>
            <w:rPr>
              <w:noProof/>
              <w:sz w:val="36"/>
              <w:szCs w:val="36"/>
            </w:rPr>
          </w:pPr>
          <w:r w:rsidRPr="007E1571">
            <w:rPr>
              <w:sz w:val="32"/>
              <w:szCs w:val="36"/>
            </w:rPr>
            <w:t xml:space="preserve">Aufgabe </w:t>
          </w:r>
          <w:r>
            <w:rPr>
              <w:sz w:val="32"/>
              <w:szCs w:val="36"/>
            </w:rPr>
            <w:t>1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Titel der Aufgabe"/>
              <w:tag w:val="Titel der Aufgabe"/>
              <w:id w:val="-299533009"/>
            </w:sdtPr>
            <w:sdtContent>
              <w:r>
                <w:rPr>
                  <w:sz w:val="32"/>
                  <w:szCs w:val="36"/>
                </w:rPr>
                <w:t>Der Flyer</w:t>
              </w:r>
            </w:sdtContent>
          </w:sdt>
        </w:p>
      </w:tc>
    </w:tr>
  </w:tbl>
  <w:p w14:paraId="583E6DDD" w14:textId="77777777" w:rsidR="006302CD" w:rsidRDefault="006302CD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8"/>
      <w:gridCol w:w="250"/>
      <w:gridCol w:w="7124"/>
    </w:tblGrid>
    <w:tr w:rsidR="006302CD" w:rsidRPr="007A1ED0" w14:paraId="1DE756F6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64FCFD17" w14:textId="77777777" w:rsidR="006302CD" w:rsidRPr="007A1ED0" w:rsidRDefault="006302CD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5653EF10" wp14:editId="6D07180B">
                <wp:extent cx="911238" cy="914634"/>
                <wp:effectExtent l="0" t="0" r="3175" b="0"/>
                <wp:docPr id="3171" name="Grafik 3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58865377" w14:textId="77777777" w:rsidR="006302CD" w:rsidRPr="006A11D4" w:rsidRDefault="006302CD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343CDC97" w14:textId="77777777" w:rsidR="006302CD" w:rsidRPr="006A11D4" w:rsidRDefault="006302CD" w:rsidP="00AF6386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95104" behindDoc="0" locked="0" layoutInCell="1" allowOverlap="1" wp14:anchorId="44325907" wp14:editId="5A8E4545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40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065B32A" id="Line 9" o:spid="_x0000_s1026" style="position:absolute;z-index:25169510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-1542505863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-1948463814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-172304533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>
                        <w:rPr>
                          <w:b/>
                          <w:sz w:val="40"/>
                          <w:szCs w:val="40"/>
                        </w:rPr>
                        <w:t>M² – Mathe auf dem Maimarkt</w:t>
                      </w:r>
                    </w:sdtContent>
                  </w:sdt>
                </w:sdtContent>
              </w:sdt>
            </w:sdtContent>
          </w:sdt>
        </w:p>
      </w:tc>
    </w:tr>
    <w:tr w:rsidR="006302CD" w:rsidRPr="007A1ED0" w14:paraId="13E01888" w14:textId="77777777" w:rsidTr="006D3199">
      <w:trPr>
        <w:trHeight w:val="720"/>
      </w:trPr>
      <w:tc>
        <w:tcPr>
          <w:tcW w:w="1700" w:type="dxa"/>
          <w:vMerge/>
        </w:tcPr>
        <w:p w14:paraId="4EFFE77E" w14:textId="77777777" w:rsidR="006302CD" w:rsidRPr="007A1ED0" w:rsidRDefault="006302CD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4A60BB98" w14:textId="77777777" w:rsidR="006302CD" w:rsidRPr="007A1ED0" w:rsidRDefault="006302CD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7C09827E" w14:textId="2EA798A6" w:rsidR="006302CD" w:rsidRPr="00EB54C3" w:rsidRDefault="006302CD" w:rsidP="007C3A9C">
          <w:pPr>
            <w:pStyle w:val="Labor-Kapitelberschrift"/>
            <w:spacing w:before="0"/>
            <w:rPr>
              <w:sz w:val="32"/>
              <w:szCs w:val="36"/>
            </w:rPr>
          </w:pPr>
          <w:r>
            <w:rPr>
              <w:sz w:val="32"/>
              <w:szCs w:val="36"/>
            </w:rPr>
            <w:t>Aufgabe 2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Toms Tag auf dem Maimarkt</w:t>
          </w:r>
        </w:p>
      </w:tc>
    </w:tr>
  </w:tbl>
  <w:p w14:paraId="1719DD85" w14:textId="77777777" w:rsidR="006302CD" w:rsidRDefault="006302CD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8"/>
      <w:gridCol w:w="250"/>
      <w:gridCol w:w="7124"/>
    </w:tblGrid>
    <w:tr w:rsidR="006302CD" w:rsidRPr="007A1ED0" w14:paraId="65787BCC" w14:textId="77777777" w:rsidTr="00974DAD">
      <w:trPr>
        <w:trHeight w:val="715"/>
      </w:trPr>
      <w:tc>
        <w:tcPr>
          <w:tcW w:w="1700" w:type="dxa"/>
          <w:vMerge w:val="restart"/>
          <w:vAlign w:val="center"/>
        </w:tcPr>
        <w:p w14:paraId="368F21A3" w14:textId="77777777" w:rsidR="006302CD" w:rsidRPr="007A1ED0" w:rsidRDefault="006302CD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26FCD8AB" wp14:editId="4D10CDD8">
                <wp:extent cx="911238" cy="914634"/>
                <wp:effectExtent l="0" t="0" r="3175" b="0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2C0A37C4" w14:textId="77777777" w:rsidR="006302CD" w:rsidRPr="006A11D4" w:rsidRDefault="006302CD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1F0A33F8" w14:textId="7531EA81" w:rsidR="006302CD" w:rsidRPr="006A11D4" w:rsidRDefault="006302CD" w:rsidP="00974DAD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86912" behindDoc="0" locked="0" layoutInCell="1" allowOverlap="1" wp14:anchorId="18B5BA60" wp14:editId="0EBBC5BA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13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251ACB9" id="Line 9" o:spid="_x0000_s1026" style="position:absolute;z-index:2516869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-479544715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-1949465249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-41979261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>
                        <w:rPr>
                          <w:b/>
                          <w:sz w:val="40"/>
                          <w:szCs w:val="40"/>
                        </w:rPr>
                        <w:t>M² – Mathe auf dem Maimarkt</w:t>
                      </w:r>
                    </w:sdtContent>
                  </w:sdt>
                </w:sdtContent>
              </w:sdt>
            </w:sdtContent>
          </w:sdt>
        </w:p>
      </w:tc>
    </w:tr>
    <w:tr w:rsidR="006302CD" w:rsidRPr="007A1ED0" w14:paraId="7A19F447" w14:textId="77777777" w:rsidTr="00974DAD">
      <w:trPr>
        <w:trHeight w:val="715"/>
      </w:trPr>
      <w:tc>
        <w:tcPr>
          <w:tcW w:w="1700" w:type="dxa"/>
          <w:vMerge/>
        </w:tcPr>
        <w:p w14:paraId="5A321E9E" w14:textId="77777777" w:rsidR="006302CD" w:rsidRPr="007A1ED0" w:rsidRDefault="006302CD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4FCD879D" w14:textId="77777777" w:rsidR="006302CD" w:rsidRPr="007A1ED0" w:rsidRDefault="006302CD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1AD86150" w14:textId="40B7975D" w:rsidR="006302CD" w:rsidRPr="007E1571" w:rsidRDefault="006302CD" w:rsidP="002F1A27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3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2104294272"/>
            </w:sdtPr>
            <w:sdtContent>
              <w:r>
                <w:rPr>
                  <w:sz w:val="32"/>
                  <w:szCs w:val="36"/>
                </w:rPr>
                <w:t>Die Cocktailbar</w:t>
              </w:r>
            </w:sdtContent>
          </w:sdt>
        </w:p>
      </w:tc>
    </w:tr>
  </w:tbl>
  <w:p w14:paraId="50BD4D2A" w14:textId="77777777" w:rsidR="006302CD" w:rsidRDefault="006302CD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8"/>
      <w:gridCol w:w="250"/>
      <w:gridCol w:w="7124"/>
    </w:tblGrid>
    <w:tr w:rsidR="006302CD" w:rsidRPr="007A1ED0" w14:paraId="4F58E89F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63D4E18B" w14:textId="77777777" w:rsidR="006302CD" w:rsidRPr="007A1ED0" w:rsidRDefault="006302CD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549D23AC" wp14:editId="2B6E52AE">
                <wp:extent cx="911238" cy="914634"/>
                <wp:effectExtent l="0" t="0" r="3175" b="0"/>
                <wp:docPr id="15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78DD7991" w14:textId="77777777" w:rsidR="006302CD" w:rsidRPr="006A11D4" w:rsidRDefault="006302CD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638DBB57" w14:textId="7962D463" w:rsidR="006302CD" w:rsidRPr="006A11D4" w:rsidRDefault="006302CD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84864" behindDoc="0" locked="0" layoutInCell="1" allowOverlap="1" wp14:anchorId="4266A4D8" wp14:editId="76CEBED1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25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CA7168C" id="Line 9" o:spid="_x0000_s1026" style="position:absolute;z-index:25168486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44897602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b/>
                  <w:sz w:val="40"/>
                  <w:szCs w:val="40"/>
                </w:rPr>
                <w:t>M² – Mathe auf dem Maimarkt</w:t>
              </w:r>
            </w:sdtContent>
          </w:sdt>
        </w:p>
      </w:tc>
    </w:tr>
    <w:tr w:rsidR="006302CD" w:rsidRPr="007A1ED0" w14:paraId="05BD00FF" w14:textId="77777777" w:rsidTr="006D3199">
      <w:trPr>
        <w:trHeight w:val="720"/>
      </w:trPr>
      <w:tc>
        <w:tcPr>
          <w:tcW w:w="1700" w:type="dxa"/>
          <w:vMerge/>
        </w:tcPr>
        <w:p w14:paraId="20E10ACF" w14:textId="77777777" w:rsidR="006302CD" w:rsidRPr="007A1ED0" w:rsidRDefault="006302CD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74686204" w14:textId="77777777" w:rsidR="006302CD" w:rsidRPr="007A1ED0" w:rsidRDefault="006302CD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638523D8" w14:textId="2D586231" w:rsidR="006302CD" w:rsidRPr="007E1571" w:rsidRDefault="006302CD" w:rsidP="00A81D7B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4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-913080477"/>
              <w:placeholder>
                <w:docPart w:val="4098A90BB11A114588B4766A53131BF9"/>
              </w:placeholder>
            </w:sdtPr>
            <w:sdtContent>
              <w:r>
                <w:rPr>
                  <w:sz w:val="32"/>
                  <w:szCs w:val="36"/>
                </w:rPr>
                <w:t>Standgebühren</w:t>
              </w:r>
            </w:sdtContent>
          </w:sdt>
        </w:p>
      </w:tc>
    </w:tr>
  </w:tbl>
  <w:p w14:paraId="3EDBDCDA" w14:textId="77777777" w:rsidR="006302CD" w:rsidRDefault="006302CD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8"/>
      <w:gridCol w:w="250"/>
      <w:gridCol w:w="7124"/>
    </w:tblGrid>
    <w:tr w:rsidR="006302CD" w:rsidRPr="007A1ED0" w14:paraId="2FA41CA8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4F2D5C08" w14:textId="77777777" w:rsidR="006302CD" w:rsidRPr="007A1ED0" w:rsidRDefault="006302CD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664A4390" wp14:editId="4A0EC9DF">
                <wp:extent cx="911238" cy="914634"/>
                <wp:effectExtent l="0" t="0" r="3175" b="0"/>
                <wp:docPr id="3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1A307F0B" w14:textId="77777777" w:rsidR="006302CD" w:rsidRPr="006A11D4" w:rsidRDefault="006302CD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51867E32" w14:textId="77777777" w:rsidR="006302CD" w:rsidRPr="006A11D4" w:rsidRDefault="006302CD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97152" behindDoc="0" locked="0" layoutInCell="1" allowOverlap="1" wp14:anchorId="346352B1" wp14:editId="6168329B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2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0B22E10" id="Line 9" o:spid="_x0000_s1026" style="position:absolute;z-index:25169715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4162087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b/>
                  <w:sz w:val="40"/>
                  <w:szCs w:val="40"/>
                </w:rPr>
                <w:t>M² – Mathe auf dem Maimarkt</w:t>
              </w:r>
            </w:sdtContent>
          </w:sdt>
        </w:p>
      </w:tc>
    </w:tr>
    <w:tr w:rsidR="006302CD" w:rsidRPr="007A1ED0" w14:paraId="6EB40FDF" w14:textId="77777777" w:rsidTr="006D3199">
      <w:trPr>
        <w:trHeight w:val="720"/>
      </w:trPr>
      <w:tc>
        <w:tcPr>
          <w:tcW w:w="1700" w:type="dxa"/>
          <w:vMerge/>
        </w:tcPr>
        <w:p w14:paraId="45EC205D" w14:textId="77777777" w:rsidR="006302CD" w:rsidRPr="007A1ED0" w:rsidRDefault="006302CD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0EA266A1" w14:textId="77777777" w:rsidR="006302CD" w:rsidRPr="007A1ED0" w:rsidRDefault="006302CD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0747F5F9" w14:textId="77777777" w:rsidR="006302CD" w:rsidRPr="007E1571" w:rsidRDefault="006302CD" w:rsidP="00A81D7B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4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1105693792"/>
              <w:placeholder>
                <w:docPart w:val="A90DBBB2D31240F09FFD2165D87B52B9"/>
              </w:placeholder>
            </w:sdtPr>
            <w:sdtContent>
              <w:r>
                <w:rPr>
                  <w:sz w:val="32"/>
                  <w:szCs w:val="36"/>
                </w:rPr>
                <w:t>Standgebühren</w:t>
              </w:r>
            </w:sdtContent>
          </w:sdt>
        </w:p>
      </w:tc>
    </w:tr>
  </w:tbl>
  <w:p w14:paraId="0CD1C39E" w14:textId="77777777" w:rsidR="006302CD" w:rsidRDefault="006302C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C51EA"/>
    <w:multiLevelType w:val="hybridMultilevel"/>
    <w:tmpl w:val="2D686CEE"/>
    <w:lvl w:ilvl="0" w:tplc="4A3E85A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80"/>
        <w:szCs w:val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113F01"/>
    <w:multiLevelType w:val="hybridMultilevel"/>
    <w:tmpl w:val="153A9C7E"/>
    <w:lvl w:ilvl="0" w:tplc="96B2C2FE">
      <w:start w:val="1"/>
      <w:numFmt w:val="bullet"/>
      <w:pStyle w:val="Labor-Aufzhlung"/>
      <w:lvlText w:val="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20317"/>
    <w:multiLevelType w:val="multilevel"/>
    <w:tmpl w:val="76D074EC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0565A57"/>
    <w:multiLevelType w:val="hybridMultilevel"/>
    <w:tmpl w:val="E5BE2E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01071"/>
    <w:multiLevelType w:val="hybridMultilevel"/>
    <w:tmpl w:val="FCA4AF24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377778025">
    <w:abstractNumId w:val="1"/>
  </w:num>
  <w:num w:numId="2" w16cid:durableId="340470042">
    <w:abstractNumId w:val="2"/>
  </w:num>
  <w:num w:numId="3" w16cid:durableId="2031451792">
    <w:abstractNumId w:val="3"/>
  </w:num>
  <w:num w:numId="4" w16cid:durableId="1452439302">
    <w:abstractNumId w:val="4"/>
  </w:num>
  <w:num w:numId="5" w16cid:durableId="95139679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28A"/>
    <w:rsid w:val="00000E1E"/>
    <w:rsid w:val="000029EE"/>
    <w:rsid w:val="0000392F"/>
    <w:rsid w:val="000051F5"/>
    <w:rsid w:val="000172BB"/>
    <w:rsid w:val="00027FF6"/>
    <w:rsid w:val="00030273"/>
    <w:rsid w:val="00036CA2"/>
    <w:rsid w:val="00037CE8"/>
    <w:rsid w:val="0004025D"/>
    <w:rsid w:val="00042291"/>
    <w:rsid w:val="00042534"/>
    <w:rsid w:val="00043A6B"/>
    <w:rsid w:val="00045F30"/>
    <w:rsid w:val="000546FC"/>
    <w:rsid w:val="00054D6F"/>
    <w:rsid w:val="00054F92"/>
    <w:rsid w:val="00057655"/>
    <w:rsid w:val="00060A46"/>
    <w:rsid w:val="000670B6"/>
    <w:rsid w:val="00071DEB"/>
    <w:rsid w:val="00073E3D"/>
    <w:rsid w:val="00074833"/>
    <w:rsid w:val="00074C86"/>
    <w:rsid w:val="00085C30"/>
    <w:rsid w:val="00092217"/>
    <w:rsid w:val="0009610D"/>
    <w:rsid w:val="000A351B"/>
    <w:rsid w:val="000A488C"/>
    <w:rsid w:val="000A59B9"/>
    <w:rsid w:val="000C1EA1"/>
    <w:rsid w:val="000D6839"/>
    <w:rsid w:val="000E0D45"/>
    <w:rsid w:val="000E50C2"/>
    <w:rsid w:val="000E57FF"/>
    <w:rsid w:val="000F0917"/>
    <w:rsid w:val="000F6EE1"/>
    <w:rsid w:val="00107FD1"/>
    <w:rsid w:val="001107C5"/>
    <w:rsid w:val="00115C62"/>
    <w:rsid w:val="00131E0C"/>
    <w:rsid w:val="00135420"/>
    <w:rsid w:val="001417BE"/>
    <w:rsid w:val="0014180E"/>
    <w:rsid w:val="00143385"/>
    <w:rsid w:val="00146869"/>
    <w:rsid w:val="00160A17"/>
    <w:rsid w:val="001651BF"/>
    <w:rsid w:val="00170257"/>
    <w:rsid w:val="00171BDF"/>
    <w:rsid w:val="00172A51"/>
    <w:rsid w:val="00173AD7"/>
    <w:rsid w:val="0017415B"/>
    <w:rsid w:val="00175D24"/>
    <w:rsid w:val="00176408"/>
    <w:rsid w:val="001836B5"/>
    <w:rsid w:val="00184B7F"/>
    <w:rsid w:val="00185EB8"/>
    <w:rsid w:val="0019434E"/>
    <w:rsid w:val="001A0F16"/>
    <w:rsid w:val="001A1A82"/>
    <w:rsid w:val="001A5E17"/>
    <w:rsid w:val="001A7276"/>
    <w:rsid w:val="001B5EC3"/>
    <w:rsid w:val="001B5F40"/>
    <w:rsid w:val="001D3EEC"/>
    <w:rsid w:val="001D62D5"/>
    <w:rsid w:val="001E1DFF"/>
    <w:rsid w:val="001E2DA3"/>
    <w:rsid w:val="001E411E"/>
    <w:rsid w:val="001E4581"/>
    <w:rsid w:val="001E5711"/>
    <w:rsid w:val="001F3A5E"/>
    <w:rsid w:val="0020057D"/>
    <w:rsid w:val="0021325C"/>
    <w:rsid w:val="0022106D"/>
    <w:rsid w:val="00226801"/>
    <w:rsid w:val="002276CD"/>
    <w:rsid w:val="0023495A"/>
    <w:rsid w:val="0023623B"/>
    <w:rsid w:val="00241CEA"/>
    <w:rsid w:val="00242EC9"/>
    <w:rsid w:val="00253046"/>
    <w:rsid w:val="00260053"/>
    <w:rsid w:val="002609F4"/>
    <w:rsid w:val="00261CE4"/>
    <w:rsid w:val="002666CA"/>
    <w:rsid w:val="0026703A"/>
    <w:rsid w:val="002709F2"/>
    <w:rsid w:val="00272385"/>
    <w:rsid w:val="00272708"/>
    <w:rsid w:val="00274509"/>
    <w:rsid w:val="00280A87"/>
    <w:rsid w:val="0028405A"/>
    <w:rsid w:val="002911E0"/>
    <w:rsid w:val="002932AF"/>
    <w:rsid w:val="00295C96"/>
    <w:rsid w:val="00297CB2"/>
    <w:rsid w:val="00297FF0"/>
    <w:rsid w:val="002A4CB8"/>
    <w:rsid w:val="002A4E23"/>
    <w:rsid w:val="002A5CA3"/>
    <w:rsid w:val="002B04F1"/>
    <w:rsid w:val="002B1256"/>
    <w:rsid w:val="002B149F"/>
    <w:rsid w:val="002B1CB8"/>
    <w:rsid w:val="002B5F5E"/>
    <w:rsid w:val="002B6E4A"/>
    <w:rsid w:val="002B7AA1"/>
    <w:rsid w:val="002C38ED"/>
    <w:rsid w:val="002C5EF3"/>
    <w:rsid w:val="002C64B6"/>
    <w:rsid w:val="002D136F"/>
    <w:rsid w:val="002D79A2"/>
    <w:rsid w:val="002E5187"/>
    <w:rsid w:val="002E65D7"/>
    <w:rsid w:val="002F1020"/>
    <w:rsid w:val="002F1A27"/>
    <w:rsid w:val="002F2838"/>
    <w:rsid w:val="002F28B0"/>
    <w:rsid w:val="002F3E1C"/>
    <w:rsid w:val="002F4B85"/>
    <w:rsid w:val="002F71B2"/>
    <w:rsid w:val="0030789F"/>
    <w:rsid w:val="0031438C"/>
    <w:rsid w:val="00315725"/>
    <w:rsid w:val="00321D17"/>
    <w:rsid w:val="00322927"/>
    <w:rsid w:val="00334ED5"/>
    <w:rsid w:val="003364B2"/>
    <w:rsid w:val="00340575"/>
    <w:rsid w:val="00353454"/>
    <w:rsid w:val="003704F1"/>
    <w:rsid w:val="0037103B"/>
    <w:rsid w:val="00372E74"/>
    <w:rsid w:val="00373CFB"/>
    <w:rsid w:val="00375D92"/>
    <w:rsid w:val="00376732"/>
    <w:rsid w:val="00381CBB"/>
    <w:rsid w:val="00387B24"/>
    <w:rsid w:val="00393BC7"/>
    <w:rsid w:val="00393D15"/>
    <w:rsid w:val="003A7361"/>
    <w:rsid w:val="003B0522"/>
    <w:rsid w:val="003B29EE"/>
    <w:rsid w:val="003B3D99"/>
    <w:rsid w:val="003B5EEB"/>
    <w:rsid w:val="003D2002"/>
    <w:rsid w:val="003D38AF"/>
    <w:rsid w:val="003D4FB1"/>
    <w:rsid w:val="003D7885"/>
    <w:rsid w:val="003E0432"/>
    <w:rsid w:val="003E6405"/>
    <w:rsid w:val="003F1A63"/>
    <w:rsid w:val="003F47E8"/>
    <w:rsid w:val="003F66BF"/>
    <w:rsid w:val="00404098"/>
    <w:rsid w:val="0040579D"/>
    <w:rsid w:val="0040719B"/>
    <w:rsid w:val="0042037A"/>
    <w:rsid w:val="00425623"/>
    <w:rsid w:val="00435A48"/>
    <w:rsid w:val="00437CD7"/>
    <w:rsid w:val="0044099A"/>
    <w:rsid w:val="00446682"/>
    <w:rsid w:val="00446DDC"/>
    <w:rsid w:val="00451AF4"/>
    <w:rsid w:val="00453BEA"/>
    <w:rsid w:val="00463897"/>
    <w:rsid w:val="00465114"/>
    <w:rsid w:val="00475C34"/>
    <w:rsid w:val="004764C4"/>
    <w:rsid w:val="00480636"/>
    <w:rsid w:val="00480B3F"/>
    <w:rsid w:val="00480E1D"/>
    <w:rsid w:val="00491F3B"/>
    <w:rsid w:val="004928E5"/>
    <w:rsid w:val="00493563"/>
    <w:rsid w:val="0049451B"/>
    <w:rsid w:val="004A1EFF"/>
    <w:rsid w:val="004A5EA1"/>
    <w:rsid w:val="004E47F2"/>
    <w:rsid w:val="004F0324"/>
    <w:rsid w:val="004F4163"/>
    <w:rsid w:val="004F6C52"/>
    <w:rsid w:val="004F6D5F"/>
    <w:rsid w:val="004F7A9A"/>
    <w:rsid w:val="00501157"/>
    <w:rsid w:val="00502739"/>
    <w:rsid w:val="0050289D"/>
    <w:rsid w:val="005105DA"/>
    <w:rsid w:val="0051080B"/>
    <w:rsid w:val="005151C6"/>
    <w:rsid w:val="00524E87"/>
    <w:rsid w:val="00524F75"/>
    <w:rsid w:val="00534B03"/>
    <w:rsid w:val="0054079D"/>
    <w:rsid w:val="00541E2A"/>
    <w:rsid w:val="005507D3"/>
    <w:rsid w:val="00550DC6"/>
    <w:rsid w:val="00553CA5"/>
    <w:rsid w:val="00557338"/>
    <w:rsid w:val="00564017"/>
    <w:rsid w:val="0056681B"/>
    <w:rsid w:val="00567617"/>
    <w:rsid w:val="00570D11"/>
    <w:rsid w:val="00574887"/>
    <w:rsid w:val="005768F0"/>
    <w:rsid w:val="0058095D"/>
    <w:rsid w:val="00581948"/>
    <w:rsid w:val="00585BA2"/>
    <w:rsid w:val="00586757"/>
    <w:rsid w:val="00586FF1"/>
    <w:rsid w:val="00592AD0"/>
    <w:rsid w:val="005932D4"/>
    <w:rsid w:val="00595011"/>
    <w:rsid w:val="005978BD"/>
    <w:rsid w:val="005A61D7"/>
    <w:rsid w:val="005C697C"/>
    <w:rsid w:val="005C69EC"/>
    <w:rsid w:val="005D0851"/>
    <w:rsid w:val="005D29B1"/>
    <w:rsid w:val="005D6F84"/>
    <w:rsid w:val="005E2C0F"/>
    <w:rsid w:val="005E2F42"/>
    <w:rsid w:val="005E6079"/>
    <w:rsid w:val="005F6235"/>
    <w:rsid w:val="005F757C"/>
    <w:rsid w:val="006015B0"/>
    <w:rsid w:val="0061428A"/>
    <w:rsid w:val="00614E8A"/>
    <w:rsid w:val="0062362B"/>
    <w:rsid w:val="006272A9"/>
    <w:rsid w:val="006302CD"/>
    <w:rsid w:val="00631139"/>
    <w:rsid w:val="0063643C"/>
    <w:rsid w:val="00640982"/>
    <w:rsid w:val="00642FBB"/>
    <w:rsid w:val="00645AED"/>
    <w:rsid w:val="00650B1E"/>
    <w:rsid w:val="00654AE8"/>
    <w:rsid w:val="00661DE8"/>
    <w:rsid w:val="006646BA"/>
    <w:rsid w:val="006727EF"/>
    <w:rsid w:val="0067624A"/>
    <w:rsid w:val="0068476D"/>
    <w:rsid w:val="006910B9"/>
    <w:rsid w:val="006910D4"/>
    <w:rsid w:val="00696ABD"/>
    <w:rsid w:val="006A06F5"/>
    <w:rsid w:val="006A0A19"/>
    <w:rsid w:val="006A11D4"/>
    <w:rsid w:val="006C2525"/>
    <w:rsid w:val="006C64EA"/>
    <w:rsid w:val="006C78B4"/>
    <w:rsid w:val="006D3199"/>
    <w:rsid w:val="006E3676"/>
    <w:rsid w:val="006E69C6"/>
    <w:rsid w:val="006E7BAC"/>
    <w:rsid w:val="006F1181"/>
    <w:rsid w:val="006F365E"/>
    <w:rsid w:val="00702F3A"/>
    <w:rsid w:val="00710294"/>
    <w:rsid w:val="007111AA"/>
    <w:rsid w:val="00711ACE"/>
    <w:rsid w:val="00712C0F"/>
    <w:rsid w:val="00714F81"/>
    <w:rsid w:val="0072253B"/>
    <w:rsid w:val="00730B19"/>
    <w:rsid w:val="00743B2E"/>
    <w:rsid w:val="007509AA"/>
    <w:rsid w:val="00753A85"/>
    <w:rsid w:val="00756A36"/>
    <w:rsid w:val="0075770D"/>
    <w:rsid w:val="0075789D"/>
    <w:rsid w:val="0076277D"/>
    <w:rsid w:val="00772A92"/>
    <w:rsid w:val="00773E3F"/>
    <w:rsid w:val="00773FCF"/>
    <w:rsid w:val="00775C24"/>
    <w:rsid w:val="007824AA"/>
    <w:rsid w:val="00787E7C"/>
    <w:rsid w:val="0079248C"/>
    <w:rsid w:val="00793397"/>
    <w:rsid w:val="00794415"/>
    <w:rsid w:val="007A0B6B"/>
    <w:rsid w:val="007A1ED0"/>
    <w:rsid w:val="007A4F70"/>
    <w:rsid w:val="007A51FC"/>
    <w:rsid w:val="007A5CF0"/>
    <w:rsid w:val="007B27F1"/>
    <w:rsid w:val="007B2EA3"/>
    <w:rsid w:val="007C1064"/>
    <w:rsid w:val="007C3A9C"/>
    <w:rsid w:val="007C71BE"/>
    <w:rsid w:val="007D2E2B"/>
    <w:rsid w:val="007D6509"/>
    <w:rsid w:val="007E0265"/>
    <w:rsid w:val="007E1571"/>
    <w:rsid w:val="007E2E72"/>
    <w:rsid w:val="007F3460"/>
    <w:rsid w:val="007F4D53"/>
    <w:rsid w:val="007F62AE"/>
    <w:rsid w:val="007F73D6"/>
    <w:rsid w:val="00802E7B"/>
    <w:rsid w:val="00805B99"/>
    <w:rsid w:val="00807CF0"/>
    <w:rsid w:val="00807E4B"/>
    <w:rsid w:val="00813444"/>
    <w:rsid w:val="00815BF2"/>
    <w:rsid w:val="008164FC"/>
    <w:rsid w:val="00817F1A"/>
    <w:rsid w:val="00823755"/>
    <w:rsid w:val="0082378D"/>
    <w:rsid w:val="0082746E"/>
    <w:rsid w:val="00831586"/>
    <w:rsid w:val="0084344A"/>
    <w:rsid w:val="00850A70"/>
    <w:rsid w:val="00853504"/>
    <w:rsid w:val="00853788"/>
    <w:rsid w:val="00854CC0"/>
    <w:rsid w:val="00861E78"/>
    <w:rsid w:val="008676F2"/>
    <w:rsid w:val="00867BC9"/>
    <w:rsid w:val="0087159B"/>
    <w:rsid w:val="00872BA9"/>
    <w:rsid w:val="008759DF"/>
    <w:rsid w:val="00881101"/>
    <w:rsid w:val="00883757"/>
    <w:rsid w:val="00883F27"/>
    <w:rsid w:val="00884106"/>
    <w:rsid w:val="0089614F"/>
    <w:rsid w:val="008A1A27"/>
    <w:rsid w:val="008A7EC5"/>
    <w:rsid w:val="008B0C6D"/>
    <w:rsid w:val="008B1A94"/>
    <w:rsid w:val="008B1C79"/>
    <w:rsid w:val="008B3AC9"/>
    <w:rsid w:val="008B6A74"/>
    <w:rsid w:val="008C6D5D"/>
    <w:rsid w:val="008D1D6A"/>
    <w:rsid w:val="008D1DD1"/>
    <w:rsid w:val="008D31D7"/>
    <w:rsid w:val="008E17A2"/>
    <w:rsid w:val="008F68CE"/>
    <w:rsid w:val="00906963"/>
    <w:rsid w:val="009073F3"/>
    <w:rsid w:val="0090773C"/>
    <w:rsid w:val="009121BE"/>
    <w:rsid w:val="00922E7F"/>
    <w:rsid w:val="0092371A"/>
    <w:rsid w:val="0092681B"/>
    <w:rsid w:val="00930C7E"/>
    <w:rsid w:val="00931CA3"/>
    <w:rsid w:val="0093203B"/>
    <w:rsid w:val="00944EFF"/>
    <w:rsid w:val="00945639"/>
    <w:rsid w:val="00946E89"/>
    <w:rsid w:val="009479F8"/>
    <w:rsid w:val="009501B4"/>
    <w:rsid w:val="009534FB"/>
    <w:rsid w:val="00970870"/>
    <w:rsid w:val="00974DAD"/>
    <w:rsid w:val="00975CDE"/>
    <w:rsid w:val="00976F72"/>
    <w:rsid w:val="00980A43"/>
    <w:rsid w:val="00985916"/>
    <w:rsid w:val="00986872"/>
    <w:rsid w:val="009942C7"/>
    <w:rsid w:val="009A3F14"/>
    <w:rsid w:val="009A4743"/>
    <w:rsid w:val="009A4BD9"/>
    <w:rsid w:val="009A7D54"/>
    <w:rsid w:val="009B0F4A"/>
    <w:rsid w:val="009B2E21"/>
    <w:rsid w:val="009B60E4"/>
    <w:rsid w:val="009C4632"/>
    <w:rsid w:val="009C4831"/>
    <w:rsid w:val="009C5E82"/>
    <w:rsid w:val="009D4B0E"/>
    <w:rsid w:val="009E066F"/>
    <w:rsid w:val="009E3729"/>
    <w:rsid w:val="009E3C8D"/>
    <w:rsid w:val="009E4931"/>
    <w:rsid w:val="009E6B55"/>
    <w:rsid w:val="009E773F"/>
    <w:rsid w:val="009F02F5"/>
    <w:rsid w:val="009F0363"/>
    <w:rsid w:val="009F2E1E"/>
    <w:rsid w:val="00A0030C"/>
    <w:rsid w:val="00A0648B"/>
    <w:rsid w:val="00A10026"/>
    <w:rsid w:val="00A1101C"/>
    <w:rsid w:val="00A22346"/>
    <w:rsid w:val="00A31191"/>
    <w:rsid w:val="00A32E6E"/>
    <w:rsid w:val="00A4066B"/>
    <w:rsid w:val="00A41646"/>
    <w:rsid w:val="00A50385"/>
    <w:rsid w:val="00A505AD"/>
    <w:rsid w:val="00A525B1"/>
    <w:rsid w:val="00A52BE2"/>
    <w:rsid w:val="00A5784A"/>
    <w:rsid w:val="00A6155B"/>
    <w:rsid w:val="00A61E40"/>
    <w:rsid w:val="00A6295C"/>
    <w:rsid w:val="00A645D8"/>
    <w:rsid w:val="00A717F9"/>
    <w:rsid w:val="00A74605"/>
    <w:rsid w:val="00A80AE9"/>
    <w:rsid w:val="00A81D7B"/>
    <w:rsid w:val="00A86C72"/>
    <w:rsid w:val="00AA1D6B"/>
    <w:rsid w:val="00AA4856"/>
    <w:rsid w:val="00AB1A5C"/>
    <w:rsid w:val="00AB3932"/>
    <w:rsid w:val="00AB59E7"/>
    <w:rsid w:val="00AB7849"/>
    <w:rsid w:val="00AB7C95"/>
    <w:rsid w:val="00AC5190"/>
    <w:rsid w:val="00AC6CB6"/>
    <w:rsid w:val="00AD08D4"/>
    <w:rsid w:val="00AD24B9"/>
    <w:rsid w:val="00AD529F"/>
    <w:rsid w:val="00AE055A"/>
    <w:rsid w:val="00AE19C9"/>
    <w:rsid w:val="00AE1F8F"/>
    <w:rsid w:val="00AE438A"/>
    <w:rsid w:val="00AE658E"/>
    <w:rsid w:val="00AF4BF4"/>
    <w:rsid w:val="00AF54FF"/>
    <w:rsid w:val="00AF6386"/>
    <w:rsid w:val="00B03237"/>
    <w:rsid w:val="00B057B7"/>
    <w:rsid w:val="00B14040"/>
    <w:rsid w:val="00B179D4"/>
    <w:rsid w:val="00B2091F"/>
    <w:rsid w:val="00B332E0"/>
    <w:rsid w:val="00B35B11"/>
    <w:rsid w:val="00B41552"/>
    <w:rsid w:val="00B42136"/>
    <w:rsid w:val="00B429CC"/>
    <w:rsid w:val="00B44BE0"/>
    <w:rsid w:val="00B47DB7"/>
    <w:rsid w:val="00B650DA"/>
    <w:rsid w:val="00B761AC"/>
    <w:rsid w:val="00B77CD5"/>
    <w:rsid w:val="00B85964"/>
    <w:rsid w:val="00B8740D"/>
    <w:rsid w:val="00B91636"/>
    <w:rsid w:val="00B92D56"/>
    <w:rsid w:val="00B94109"/>
    <w:rsid w:val="00B958CD"/>
    <w:rsid w:val="00BA70EC"/>
    <w:rsid w:val="00BB7083"/>
    <w:rsid w:val="00BD24A1"/>
    <w:rsid w:val="00BD2CBA"/>
    <w:rsid w:val="00BD5DBD"/>
    <w:rsid w:val="00BD7F80"/>
    <w:rsid w:val="00BE504E"/>
    <w:rsid w:val="00BF0BBD"/>
    <w:rsid w:val="00BF129E"/>
    <w:rsid w:val="00BF4C36"/>
    <w:rsid w:val="00C047A3"/>
    <w:rsid w:val="00C0697F"/>
    <w:rsid w:val="00C10A19"/>
    <w:rsid w:val="00C3658A"/>
    <w:rsid w:val="00C4199D"/>
    <w:rsid w:val="00C42338"/>
    <w:rsid w:val="00C4593F"/>
    <w:rsid w:val="00C63947"/>
    <w:rsid w:val="00C643EA"/>
    <w:rsid w:val="00C733E8"/>
    <w:rsid w:val="00C80BEF"/>
    <w:rsid w:val="00CA2689"/>
    <w:rsid w:val="00CA5829"/>
    <w:rsid w:val="00CB52AC"/>
    <w:rsid w:val="00CC0A27"/>
    <w:rsid w:val="00CC4116"/>
    <w:rsid w:val="00CD0384"/>
    <w:rsid w:val="00CD4326"/>
    <w:rsid w:val="00CD4F23"/>
    <w:rsid w:val="00CD5277"/>
    <w:rsid w:val="00CD6BB8"/>
    <w:rsid w:val="00CD7F99"/>
    <w:rsid w:val="00CE229F"/>
    <w:rsid w:val="00CF475A"/>
    <w:rsid w:val="00D01D60"/>
    <w:rsid w:val="00D031BA"/>
    <w:rsid w:val="00D03A2E"/>
    <w:rsid w:val="00D05B81"/>
    <w:rsid w:val="00D062B0"/>
    <w:rsid w:val="00D12C5E"/>
    <w:rsid w:val="00D157E0"/>
    <w:rsid w:val="00D2217F"/>
    <w:rsid w:val="00D27075"/>
    <w:rsid w:val="00D27686"/>
    <w:rsid w:val="00D46386"/>
    <w:rsid w:val="00D60291"/>
    <w:rsid w:val="00D607CE"/>
    <w:rsid w:val="00D75314"/>
    <w:rsid w:val="00D76B2A"/>
    <w:rsid w:val="00D7795F"/>
    <w:rsid w:val="00D81836"/>
    <w:rsid w:val="00D8201A"/>
    <w:rsid w:val="00D84619"/>
    <w:rsid w:val="00D95924"/>
    <w:rsid w:val="00D97E52"/>
    <w:rsid w:val="00DA00E1"/>
    <w:rsid w:val="00DA15F8"/>
    <w:rsid w:val="00DA5A00"/>
    <w:rsid w:val="00DB07C6"/>
    <w:rsid w:val="00DB5AFB"/>
    <w:rsid w:val="00DC3483"/>
    <w:rsid w:val="00DC503E"/>
    <w:rsid w:val="00DD2956"/>
    <w:rsid w:val="00DE39C5"/>
    <w:rsid w:val="00DE4F0C"/>
    <w:rsid w:val="00DE521C"/>
    <w:rsid w:val="00DE5D6C"/>
    <w:rsid w:val="00DF1FD1"/>
    <w:rsid w:val="00DF49C8"/>
    <w:rsid w:val="00E01D89"/>
    <w:rsid w:val="00E12B92"/>
    <w:rsid w:val="00E15B29"/>
    <w:rsid w:val="00E262EC"/>
    <w:rsid w:val="00E33795"/>
    <w:rsid w:val="00E34399"/>
    <w:rsid w:val="00E34943"/>
    <w:rsid w:val="00E50922"/>
    <w:rsid w:val="00E51FD1"/>
    <w:rsid w:val="00E63E1E"/>
    <w:rsid w:val="00E64303"/>
    <w:rsid w:val="00E65E91"/>
    <w:rsid w:val="00E6624B"/>
    <w:rsid w:val="00E6754A"/>
    <w:rsid w:val="00E76623"/>
    <w:rsid w:val="00E766F1"/>
    <w:rsid w:val="00E83E0C"/>
    <w:rsid w:val="00E962EF"/>
    <w:rsid w:val="00E96C57"/>
    <w:rsid w:val="00EB157E"/>
    <w:rsid w:val="00EB1F2C"/>
    <w:rsid w:val="00EB2402"/>
    <w:rsid w:val="00EB36A0"/>
    <w:rsid w:val="00EB3973"/>
    <w:rsid w:val="00EB54C3"/>
    <w:rsid w:val="00EB702C"/>
    <w:rsid w:val="00EC52D3"/>
    <w:rsid w:val="00EC7C32"/>
    <w:rsid w:val="00ED04C7"/>
    <w:rsid w:val="00ED0D01"/>
    <w:rsid w:val="00ED7EF6"/>
    <w:rsid w:val="00EE2135"/>
    <w:rsid w:val="00EE4AA6"/>
    <w:rsid w:val="00EF02EB"/>
    <w:rsid w:val="00EF6690"/>
    <w:rsid w:val="00EF791D"/>
    <w:rsid w:val="00F024BF"/>
    <w:rsid w:val="00F106B8"/>
    <w:rsid w:val="00F118F0"/>
    <w:rsid w:val="00F11B92"/>
    <w:rsid w:val="00F13FD7"/>
    <w:rsid w:val="00F14587"/>
    <w:rsid w:val="00F15290"/>
    <w:rsid w:val="00F25301"/>
    <w:rsid w:val="00F33983"/>
    <w:rsid w:val="00F350EB"/>
    <w:rsid w:val="00F36218"/>
    <w:rsid w:val="00F36561"/>
    <w:rsid w:val="00F377A6"/>
    <w:rsid w:val="00F40F79"/>
    <w:rsid w:val="00F41076"/>
    <w:rsid w:val="00F46DBD"/>
    <w:rsid w:val="00F553D3"/>
    <w:rsid w:val="00F731A0"/>
    <w:rsid w:val="00F75630"/>
    <w:rsid w:val="00F822E3"/>
    <w:rsid w:val="00F836A7"/>
    <w:rsid w:val="00F86FA1"/>
    <w:rsid w:val="00F877B0"/>
    <w:rsid w:val="00F87B83"/>
    <w:rsid w:val="00F91432"/>
    <w:rsid w:val="00F95FF3"/>
    <w:rsid w:val="00F96193"/>
    <w:rsid w:val="00F97FCB"/>
    <w:rsid w:val="00FA5C7C"/>
    <w:rsid w:val="00FB0F1A"/>
    <w:rsid w:val="00FB5733"/>
    <w:rsid w:val="00FB6E7D"/>
    <w:rsid w:val="00FB7F6F"/>
    <w:rsid w:val="00FC028C"/>
    <w:rsid w:val="00FD62C2"/>
    <w:rsid w:val="00FE3847"/>
    <w:rsid w:val="00FE7992"/>
    <w:rsid w:val="00FF17A7"/>
    <w:rsid w:val="00FF2A0A"/>
    <w:rsid w:val="00FF686A"/>
    <w:rsid w:val="00FF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F8E248"/>
  <w15:docId w15:val="{6CA53BDF-8175-4A8B-ADA1-3F24D78F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910D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5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5D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KopfzeileZchn">
    <w:name w:val="Kopfzeile Zchn"/>
    <w:basedOn w:val="Absatz-Standardschriftart"/>
    <w:link w:val="Kopfzeile"/>
    <w:uiPriority w:val="99"/>
    <w:rsid w:val="009121BE"/>
  </w:style>
  <w:style w:type="paragraph" w:styleId="Fuzeile">
    <w:name w:val="footer"/>
    <w:basedOn w:val="Standard"/>
    <w:link w:val="Fu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FuzeileZchn">
    <w:name w:val="Fußzeile Zchn"/>
    <w:basedOn w:val="Absatz-Standardschriftart"/>
    <w:link w:val="Fuzeile"/>
    <w:uiPriority w:val="99"/>
    <w:rsid w:val="009121BE"/>
  </w:style>
  <w:style w:type="table" w:styleId="Tabellenraster">
    <w:name w:val="Table Grid"/>
    <w:basedOn w:val="NormaleTabelle"/>
    <w:uiPriority w:val="39"/>
    <w:rsid w:val="00912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121BE"/>
    <w:rPr>
      <w:color w:val="808080"/>
    </w:rPr>
  </w:style>
  <w:style w:type="paragraph" w:customStyle="1" w:styleId="Labor-Titelseite">
    <w:name w:val="Labor-Titelseite"/>
    <w:basedOn w:val="Standard"/>
    <w:qFormat/>
    <w:rsid w:val="009121BE"/>
    <w:pPr>
      <w:jc w:val="center"/>
    </w:pPr>
    <w:rPr>
      <w:rFonts w:ascii="Arial" w:hAnsi="Arial"/>
      <w:color w:val="0047FF"/>
      <w:sz w:val="56"/>
    </w:rPr>
  </w:style>
  <w:style w:type="character" w:customStyle="1" w:styleId="Labor-FormatvorlageTitelseite">
    <w:name w:val="Labor-Formatvorlage Titelseite"/>
    <w:basedOn w:val="Absatz-Standardschriftart"/>
    <w:uiPriority w:val="1"/>
    <w:rsid w:val="009121BE"/>
    <w:rPr>
      <w:rFonts w:ascii="Arial" w:hAnsi="Arial"/>
      <w:color w:val="0047FF"/>
      <w:sz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21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21BE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Kapitelberschrift">
    <w:name w:val="Labor-Kapitelüberschrift"/>
    <w:basedOn w:val="Kopfzeile"/>
    <w:qFormat/>
    <w:rsid w:val="009E066F"/>
    <w:pPr>
      <w:spacing w:before="240"/>
      <w:jc w:val="center"/>
    </w:pPr>
    <w:rPr>
      <w:rFonts w:ascii="Arial" w:eastAsia="Times New Roman" w:hAnsi="Arial" w:cs="Times New Roman"/>
      <w:b/>
      <w:color w:val="000000"/>
      <w:kern w:val="28"/>
      <w:sz w:val="28"/>
      <w:szCs w:val="20"/>
      <w:lang w:eastAsia="de-DE"/>
    </w:rPr>
  </w:style>
  <w:style w:type="paragraph" w:customStyle="1" w:styleId="Arbeitsanweisung">
    <w:name w:val="Arbeitsanweisung"/>
    <w:basedOn w:val="Standard"/>
    <w:qFormat/>
    <w:rsid w:val="00850A70"/>
    <w:pPr>
      <w:ind w:left="680" w:hanging="680"/>
      <w:jc w:val="both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585BA2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rsid w:val="00425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2-Akzent11">
    <w:name w:val="Mittlere Schattierung 2 - Akzent 11"/>
    <w:basedOn w:val="NormaleTabelle"/>
    <w:uiPriority w:val="64"/>
    <w:rsid w:val="009D4B0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Liste21">
    <w:name w:val="Mittlere Liste 21"/>
    <w:basedOn w:val="NormaleTabelle"/>
    <w:uiPriority w:val="66"/>
    <w:rsid w:val="009D4B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bigeSchattierung-Akzent5">
    <w:name w:val="Colorful Shading Accent 5"/>
    <w:basedOn w:val="NormaleTabelle"/>
    <w:uiPriority w:val="71"/>
    <w:rsid w:val="009D4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enabsatz">
    <w:name w:val="List Paragraph"/>
    <w:basedOn w:val="Standard"/>
    <w:uiPriority w:val="34"/>
    <w:qFormat/>
    <w:rsid w:val="00854CC0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83E0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83E0C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Aufzhlung">
    <w:name w:val="Labor-Aufzählung"/>
    <w:basedOn w:val="Arbeitsanweisung"/>
    <w:rsid w:val="00C4199D"/>
    <w:pPr>
      <w:numPr>
        <w:numId w:val="1"/>
      </w:numPr>
      <w:jc w:val="left"/>
    </w:pPr>
  </w:style>
  <w:style w:type="paragraph" w:customStyle="1" w:styleId="Labor-Materialbox-berschrift">
    <w:name w:val="Labor-Materialbox-Überschrift"/>
    <w:basedOn w:val="Arbeitsanweisung"/>
    <w:rsid w:val="00C4199D"/>
    <w:pPr>
      <w:jc w:val="left"/>
    </w:pPr>
    <w:rPr>
      <w:b/>
      <w:color w:val="0047FF"/>
    </w:rPr>
  </w:style>
  <w:style w:type="paragraph" w:customStyle="1" w:styleId="Labor-Seitenberschrift">
    <w:name w:val="Labor-Seitenüberschrift"/>
    <w:basedOn w:val="Standard"/>
    <w:next w:val="Labor-Kapitelberschrift"/>
    <w:rsid w:val="009E066F"/>
    <w:pPr>
      <w:tabs>
        <w:tab w:val="center" w:pos="3560"/>
        <w:tab w:val="center" w:pos="4536"/>
        <w:tab w:val="left" w:pos="6225"/>
        <w:tab w:val="right" w:pos="9072"/>
      </w:tabs>
      <w:spacing w:before="120"/>
      <w:jc w:val="center"/>
    </w:pPr>
    <w:rPr>
      <w:rFonts w:ascii="Arial" w:hAnsi="Arial" w:cs="Arial"/>
      <w:b/>
      <w:color w:val="0047FF"/>
      <w:sz w:val="40"/>
      <w:szCs w:val="4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09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09A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09AA"/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09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09AA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de-DE"/>
    </w:rPr>
  </w:style>
  <w:style w:type="character" w:customStyle="1" w:styleId="MLStationsteil">
    <w:name w:val="ML: Stationsteil"/>
    <w:basedOn w:val="Labor-FormatvorlageTitelseite"/>
    <w:uiPriority w:val="1"/>
    <w:qFormat/>
    <w:rsid w:val="00D031BA"/>
    <w:rPr>
      <w:rFonts w:ascii="Arial" w:hAnsi="Arial"/>
      <w:color w:val="0047FF"/>
      <w:sz w:val="56"/>
    </w:rPr>
  </w:style>
  <w:style w:type="character" w:customStyle="1" w:styleId="MLTeil">
    <w:name w:val="ML: Teil"/>
    <w:basedOn w:val="Absatz-Standardschriftart"/>
    <w:uiPriority w:val="1"/>
    <w:rsid w:val="00D031BA"/>
  </w:style>
  <w:style w:type="paragraph" w:styleId="berarbeitung">
    <w:name w:val="Revision"/>
    <w:hidden/>
    <w:uiPriority w:val="99"/>
    <w:semiHidden/>
    <w:rsid w:val="00D2707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customStyle="1" w:styleId="Labor-Texteinfach">
    <w:name w:val="Labor-Text einfach"/>
    <w:basedOn w:val="Arbeitsanweisung"/>
    <w:rsid w:val="00831586"/>
    <w:pPr>
      <w:ind w:left="0" w:firstLine="0"/>
      <w:outlineLvl w:val="0"/>
    </w:pPr>
  </w:style>
  <w:style w:type="paragraph" w:customStyle="1" w:styleId="Labor-Text">
    <w:name w:val="Labor-Text"/>
    <w:basedOn w:val="Standard"/>
    <w:qFormat/>
    <w:rsid w:val="00107FD1"/>
    <w:pPr>
      <w:jc w:val="both"/>
    </w:pPr>
    <w:rPr>
      <w:rFonts w:ascii="Arial" w:hAnsi="Arial"/>
      <w:sz w:val="24"/>
    </w:rPr>
  </w:style>
  <w:style w:type="table" w:customStyle="1" w:styleId="Tabellenraster2">
    <w:name w:val="Tabellenraster2"/>
    <w:basedOn w:val="NormaleTabelle"/>
    <w:next w:val="Tabellenraster"/>
    <w:rsid w:val="006A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D5DBD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5DBD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BD5D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eTabelle21">
    <w:name w:val="Einfache Tabelle 21"/>
    <w:basedOn w:val="NormaleTabelle"/>
    <w:uiPriority w:val="42"/>
    <w:rsid w:val="00BD5DB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KeinLeerraum">
    <w:name w:val="No Spacing"/>
    <w:basedOn w:val="Standard"/>
    <w:uiPriority w:val="1"/>
    <w:qFormat/>
    <w:rsid w:val="00BD5DBD"/>
    <w:pPr>
      <w:spacing w:after="486" w:line="242" w:lineRule="auto"/>
      <w:ind w:left="-5" w:hanging="10"/>
      <w:jc w:val="both"/>
    </w:pPr>
    <w:rPr>
      <w:rFonts w:ascii="Arial" w:hAnsi="Arial" w:cs="Arial"/>
      <w:sz w:val="24"/>
    </w:rPr>
  </w:style>
  <w:style w:type="table" w:customStyle="1" w:styleId="TableGrid">
    <w:name w:val="TableGrid"/>
    <w:rsid w:val="00BD5DBD"/>
    <w:pPr>
      <w:spacing w:after="0" w:line="240" w:lineRule="auto"/>
    </w:pPr>
    <w:rPr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26" Type="http://schemas.openxmlformats.org/officeDocument/2006/relationships/footer" Target="footer4.xml"/><Relationship Id="rId39" Type="http://schemas.openxmlformats.org/officeDocument/2006/relationships/theme" Target="theme/theme1.xml"/><Relationship Id="rId21" Type="http://schemas.openxmlformats.org/officeDocument/2006/relationships/image" Target="media/image10.emf"/><Relationship Id="rId34" Type="http://schemas.openxmlformats.org/officeDocument/2006/relationships/header" Target="header1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header" Target="header5.xml"/><Relationship Id="rId33" Type="http://schemas.openxmlformats.org/officeDocument/2006/relationships/header" Target="header10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10.emf"/><Relationship Id="rId32" Type="http://schemas.openxmlformats.org/officeDocument/2006/relationships/header" Target="header9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emf"/><Relationship Id="rId28" Type="http://schemas.openxmlformats.org/officeDocument/2006/relationships/image" Target="media/image130.emf"/><Relationship Id="rId36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header" Target="header8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0.emf"/><Relationship Id="rId27" Type="http://schemas.openxmlformats.org/officeDocument/2006/relationships/image" Target="media/image13.emf"/><Relationship Id="rId30" Type="http://schemas.openxmlformats.org/officeDocument/2006/relationships/header" Target="header7.xml"/><Relationship Id="rId35" Type="http://schemas.openxmlformats.org/officeDocument/2006/relationships/footer" Target="footer5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8EC77EE264724192326C3DB254C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05941-63FB-9D43-8702-DC736B5D6C47}"/>
      </w:docPartPr>
      <w:docPartBody>
        <w:p w:rsidR="0075493B" w:rsidRDefault="0075493B">
          <w:pPr>
            <w:pStyle w:val="2E8EC77EE264724192326C3DB254CDF3"/>
          </w:pPr>
          <w:r w:rsidRPr="006A6610">
            <w:rPr>
              <w:rStyle w:val="Platzhaltertext"/>
            </w:rPr>
            <w:t>[Titel]</w:t>
          </w:r>
        </w:p>
      </w:docPartBody>
    </w:docPart>
    <w:docPart>
      <w:docPartPr>
        <w:name w:val="54704A0977DB5D4EAE19A3B3EC84E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1627F-8AFB-6D4A-A063-BB03857A1EBE}"/>
      </w:docPartPr>
      <w:docPartBody>
        <w:p w:rsidR="0075493B" w:rsidRDefault="0075493B">
          <w:pPr>
            <w:pStyle w:val="54704A0977DB5D4EAE19A3B3EC84EBC4"/>
          </w:pPr>
          <w:r w:rsidRPr="0072109F">
            <w:rPr>
              <w:rStyle w:val="Platzhaltertext"/>
            </w:rPr>
            <w:t>[Kategorie]</w:t>
          </w:r>
        </w:p>
      </w:docPartBody>
    </w:docPart>
    <w:docPart>
      <w:docPartPr>
        <w:name w:val="6C72EF00BDC15D49BD9C646F581CB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BE504-7175-BB46-ADBA-68DF72D9A4EB}"/>
      </w:docPartPr>
      <w:docPartBody>
        <w:p w:rsidR="0075493B" w:rsidRDefault="0075493B">
          <w:pPr>
            <w:pStyle w:val="6C72EF00BDC15D49BD9C646F581CB483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ECC75E815F1349BA79358E27B4A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7A63E-42B6-1C48-B29B-FD1390852449}"/>
      </w:docPartPr>
      <w:docPartBody>
        <w:p w:rsidR="0075493B" w:rsidRDefault="0075493B">
          <w:pPr>
            <w:pStyle w:val="03ECC75E815F1349BA79358E27B4AFE1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98A90BB11A114588B4766A53131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93234-F857-3B4C-983B-E474E145F682}"/>
      </w:docPartPr>
      <w:docPartBody>
        <w:p w:rsidR="0075493B" w:rsidRDefault="0075493B">
          <w:pPr>
            <w:pStyle w:val="4098A90BB11A114588B4766A53131BF9"/>
          </w:pPr>
          <w:r w:rsidRPr="007210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C20FAA18C72749BAA41DFB87E40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F6285-CDB3-DD49-A7C0-B84F9CFA76F4}"/>
      </w:docPartPr>
      <w:docPartBody>
        <w:p w:rsidR="0075493B" w:rsidRDefault="0075493B">
          <w:pPr>
            <w:pStyle w:val="5BC20FAA18C72749BAA41DFB87E4098B"/>
          </w:pPr>
          <w:r w:rsidRPr="00395302">
            <w:rPr>
              <w:rStyle w:val="Platzhaltertext"/>
            </w:rPr>
            <w:t>[Veröffentlichungsdatum]</w:t>
          </w:r>
        </w:p>
      </w:docPartBody>
    </w:docPart>
    <w:docPart>
      <w:docPartPr>
        <w:name w:val="DFD1C8F5A9887249861B0F6627E8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E2293-B96C-BC49-8BD3-A6B0E38DEE74}"/>
      </w:docPartPr>
      <w:docPartBody>
        <w:p w:rsidR="0075493B" w:rsidRDefault="0075493B">
          <w:pPr>
            <w:pStyle w:val="DFD1C8F5A9887249861B0F6627E8E696"/>
          </w:pPr>
          <w:r w:rsidRPr="00425623">
            <w:rPr>
              <w:rFonts w:ascii="Arial" w:hAnsi="Arial"/>
            </w:rPr>
            <w:t>Klicken Sie hier, um Text einzugeben.</w:t>
          </w:r>
        </w:p>
      </w:docPartBody>
    </w:docPart>
    <w:docPart>
      <w:docPartPr>
        <w:name w:val="6AA2DCDA5E21F349B44E8D9C524F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B528F-5692-F141-AFFE-38671CAF2EF7}"/>
      </w:docPartPr>
      <w:docPartBody>
        <w:p w:rsidR="00825941" w:rsidRDefault="0075493B" w:rsidP="0075493B">
          <w:pPr>
            <w:pStyle w:val="6AA2DCDA5E21F349B44E8D9C524F7285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A90DBBB2D31240F09FFD2165D87B5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17BC95-E7AB-4D33-96A4-5E56477FF463}"/>
      </w:docPartPr>
      <w:docPartBody>
        <w:p w:rsidR="008A3BCD" w:rsidRDefault="008A3BCD" w:rsidP="008A3BCD">
          <w:pPr>
            <w:pStyle w:val="A90DBBB2D31240F09FFD2165D87B52B9"/>
          </w:pPr>
          <w:r w:rsidRPr="007210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8EDDF1C4A54EBCB6D10BFFC34E47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E58AF-B68E-4719-AE2A-838E1E61FF2B}"/>
      </w:docPartPr>
      <w:docPartBody>
        <w:p w:rsidR="00C47AC8" w:rsidRDefault="008A3BCD" w:rsidP="008A3BCD">
          <w:pPr>
            <w:pStyle w:val="648EDDF1C4A54EBCB6D10BFFC34E4701"/>
          </w:pPr>
          <w:r w:rsidRPr="0072109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93B"/>
    <w:rsid w:val="000811F2"/>
    <w:rsid w:val="000C3FD1"/>
    <w:rsid w:val="0021635E"/>
    <w:rsid w:val="002A0363"/>
    <w:rsid w:val="005B2051"/>
    <w:rsid w:val="00660CAD"/>
    <w:rsid w:val="0075493B"/>
    <w:rsid w:val="00791419"/>
    <w:rsid w:val="00825941"/>
    <w:rsid w:val="0088226B"/>
    <w:rsid w:val="008A3BCD"/>
    <w:rsid w:val="00A143A3"/>
    <w:rsid w:val="00A50ED5"/>
    <w:rsid w:val="00A51C1C"/>
    <w:rsid w:val="00AC257A"/>
    <w:rsid w:val="00C104B2"/>
    <w:rsid w:val="00C47AC8"/>
    <w:rsid w:val="00C64F28"/>
    <w:rsid w:val="00C87D3B"/>
    <w:rsid w:val="00CC2578"/>
    <w:rsid w:val="00CC6135"/>
    <w:rsid w:val="00E0495C"/>
    <w:rsid w:val="00E70311"/>
    <w:rsid w:val="00E82C08"/>
    <w:rsid w:val="00F71E68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A3BCD"/>
    <w:rPr>
      <w:color w:val="808080"/>
    </w:rPr>
  </w:style>
  <w:style w:type="paragraph" w:customStyle="1" w:styleId="2E8EC77EE264724192326C3DB254CDF3">
    <w:name w:val="2E8EC77EE264724192326C3DB254CDF3"/>
  </w:style>
  <w:style w:type="paragraph" w:customStyle="1" w:styleId="54704A0977DB5D4EAE19A3B3EC84EBC4">
    <w:name w:val="54704A0977DB5D4EAE19A3B3EC84EBC4"/>
  </w:style>
  <w:style w:type="paragraph" w:customStyle="1" w:styleId="6C72EF00BDC15D49BD9C646F581CB483">
    <w:name w:val="6C72EF00BDC15D49BD9C646F581CB483"/>
  </w:style>
  <w:style w:type="paragraph" w:customStyle="1" w:styleId="03ECC75E815F1349BA79358E27B4AFE1">
    <w:name w:val="03ECC75E815F1349BA79358E27B4AFE1"/>
  </w:style>
  <w:style w:type="paragraph" w:customStyle="1" w:styleId="4098A90BB11A114588B4766A53131BF9">
    <w:name w:val="4098A90BB11A114588B4766A53131BF9"/>
  </w:style>
  <w:style w:type="paragraph" w:customStyle="1" w:styleId="5BC20FAA18C72749BAA41DFB87E4098B">
    <w:name w:val="5BC20FAA18C72749BAA41DFB87E4098B"/>
  </w:style>
  <w:style w:type="paragraph" w:customStyle="1" w:styleId="DFD1C8F5A9887249861B0F6627E8E696">
    <w:name w:val="DFD1C8F5A9887249861B0F6627E8E696"/>
  </w:style>
  <w:style w:type="paragraph" w:customStyle="1" w:styleId="6AA2DCDA5E21F349B44E8D9C524F7285">
    <w:name w:val="6AA2DCDA5E21F349B44E8D9C524F7285"/>
    <w:rsid w:val="0075493B"/>
  </w:style>
  <w:style w:type="paragraph" w:customStyle="1" w:styleId="A90DBBB2D31240F09FFD2165D87B52B9">
    <w:name w:val="A90DBBB2D31240F09FFD2165D87B52B9"/>
    <w:rsid w:val="008A3BCD"/>
    <w:pPr>
      <w:spacing w:after="160" w:line="259" w:lineRule="auto"/>
    </w:pPr>
    <w:rPr>
      <w:sz w:val="22"/>
      <w:szCs w:val="22"/>
      <w:lang w:eastAsia="de-DE"/>
    </w:rPr>
  </w:style>
  <w:style w:type="paragraph" w:customStyle="1" w:styleId="648EDDF1C4A54EBCB6D10BFFC34E4701">
    <w:name w:val="648EDDF1C4A54EBCB6D10BFFC34E4701"/>
    <w:rsid w:val="008A3BCD"/>
    <w:pPr>
      <w:spacing w:after="160" w:line="259" w:lineRule="auto"/>
    </w:pPr>
    <w:rPr>
      <w:sz w:val="22"/>
      <w:szCs w:val="22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D68AD6-3104-428C-BD4F-F7D1C780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636</Words>
  <Characters>10312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² – Mathe auf dem Maimarkt</vt:lpstr>
    </vt:vector>
  </TitlesOfParts>
  <Company>Universität Koblenz-Landau</Company>
  <LinksUpToDate>false</LinksUpToDate>
  <CharactersWithSpaces>1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² – Mathe auf dem Maimarkt</dc:title>
  <dc:creator>student</dc:creator>
  <cp:lastModifiedBy>Fabian Kempf</cp:lastModifiedBy>
  <cp:revision>3</cp:revision>
  <cp:lastPrinted>2023-03-16T11:56:00Z</cp:lastPrinted>
  <dcterms:created xsi:type="dcterms:W3CDTF">2023-03-16T11:56:00Z</dcterms:created>
  <dcterms:modified xsi:type="dcterms:W3CDTF">2023-03-16T11:57:00Z</dcterms:modified>
  <cp:category>2</cp:category>
</cp:coreProperties>
</file>